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BB04C4" w14:textId="77777777" w:rsidR="00516236" w:rsidRPr="00516236" w:rsidRDefault="00516236" w:rsidP="00516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6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</w:t>
      </w:r>
    </w:p>
    <w:p w14:paraId="0FB2BDC1" w14:textId="77777777" w:rsidR="00516236" w:rsidRPr="00516236" w:rsidRDefault="00B76319" w:rsidP="00516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ровского сельского поселения</w:t>
      </w:r>
      <w:r w:rsidR="00516236" w:rsidRPr="00516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572653D4" w14:textId="77777777" w:rsidR="00516236" w:rsidRPr="00516236" w:rsidRDefault="00B76319" w:rsidP="00516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зерского</w:t>
      </w:r>
      <w:r w:rsidR="00516236" w:rsidRPr="00516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r w:rsidR="00516236" w:rsidRPr="00516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516236" w:rsidRPr="00516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746AC720" w14:textId="77777777" w:rsidR="00080579" w:rsidRDefault="00B76319" w:rsidP="00516236">
      <w:pPr>
        <w:tabs>
          <w:tab w:val="left" w:pos="-180"/>
        </w:tabs>
        <w:suppressAutoHyphens/>
        <w:spacing w:after="0" w:line="240" w:lineRule="auto"/>
        <w:ind w:left="5664" w:hanging="620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516236" w:rsidRPr="00516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14:paraId="3F661208" w14:textId="77777777" w:rsidR="00516236" w:rsidRDefault="00516236" w:rsidP="00516236">
      <w:pPr>
        <w:tabs>
          <w:tab w:val="left" w:pos="-180"/>
        </w:tabs>
        <w:suppressAutoHyphens/>
        <w:spacing w:after="0" w:line="240" w:lineRule="auto"/>
        <w:ind w:left="5664" w:hanging="620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9CE9D0A" w14:textId="77777777" w:rsidR="00516236" w:rsidRDefault="00516236" w:rsidP="00516236">
      <w:pPr>
        <w:tabs>
          <w:tab w:val="left" w:pos="-180"/>
        </w:tabs>
        <w:suppressAutoHyphens/>
        <w:spacing w:after="0" w:line="240" w:lineRule="auto"/>
        <w:ind w:left="5664" w:hanging="620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166B6433" w14:textId="77777777" w:rsidR="00080579" w:rsidRPr="00080579" w:rsidRDefault="00080579" w:rsidP="00080579">
      <w:pPr>
        <w:tabs>
          <w:tab w:val="left" w:pos="-180"/>
          <w:tab w:val="right" w:pos="4320"/>
        </w:tabs>
        <w:suppressAutoHyphens/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08057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ТАНОВЛЕНИЕ</w:t>
      </w:r>
    </w:p>
    <w:p w14:paraId="30EFAAA8" w14:textId="77777777" w:rsidR="00080579" w:rsidRPr="00080579" w:rsidRDefault="00080579" w:rsidP="00080579">
      <w:pPr>
        <w:tabs>
          <w:tab w:val="left" w:pos="-180"/>
        </w:tabs>
        <w:suppressAutoHyphens/>
        <w:spacing w:after="0" w:line="240" w:lineRule="auto"/>
        <w:ind w:left="-54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7572B65C" w14:textId="77777777" w:rsidR="00080579" w:rsidRPr="00080579" w:rsidRDefault="00080579" w:rsidP="00080579">
      <w:pPr>
        <w:tabs>
          <w:tab w:val="left" w:pos="-180"/>
        </w:tabs>
        <w:suppressAutoHyphens/>
        <w:spacing w:after="0" w:line="240" w:lineRule="auto"/>
        <w:ind w:left="5664" w:hanging="6204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4CCAE4A0" w14:textId="759F6232" w:rsidR="00080579" w:rsidRPr="00080579" w:rsidRDefault="005F672C" w:rsidP="00080579">
      <w:pPr>
        <w:tabs>
          <w:tab w:val="left" w:pos="-180"/>
        </w:tabs>
        <w:suppressAutoHyphens/>
        <w:spacing w:after="0" w:line="240" w:lineRule="auto"/>
        <w:ind w:left="5664" w:hanging="568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 w:rsidR="006D5C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A1DCF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6857BF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1A1D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857BF">
        <w:rPr>
          <w:rFonts w:ascii="Times New Roman" w:eastAsia="Times New Roman" w:hAnsi="Times New Roman" w:cs="Times New Roman"/>
          <w:sz w:val="24"/>
          <w:szCs w:val="24"/>
          <w:lang w:eastAsia="ar-SA"/>
        </w:rPr>
        <w:t>октября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</w:t>
      </w:r>
      <w:r w:rsidR="00010EDA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B76319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                                                         </w:t>
      </w:r>
      <w:r w:rsidR="00010E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FA3A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</w:t>
      </w:r>
      <w:r w:rsidR="001A1D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84F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№ </w:t>
      </w:r>
      <w:r w:rsidR="001A1DCF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6857BF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1A1DCF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</w:p>
    <w:p w14:paraId="1EB1BC0C" w14:textId="77777777" w:rsidR="00080579" w:rsidRPr="00080579" w:rsidRDefault="00080579" w:rsidP="00080579">
      <w:pPr>
        <w:tabs>
          <w:tab w:val="left" w:pos="-180"/>
        </w:tabs>
        <w:suppressAutoHyphens/>
        <w:spacing w:after="0" w:line="240" w:lineRule="auto"/>
        <w:ind w:left="5664" w:hanging="5685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2387DDBF" w14:textId="77777777" w:rsidR="00080579" w:rsidRPr="00080579" w:rsidRDefault="00080579" w:rsidP="000805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E52A382" w14:textId="77777777" w:rsidR="00080579" w:rsidRPr="00080579" w:rsidRDefault="00080579" w:rsidP="000805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5034"/>
      </w:tblGrid>
      <w:tr w:rsidR="00080579" w:rsidRPr="00080579" w14:paraId="6B1DE399" w14:textId="77777777" w:rsidTr="00995ACF">
        <w:trPr>
          <w:trHeight w:val="1683"/>
        </w:trPr>
        <w:tc>
          <w:tcPr>
            <w:tcW w:w="5034" w:type="dxa"/>
          </w:tcPr>
          <w:p w14:paraId="335771C4" w14:textId="5E36EE68" w:rsidR="00080579" w:rsidRPr="00080579" w:rsidRDefault="00080579" w:rsidP="0008057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5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 утверждении отчета об исполнении бюджета </w:t>
            </w:r>
            <w:r w:rsidR="00B763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тровского</w:t>
            </w:r>
            <w:r w:rsidRPr="000805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о</w:t>
            </w:r>
            <w:r w:rsidR="00B763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 поселения</w:t>
            </w:r>
            <w:r w:rsidRPr="000805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иозерск</w:t>
            </w:r>
            <w:r w:rsidR="00B763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о</w:t>
            </w:r>
            <w:r w:rsidRPr="000805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ниципальн</w:t>
            </w:r>
            <w:r w:rsidR="00B763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о</w:t>
            </w:r>
            <w:r w:rsidRPr="000805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</w:t>
            </w:r>
            <w:r w:rsidR="00B763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0805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енинградской области </w:t>
            </w:r>
            <w:r w:rsidR="00AA64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 </w:t>
            </w:r>
            <w:r w:rsidR="006857B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ar-SA"/>
              </w:rPr>
              <w:t>9 месяцев</w:t>
            </w:r>
            <w:r w:rsidR="00995A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02</w:t>
            </w:r>
            <w:r w:rsidR="00B763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995A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а</w:t>
            </w:r>
          </w:p>
          <w:p w14:paraId="3CB4473E" w14:textId="77777777" w:rsidR="00080579" w:rsidRPr="00080579" w:rsidRDefault="00080579" w:rsidP="00080579">
            <w:pPr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74B148C2" w14:textId="77777777" w:rsidR="00080579" w:rsidRPr="00080579" w:rsidRDefault="00080579" w:rsidP="000805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0413522" w14:textId="77777777" w:rsidR="00080579" w:rsidRPr="00080579" w:rsidRDefault="00FC0EAA" w:rsidP="00067D0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0EA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5 ст.</w:t>
      </w:r>
      <w:r w:rsidR="00284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0EAA">
        <w:rPr>
          <w:rFonts w:ascii="Times New Roman" w:eastAsia="Times New Roman" w:hAnsi="Times New Roman" w:cs="Times New Roman"/>
          <w:sz w:val="24"/>
          <w:szCs w:val="24"/>
          <w:lang w:eastAsia="ru-RU"/>
        </w:rPr>
        <w:t>264.2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, администрация муниципального образования Петровское сельское поселение муниципального образования Приозерский муниципальный район Ленинградской области ПОСТАНОВЛЯЕТ:</w:t>
      </w:r>
    </w:p>
    <w:p w14:paraId="70A04086" w14:textId="5D6D70B7" w:rsidR="00080579" w:rsidRPr="00080579" w:rsidRDefault="00080579" w:rsidP="0008057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r w:rsidR="000541E4" w:rsidRPr="00054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исполнение местного бюджета 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Петровско</w:t>
      </w:r>
      <w:r w:rsidR="0018504F">
        <w:rPr>
          <w:rFonts w:ascii="Times New Roman" w:eastAsia="Times New Roman" w:hAnsi="Times New Roman" w:cs="Times New Roman"/>
          <w:sz w:val="24"/>
          <w:szCs w:val="24"/>
          <w:lang w:eastAsia="ar-SA"/>
        </w:rPr>
        <w:t>го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</w:t>
      </w:r>
      <w:r w:rsidR="0018504F">
        <w:rPr>
          <w:rFonts w:ascii="Times New Roman" w:eastAsia="Times New Roman" w:hAnsi="Times New Roman" w:cs="Times New Roman"/>
          <w:sz w:val="24"/>
          <w:szCs w:val="24"/>
          <w:lang w:eastAsia="ar-SA"/>
        </w:rPr>
        <w:t>го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елени</w:t>
      </w:r>
      <w:r w:rsidR="0018504F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озерск</w:t>
      </w:r>
      <w:r w:rsidR="0018504F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</w:t>
      </w:r>
      <w:r w:rsidR="0018504F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</w:t>
      </w:r>
      <w:r w:rsidR="0018504F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енинградской области за </w:t>
      </w:r>
      <w:r w:rsidR="006857B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  <w:t>9 месяцев</w:t>
      </w:r>
      <w:r w:rsidR="00995A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202</w:t>
      </w:r>
      <w:r w:rsidR="0018504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по доходам в сумме </w:t>
      </w:r>
      <w:r w:rsidR="006857BF">
        <w:rPr>
          <w:rFonts w:ascii="Times New Roman" w:eastAsia="Times New Roman" w:hAnsi="Times New Roman" w:cs="Times New Roman"/>
          <w:sz w:val="24"/>
          <w:szCs w:val="24"/>
          <w:lang w:eastAsia="ar-SA"/>
        </w:rPr>
        <w:t>55 736,5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яч рублей, по расходам в сумме </w:t>
      </w:r>
      <w:r w:rsidR="006857BF">
        <w:rPr>
          <w:rFonts w:ascii="Times New Roman" w:eastAsia="Times New Roman" w:hAnsi="Times New Roman" w:cs="Times New Roman"/>
          <w:sz w:val="24"/>
          <w:szCs w:val="24"/>
          <w:lang w:eastAsia="ar-SA"/>
        </w:rPr>
        <w:t>56 278,1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яч</w:t>
      </w:r>
      <w:r w:rsidR="001B3C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труктуре классификации доходов, расходов бюджетов Российской Федерации, с </w:t>
      </w:r>
      <w:r w:rsidR="00D658AA">
        <w:rPr>
          <w:rFonts w:ascii="Times New Roman" w:eastAsia="Times New Roman" w:hAnsi="Times New Roman" w:cs="Times New Roman"/>
          <w:sz w:val="24"/>
          <w:szCs w:val="24"/>
          <w:lang w:eastAsia="ar-SA"/>
        </w:rPr>
        <w:t>дефицитом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умме </w:t>
      </w:r>
      <w:r w:rsidR="006857BF">
        <w:rPr>
          <w:rFonts w:ascii="Times New Roman" w:eastAsia="Times New Roman" w:hAnsi="Times New Roman" w:cs="Times New Roman"/>
          <w:sz w:val="24"/>
          <w:szCs w:val="24"/>
          <w:lang w:eastAsia="ar-SA"/>
        </w:rPr>
        <w:t>541,6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яч рублей.</w:t>
      </w:r>
    </w:p>
    <w:p w14:paraId="4ED85974" w14:textId="13008AB0" w:rsidR="00080579" w:rsidRPr="00080579" w:rsidRDefault="00080579" w:rsidP="0008057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</w:t>
      </w:r>
      <w:r w:rsidR="004A34CF" w:rsidRPr="00633991">
        <w:rPr>
          <w:rFonts w:ascii="Times New Roman" w:hAnsi="Times New Roman" w:cs="Times New Roman"/>
          <w:sz w:val="24"/>
          <w:szCs w:val="24"/>
        </w:rPr>
        <w:t>Утвердить источники внутреннего финансирования дефицита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80A18" w:rsidRPr="00633991">
        <w:rPr>
          <w:rFonts w:ascii="Times New Roman" w:hAnsi="Times New Roman" w:cs="Times New Roman"/>
          <w:sz w:val="24"/>
          <w:szCs w:val="24"/>
        </w:rPr>
        <w:t>бюджета</w:t>
      </w:r>
      <w:r w:rsidR="00A80A18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Петровско</w:t>
      </w:r>
      <w:r w:rsidR="0018504F">
        <w:rPr>
          <w:rFonts w:ascii="Times New Roman" w:eastAsia="Times New Roman" w:hAnsi="Times New Roman" w:cs="Times New Roman"/>
          <w:sz w:val="24"/>
          <w:szCs w:val="24"/>
          <w:lang w:eastAsia="ar-SA"/>
        </w:rPr>
        <w:t>го сельского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елени</w:t>
      </w:r>
      <w:r w:rsidR="0018504F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озерск</w:t>
      </w:r>
      <w:r w:rsidR="0018504F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</w:t>
      </w:r>
      <w:r w:rsidR="0018504F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</w:t>
      </w:r>
      <w:r w:rsidR="0018504F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енинградской области за</w:t>
      </w:r>
      <w:r w:rsidR="00995ACF" w:rsidRPr="00995A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6857B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  <w:t>9 месяцев</w:t>
      </w:r>
      <w:r w:rsidR="00995ACF" w:rsidRPr="00995A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202</w:t>
      </w:r>
      <w:r w:rsidR="0018504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995ACF" w:rsidRPr="00995A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ода 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но Приложени</w:t>
      </w:r>
      <w:r w:rsidR="00FC0EAA"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.</w:t>
      </w:r>
    </w:p>
    <w:p w14:paraId="5CEC8BE2" w14:textId="62E5C1FB" w:rsidR="00080579" w:rsidRPr="00080579" w:rsidRDefault="00080579" w:rsidP="0008057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Утвердить </w:t>
      </w:r>
      <w:r w:rsidR="00A80A18" w:rsidRPr="00A80A18">
        <w:rPr>
          <w:rFonts w:ascii="Times New Roman" w:eastAsia="Times New Roman" w:hAnsi="Times New Roman" w:cs="Times New Roman"/>
          <w:sz w:val="24"/>
          <w:szCs w:val="24"/>
          <w:lang w:eastAsia="ar-SA"/>
        </w:rPr>
        <w:t>доход</w:t>
      </w:r>
      <w:r w:rsidR="006745F9">
        <w:rPr>
          <w:rFonts w:ascii="Times New Roman" w:eastAsia="Times New Roman" w:hAnsi="Times New Roman" w:cs="Times New Roman"/>
          <w:sz w:val="24"/>
          <w:szCs w:val="24"/>
          <w:lang w:eastAsia="ar-SA"/>
        </w:rPr>
        <w:t>ы</w:t>
      </w:r>
      <w:r w:rsidR="00A80A18" w:rsidRPr="00A80A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юджета по кодам классификации доходов бюджетов</w:t>
      </w:r>
      <w:r w:rsidR="00A80A18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Петровско</w:t>
      </w:r>
      <w:r w:rsidR="004028D9">
        <w:rPr>
          <w:rFonts w:ascii="Times New Roman" w:eastAsia="Times New Roman" w:hAnsi="Times New Roman" w:cs="Times New Roman"/>
          <w:sz w:val="24"/>
          <w:szCs w:val="24"/>
          <w:lang w:eastAsia="ar-SA"/>
        </w:rPr>
        <w:t>го сельского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елени</w:t>
      </w:r>
      <w:r w:rsidR="004028D9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озерск</w:t>
      </w:r>
      <w:r w:rsidR="004028D9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</w:t>
      </w:r>
      <w:r w:rsidR="004028D9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</w:t>
      </w:r>
      <w:r w:rsidR="004028D9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енинградской области </w:t>
      </w:r>
      <w:r w:rsidR="00995ACF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</w:t>
      </w:r>
      <w:r w:rsidR="006857B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  <w:t>9 месяцев</w:t>
      </w:r>
      <w:r w:rsidR="001A1D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995A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2</w:t>
      </w:r>
      <w:r w:rsidR="004028D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995ACF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но Приложени</w:t>
      </w:r>
      <w:r w:rsidR="00FC0EAA"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</w:t>
      </w:r>
    </w:p>
    <w:p w14:paraId="79BF47A5" w14:textId="26F493B2" w:rsidR="00080579" w:rsidRPr="00080579" w:rsidRDefault="00080579" w:rsidP="0008057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Утвердить </w:t>
      </w:r>
      <w:r w:rsidR="00EA23F9"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r w:rsidR="00A80A18" w:rsidRPr="00A80A18">
        <w:rPr>
          <w:rFonts w:ascii="Times New Roman" w:eastAsia="Times New Roman" w:hAnsi="Times New Roman" w:cs="Times New Roman"/>
          <w:sz w:val="24"/>
          <w:szCs w:val="24"/>
          <w:lang w:eastAsia="ar-SA"/>
        </w:rPr>
        <w:t>асход</w:t>
      </w:r>
      <w:r w:rsidR="00EA23F9">
        <w:rPr>
          <w:rFonts w:ascii="Times New Roman" w:eastAsia="Times New Roman" w:hAnsi="Times New Roman" w:cs="Times New Roman"/>
          <w:sz w:val="24"/>
          <w:szCs w:val="24"/>
          <w:lang w:eastAsia="ar-SA"/>
        </w:rPr>
        <w:t>ы</w:t>
      </w:r>
      <w:r w:rsidR="00A80A18" w:rsidRPr="00A80A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юджета </w:t>
      </w:r>
      <w:r w:rsidR="00786924" w:rsidRPr="007869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целевым статьям 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муниципальным программам </w:t>
      </w:r>
      <w:r w:rsidR="00786924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го образования Петровское сельское поселение муниципального образования Приозерский муниципальный район Ленинградской области </w:t>
      </w:r>
      <w:r w:rsidR="00786924" w:rsidRPr="007869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непрограммным направлениям деятельности), группам и подгруппам видов расходов, разделам и подразделам классификации расходов бюджета </w:t>
      </w:r>
      <w:r w:rsidR="00995ACF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</w:t>
      </w:r>
      <w:r w:rsidR="006857B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  <w:t>9 месяцев</w:t>
      </w:r>
      <w:r w:rsidR="001A1D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995A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2</w:t>
      </w:r>
      <w:r w:rsidR="004028D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995ACF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– согласно приложению 3.</w:t>
      </w:r>
    </w:p>
    <w:p w14:paraId="3A2C9062" w14:textId="3FD5F070" w:rsidR="00080579" w:rsidRPr="00080579" w:rsidRDefault="00D20D46" w:rsidP="0008057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 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твердить 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EA23F9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ходы бюджета</w:t>
      </w:r>
      <w:r w:rsidR="00EA23F9" w:rsidRPr="00EA23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разделам и подразделам, группам и подгруппам видов расходов, целевым статьям (муниципальным программам муниципального образования Петровское сельское поселение муниципального образования Приозерский муниципальный район Ленинградской области </w:t>
      </w:r>
      <w:r w:rsidR="00995ACF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</w:t>
      </w:r>
      <w:r w:rsidR="006857B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  <w:t>9 месяцев</w:t>
      </w:r>
      <w:r w:rsidR="00995A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202</w:t>
      </w:r>
      <w:r w:rsidR="004028D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995ACF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но Приложен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.</w:t>
      </w:r>
    </w:p>
    <w:p w14:paraId="5AABDACA" w14:textId="6489FF02" w:rsidR="00080579" w:rsidRPr="00080579" w:rsidRDefault="00080579" w:rsidP="0008057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6. Утвердить ведомственную структуру расходов бюджета Петровско</w:t>
      </w:r>
      <w:r w:rsidR="004028D9">
        <w:rPr>
          <w:rFonts w:ascii="Times New Roman" w:eastAsia="Times New Roman" w:hAnsi="Times New Roman" w:cs="Times New Roman"/>
          <w:sz w:val="24"/>
          <w:szCs w:val="24"/>
          <w:lang w:eastAsia="ar-SA"/>
        </w:rPr>
        <w:t>го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</w:t>
      </w:r>
      <w:r w:rsidR="004028D9">
        <w:rPr>
          <w:rFonts w:ascii="Times New Roman" w:eastAsia="Times New Roman" w:hAnsi="Times New Roman" w:cs="Times New Roman"/>
          <w:sz w:val="24"/>
          <w:szCs w:val="24"/>
          <w:lang w:eastAsia="ar-SA"/>
        </w:rPr>
        <w:t>го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елени</w:t>
      </w:r>
      <w:r w:rsidR="004028D9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озерск</w:t>
      </w:r>
      <w:r w:rsidR="004028D9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</w:t>
      </w:r>
      <w:r w:rsidR="00995ACF">
        <w:rPr>
          <w:rFonts w:ascii="Times New Roman" w:eastAsia="Times New Roman" w:hAnsi="Times New Roman" w:cs="Times New Roman"/>
          <w:sz w:val="24"/>
          <w:szCs w:val="24"/>
          <w:lang w:eastAsia="ar-SA"/>
        </w:rPr>
        <w:t>ципальн</w:t>
      </w:r>
      <w:r w:rsidR="004028D9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</w:t>
      </w:r>
      <w:r w:rsidR="00995A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</w:t>
      </w:r>
      <w:r w:rsidR="004028D9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995A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енинградской 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ласти </w:t>
      </w:r>
      <w:r w:rsidR="00995ACF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</w:t>
      </w:r>
      <w:r w:rsidR="006857B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  <w:t>9 месяцев</w:t>
      </w:r>
      <w:r w:rsidR="00995A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202</w:t>
      </w:r>
      <w:r w:rsidR="004028D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995ACF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разделам, подразделам, целевым статьям и видам классификации расходов бюджета согласно Приложени</w:t>
      </w:r>
      <w:r w:rsidR="00D20D46"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5.</w:t>
      </w:r>
    </w:p>
    <w:p w14:paraId="0DF55366" w14:textId="52868AFA" w:rsidR="00080579" w:rsidRPr="00080579" w:rsidRDefault="00080579" w:rsidP="0008057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 Утвердить отчет </w:t>
      </w:r>
      <w:r w:rsidR="00A83D30">
        <w:rPr>
          <w:rFonts w:ascii="Times New Roman" w:eastAsia="Times New Roman" w:hAnsi="Times New Roman" w:cs="Times New Roman"/>
          <w:sz w:val="24"/>
          <w:szCs w:val="24"/>
          <w:lang w:eastAsia="ar-SA"/>
        </w:rPr>
        <w:t>ч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ленность муниципальных служащих и работников 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муниципальных учреждений, фактические затраты на их денежное содержание </w:t>
      </w:r>
      <w:r w:rsidR="00AD7DBE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</w:t>
      </w:r>
      <w:r w:rsidR="006857B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  <w:t>9 месяцев</w:t>
      </w:r>
      <w:r w:rsidR="001A1D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AD7D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2</w:t>
      </w:r>
      <w:r w:rsidR="004028D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AD7DBE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но Приложени</w:t>
      </w:r>
      <w:r w:rsidR="00D20D46"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6.</w:t>
      </w:r>
    </w:p>
    <w:p w14:paraId="178D25A2" w14:textId="5C67BB53" w:rsidR="00080579" w:rsidRPr="00080579" w:rsidRDefault="00080579" w:rsidP="00D20D4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8. Утвердить отчет по использованию средств резервного фонда Петровско</w:t>
      </w:r>
      <w:r w:rsidR="004028D9">
        <w:rPr>
          <w:rFonts w:ascii="Times New Roman" w:eastAsia="Times New Roman" w:hAnsi="Times New Roman" w:cs="Times New Roman"/>
          <w:sz w:val="24"/>
          <w:szCs w:val="24"/>
          <w:lang w:eastAsia="ar-SA"/>
        </w:rPr>
        <w:t>го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</w:t>
      </w:r>
      <w:r w:rsidR="004028D9">
        <w:rPr>
          <w:rFonts w:ascii="Times New Roman" w:eastAsia="Times New Roman" w:hAnsi="Times New Roman" w:cs="Times New Roman"/>
          <w:sz w:val="24"/>
          <w:szCs w:val="24"/>
          <w:lang w:eastAsia="ar-SA"/>
        </w:rPr>
        <w:t>го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елени</w:t>
      </w:r>
      <w:r w:rsidR="004028D9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озерск</w:t>
      </w:r>
      <w:r w:rsidR="004028D9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</w:t>
      </w:r>
      <w:r w:rsidR="004028D9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</w:t>
      </w:r>
      <w:r w:rsidR="004028D9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енинградской области </w:t>
      </w:r>
      <w:r w:rsidR="00AD7DBE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</w:t>
      </w:r>
      <w:r w:rsidR="006857B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  <w:t>9 месяцев</w:t>
      </w:r>
      <w:r w:rsidR="00AD7D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202</w:t>
      </w:r>
      <w:r w:rsidR="004028D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AD7DBE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но Приложени</w:t>
      </w:r>
      <w:r w:rsidR="00D20D46"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7.</w:t>
      </w:r>
    </w:p>
    <w:p w14:paraId="1CE96676" w14:textId="27CB21D1" w:rsidR="00080579" w:rsidRPr="00080579" w:rsidRDefault="00080579" w:rsidP="00D20D4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9. Направить отчет об исполнении бюджета Петровско</w:t>
      </w:r>
      <w:r w:rsidR="004028D9">
        <w:rPr>
          <w:rFonts w:ascii="Times New Roman" w:eastAsia="Times New Roman" w:hAnsi="Times New Roman" w:cs="Times New Roman"/>
          <w:sz w:val="24"/>
          <w:szCs w:val="24"/>
          <w:lang w:eastAsia="ar-SA"/>
        </w:rPr>
        <w:t>го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</w:t>
      </w:r>
      <w:r w:rsidR="004028D9">
        <w:rPr>
          <w:rFonts w:ascii="Times New Roman" w:eastAsia="Times New Roman" w:hAnsi="Times New Roman" w:cs="Times New Roman"/>
          <w:sz w:val="24"/>
          <w:szCs w:val="24"/>
          <w:lang w:eastAsia="ar-SA"/>
        </w:rPr>
        <w:t>го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елени</w:t>
      </w:r>
      <w:r w:rsidR="004028D9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озерск</w:t>
      </w:r>
      <w:r w:rsidR="004028D9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</w:t>
      </w:r>
      <w:r w:rsidR="002D74F3">
        <w:rPr>
          <w:rFonts w:ascii="Times New Roman" w:eastAsia="Times New Roman" w:hAnsi="Times New Roman" w:cs="Times New Roman"/>
          <w:sz w:val="24"/>
          <w:szCs w:val="24"/>
          <w:lang w:eastAsia="ar-SA"/>
        </w:rPr>
        <w:t>иципальн</w:t>
      </w:r>
      <w:r w:rsidR="004028D9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</w:t>
      </w:r>
      <w:r w:rsidR="002D74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</w:t>
      </w:r>
      <w:r w:rsidR="004028D9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2D74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енинградской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ласти </w:t>
      </w:r>
      <w:r w:rsidR="00AD7DBE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</w:t>
      </w:r>
      <w:r w:rsidR="006857B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  <w:t>9 месяцев</w:t>
      </w:r>
      <w:r w:rsidR="00AD7D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202</w:t>
      </w:r>
      <w:r w:rsidR="004028D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AD7DBE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овет депутатов Петровско</w:t>
      </w:r>
      <w:r w:rsidR="004028D9">
        <w:rPr>
          <w:rFonts w:ascii="Times New Roman" w:eastAsia="Times New Roman" w:hAnsi="Times New Roman" w:cs="Times New Roman"/>
          <w:sz w:val="24"/>
          <w:szCs w:val="24"/>
          <w:lang w:eastAsia="ar-SA"/>
        </w:rPr>
        <w:t>го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</w:t>
      </w:r>
      <w:r w:rsidR="004028D9">
        <w:rPr>
          <w:rFonts w:ascii="Times New Roman" w:eastAsia="Times New Roman" w:hAnsi="Times New Roman" w:cs="Times New Roman"/>
          <w:sz w:val="24"/>
          <w:szCs w:val="24"/>
          <w:lang w:eastAsia="ar-SA"/>
        </w:rPr>
        <w:t>го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елени</w:t>
      </w:r>
      <w:r w:rsidR="004028D9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в контрольно-счетный орган Приозерского муниципального </w:t>
      </w:r>
      <w:r w:rsidR="00D20D46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района</w:t>
      </w:r>
      <w:r w:rsidR="00D20D46" w:rsidRPr="00D20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0D46" w:rsidRPr="0008057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  <w:r w:rsidR="00D20D4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410C6F98" w14:textId="77777777" w:rsidR="00080579" w:rsidRPr="00080579" w:rsidRDefault="00080579" w:rsidP="00D20D4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0. Настоящее постановление вступает в силу после размещения на официальном сайте администрации </w:t>
      </w:r>
      <w:r w:rsidR="004028D9">
        <w:rPr>
          <w:rFonts w:ascii="Times New Roman" w:eastAsia="Times New Roman" w:hAnsi="Times New Roman" w:cs="Times New Roman"/>
          <w:sz w:val="24"/>
          <w:szCs w:val="24"/>
          <w:lang w:eastAsia="ar-SA"/>
        </w:rPr>
        <w:t>Петровского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</w:t>
      </w:r>
      <w:r w:rsidR="004028D9">
        <w:rPr>
          <w:rFonts w:ascii="Times New Roman" w:eastAsia="Times New Roman" w:hAnsi="Times New Roman" w:cs="Times New Roman"/>
          <w:sz w:val="24"/>
          <w:szCs w:val="24"/>
          <w:lang w:eastAsia="ar-SA"/>
        </w:rPr>
        <w:t>го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елени</w:t>
      </w:r>
      <w:r w:rsidR="004028D9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озерского </w:t>
      </w:r>
      <w:r w:rsidR="004028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го 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йона Ленинградской области </w:t>
      </w:r>
      <w:r w:rsidR="00010EDA">
        <w:rPr>
          <w:rFonts w:ascii="Times New Roman" w:eastAsia="Times New Roman" w:hAnsi="Times New Roman" w:cs="Times New Roman"/>
          <w:sz w:val="24"/>
          <w:szCs w:val="24"/>
          <w:lang w:eastAsia="ar-SA"/>
        </w:rPr>
        <w:t>петровское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п.рф и </w:t>
      </w:r>
      <w:r w:rsidRPr="00080579">
        <w:rPr>
          <w:rFonts w:ascii="Times New Roman" w:eastAsia="Calibri" w:hAnsi="Times New Roman" w:cs="Times New Roman"/>
          <w:sz w:val="24"/>
          <w:szCs w:val="24"/>
          <w:lang w:eastAsia="ar-SA"/>
        </w:rPr>
        <w:t>в средствах массовой информации.</w:t>
      </w:r>
    </w:p>
    <w:p w14:paraId="1521F2F0" w14:textId="77777777" w:rsidR="00080579" w:rsidRPr="00080579" w:rsidRDefault="00080579" w:rsidP="0008057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11. Контроль за исполнением настоящего постановления оставляю за собой.</w:t>
      </w:r>
    </w:p>
    <w:p w14:paraId="5271970F" w14:textId="77777777" w:rsidR="00080579" w:rsidRPr="00080579" w:rsidRDefault="00080579" w:rsidP="000805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ABD0B4A" w14:textId="77777777" w:rsidR="00080579" w:rsidRPr="00080579" w:rsidRDefault="00080579" w:rsidP="000805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16704D9" w14:textId="77777777" w:rsidR="00080579" w:rsidRPr="00080579" w:rsidRDefault="00080579" w:rsidP="000805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31F969" w14:textId="77777777" w:rsidR="00080579" w:rsidRPr="00080579" w:rsidRDefault="00AD7DBE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а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</w:t>
      </w:r>
      <w:r w:rsidR="00FA3A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.В. Левин</w:t>
      </w:r>
    </w:p>
    <w:p w14:paraId="5039FF4B" w14:textId="77777777" w:rsidR="00080579" w:rsidRPr="00080579" w:rsidRDefault="00080579" w:rsidP="00080579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5C03CB64" w14:textId="77777777" w:rsidR="00080579" w:rsidRPr="00080579" w:rsidRDefault="00080579" w:rsidP="00080579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189EB1CB" w14:textId="77777777" w:rsidR="00080579" w:rsidRDefault="00080579" w:rsidP="00080579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1B1772E5" w14:textId="77777777" w:rsidR="00AD7DBE" w:rsidRDefault="00AD7DBE" w:rsidP="00080579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6D9F6CDE" w14:textId="77777777" w:rsidR="00AD7DBE" w:rsidRDefault="00AD7DBE" w:rsidP="00080579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18206AE6" w14:textId="77777777" w:rsidR="00AD7DBE" w:rsidRDefault="00AD7DBE" w:rsidP="00080579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2EB1C2E9" w14:textId="77777777" w:rsidR="00AD7DBE" w:rsidRDefault="00AD7DBE" w:rsidP="00080579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748F37D0" w14:textId="77777777" w:rsidR="00AD7DBE" w:rsidRDefault="00AD7DBE" w:rsidP="00080579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355D183B" w14:textId="77777777" w:rsidR="00AD7DBE" w:rsidRDefault="00AD7DBE" w:rsidP="00080579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4F77580A" w14:textId="77777777" w:rsidR="00AD7DBE" w:rsidRDefault="00AD7DBE" w:rsidP="00080579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307951D9" w14:textId="77777777" w:rsidR="00FA3AD4" w:rsidRDefault="00FA3AD4" w:rsidP="00080579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3945BFFC" w14:textId="77777777" w:rsidR="00FA3AD4" w:rsidRDefault="00FA3AD4" w:rsidP="00080579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21230DD6" w14:textId="5946658E" w:rsidR="004028D9" w:rsidRDefault="004028D9" w:rsidP="00080579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7CB2CF6D" w14:textId="77777777" w:rsidR="006857BF" w:rsidRDefault="006857BF" w:rsidP="00080579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58D693F2" w14:textId="77777777" w:rsidR="004028D9" w:rsidRPr="00080579" w:rsidRDefault="004028D9" w:rsidP="00080579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3AF69683" w14:textId="77777777" w:rsidR="00080579" w:rsidRPr="00AD7DBE" w:rsidRDefault="00080579" w:rsidP="00080579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</w:p>
    <w:p w14:paraId="20F8F323" w14:textId="77777777" w:rsidR="00080579" w:rsidRPr="00AD7DBE" w:rsidRDefault="00080579" w:rsidP="000805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AD7DBE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Исполнитель: </w:t>
      </w:r>
      <w:r w:rsidR="00FA3AD4">
        <w:rPr>
          <w:rFonts w:ascii="Times New Roman" w:eastAsia="Times New Roman" w:hAnsi="Times New Roman" w:cs="Times New Roman"/>
          <w:sz w:val="16"/>
          <w:szCs w:val="16"/>
          <w:lang w:eastAsia="ar-SA"/>
        </w:rPr>
        <w:t>Кардава Е</w:t>
      </w:r>
      <w:r w:rsidRPr="00AD7DBE">
        <w:rPr>
          <w:rFonts w:ascii="Times New Roman" w:eastAsia="Times New Roman" w:hAnsi="Times New Roman" w:cs="Times New Roman"/>
          <w:sz w:val="16"/>
          <w:szCs w:val="16"/>
          <w:lang w:eastAsia="ar-SA"/>
        </w:rPr>
        <w:t>.</w:t>
      </w:r>
      <w:r w:rsidR="00AD7DBE" w:rsidRPr="00AD7DBE">
        <w:rPr>
          <w:rFonts w:ascii="Times New Roman" w:eastAsia="Times New Roman" w:hAnsi="Times New Roman" w:cs="Times New Roman"/>
          <w:sz w:val="16"/>
          <w:szCs w:val="16"/>
          <w:lang w:eastAsia="ar-SA"/>
        </w:rPr>
        <w:t>В.</w:t>
      </w:r>
    </w:p>
    <w:p w14:paraId="09944D80" w14:textId="77777777" w:rsidR="00080579" w:rsidRPr="00AD7DBE" w:rsidRDefault="00080579" w:rsidP="000805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AD7DBE">
        <w:rPr>
          <w:rFonts w:ascii="Times New Roman" w:eastAsia="Times New Roman" w:hAnsi="Times New Roman" w:cs="Times New Roman"/>
          <w:sz w:val="16"/>
          <w:szCs w:val="16"/>
          <w:lang w:eastAsia="ar-SA"/>
        </w:rPr>
        <w:t>Тел.:8</w:t>
      </w:r>
      <w:r w:rsidR="00083871" w:rsidRPr="00AD7DBE">
        <w:rPr>
          <w:rFonts w:ascii="Times New Roman" w:eastAsia="Times New Roman" w:hAnsi="Times New Roman" w:cs="Times New Roman"/>
          <w:sz w:val="16"/>
          <w:szCs w:val="16"/>
          <w:lang w:eastAsia="ar-SA"/>
        </w:rPr>
        <w:t>(</w:t>
      </w:r>
      <w:r w:rsidRPr="00AD7DBE">
        <w:rPr>
          <w:rFonts w:ascii="Times New Roman" w:eastAsia="Times New Roman" w:hAnsi="Times New Roman" w:cs="Times New Roman"/>
          <w:sz w:val="16"/>
          <w:szCs w:val="16"/>
          <w:lang w:eastAsia="ar-SA"/>
        </w:rPr>
        <w:t>813</w:t>
      </w:r>
      <w:r w:rsidR="00083871" w:rsidRPr="00AD7DBE">
        <w:rPr>
          <w:rFonts w:ascii="Times New Roman" w:eastAsia="Times New Roman" w:hAnsi="Times New Roman" w:cs="Times New Roman"/>
          <w:sz w:val="16"/>
          <w:szCs w:val="16"/>
          <w:lang w:eastAsia="ar-SA"/>
        </w:rPr>
        <w:t>-</w:t>
      </w:r>
      <w:r w:rsidRPr="00AD7DBE">
        <w:rPr>
          <w:rFonts w:ascii="Times New Roman" w:eastAsia="Times New Roman" w:hAnsi="Times New Roman" w:cs="Times New Roman"/>
          <w:sz w:val="16"/>
          <w:szCs w:val="16"/>
          <w:lang w:eastAsia="ar-SA"/>
        </w:rPr>
        <w:t>79</w:t>
      </w:r>
      <w:r w:rsidR="00083871" w:rsidRPr="00AD7DBE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) </w:t>
      </w:r>
      <w:r w:rsidRPr="00AD7DBE">
        <w:rPr>
          <w:rFonts w:ascii="Times New Roman" w:eastAsia="Times New Roman" w:hAnsi="Times New Roman" w:cs="Times New Roman"/>
          <w:sz w:val="16"/>
          <w:szCs w:val="16"/>
          <w:lang w:eastAsia="ar-SA"/>
        </w:rPr>
        <w:t>66</w:t>
      </w:r>
      <w:r w:rsidR="00083871" w:rsidRPr="00AD7DBE">
        <w:rPr>
          <w:rFonts w:ascii="Times New Roman" w:eastAsia="Times New Roman" w:hAnsi="Times New Roman" w:cs="Times New Roman"/>
          <w:sz w:val="16"/>
          <w:szCs w:val="16"/>
          <w:lang w:eastAsia="ar-SA"/>
        </w:rPr>
        <w:t>-</w:t>
      </w:r>
      <w:r w:rsidRPr="00AD7DBE">
        <w:rPr>
          <w:rFonts w:ascii="Times New Roman" w:eastAsia="Times New Roman" w:hAnsi="Times New Roman" w:cs="Times New Roman"/>
          <w:sz w:val="16"/>
          <w:szCs w:val="16"/>
          <w:lang w:eastAsia="ar-SA"/>
        </w:rPr>
        <w:t>134</w:t>
      </w:r>
    </w:p>
    <w:p w14:paraId="196DDB6E" w14:textId="77777777" w:rsidR="00080579" w:rsidRPr="00AD7DBE" w:rsidRDefault="00080579" w:rsidP="000805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AD7DBE">
        <w:rPr>
          <w:rFonts w:ascii="Times New Roman" w:eastAsia="Times New Roman" w:hAnsi="Times New Roman" w:cs="Times New Roman"/>
          <w:sz w:val="16"/>
          <w:szCs w:val="16"/>
          <w:lang w:eastAsia="ar-SA"/>
        </w:rPr>
        <w:t>Разослано</w:t>
      </w:r>
      <w:r w:rsidR="00083871" w:rsidRPr="00AD7DBE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: </w:t>
      </w:r>
      <w:r w:rsidRPr="00AD7DBE">
        <w:rPr>
          <w:rFonts w:ascii="Times New Roman" w:eastAsia="Times New Roman" w:hAnsi="Times New Roman" w:cs="Times New Roman"/>
          <w:sz w:val="16"/>
          <w:szCs w:val="16"/>
          <w:lang w:eastAsia="ar-SA"/>
        </w:rPr>
        <w:t>Дело-</w:t>
      </w:r>
      <w:r w:rsidR="00083871" w:rsidRPr="00AD7DBE">
        <w:rPr>
          <w:rFonts w:ascii="Times New Roman" w:eastAsia="Times New Roman" w:hAnsi="Times New Roman" w:cs="Times New Roman"/>
          <w:sz w:val="16"/>
          <w:szCs w:val="16"/>
          <w:lang w:eastAsia="ar-SA"/>
        </w:rPr>
        <w:t>2</w:t>
      </w:r>
      <w:r w:rsidRPr="00AD7DBE">
        <w:rPr>
          <w:rFonts w:ascii="Times New Roman" w:eastAsia="Times New Roman" w:hAnsi="Times New Roman" w:cs="Times New Roman"/>
          <w:sz w:val="16"/>
          <w:szCs w:val="16"/>
          <w:lang w:eastAsia="ar-SA"/>
        </w:rPr>
        <w:t>, Прокуратура-1,</w:t>
      </w:r>
      <w:r w:rsidR="00083871" w:rsidRPr="00AD7DBE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КСО-1,</w:t>
      </w:r>
      <w:r w:rsidRPr="00AD7DBE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</w:t>
      </w:r>
      <w:r w:rsidR="00083871" w:rsidRPr="00AD7DBE">
        <w:rPr>
          <w:rFonts w:ascii="Times New Roman" w:eastAsia="Times New Roman" w:hAnsi="Times New Roman" w:cs="Times New Roman"/>
          <w:sz w:val="16"/>
          <w:szCs w:val="16"/>
          <w:lang w:eastAsia="ar-SA"/>
        </w:rPr>
        <w:t>СЭФ</w:t>
      </w:r>
      <w:r w:rsidRPr="00AD7DBE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– 1</w:t>
      </w:r>
    </w:p>
    <w:p w14:paraId="3FEC8882" w14:textId="77777777" w:rsidR="00080579" w:rsidRPr="00080579" w:rsidRDefault="00080579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03DB3B2" w14:textId="77777777" w:rsidR="00B74F5B" w:rsidRPr="00B74F5B" w:rsidRDefault="00AD7DBE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У</w:t>
      </w:r>
      <w:r w:rsidR="00975FEB">
        <w:rPr>
          <w:rFonts w:ascii="Times New Roman" w:eastAsia="Times New Roman" w:hAnsi="Times New Roman" w:cs="Times New Roman"/>
          <w:sz w:val="20"/>
          <w:szCs w:val="20"/>
          <w:lang w:eastAsia="ar-SA"/>
        </w:rPr>
        <w:t>тверждено</w:t>
      </w:r>
    </w:p>
    <w:p w14:paraId="0A23B704" w14:textId="77777777" w:rsidR="00B74F5B" w:rsidRP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остановлением администрации</w:t>
      </w:r>
    </w:p>
    <w:p w14:paraId="1730D7F7" w14:textId="77777777" w:rsidR="00B74F5B" w:rsidRP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етровско</w:t>
      </w:r>
      <w:r w:rsidR="004028D9">
        <w:rPr>
          <w:rFonts w:ascii="Times New Roman" w:eastAsia="Times New Roman" w:hAnsi="Times New Roman" w:cs="Times New Roman"/>
          <w:sz w:val="20"/>
          <w:szCs w:val="20"/>
          <w:lang w:eastAsia="ar-SA"/>
        </w:rPr>
        <w:t>го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ельско</w:t>
      </w:r>
      <w:r w:rsidR="004028D9">
        <w:rPr>
          <w:rFonts w:ascii="Times New Roman" w:eastAsia="Times New Roman" w:hAnsi="Times New Roman" w:cs="Times New Roman"/>
          <w:sz w:val="20"/>
          <w:szCs w:val="20"/>
          <w:lang w:eastAsia="ar-SA"/>
        </w:rPr>
        <w:t>го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оселени</w:t>
      </w:r>
      <w:r w:rsidR="004028D9">
        <w:rPr>
          <w:rFonts w:ascii="Times New Roman" w:eastAsia="Times New Roman" w:hAnsi="Times New Roman" w:cs="Times New Roman"/>
          <w:sz w:val="20"/>
          <w:szCs w:val="20"/>
          <w:lang w:eastAsia="ar-SA"/>
        </w:rPr>
        <w:t>я</w:t>
      </w:r>
    </w:p>
    <w:p w14:paraId="47D9EB75" w14:textId="77777777" w:rsidR="00B74F5B" w:rsidRP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озерск</w:t>
      </w:r>
      <w:r w:rsidR="004028D9">
        <w:rPr>
          <w:rFonts w:ascii="Times New Roman" w:eastAsia="Times New Roman" w:hAnsi="Times New Roman" w:cs="Times New Roman"/>
          <w:sz w:val="20"/>
          <w:szCs w:val="20"/>
          <w:lang w:eastAsia="ar-SA"/>
        </w:rPr>
        <w:t>ого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муниципальн</w:t>
      </w:r>
      <w:r w:rsidR="004028D9">
        <w:rPr>
          <w:rFonts w:ascii="Times New Roman" w:eastAsia="Times New Roman" w:hAnsi="Times New Roman" w:cs="Times New Roman"/>
          <w:sz w:val="20"/>
          <w:szCs w:val="20"/>
          <w:lang w:eastAsia="ar-SA"/>
        </w:rPr>
        <w:t>ого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район</w:t>
      </w:r>
      <w:r w:rsidR="004028D9">
        <w:rPr>
          <w:rFonts w:ascii="Times New Roman" w:eastAsia="Times New Roman" w:hAnsi="Times New Roman" w:cs="Times New Roman"/>
          <w:sz w:val="20"/>
          <w:szCs w:val="20"/>
          <w:lang w:eastAsia="ar-SA"/>
        </w:rPr>
        <w:t>а</w:t>
      </w:r>
    </w:p>
    <w:p w14:paraId="0E2AC159" w14:textId="77777777" w:rsidR="00B74F5B" w:rsidRP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Ленинградской области</w:t>
      </w:r>
    </w:p>
    <w:p w14:paraId="19481EA5" w14:textId="3938176C" w:rsidR="00B36F75" w:rsidRPr="00B74F5B" w:rsidRDefault="003107C1" w:rsidP="00B36F7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т </w:t>
      </w:r>
      <w:r w:rsidR="00EB01B7">
        <w:rPr>
          <w:rFonts w:ascii="Times New Roman" w:eastAsia="Times New Roman" w:hAnsi="Times New Roman" w:cs="Times New Roman"/>
          <w:sz w:val="20"/>
          <w:szCs w:val="20"/>
          <w:lang w:eastAsia="ar-SA"/>
        </w:rPr>
        <w:t>«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1</w:t>
      </w:r>
      <w:r w:rsidR="00EB01B7">
        <w:rPr>
          <w:rFonts w:ascii="Times New Roman" w:eastAsia="Times New Roman" w:hAnsi="Times New Roman" w:cs="Times New Roman"/>
          <w:sz w:val="20"/>
          <w:szCs w:val="20"/>
          <w:lang w:eastAsia="ar-SA"/>
        </w:rPr>
        <w:t>2</w:t>
      </w:r>
      <w:r w:rsidR="00B36F75"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» </w:t>
      </w:r>
      <w:r w:rsidR="00EB01B7">
        <w:rPr>
          <w:rFonts w:ascii="Times New Roman" w:eastAsia="Times New Roman" w:hAnsi="Times New Roman" w:cs="Times New Roman"/>
          <w:sz w:val="20"/>
          <w:szCs w:val="20"/>
          <w:lang w:eastAsia="ar-SA"/>
        </w:rPr>
        <w:t>октября</w:t>
      </w:r>
      <w:r w:rsidR="004E2B3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202</w:t>
      </w:r>
      <w:r w:rsidR="000B36D3">
        <w:rPr>
          <w:rFonts w:ascii="Times New Roman" w:eastAsia="Times New Roman" w:hAnsi="Times New Roman" w:cs="Times New Roman"/>
          <w:sz w:val="20"/>
          <w:szCs w:val="20"/>
          <w:lang w:eastAsia="ar-SA"/>
        </w:rPr>
        <w:t>3</w:t>
      </w:r>
      <w:r w:rsidR="00B36F75"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года №</w:t>
      </w:r>
      <w:r w:rsidR="005F672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2</w:t>
      </w:r>
      <w:r w:rsidR="00EB01B7">
        <w:rPr>
          <w:rFonts w:ascii="Times New Roman" w:eastAsia="Times New Roman" w:hAnsi="Times New Roman" w:cs="Times New Roman"/>
          <w:sz w:val="20"/>
          <w:szCs w:val="20"/>
          <w:lang w:eastAsia="ar-SA"/>
        </w:rPr>
        <w:t>8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5</w:t>
      </w:r>
    </w:p>
    <w:p w14:paraId="7ECC52F7" w14:textId="77777777"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ложение № 1</w:t>
      </w:r>
    </w:p>
    <w:p w14:paraId="7F97C251" w14:textId="77777777"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C068F8A" w14:textId="77777777"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820"/>
        <w:gridCol w:w="2299"/>
        <w:gridCol w:w="3768"/>
        <w:gridCol w:w="1585"/>
        <w:gridCol w:w="413"/>
        <w:gridCol w:w="1004"/>
      </w:tblGrid>
      <w:tr w:rsidR="00123D93" w:rsidRPr="00123D93" w14:paraId="5DD249C9" w14:textId="77777777" w:rsidTr="00EB01B7">
        <w:trPr>
          <w:gridAfter w:val="1"/>
          <w:wAfter w:w="1004" w:type="dxa"/>
          <w:trHeight w:val="300"/>
        </w:trPr>
        <w:tc>
          <w:tcPr>
            <w:tcW w:w="88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D938D" w14:textId="77777777"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</w:t>
            </w:r>
          </w:p>
        </w:tc>
      </w:tr>
      <w:tr w:rsidR="00123D93" w:rsidRPr="00123D93" w14:paraId="3B3B56DD" w14:textId="77777777" w:rsidTr="00EB01B7">
        <w:trPr>
          <w:gridAfter w:val="1"/>
          <w:wAfter w:w="1004" w:type="dxa"/>
          <w:trHeight w:val="179"/>
        </w:trPr>
        <w:tc>
          <w:tcPr>
            <w:tcW w:w="88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57B62" w14:textId="77777777"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еннего финансирования дефицита бюджета</w:t>
            </w:r>
          </w:p>
        </w:tc>
      </w:tr>
      <w:tr w:rsidR="00123D93" w:rsidRPr="00123D93" w14:paraId="44FA3A35" w14:textId="77777777" w:rsidTr="00EB01B7">
        <w:trPr>
          <w:gridAfter w:val="1"/>
          <w:wAfter w:w="1004" w:type="dxa"/>
          <w:trHeight w:val="198"/>
        </w:trPr>
        <w:tc>
          <w:tcPr>
            <w:tcW w:w="88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02437" w14:textId="77777777" w:rsidR="00123D93" w:rsidRPr="00123D93" w:rsidRDefault="00123D93" w:rsidP="0040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тровско</w:t>
            </w:r>
            <w:r w:rsidR="004028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</w:t>
            </w:r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</w:t>
            </w:r>
            <w:r w:rsidR="004028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</w:t>
            </w:r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селени</w:t>
            </w:r>
            <w:r w:rsidR="004028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23D93" w:rsidRPr="00123D93" w14:paraId="311B49A3" w14:textId="77777777" w:rsidTr="00EB01B7">
        <w:trPr>
          <w:gridAfter w:val="1"/>
          <w:wAfter w:w="1004" w:type="dxa"/>
          <w:trHeight w:val="80"/>
        </w:trPr>
        <w:tc>
          <w:tcPr>
            <w:tcW w:w="88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7D034" w14:textId="77777777" w:rsidR="00123D93" w:rsidRPr="00123D93" w:rsidRDefault="00123D93" w:rsidP="0040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иозерск</w:t>
            </w:r>
            <w:r w:rsidR="004028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го</w:t>
            </w:r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</w:t>
            </w:r>
            <w:r w:rsidR="004028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го</w:t>
            </w:r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  <w:r w:rsidR="004028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</w:tc>
      </w:tr>
      <w:tr w:rsidR="00123D93" w:rsidRPr="00123D93" w14:paraId="27616A32" w14:textId="77777777" w:rsidTr="00EB01B7">
        <w:trPr>
          <w:gridAfter w:val="1"/>
          <w:wAfter w:w="1004" w:type="dxa"/>
          <w:trHeight w:val="360"/>
        </w:trPr>
        <w:tc>
          <w:tcPr>
            <w:tcW w:w="88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4B785" w14:textId="77777777"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нинградской области</w:t>
            </w:r>
          </w:p>
        </w:tc>
      </w:tr>
      <w:tr w:rsidR="00123D93" w:rsidRPr="00123D93" w14:paraId="5FEC5050" w14:textId="77777777" w:rsidTr="00EB01B7">
        <w:trPr>
          <w:gridAfter w:val="1"/>
          <w:wAfter w:w="1004" w:type="dxa"/>
          <w:trHeight w:val="345"/>
        </w:trPr>
        <w:tc>
          <w:tcPr>
            <w:tcW w:w="88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3C3D3" w14:textId="5AB9A39A" w:rsidR="00123D93" w:rsidRPr="00123D93" w:rsidRDefault="00123D93" w:rsidP="00310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 </w:t>
            </w:r>
            <w:r w:rsidR="00EB01B7" w:rsidRPr="00EB01B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ar-SA"/>
              </w:rPr>
              <w:t>9 месяцев</w:t>
            </w:r>
            <w:r w:rsidR="00AA6406" w:rsidRPr="00AA64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0A6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4028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  <w:r w:rsidR="004E2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</w:tc>
      </w:tr>
      <w:tr w:rsidR="003B7562" w:rsidRPr="00123D93" w14:paraId="1F17899A" w14:textId="77777777" w:rsidTr="00EB01B7">
        <w:trPr>
          <w:gridAfter w:val="1"/>
          <w:wAfter w:w="1004" w:type="dxa"/>
          <w:trHeight w:val="345"/>
        </w:trPr>
        <w:tc>
          <w:tcPr>
            <w:tcW w:w="88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D20507" w14:textId="77777777" w:rsidR="003B7562" w:rsidRPr="00123D93" w:rsidRDefault="003B7562" w:rsidP="0091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43D62" w:rsidRPr="00843D62" w14:paraId="1586F272" w14:textId="77777777" w:rsidTr="00EB01B7">
        <w:trPr>
          <w:trHeight w:val="153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AB4A" w14:textId="77777777"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администратора по БК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27A0" w14:textId="77777777"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F49F" w14:textId="77777777"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6D41" w14:textId="77777777" w:rsidR="00843D62" w:rsidRPr="00843D62" w:rsidRDefault="00AD7DB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02E5" w14:textId="77777777" w:rsidR="00843D62" w:rsidRPr="00843D62" w:rsidRDefault="00AD7DB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о</w:t>
            </w:r>
          </w:p>
        </w:tc>
      </w:tr>
      <w:tr w:rsidR="00843D62" w:rsidRPr="00843D62" w14:paraId="3B06AB91" w14:textId="77777777" w:rsidTr="00EB01B7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FBE6D" w14:textId="77777777"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5295" w14:textId="77777777"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090E" w14:textId="77777777" w:rsidR="00843D62" w:rsidRPr="00843D62" w:rsidRDefault="00843D62" w:rsidP="00402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Петровско</w:t>
            </w:r>
            <w:r w:rsidR="004028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</w:t>
            </w: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ко</w:t>
            </w:r>
            <w:r w:rsidR="004028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</w:t>
            </w: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селени</w:t>
            </w:r>
            <w:r w:rsidR="004028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иозерск</w:t>
            </w:r>
            <w:r w:rsidR="004028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го</w:t>
            </w: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</w:t>
            </w:r>
            <w:r w:rsidR="004028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го</w:t>
            </w: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</w:t>
            </w:r>
            <w:r w:rsidR="004028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Ленинградской обла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195C" w14:textId="77777777" w:rsidR="00843D62" w:rsidRPr="00843D62" w:rsidRDefault="003107C1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 470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8589" w14:textId="08C72BCC" w:rsidR="00843D62" w:rsidRPr="00843D62" w:rsidRDefault="00EB01B7" w:rsidP="00402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6</w:t>
            </w:r>
          </w:p>
        </w:tc>
      </w:tr>
      <w:tr w:rsidR="003107C1" w:rsidRPr="00843D62" w14:paraId="1E4DC74F" w14:textId="77777777" w:rsidTr="00EB01B7">
        <w:trPr>
          <w:trHeight w:val="5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B401" w14:textId="77777777" w:rsidR="003107C1" w:rsidRPr="00843D62" w:rsidRDefault="003107C1" w:rsidP="00310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4FBF" w14:textId="77777777" w:rsidR="003107C1" w:rsidRPr="00843D62" w:rsidRDefault="003107C1" w:rsidP="00310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33DF" w14:textId="77777777" w:rsidR="003107C1" w:rsidRPr="00843D62" w:rsidRDefault="003107C1" w:rsidP="00310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финансирования дефицита бюджет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8B1A0" w14:textId="77777777" w:rsidR="003107C1" w:rsidRPr="00843D62" w:rsidRDefault="003107C1" w:rsidP="00310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 470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32922" w14:textId="7568DE74" w:rsidR="003107C1" w:rsidRPr="00843D62" w:rsidRDefault="00EB01B7" w:rsidP="00310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6</w:t>
            </w:r>
          </w:p>
        </w:tc>
      </w:tr>
      <w:tr w:rsidR="003107C1" w:rsidRPr="00843D62" w14:paraId="4B8ABB49" w14:textId="77777777" w:rsidTr="00EB01B7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3DFE4" w14:textId="77777777" w:rsidR="003107C1" w:rsidRPr="00843D62" w:rsidRDefault="003107C1" w:rsidP="00310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FE87" w14:textId="77777777" w:rsidR="003107C1" w:rsidRPr="00843D62" w:rsidRDefault="003107C1" w:rsidP="00310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0 00 00 00 0000 000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4C92" w14:textId="77777777" w:rsidR="003107C1" w:rsidRPr="00843D62" w:rsidRDefault="003107C1" w:rsidP="00310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енение остатков средст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5A79" w14:textId="77777777" w:rsidR="003107C1" w:rsidRPr="00843D62" w:rsidRDefault="003107C1" w:rsidP="00310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 470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C134" w14:textId="3350DC23" w:rsidR="003107C1" w:rsidRPr="00843D62" w:rsidRDefault="00EB01B7" w:rsidP="00310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6</w:t>
            </w:r>
          </w:p>
        </w:tc>
      </w:tr>
      <w:tr w:rsidR="003107C1" w:rsidRPr="00843D62" w14:paraId="1AF6563A" w14:textId="77777777" w:rsidTr="00EB01B7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FBFBB" w14:textId="77777777" w:rsidR="003107C1" w:rsidRPr="00843D62" w:rsidRDefault="003107C1" w:rsidP="00310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251A" w14:textId="77777777" w:rsidR="003107C1" w:rsidRPr="00843D62" w:rsidRDefault="003107C1" w:rsidP="00310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5 00 00 00 0000 000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2AD1" w14:textId="77777777" w:rsidR="003107C1" w:rsidRPr="00843D62" w:rsidRDefault="003107C1" w:rsidP="00310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65BA3" w14:textId="77777777" w:rsidR="003107C1" w:rsidRPr="00843D62" w:rsidRDefault="003107C1" w:rsidP="00310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 470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6292D" w14:textId="3D705853" w:rsidR="003107C1" w:rsidRPr="00843D62" w:rsidRDefault="00EB01B7" w:rsidP="00310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6</w:t>
            </w:r>
          </w:p>
        </w:tc>
      </w:tr>
      <w:tr w:rsidR="00843D62" w:rsidRPr="00843D62" w14:paraId="5EB241D1" w14:textId="77777777" w:rsidTr="00EB01B7">
        <w:trPr>
          <w:trHeight w:val="5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6AF5B" w14:textId="77777777"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306A" w14:textId="77777777"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5 00 00 00 0000 500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442D" w14:textId="77777777"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C3AE2" w14:textId="1582BFB2" w:rsidR="00843D62" w:rsidRPr="00843D62" w:rsidRDefault="00313264" w:rsidP="00310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EB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 032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B9CFB" w14:textId="6D5B7EBD" w:rsidR="00843D62" w:rsidRPr="00843D62" w:rsidRDefault="00313264" w:rsidP="00310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EB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 081,3</w:t>
            </w:r>
          </w:p>
        </w:tc>
      </w:tr>
      <w:tr w:rsidR="00EB01B7" w:rsidRPr="00843D62" w14:paraId="41C7636C" w14:textId="77777777" w:rsidTr="00EB01B7">
        <w:trPr>
          <w:trHeight w:val="5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3D9D8" w14:textId="77777777" w:rsidR="00EB01B7" w:rsidRPr="00843D62" w:rsidRDefault="00EB01B7" w:rsidP="00EB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3B63" w14:textId="77777777" w:rsidR="00EB01B7" w:rsidRPr="00843D62" w:rsidRDefault="00EB01B7" w:rsidP="00EB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2 01 10 0000 510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31FD" w14:textId="77777777" w:rsidR="00EB01B7" w:rsidRPr="00843D62" w:rsidRDefault="00EB01B7" w:rsidP="00EB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2757A" w14:textId="0609E2B3" w:rsidR="00EB01B7" w:rsidRPr="00EB01B7" w:rsidRDefault="00EB01B7" w:rsidP="00EB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5 032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1967F" w14:textId="7CD713B9" w:rsidR="00EB01B7" w:rsidRPr="00EB01B7" w:rsidRDefault="00EB01B7" w:rsidP="00EB0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7 081,3</w:t>
            </w:r>
          </w:p>
        </w:tc>
      </w:tr>
      <w:tr w:rsidR="00843D62" w:rsidRPr="00843D62" w14:paraId="256FE28C" w14:textId="77777777" w:rsidTr="00EB01B7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058C" w14:textId="77777777"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8121" w14:textId="77777777"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1 05 00 00 00 0000 600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D4CF" w14:textId="77777777"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ньшение остатков средст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F2ED" w14:textId="12355D1E" w:rsidR="00843D62" w:rsidRPr="00843D62" w:rsidRDefault="00EB01B7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 502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D2CE3" w14:textId="1E78DEEF" w:rsidR="00843D62" w:rsidRPr="00843D62" w:rsidRDefault="00EB01B7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 663,0</w:t>
            </w:r>
          </w:p>
        </w:tc>
      </w:tr>
      <w:tr w:rsidR="00843D62" w:rsidRPr="00843D62" w14:paraId="2A922ABA" w14:textId="77777777" w:rsidTr="00EB01B7">
        <w:trPr>
          <w:trHeight w:val="5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2E5C8" w14:textId="77777777"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0A17" w14:textId="77777777"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2 01 10 0000 610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E56D" w14:textId="77777777"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774F7" w14:textId="118CF9BB" w:rsidR="00843D62" w:rsidRPr="00843D62" w:rsidRDefault="00EB01B7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 50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16FF" w14:textId="4A8513B0" w:rsidR="00843D62" w:rsidRPr="00843D62" w:rsidRDefault="00EB01B7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 663,0</w:t>
            </w:r>
          </w:p>
        </w:tc>
      </w:tr>
    </w:tbl>
    <w:p w14:paraId="447DDF3D" w14:textId="77777777" w:rsidR="00B74F5B" w:rsidRDefault="00B74F5B" w:rsidP="00067D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BE9ED72" w14:textId="77777777"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846F06D" w14:textId="77777777"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4826069" w14:textId="77777777"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8B97BAD" w14:textId="77777777"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ECA8C63" w14:textId="77777777"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B78AB93" w14:textId="77777777" w:rsidR="00123D93" w:rsidRDefault="00123D93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F5AF8C0" w14:textId="77777777"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005A922" w14:textId="77777777"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436267C" w14:textId="77777777" w:rsidR="00AD7DBE" w:rsidRDefault="00AD7DBE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C6F5889" w14:textId="77777777" w:rsidR="009129AC" w:rsidRDefault="009129A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6A4605A" w14:textId="77777777" w:rsidR="00067D00" w:rsidRDefault="00067D0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B113BB4" w14:textId="77777777" w:rsidR="00123D93" w:rsidRDefault="00123D93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F2C4E85" w14:textId="77777777" w:rsidR="00123D93" w:rsidRDefault="00123D93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1CD0DE6" w14:textId="77777777" w:rsidR="00123D93" w:rsidRDefault="00123D93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29AF244" w14:textId="77777777"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D4D0002" w14:textId="77777777" w:rsidR="005564C4" w:rsidRDefault="005564C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E061662" w14:textId="77777777" w:rsidR="005564C4" w:rsidRDefault="005564C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EA5B173" w14:textId="77777777" w:rsidR="005564C4" w:rsidRDefault="005564C4" w:rsidP="00975F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5957B0B" w14:textId="77777777" w:rsidR="000B36D3" w:rsidRPr="00B74F5B" w:rsidRDefault="000B36D3" w:rsidP="000B36D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Утверждено</w:t>
      </w:r>
    </w:p>
    <w:p w14:paraId="329E2EFC" w14:textId="77777777" w:rsidR="000B36D3" w:rsidRPr="00B74F5B" w:rsidRDefault="000B36D3" w:rsidP="000B36D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остановлением администрации</w:t>
      </w:r>
    </w:p>
    <w:p w14:paraId="797D5927" w14:textId="77777777" w:rsidR="000B36D3" w:rsidRPr="00B74F5B" w:rsidRDefault="000B36D3" w:rsidP="000B36D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етровско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го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ельско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го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оселени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я</w:t>
      </w:r>
    </w:p>
    <w:p w14:paraId="58D224AD" w14:textId="77777777" w:rsidR="000B36D3" w:rsidRPr="00B74F5B" w:rsidRDefault="000B36D3" w:rsidP="000B36D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озерск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ого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муниципальн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ого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район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а</w:t>
      </w:r>
    </w:p>
    <w:p w14:paraId="10D5F643" w14:textId="77777777" w:rsidR="000B36D3" w:rsidRPr="00B74F5B" w:rsidRDefault="000B36D3" w:rsidP="000B36D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Ленинградской области</w:t>
      </w:r>
    </w:p>
    <w:p w14:paraId="7B553404" w14:textId="4F9F31F0" w:rsidR="000B36D3" w:rsidRPr="00B74F5B" w:rsidRDefault="000B36D3" w:rsidP="000B36D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от «</w:t>
      </w:r>
      <w:r w:rsidR="003107C1">
        <w:rPr>
          <w:rFonts w:ascii="Times New Roman" w:eastAsia="Times New Roman" w:hAnsi="Times New Roman" w:cs="Times New Roman"/>
          <w:sz w:val="20"/>
          <w:szCs w:val="20"/>
          <w:lang w:eastAsia="ar-SA"/>
        </w:rPr>
        <w:t>1</w:t>
      </w:r>
      <w:r w:rsidR="00EB01B7">
        <w:rPr>
          <w:rFonts w:ascii="Times New Roman" w:eastAsia="Times New Roman" w:hAnsi="Times New Roman" w:cs="Times New Roman"/>
          <w:sz w:val="20"/>
          <w:szCs w:val="20"/>
          <w:lang w:eastAsia="ar-SA"/>
        </w:rPr>
        <w:t>2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» </w:t>
      </w:r>
      <w:r w:rsidR="00EB01B7">
        <w:rPr>
          <w:rFonts w:ascii="Times New Roman" w:eastAsia="Times New Roman" w:hAnsi="Times New Roman" w:cs="Times New Roman"/>
          <w:sz w:val="20"/>
          <w:szCs w:val="20"/>
          <w:lang w:eastAsia="ar-SA"/>
        </w:rPr>
        <w:t>октября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2023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года №</w:t>
      </w:r>
      <w:r w:rsidR="003107C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2</w:t>
      </w:r>
      <w:r w:rsidR="00EB01B7">
        <w:rPr>
          <w:rFonts w:ascii="Times New Roman" w:eastAsia="Times New Roman" w:hAnsi="Times New Roman" w:cs="Times New Roman"/>
          <w:sz w:val="20"/>
          <w:szCs w:val="20"/>
          <w:lang w:eastAsia="ar-SA"/>
        </w:rPr>
        <w:t>8</w:t>
      </w:r>
      <w:r w:rsidR="003107C1">
        <w:rPr>
          <w:rFonts w:ascii="Times New Roman" w:eastAsia="Times New Roman" w:hAnsi="Times New Roman" w:cs="Times New Roman"/>
          <w:sz w:val="20"/>
          <w:szCs w:val="20"/>
          <w:lang w:eastAsia="ar-SA"/>
        </w:rPr>
        <w:t>5</w:t>
      </w:r>
    </w:p>
    <w:p w14:paraId="0EB968D4" w14:textId="77777777"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2</w:t>
      </w:r>
    </w:p>
    <w:p w14:paraId="79F74BBA" w14:textId="77777777"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2160"/>
        <w:gridCol w:w="100"/>
        <w:gridCol w:w="3444"/>
        <w:gridCol w:w="1242"/>
        <w:gridCol w:w="304"/>
        <w:gridCol w:w="1114"/>
        <w:gridCol w:w="1275"/>
        <w:gridCol w:w="142"/>
      </w:tblGrid>
      <w:tr w:rsidR="00123D93" w:rsidRPr="00123D93" w14:paraId="60F4EC79" w14:textId="77777777" w:rsidTr="005564C4">
        <w:trPr>
          <w:gridAfter w:val="1"/>
          <w:wAfter w:w="142" w:type="dxa"/>
          <w:trHeight w:val="25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1200C" w14:textId="77777777" w:rsidR="00843D62" w:rsidRDefault="00843D62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54D74167" w14:textId="77777777"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</w:t>
            </w:r>
          </w:p>
        </w:tc>
      </w:tr>
      <w:tr w:rsidR="00123D93" w:rsidRPr="00123D93" w14:paraId="1A2E659F" w14:textId="77777777" w:rsidTr="005564C4">
        <w:trPr>
          <w:gridAfter w:val="1"/>
          <w:wAfter w:w="142" w:type="dxa"/>
          <w:trHeight w:val="360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0D8EA" w14:textId="77777777"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юджета по кодам классификации доходов бюджета </w:t>
            </w:r>
          </w:p>
        </w:tc>
      </w:tr>
      <w:tr w:rsidR="00123D93" w:rsidRPr="00123D93" w14:paraId="35314958" w14:textId="77777777" w:rsidTr="005564C4">
        <w:trPr>
          <w:gridAfter w:val="1"/>
          <w:wAfter w:w="142" w:type="dxa"/>
          <w:trHeight w:val="31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D4BB9" w14:textId="77777777" w:rsid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тровско</w:t>
            </w:r>
            <w:r w:rsidR="000B3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</w:t>
            </w:r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</w:t>
            </w:r>
            <w:r w:rsidR="000B3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</w:t>
            </w:r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селени</w:t>
            </w:r>
            <w:r w:rsidR="000B3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</w:p>
          <w:p w14:paraId="104EAC36" w14:textId="77777777" w:rsidR="00123D93" w:rsidRPr="00123D93" w:rsidRDefault="00123D93" w:rsidP="000B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озерск</w:t>
            </w:r>
            <w:r w:rsidR="000B3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го</w:t>
            </w:r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</w:t>
            </w:r>
            <w:r w:rsidR="000B3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го</w:t>
            </w:r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  <w:r w:rsidR="000B3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</w:tc>
      </w:tr>
      <w:tr w:rsidR="00123D93" w:rsidRPr="00123D93" w14:paraId="6BE3BB95" w14:textId="77777777" w:rsidTr="005564C4">
        <w:trPr>
          <w:gridAfter w:val="1"/>
          <w:wAfter w:w="142" w:type="dxa"/>
          <w:trHeight w:val="31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77D03" w14:textId="77777777"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нинградской области</w:t>
            </w:r>
          </w:p>
        </w:tc>
      </w:tr>
      <w:tr w:rsidR="00123D93" w:rsidRPr="00123D93" w14:paraId="1146C56D" w14:textId="77777777" w:rsidTr="005564C4">
        <w:trPr>
          <w:gridAfter w:val="1"/>
          <w:wAfter w:w="142" w:type="dxa"/>
          <w:trHeight w:val="31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04369" w14:textId="2E975ACA" w:rsidR="00123D93" w:rsidRPr="00123D93" w:rsidRDefault="00123D93" w:rsidP="00310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 </w:t>
            </w:r>
            <w:r w:rsidR="00EB01B7" w:rsidRPr="00EB01B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ar-SA"/>
              </w:rPr>
              <w:t>9 месяцев</w:t>
            </w:r>
            <w:r w:rsidR="005564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</w:t>
            </w:r>
            <w:r w:rsidR="000B3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  <w:r w:rsidR="00E214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</w:tc>
      </w:tr>
      <w:tr w:rsidR="00123D93" w:rsidRPr="00123D93" w14:paraId="106F7B2D" w14:textId="77777777" w:rsidTr="005564C4">
        <w:trPr>
          <w:gridAfter w:val="1"/>
          <w:wAfter w:w="142" w:type="dxa"/>
          <w:trHeight w:val="5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09580" w14:textId="77777777"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44477" w14:textId="77777777" w:rsidR="00123D93" w:rsidRPr="00123D93" w:rsidRDefault="00123D93" w:rsidP="0012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35175" w14:textId="77777777" w:rsidR="00123D93" w:rsidRPr="00123D93" w:rsidRDefault="00123D93" w:rsidP="0012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8F99A" w14:textId="77777777" w:rsidR="00123D93" w:rsidRPr="00123D93" w:rsidRDefault="00123D93" w:rsidP="0012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C6BC7" w14:textId="77777777"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</w:tr>
      <w:tr w:rsidR="00843D62" w:rsidRPr="00843D62" w14:paraId="60295DAA" w14:textId="77777777" w:rsidTr="005564C4">
        <w:trPr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2492" w14:textId="77777777"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тор  дохода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C9DB" w14:textId="77777777"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C813" w14:textId="77777777"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дох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61DD" w14:textId="77777777" w:rsidR="00843D62" w:rsidRPr="00843D62" w:rsidRDefault="005564C4" w:rsidP="0055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верждено</w:t>
            </w:r>
            <w:r w:rsidR="00843D62"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1068" w14:textId="77777777" w:rsidR="00843D62" w:rsidRPr="00843D62" w:rsidRDefault="005564C4" w:rsidP="0055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полнено </w:t>
            </w:r>
          </w:p>
        </w:tc>
      </w:tr>
      <w:tr w:rsidR="00843D62" w:rsidRPr="00843D62" w14:paraId="20A76CB6" w14:textId="77777777" w:rsidTr="005564C4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B3493" w14:textId="77777777" w:rsidR="00843D62" w:rsidRPr="00496B31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CC1DF" w14:textId="77777777" w:rsidR="00843D62" w:rsidRPr="00496B31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5303" w14:textId="77777777" w:rsidR="00843D62" w:rsidRPr="00496B31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B9379" w14:textId="0FCA37A0" w:rsidR="00313264" w:rsidRPr="00496B31" w:rsidRDefault="00BB257C" w:rsidP="002D4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 032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56CB0" w14:textId="0DCF7C5F" w:rsidR="00843D62" w:rsidRPr="00496B31" w:rsidRDefault="00BB257C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 736,5</w:t>
            </w:r>
          </w:p>
        </w:tc>
      </w:tr>
      <w:tr w:rsidR="00843D62" w:rsidRPr="00843D62" w14:paraId="037365FE" w14:textId="77777777" w:rsidTr="005564C4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2549D" w14:textId="77777777" w:rsidR="00843D62" w:rsidRPr="00496B31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4E45A" w14:textId="77777777" w:rsidR="00843D62" w:rsidRPr="00496B31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17F4" w14:textId="77777777" w:rsidR="00843D62" w:rsidRPr="00496B31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 НА ПРИБЫЛЬ, ДОХ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BB84" w14:textId="7C39F9A7" w:rsidR="00843D62" w:rsidRPr="00496B31" w:rsidRDefault="002D4837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F461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1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E828E" w14:textId="5592CFC7" w:rsidR="00843D62" w:rsidRPr="00496B31" w:rsidRDefault="00F4618C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 817,0</w:t>
            </w:r>
          </w:p>
        </w:tc>
      </w:tr>
      <w:tr w:rsidR="002D4837" w:rsidRPr="00843D62" w14:paraId="6906FC12" w14:textId="77777777" w:rsidTr="005564C4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C8408" w14:textId="77777777" w:rsidR="002D4837" w:rsidRPr="00496B31" w:rsidRDefault="002D4837" w:rsidP="002D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2210A" w14:textId="77777777" w:rsidR="002D4837" w:rsidRPr="00496B31" w:rsidRDefault="002D4837" w:rsidP="002D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5978" w14:textId="77777777" w:rsidR="002D4837" w:rsidRPr="00496B31" w:rsidRDefault="002D4837" w:rsidP="002D4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72C74" w14:textId="572B7F3E" w:rsidR="002D4837" w:rsidRPr="002D4837" w:rsidRDefault="002D4837" w:rsidP="002D4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48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="00F461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2D48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1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15281" w14:textId="7383B203" w:rsidR="002D4837" w:rsidRPr="002D4837" w:rsidRDefault="00F4618C" w:rsidP="002D4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 817,0</w:t>
            </w:r>
          </w:p>
        </w:tc>
      </w:tr>
      <w:tr w:rsidR="00843D62" w:rsidRPr="00843D62" w14:paraId="5FBD58C6" w14:textId="77777777" w:rsidTr="005564C4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13D3E" w14:textId="77777777" w:rsidR="00843D62" w:rsidRPr="00496B31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5348" w14:textId="77777777" w:rsidR="00843D62" w:rsidRPr="00496B31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3 00000 00 0000 000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D03D" w14:textId="77777777" w:rsidR="00843D62" w:rsidRPr="00496B31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BA142" w14:textId="3ABD45DD" w:rsidR="00843D62" w:rsidRPr="00496B31" w:rsidRDefault="003107C1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F461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5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62670" w14:textId="5FE122AE" w:rsidR="00843D62" w:rsidRPr="00496B31" w:rsidRDefault="00F4618C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233,9</w:t>
            </w:r>
          </w:p>
        </w:tc>
      </w:tr>
      <w:tr w:rsidR="002D4837" w:rsidRPr="00843D62" w14:paraId="1231C478" w14:textId="77777777" w:rsidTr="005564C4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385B5" w14:textId="77777777" w:rsidR="002D4837" w:rsidRPr="00496B31" w:rsidRDefault="002D4837" w:rsidP="002D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7287" w14:textId="77777777" w:rsidR="002D4837" w:rsidRPr="00496B31" w:rsidRDefault="002D4837" w:rsidP="002D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000 01 0000 110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95F6" w14:textId="77777777" w:rsidR="002D4837" w:rsidRPr="00496B31" w:rsidRDefault="002D4837" w:rsidP="002D4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8CDF1" w14:textId="0A2E0F0C" w:rsidR="002D4837" w:rsidRPr="002D4837" w:rsidRDefault="003107C1" w:rsidP="002D4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F461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5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16CA5" w14:textId="2F7E4E73" w:rsidR="002D4837" w:rsidRPr="002D4837" w:rsidRDefault="00F4618C" w:rsidP="002D4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233,9</w:t>
            </w:r>
          </w:p>
        </w:tc>
      </w:tr>
      <w:tr w:rsidR="0021229C" w:rsidRPr="00843D62" w14:paraId="36340A4B" w14:textId="77777777" w:rsidTr="0021229C">
        <w:trPr>
          <w:trHeight w:val="32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7D990" w14:textId="568ACB84" w:rsidR="0021229C" w:rsidRPr="0021229C" w:rsidRDefault="0021229C" w:rsidP="002D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22447" w14:textId="7E783E11" w:rsidR="0021229C" w:rsidRPr="00496B31" w:rsidRDefault="0021229C" w:rsidP="002D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1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1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1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1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1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6B61F" w14:textId="64D40C8E" w:rsidR="0021229C" w:rsidRPr="0021229C" w:rsidRDefault="0021229C" w:rsidP="002D48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22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5A6B1" w14:textId="6B0BAB38" w:rsidR="0021229C" w:rsidRPr="0021229C" w:rsidRDefault="0021229C" w:rsidP="002D4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22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8AF90" w14:textId="0E038794" w:rsidR="0021229C" w:rsidRPr="0021229C" w:rsidRDefault="0021229C" w:rsidP="002D4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22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65,5</w:t>
            </w:r>
          </w:p>
        </w:tc>
      </w:tr>
      <w:tr w:rsidR="0021229C" w:rsidRPr="00843D62" w14:paraId="2677E4E9" w14:textId="77777777" w:rsidTr="005564C4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A3BAD" w14:textId="090A6621" w:rsidR="0021229C" w:rsidRPr="00496B31" w:rsidRDefault="0021229C" w:rsidP="0021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057B3" w14:textId="4E976269" w:rsidR="0021229C" w:rsidRPr="00496B31" w:rsidRDefault="0021229C" w:rsidP="0021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1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1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1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1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1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177E6" w14:textId="70B4D846" w:rsidR="0021229C" w:rsidRPr="00496B31" w:rsidRDefault="0021229C" w:rsidP="0021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16E6C" w14:textId="18A4B9F6" w:rsidR="0021229C" w:rsidRDefault="0021229C" w:rsidP="00212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60418" w14:textId="027ECE17" w:rsidR="0021229C" w:rsidRDefault="0021229C" w:rsidP="00212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65,5</w:t>
            </w:r>
          </w:p>
        </w:tc>
      </w:tr>
      <w:tr w:rsidR="00843D62" w:rsidRPr="00843D62" w14:paraId="252D7B75" w14:textId="77777777" w:rsidTr="005564C4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F0DC" w14:textId="77777777" w:rsidR="00843D62" w:rsidRPr="00496B31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6E36A" w14:textId="77777777" w:rsidR="00843D62" w:rsidRPr="00496B31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3BE3" w14:textId="77777777" w:rsidR="00843D62" w:rsidRPr="00496B31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6043" w14:textId="2403F815" w:rsidR="00843D62" w:rsidRPr="00496B31" w:rsidRDefault="002930A5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  <w:r w:rsidR="00F461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496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4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EBA4B" w14:textId="09B8D51D" w:rsidR="00843D62" w:rsidRPr="00496B31" w:rsidRDefault="00F4618C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 349,2</w:t>
            </w:r>
          </w:p>
        </w:tc>
      </w:tr>
      <w:tr w:rsidR="00843D62" w:rsidRPr="00843D62" w14:paraId="6901B738" w14:textId="77777777" w:rsidTr="005564C4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5F16C" w14:textId="77777777" w:rsidR="00843D62" w:rsidRPr="00496B31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A5BB" w14:textId="77777777" w:rsidR="00843D62" w:rsidRPr="00496B31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1000 10 0000 110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ED8B" w14:textId="77777777" w:rsidR="00843D62" w:rsidRPr="00496B31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2DC04" w14:textId="4751045C" w:rsidR="00843D62" w:rsidRPr="00496B31" w:rsidRDefault="002930A5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461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96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F5C39" w14:textId="1CB2CD93" w:rsidR="00843D62" w:rsidRPr="00496B31" w:rsidRDefault="00F4618C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9</w:t>
            </w:r>
          </w:p>
        </w:tc>
      </w:tr>
      <w:tr w:rsidR="00843D62" w:rsidRPr="00843D62" w14:paraId="0C396E26" w14:textId="77777777" w:rsidTr="005564C4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EC83F" w14:textId="77777777" w:rsidR="00843D62" w:rsidRPr="00496B31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D7C0" w14:textId="77777777" w:rsidR="00843D62" w:rsidRPr="00496B31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6 06000 10 0000 110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C9CD" w14:textId="77777777" w:rsidR="00843D62" w:rsidRPr="00496B31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BA147" w14:textId="0A21293F" w:rsidR="00843D62" w:rsidRPr="00496B31" w:rsidRDefault="002930A5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F461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496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1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F889" w14:textId="051E6FAF" w:rsidR="00843D62" w:rsidRPr="00496B31" w:rsidRDefault="00F4618C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 950,3</w:t>
            </w:r>
          </w:p>
        </w:tc>
      </w:tr>
      <w:tr w:rsidR="00843D62" w:rsidRPr="00843D62" w14:paraId="7EE3D0D8" w14:textId="77777777" w:rsidTr="005564C4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35B22" w14:textId="77777777" w:rsidR="00843D62" w:rsidRPr="00496B31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BEB16" w14:textId="77777777" w:rsidR="00843D62" w:rsidRPr="00496B31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1 06 06030 00 0000 110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8CA1" w14:textId="77777777" w:rsidR="00843D62" w:rsidRPr="00496B31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DA399" w14:textId="353817F9" w:rsidR="00843D62" w:rsidRPr="00496B31" w:rsidRDefault="002930A5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4</w:t>
            </w:r>
            <w:r w:rsidR="00F4618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496B3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49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A1DBD" w14:textId="078543AC" w:rsidR="00843D62" w:rsidRPr="00496B31" w:rsidRDefault="0021229C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3 786,0</w:t>
            </w:r>
          </w:p>
        </w:tc>
      </w:tr>
      <w:tr w:rsidR="00843D62" w:rsidRPr="00843D62" w14:paraId="623EA87E" w14:textId="77777777" w:rsidTr="005564C4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F1F9" w14:textId="77777777" w:rsidR="00843D62" w:rsidRPr="00496B31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2888B" w14:textId="77777777" w:rsidR="00843D62" w:rsidRPr="00496B31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1 06 06040 00 0000 110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00FC" w14:textId="77777777" w:rsidR="00843D62" w:rsidRPr="00496B31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B77C6" w14:textId="43FC8D3D" w:rsidR="00843D62" w:rsidRPr="00496B31" w:rsidRDefault="002930A5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</w:t>
            </w:r>
            <w:r w:rsidR="00F4618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496B3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91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EB190" w14:textId="6C8AFDEF" w:rsidR="00843D62" w:rsidRPr="00496B31" w:rsidRDefault="0021229C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 164,2</w:t>
            </w:r>
          </w:p>
        </w:tc>
      </w:tr>
      <w:tr w:rsidR="00843D62" w:rsidRPr="00843D62" w14:paraId="425D827C" w14:textId="77777777" w:rsidTr="005564C4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2D90B" w14:textId="77777777" w:rsidR="00843D62" w:rsidRPr="00496B31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D4AB8" w14:textId="77777777" w:rsidR="00843D62" w:rsidRPr="00496B31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 00000 00 0000 000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58E0" w14:textId="77777777" w:rsidR="00843D62" w:rsidRPr="00496B31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64FBC" w14:textId="4AC33893" w:rsidR="00843D62" w:rsidRPr="00496B31" w:rsidRDefault="003107C1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F461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5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DA848" w14:textId="6E7D3481" w:rsidR="00843D62" w:rsidRPr="00496B31" w:rsidRDefault="0021229C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3</w:t>
            </w:r>
            <w:r w:rsidR="00194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7</w:t>
            </w:r>
          </w:p>
        </w:tc>
      </w:tr>
      <w:tr w:rsidR="00843D62" w:rsidRPr="00843D62" w14:paraId="774B2E93" w14:textId="77777777" w:rsidTr="0021229C">
        <w:trPr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3AEF5" w14:textId="77777777" w:rsidR="00843D62" w:rsidRPr="00496B31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BB3A9" w14:textId="77777777" w:rsidR="00843D62" w:rsidRPr="00496B31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 11 05025 10 0000 120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3F3F" w14:textId="77777777" w:rsidR="00843D62" w:rsidRPr="00496B31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F4076" w14:textId="3E5E29F5" w:rsidR="00843D62" w:rsidRPr="00496B31" w:rsidRDefault="003107C1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  <w:r w:rsidR="00F4618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29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8A9EA" w14:textId="7838E3EC" w:rsidR="00843D62" w:rsidRPr="00496B31" w:rsidRDefault="00194DB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4</w:t>
            </w:r>
            <w:r w:rsidR="00744C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</w:t>
            </w:r>
            <w:r w:rsidR="00744C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</w:t>
            </w:r>
            <w:bookmarkStart w:id="0" w:name="_GoBack"/>
            <w:bookmarkEnd w:id="0"/>
          </w:p>
        </w:tc>
      </w:tr>
      <w:tr w:rsidR="00843D62" w:rsidRPr="00843D62" w14:paraId="000F8E9A" w14:textId="77777777" w:rsidTr="0021229C">
        <w:trPr>
          <w:trHeight w:val="7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C2ED" w14:textId="77777777" w:rsidR="00843D62" w:rsidRPr="0021229C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122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CBF3" w14:textId="77777777" w:rsidR="00843D62" w:rsidRPr="0021229C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122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 11 05075 10 0000 120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F88D" w14:textId="77777777" w:rsidR="00843D62" w:rsidRPr="0021229C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122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819CD" w14:textId="77777777" w:rsidR="00843D62" w:rsidRPr="0021229C" w:rsidRDefault="001B4EE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122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40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D2D8" w14:textId="64F1B2E7" w:rsidR="00843D62" w:rsidRPr="0021229C" w:rsidRDefault="0021229C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122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32,7</w:t>
            </w:r>
          </w:p>
        </w:tc>
      </w:tr>
      <w:tr w:rsidR="00843D62" w:rsidRPr="00843D62" w14:paraId="6ECCF381" w14:textId="77777777" w:rsidTr="0021229C">
        <w:trPr>
          <w:trHeight w:val="11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4D3C" w14:textId="77777777" w:rsidR="00843D62" w:rsidRPr="00496B31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033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5E5D8" w14:textId="77777777" w:rsidR="00843D62" w:rsidRPr="00496B31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 11 09045 10 0000 120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5814" w14:textId="77777777" w:rsidR="00843D62" w:rsidRPr="00496B31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2AB1F" w14:textId="77777777" w:rsidR="00843D62" w:rsidRPr="00496B31" w:rsidRDefault="002930A5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76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B6C0D" w14:textId="74481EC8" w:rsidR="00843D62" w:rsidRPr="00496B31" w:rsidRDefault="0021229C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11,5</w:t>
            </w:r>
          </w:p>
        </w:tc>
      </w:tr>
      <w:tr w:rsidR="00843D62" w:rsidRPr="00843D62" w14:paraId="3477CA47" w14:textId="77777777" w:rsidTr="007B216E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69253" w14:textId="77777777" w:rsidR="00843D62" w:rsidRPr="00496B31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85ABC" w14:textId="77777777" w:rsidR="00843D62" w:rsidRPr="00496B31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3 00000 00 0000 000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BD4E" w14:textId="77777777" w:rsidR="00843D62" w:rsidRPr="00496B31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</w:t>
            </w:r>
            <w:r w:rsidR="00496B31" w:rsidRPr="00496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 ОКАЗАНИЯ ПЛАТНЫХ УСЛУГ</w:t>
            </w:r>
            <w:r w:rsidRPr="00496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 КОМПЕНСАЦИИ ЗАТРАТ ГОСУДАРСТ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3F77" w14:textId="77777777" w:rsidR="00843D62" w:rsidRPr="00496B31" w:rsidRDefault="002D4837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81CF" w14:textId="2219A85A" w:rsidR="00843D62" w:rsidRPr="00496B31" w:rsidRDefault="0021229C" w:rsidP="00293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9,8</w:t>
            </w:r>
          </w:p>
        </w:tc>
      </w:tr>
      <w:tr w:rsidR="00843D62" w:rsidRPr="00843D62" w14:paraId="5F4B6579" w14:textId="77777777" w:rsidTr="007B216E">
        <w:trPr>
          <w:trHeight w:val="7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C4CE" w14:textId="77777777" w:rsidR="00843D62" w:rsidRPr="00496B31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609D2" w14:textId="77777777" w:rsidR="00843D62" w:rsidRPr="00496B31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 13 01995 10 0000 130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A836" w14:textId="77777777" w:rsidR="00843D62" w:rsidRPr="00496B31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012D" w14:textId="77777777" w:rsidR="00843D62" w:rsidRPr="00496B31" w:rsidRDefault="00735151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E1DA" w14:textId="669505DC" w:rsidR="00843D62" w:rsidRPr="00496B31" w:rsidRDefault="0021229C" w:rsidP="00293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69,8</w:t>
            </w:r>
          </w:p>
        </w:tc>
      </w:tr>
      <w:tr w:rsidR="00496B31" w:rsidRPr="00843D62" w14:paraId="03D7D430" w14:textId="77777777" w:rsidTr="005F672C">
        <w:trPr>
          <w:trHeight w:val="7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0C7C5" w14:textId="77777777" w:rsidR="00496B31" w:rsidRPr="008E30F6" w:rsidRDefault="00496B31" w:rsidP="0049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8E30F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CB139" w14:textId="77777777" w:rsidR="00496B31" w:rsidRPr="008E30F6" w:rsidRDefault="00496B31" w:rsidP="00496B31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0F6">
              <w:rPr>
                <w:rFonts w:ascii="Times New Roman" w:hAnsi="Times New Roman" w:cs="Times New Roman"/>
                <w:b/>
                <w:sz w:val="20"/>
                <w:szCs w:val="20"/>
              </w:rPr>
              <w:t>1 14 00000 00 0000 000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7BDAF" w14:textId="77777777" w:rsidR="00496B31" w:rsidRPr="008E30F6" w:rsidRDefault="00496B31" w:rsidP="00496B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0F6">
              <w:rPr>
                <w:rFonts w:ascii="Times New Roman" w:hAnsi="Times New Roman" w:cs="Times New Roman"/>
                <w:b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4C495" w14:textId="50377FE8" w:rsidR="00496B31" w:rsidRPr="00605B5F" w:rsidRDefault="0021229C" w:rsidP="00496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39 763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65215" w14:textId="5119220D" w:rsidR="00496B31" w:rsidRPr="00605B5F" w:rsidRDefault="0021229C" w:rsidP="00496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12 027,2</w:t>
            </w:r>
          </w:p>
        </w:tc>
      </w:tr>
      <w:tr w:rsidR="00735151" w:rsidRPr="00843D62" w14:paraId="59CCF517" w14:textId="77777777" w:rsidTr="00735151">
        <w:trPr>
          <w:trHeight w:val="5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3DFC7" w14:textId="77777777" w:rsidR="00735151" w:rsidRPr="008E30F6" w:rsidRDefault="00735151" w:rsidP="0049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C7A74" w14:textId="77777777" w:rsidR="00735151" w:rsidRPr="008E30F6" w:rsidRDefault="00735151" w:rsidP="00735151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B31">
              <w:rPr>
                <w:rFonts w:ascii="Times New Roman" w:hAnsi="Times New Roman" w:cs="Times New Roman"/>
                <w:sz w:val="20"/>
                <w:szCs w:val="20"/>
              </w:rPr>
              <w:t>1 14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50 10 0000 41</w:t>
            </w:r>
            <w:r w:rsidRPr="00496B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2B7F2" w14:textId="77777777" w:rsidR="00735151" w:rsidRPr="00735151" w:rsidRDefault="00735151" w:rsidP="00496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5151">
              <w:rPr>
                <w:rFonts w:ascii="Times New Roman" w:hAnsi="Times New Roman" w:cs="Times New Roman"/>
                <w:sz w:val="20"/>
                <w:szCs w:val="20"/>
              </w:rPr>
              <w:t>Доходы от продажи квартир, находящихся в собственности сельских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75F81" w14:textId="77777777" w:rsidR="00735151" w:rsidRPr="00735151" w:rsidRDefault="00605B5F" w:rsidP="00496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21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7D897" w14:textId="77777777" w:rsidR="00735151" w:rsidRPr="00735151" w:rsidRDefault="00735151" w:rsidP="00496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3515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735151" w:rsidRPr="00843D62" w14:paraId="471C4071" w14:textId="77777777" w:rsidTr="006340E6">
        <w:trPr>
          <w:trHeight w:val="19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36433" w14:textId="77777777" w:rsidR="00735151" w:rsidRPr="008E30F6" w:rsidRDefault="00735151" w:rsidP="0073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7C121" w14:textId="77777777" w:rsidR="00735151" w:rsidRPr="008E30F6" w:rsidRDefault="00735151" w:rsidP="00735151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B31">
              <w:rPr>
                <w:rFonts w:ascii="Times New Roman" w:hAnsi="Times New Roman" w:cs="Times New Roman"/>
                <w:sz w:val="20"/>
                <w:szCs w:val="20"/>
              </w:rPr>
              <w:t>1 14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53 10 0000 41</w:t>
            </w:r>
            <w:r w:rsidRPr="00496B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90F90" w14:textId="77777777" w:rsidR="00735151" w:rsidRPr="00735151" w:rsidRDefault="00735151" w:rsidP="00735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реализации </w:t>
            </w:r>
            <w:r w:rsidR="006340E6">
              <w:rPr>
                <w:rFonts w:ascii="Times New Roman" w:hAnsi="Times New Roman" w:cs="Times New Roman"/>
                <w:sz w:val="20"/>
                <w:szCs w:val="20"/>
              </w:rPr>
              <w:t>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6FBD4" w14:textId="77777777" w:rsidR="00735151" w:rsidRPr="00735151" w:rsidRDefault="00735151" w:rsidP="0073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7B8E0" w14:textId="2943A587" w:rsidR="00735151" w:rsidRPr="00735151" w:rsidRDefault="0021229C" w:rsidP="0073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40,9</w:t>
            </w:r>
          </w:p>
        </w:tc>
      </w:tr>
      <w:tr w:rsidR="00496B31" w:rsidRPr="00843D62" w14:paraId="09C582E8" w14:textId="77777777" w:rsidTr="00BC569B">
        <w:trPr>
          <w:trHeight w:val="12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10B71" w14:textId="77777777" w:rsidR="00496B31" w:rsidRPr="00496B31" w:rsidRDefault="00496B31" w:rsidP="0049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0A01A" w14:textId="77777777" w:rsidR="00496B31" w:rsidRPr="00496B31" w:rsidRDefault="00496B31" w:rsidP="00A77FDD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96B31">
              <w:rPr>
                <w:rFonts w:ascii="Times New Roman" w:hAnsi="Times New Roman" w:cs="Times New Roman"/>
                <w:sz w:val="20"/>
                <w:szCs w:val="20"/>
              </w:rPr>
              <w:t>1 14 06025 10 0000 430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AEC2C" w14:textId="77777777" w:rsidR="00496B31" w:rsidRPr="00496B31" w:rsidRDefault="00496B31" w:rsidP="00496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B31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32EF3" w14:textId="1C491001" w:rsidR="00496B31" w:rsidRPr="00496B31" w:rsidRDefault="0021229C" w:rsidP="00496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9 442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CE763" w14:textId="70E3CFC6" w:rsidR="00496B31" w:rsidRPr="00496B31" w:rsidRDefault="0021229C" w:rsidP="00496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1 786,3</w:t>
            </w:r>
          </w:p>
        </w:tc>
      </w:tr>
      <w:tr w:rsidR="00BC569B" w:rsidRPr="00843D62" w14:paraId="6C62F1AE" w14:textId="77777777" w:rsidTr="00BC569B">
        <w:trPr>
          <w:trHeight w:val="3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BABC2" w14:textId="77777777" w:rsidR="00BC569B" w:rsidRPr="00496B31" w:rsidRDefault="00BC569B" w:rsidP="0049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93B80" w14:textId="77777777" w:rsidR="00BC569B" w:rsidRPr="00496B31" w:rsidRDefault="00BC569B" w:rsidP="00A77FDD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C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569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569B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569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569B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569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C4118" w14:textId="77777777" w:rsidR="00BC569B" w:rsidRPr="00BC569B" w:rsidRDefault="00BC569B" w:rsidP="00496B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69B">
              <w:rPr>
                <w:rFonts w:ascii="Times New Roman" w:hAnsi="Times New Roman" w:cs="Times New Roman"/>
                <w:b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9F3E8" w14:textId="51461631" w:rsidR="00BC569B" w:rsidRDefault="0021229C" w:rsidP="00496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1 9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F0DD8" w14:textId="188E048B" w:rsidR="00BC569B" w:rsidRDefault="0021229C" w:rsidP="00496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5 600,0</w:t>
            </w:r>
          </w:p>
        </w:tc>
      </w:tr>
      <w:tr w:rsidR="00BC569B" w:rsidRPr="00843D62" w14:paraId="65A0611A" w14:textId="77777777" w:rsidTr="0021229C">
        <w:trPr>
          <w:trHeight w:val="4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E94BA" w14:textId="77777777" w:rsidR="00BC569B" w:rsidRPr="00496B31" w:rsidRDefault="00BC569B" w:rsidP="0049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C686E" w14:textId="77777777" w:rsidR="00BC569B" w:rsidRPr="00496B31" w:rsidRDefault="00BC569B" w:rsidP="00A77FDD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C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569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569B">
              <w:rPr>
                <w:rFonts w:ascii="Times New Roman" w:hAnsi="Times New Roman" w:cs="Times New Roman"/>
                <w:sz w:val="20"/>
                <w:szCs w:val="20"/>
              </w:rPr>
              <w:t>050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56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569B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569B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F1B07" w14:textId="77777777" w:rsidR="00BC569B" w:rsidRPr="00496B31" w:rsidRDefault="00BC569B" w:rsidP="00496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69B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CB7EE" w14:textId="333448B1" w:rsidR="00BC569B" w:rsidRDefault="0021229C" w:rsidP="00496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1 9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8FDE0" w14:textId="1DD84691" w:rsidR="00BC569B" w:rsidRDefault="0021229C" w:rsidP="00496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5 600,0</w:t>
            </w:r>
          </w:p>
        </w:tc>
      </w:tr>
      <w:tr w:rsidR="00843D62" w:rsidRPr="00843D62" w14:paraId="236C0C2F" w14:textId="77777777" w:rsidTr="007B216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9FD68" w14:textId="77777777"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B6C3F" w14:textId="77777777"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BB8D" w14:textId="77777777"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BE411" w14:textId="70D602F0" w:rsidR="00843D62" w:rsidRPr="00843D62" w:rsidRDefault="0021229C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 752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943D6" w14:textId="3B902C23" w:rsidR="00843D62" w:rsidRPr="00843D62" w:rsidRDefault="0021229C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 048,7</w:t>
            </w:r>
          </w:p>
        </w:tc>
      </w:tr>
      <w:tr w:rsidR="0021229C" w:rsidRPr="00843D62" w14:paraId="0AC60EFD" w14:textId="77777777" w:rsidTr="005564C4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C3DB2" w14:textId="77777777" w:rsidR="0021229C" w:rsidRPr="00843D62" w:rsidRDefault="0021229C" w:rsidP="0021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883D" w14:textId="77777777" w:rsidR="0021229C" w:rsidRPr="00843D62" w:rsidRDefault="0021229C" w:rsidP="0021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7D4F" w14:textId="77777777" w:rsidR="0021229C" w:rsidRPr="00843D62" w:rsidRDefault="0021229C" w:rsidP="0021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DEE87" w14:textId="1B2C9F1F" w:rsidR="0021229C" w:rsidRPr="0021229C" w:rsidRDefault="0021229C" w:rsidP="00212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752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9F09" w14:textId="6D39A496" w:rsidR="0021229C" w:rsidRPr="0021229C" w:rsidRDefault="0021229C" w:rsidP="00212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048,7</w:t>
            </w:r>
          </w:p>
        </w:tc>
      </w:tr>
      <w:tr w:rsidR="006340E6" w:rsidRPr="00843D62" w14:paraId="2B92E793" w14:textId="77777777" w:rsidTr="005564C4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B6FB" w14:textId="77777777" w:rsidR="006340E6" w:rsidRPr="00843D62" w:rsidRDefault="006340E6" w:rsidP="0063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DA86E" w14:textId="77777777" w:rsidR="006340E6" w:rsidRPr="00843D62" w:rsidRDefault="006340E6" w:rsidP="0063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000 00 0000 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5782" w14:textId="77777777" w:rsidR="006340E6" w:rsidRPr="00843D62" w:rsidRDefault="006340E6" w:rsidP="0063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0DE03" w14:textId="359B1544" w:rsidR="006340E6" w:rsidRPr="006340E6" w:rsidRDefault="0021229C" w:rsidP="00E61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 987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1CD03" w14:textId="68480BF3" w:rsidR="006340E6" w:rsidRPr="006340E6" w:rsidRDefault="0021229C" w:rsidP="006340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 823,9</w:t>
            </w:r>
          </w:p>
        </w:tc>
      </w:tr>
      <w:tr w:rsidR="00843D62" w:rsidRPr="00843D62" w14:paraId="0A04C1D8" w14:textId="77777777" w:rsidTr="006340E6">
        <w:trPr>
          <w:trHeight w:val="64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AB311" w14:textId="77777777"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463A7" w14:textId="77777777" w:rsidR="00843D62" w:rsidRPr="00843D62" w:rsidRDefault="00843D62" w:rsidP="0063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</w:t>
            </w:r>
            <w:r w:rsidR="006340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5</w:t>
            </w: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0000 15</w:t>
            </w:r>
            <w:r w:rsidR="00557C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B44A" w14:textId="77777777" w:rsidR="00843D62" w:rsidRPr="00843D62" w:rsidRDefault="00843D62" w:rsidP="0063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сель</w:t>
            </w:r>
            <w:r w:rsidR="006340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поселений на реализацию программ формирования современной городской сре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464AE" w14:textId="2EFF46A4" w:rsidR="00843D62" w:rsidRPr="00843D62" w:rsidRDefault="006340E6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21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75354" w14:textId="3DF7D276" w:rsidR="00843D62" w:rsidRPr="00843D62" w:rsidRDefault="0021229C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00,0</w:t>
            </w:r>
          </w:p>
        </w:tc>
      </w:tr>
      <w:tr w:rsidR="001B4EEE" w:rsidRPr="00843D62" w14:paraId="39E17E01" w14:textId="77777777" w:rsidTr="001B4EEE">
        <w:trPr>
          <w:trHeight w:val="38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D268D" w14:textId="77777777" w:rsidR="001B4EEE" w:rsidRDefault="001B4EE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CDA13" w14:textId="77777777" w:rsidR="001B4EEE" w:rsidRDefault="001B4EEE" w:rsidP="0055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10 0000 150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6BF47" w14:textId="77777777" w:rsidR="001B4EEE" w:rsidRDefault="001B4EEE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</w:t>
            </w:r>
            <w:r w:rsidR="00D75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сельских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4DF5B" w14:textId="64105207" w:rsidR="001B4EEE" w:rsidRDefault="0021229C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987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99AB9" w14:textId="4D17485E" w:rsidR="001B4EEE" w:rsidRDefault="0021229C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23,9</w:t>
            </w:r>
          </w:p>
        </w:tc>
      </w:tr>
      <w:tr w:rsidR="00843D62" w:rsidRPr="00843D62" w14:paraId="0C9037E7" w14:textId="77777777" w:rsidTr="005564C4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BBB31" w14:textId="77777777" w:rsidR="00843D62" w:rsidRPr="00496B31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8FD93" w14:textId="77777777" w:rsidR="00843D62" w:rsidRPr="00496B31" w:rsidRDefault="00843D62" w:rsidP="0055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00 00 0000 15</w:t>
            </w:r>
            <w:r w:rsidR="00557CF6" w:rsidRPr="00496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C1C7" w14:textId="77777777" w:rsidR="00843D62" w:rsidRPr="00496B31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AACCE" w14:textId="77777777" w:rsidR="00843D62" w:rsidRPr="00496B31" w:rsidRDefault="006340E6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5FE8" w14:textId="6F665706" w:rsidR="00843D62" w:rsidRPr="00496B31" w:rsidRDefault="0071754A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8</w:t>
            </w:r>
          </w:p>
        </w:tc>
      </w:tr>
      <w:tr w:rsidR="00843D62" w:rsidRPr="00843D62" w14:paraId="5AF4E622" w14:textId="77777777" w:rsidTr="005564C4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D4CB2" w14:textId="77777777" w:rsidR="00843D62" w:rsidRPr="00496B31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40FD8" w14:textId="77777777" w:rsidR="00843D62" w:rsidRPr="00496B31" w:rsidRDefault="00843D62" w:rsidP="0055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 02 30024 10 0000 15</w:t>
            </w:r>
            <w:r w:rsidR="00557CF6" w:rsidRPr="00496B3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C0BD" w14:textId="77777777" w:rsidR="00843D62" w:rsidRPr="00496B31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E262" w14:textId="77777777" w:rsidR="00843D62" w:rsidRPr="00496B31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ADA2" w14:textId="77777777" w:rsidR="00843D62" w:rsidRPr="00496B31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,5</w:t>
            </w:r>
          </w:p>
        </w:tc>
      </w:tr>
      <w:tr w:rsidR="00843D62" w:rsidRPr="00843D62" w14:paraId="0482271F" w14:textId="77777777" w:rsidTr="005564C4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8EBB" w14:textId="77777777" w:rsidR="00843D62" w:rsidRPr="00496B31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95062" w14:textId="77777777" w:rsidR="00843D62" w:rsidRPr="00496B31" w:rsidRDefault="00843D62" w:rsidP="0055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 02 35118 10 0000 15</w:t>
            </w:r>
            <w:r w:rsidR="00557CF6" w:rsidRPr="00496B3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9F23" w14:textId="77777777" w:rsidR="00843D62" w:rsidRPr="00496B31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EDA5B" w14:textId="77777777" w:rsidR="00843D62" w:rsidRPr="00496B31" w:rsidRDefault="006340E6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61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BAA54" w14:textId="11222BEA" w:rsidR="00843D62" w:rsidRPr="00496B31" w:rsidRDefault="0071754A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21,3</w:t>
            </w:r>
          </w:p>
        </w:tc>
      </w:tr>
      <w:tr w:rsidR="0071754A" w:rsidRPr="00843D62" w14:paraId="522FAAC9" w14:textId="77777777" w:rsidTr="005564C4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8B53D" w14:textId="5BB123ED" w:rsidR="0071754A" w:rsidRPr="00496B31" w:rsidRDefault="0071754A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DB029" w14:textId="62C6F7AB" w:rsidR="0071754A" w:rsidRPr="00496B31" w:rsidRDefault="0071754A" w:rsidP="0055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1754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71754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71754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9999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71754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71754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71754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C0E48" w14:textId="6A7ED8D4" w:rsidR="0071754A" w:rsidRPr="00496B31" w:rsidRDefault="0071754A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1754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C9D85" w14:textId="2C74CCD5" w:rsidR="0071754A" w:rsidRDefault="0071754A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3EE73" w14:textId="1D154843" w:rsidR="0071754A" w:rsidRDefault="0071754A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0,0</w:t>
            </w:r>
          </w:p>
        </w:tc>
      </w:tr>
      <w:tr w:rsidR="00843D62" w:rsidRPr="00843D62" w14:paraId="74952BD5" w14:textId="77777777" w:rsidTr="005564C4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37222" w14:textId="77777777"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E39B9" w14:textId="77777777"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950F6" w14:textId="77777777" w:rsidR="00843D62" w:rsidRPr="00843D62" w:rsidRDefault="008A3E38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СЕГО </w:t>
            </w:r>
            <w:r w:rsidR="00843D62"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3D6A4" w14:textId="66C8CCD8" w:rsidR="00843D62" w:rsidRPr="00843D62" w:rsidRDefault="0071754A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 032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E335D" w14:textId="72D6F827" w:rsidR="00843D62" w:rsidRPr="00843D62" w:rsidRDefault="0071754A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 736,5</w:t>
            </w:r>
          </w:p>
        </w:tc>
      </w:tr>
    </w:tbl>
    <w:p w14:paraId="621ADE47" w14:textId="77777777" w:rsidR="00DE2491" w:rsidRPr="00B74F5B" w:rsidRDefault="00DE2491" w:rsidP="0071754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Утверждено</w:t>
      </w:r>
    </w:p>
    <w:p w14:paraId="3BCE3936" w14:textId="77777777" w:rsidR="00DE2491" w:rsidRPr="00B74F5B" w:rsidRDefault="00DE2491" w:rsidP="00DE249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остановлением администрации</w:t>
      </w:r>
    </w:p>
    <w:p w14:paraId="7175AA46" w14:textId="77777777" w:rsidR="00DE2491" w:rsidRPr="00B74F5B" w:rsidRDefault="00DE2491" w:rsidP="00DE249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етровско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го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ельско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го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оселени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я</w:t>
      </w:r>
    </w:p>
    <w:p w14:paraId="4A124194" w14:textId="77777777" w:rsidR="00DE2491" w:rsidRPr="00B74F5B" w:rsidRDefault="00DE2491" w:rsidP="00DE249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озерск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ого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муниципальн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ого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район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а</w:t>
      </w:r>
    </w:p>
    <w:p w14:paraId="396AB83D" w14:textId="77777777" w:rsidR="00DE2491" w:rsidRPr="00B74F5B" w:rsidRDefault="00DE2491" w:rsidP="00DE249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Ленинградской области</w:t>
      </w:r>
    </w:p>
    <w:p w14:paraId="4E2ABE19" w14:textId="00BBE3FC" w:rsidR="00DE2491" w:rsidRPr="00B74F5B" w:rsidRDefault="00DE2491" w:rsidP="00DE249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от «</w:t>
      </w:r>
      <w:r w:rsidR="008D0CBC">
        <w:rPr>
          <w:rFonts w:ascii="Times New Roman" w:eastAsia="Times New Roman" w:hAnsi="Times New Roman" w:cs="Times New Roman"/>
          <w:sz w:val="20"/>
          <w:szCs w:val="20"/>
          <w:lang w:eastAsia="ar-SA"/>
        </w:rPr>
        <w:t>1</w:t>
      </w:r>
      <w:r w:rsidR="0071754A">
        <w:rPr>
          <w:rFonts w:ascii="Times New Roman" w:eastAsia="Times New Roman" w:hAnsi="Times New Roman" w:cs="Times New Roman"/>
          <w:sz w:val="20"/>
          <w:szCs w:val="20"/>
          <w:lang w:eastAsia="ar-SA"/>
        </w:rPr>
        <w:t>2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» </w:t>
      </w:r>
      <w:r w:rsidR="0071754A">
        <w:rPr>
          <w:rFonts w:ascii="Times New Roman" w:eastAsia="Times New Roman" w:hAnsi="Times New Roman" w:cs="Times New Roman"/>
          <w:sz w:val="20"/>
          <w:szCs w:val="20"/>
          <w:lang w:eastAsia="ar-SA"/>
        </w:rPr>
        <w:t>октября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2023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года №</w:t>
      </w:r>
      <w:r w:rsidR="008D0CB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2</w:t>
      </w:r>
      <w:r w:rsidR="0071754A">
        <w:rPr>
          <w:rFonts w:ascii="Times New Roman" w:eastAsia="Times New Roman" w:hAnsi="Times New Roman" w:cs="Times New Roman"/>
          <w:sz w:val="20"/>
          <w:szCs w:val="20"/>
          <w:lang w:eastAsia="ar-SA"/>
        </w:rPr>
        <w:t>8</w:t>
      </w:r>
      <w:r w:rsidR="008D0CBC">
        <w:rPr>
          <w:rFonts w:ascii="Times New Roman" w:eastAsia="Times New Roman" w:hAnsi="Times New Roman" w:cs="Times New Roman"/>
          <w:sz w:val="20"/>
          <w:szCs w:val="20"/>
          <w:lang w:eastAsia="ar-SA"/>
        </w:rPr>
        <w:t>5</w:t>
      </w:r>
    </w:p>
    <w:p w14:paraId="58CB98ED" w14:textId="77777777" w:rsidR="0027717C" w:rsidRDefault="0027717C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3</w:t>
      </w:r>
    </w:p>
    <w:p w14:paraId="15B69FC1" w14:textId="77777777" w:rsidR="0027717C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A1B78EC" w14:textId="77777777" w:rsidR="0027717C" w:rsidRPr="00823E80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1"/>
        <w:gridCol w:w="568"/>
        <w:gridCol w:w="729"/>
        <w:gridCol w:w="655"/>
        <w:gridCol w:w="105"/>
        <w:gridCol w:w="457"/>
        <w:gridCol w:w="231"/>
        <w:gridCol w:w="760"/>
        <w:gridCol w:w="182"/>
        <w:gridCol w:w="998"/>
        <w:gridCol w:w="259"/>
        <w:gridCol w:w="1010"/>
      </w:tblGrid>
      <w:tr w:rsidR="002B1482" w:rsidRPr="002B1482" w14:paraId="6CBEB3D9" w14:textId="77777777" w:rsidTr="00527341">
        <w:trPr>
          <w:gridAfter w:val="1"/>
          <w:wAfter w:w="1010" w:type="dxa"/>
          <w:trHeight w:val="315"/>
        </w:trPr>
        <w:tc>
          <w:tcPr>
            <w:tcW w:w="90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AA5FD" w14:textId="77777777" w:rsidR="002B1482" w:rsidRPr="009129AC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9129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РАСХОДЫ </w:t>
            </w:r>
          </w:p>
        </w:tc>
      </w:tr>
      <w:tr w:rsidR="002B1482" w:rsidRPr="002B1482" w14:paraId="72F54115" w14:textId="77777777" w:rsidTr="00527341">
        <w:trPr>
          <w:gridAfter w:val="1"/>
          <w:wAfter w:w="1010" w:type="dxa"/>
          <w:trHeight w:val="1400"/>
        </w:trPr>
        <w:tc>
          <w:tcPr>
            <w:tcW w:w="90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67CF9" w14:textId="77777777" w:rsidR="002B1482" w:rsidRPr="009129AC" w:rsidRDefault="002B1482" w:rsidP="0097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9129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бюджета по целевым статьям (муниципальным программам муниципального образования Петровское сельское поселение муниципального образования Приозерский муниципаль</w:t>
            </w:r>
            <w:r w:rsidR="00975FE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ый район Ленинградской области</w:t>
            </w:r>
            <w:r w:rsidRPr="009129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и непрограммным направлениям деятельности), группам и подгр</w:t>
            </w:r>
            <w:r w:rsidR="00975FE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уппам видов расходов, разделам </w:t>
            </w:r>
            <w:r w:rsidRPr="009129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и подразделам классификации расходов бюджетов</w:t>
            </w:r>
          </w:p>
        </w:tc>
      </w:tr>
      <w:tr w:rsidR="002B1482" w:rsidRPr="002B1482" w14:paraId="27C4BAC0" w14:textId="77777777" w:rsidTr="00527341">
        <w:trPr>
          <w:gridAfter w:val="1"/>
          <w:wAfter w:w="1010" w:type="dxa"/>
          <w:trHeight w:val="106"/>
        </w:trPr>
        <w:tc>
          <w:tcPr>
            <w:tcW w:w="90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EC0BC" w14:textId="4E170766" w:rsidR="002B1482" w:rsidRPr="009129AC" w:rsidRDefault="002B1482" w:rsidP="008D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6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b/>
                <w:bCs/>
                <w:szCs w:val="26"/>
                <w:lang w:eastAsia="ru-RU"/>
              </w:rPr>
              <w:t xml:space="preserve">за </w:t>
            </w:r>
            <w:r w:rsidR="007175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месяцев</w:t>
            </w:r>
            <w:r w:rsidR="00AD7DBE" w:rsidRPr="00AD7DBE">
              <w:rPr>
                <w:rFonts w:ascii="Times New Roman" w:eastAsia="Times New Roman" w:hAnsi="Times New Roman" w:cs="Times New Roman"/>
                <w:b/>
                <w:bCs/>
                <w:szCs w:val="26"/>
                <w:lang w:eastAsia="ru-RU"/>
              </w:rPr>
              <w:t xml:space="preserve"> 202</w:t>
            </w:r>
            <w:r w:rsidR="00DE2491">
              <w:rPr>
                <w:rFonts w:ascii="Times New Roman" w:eastAsia="Times New Roman" w:hAnsi="Times New Roman" w:cs="Times New Roman"/>
                <w:b/>
                <w:bCs/>
                <w:szCs w:val="26"/>
                <w:lang w:eastAsia="ru-RU"/>
              </w:rPr>
              <w:t>3</w:t>
            </w:r>
            <w:r w:rsidRPr="00AD7DBE">
              <w:rPr>
                <w:rFonts w:ascii="Times New Roman" w:eastAsia="Times New Roman" w:hAnsi="Times New Roman" w:cs="Times New Roman"/>
                <w:b/>
                <w:bCs/>
                <w:szCs w:val="26"/>
                <w:lang w:eastAsia="ru-RU"/>
              </w:rPr>
              <w:t xml:space="preserve"> год</w:t>
            </w:r>
            <w:r w:rsidR="00AD7DBE" w:rsidRPr="00AD7DBE">
              <w:rPr>
                <w:rFonts w:ascii="Times New Roman" w:eastAsia="Times New Roman" w:hAnsi="Times New Roman" w:cs="Times New Roman"/>
                <w:b/>
                <w:bCs/>
                <w:szCs w:val="26"/>
                <w:lang w:eastAsia="ru-RU"/>
              </w:rPr>
              <w:t>а</w:t>
            </w:r>
          </w:p>
        </w:tc>
      </w:tr>
      <w:tr w:rsidR="002B1482" w:rsidRPr="002B1482" w14:paraId="71704EB4" w14:textId="77777777" w:rsidTr="00527341">
        <w:trPr>
          <w:gridAfter w:val="1"/>
          <w:wAfter w:w="1010" w:type="dxa"/>
          <w:trHeight w:val="13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3D120B" w14:textId="77777777"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EA15F9" w14:textId="77777777"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59D376" w14:textId="77777777"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12462F" w14:textId="77777777"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1B5DA1" w14:textId="77777777"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E3BA56" w14:textId="77777777" w:rsidR="002B1482" w:rsidRPr="002B1482" w:rsidRDefault="00B31C79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2B1482"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</w:tr>
      <w:tr w:rsidR="00843D62" w:rsidRPr="00843D62" w14:paraId="0FC6DEF1" w14:textId="77777777" w:rsidTr="00527341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4AF2" w14:textId="77777777"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13FD" w14:textId="77777777"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ЦСР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7DF1" w14:textId="77777777"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B66C3" w14:textId="77777777"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ФСР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20301" w14:textId="77777777" w:rsidR="00843D62" w:rsidRPr="00843D62" w:rsidRDefault="00843D62" w:rsidP="0039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Ассигнования 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A3818" w14:textId="77777777" w:rsidR="00843D62" w:rsidRPr="00843D62" w:rsidRDefault="00614F07" w:rsidP="0039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полнено </w:t>
            </w:r>
          </w:p>
        </w:tc>
      </w:tr>
      <w:tr w:rsidR="0071754A" w:rsidRPr="00843D62" w14:paraId="67FD675F" w14:textId="77777777" w:rsidTr="00F8777E">
        <w:trPr>
          <w:trHeight w:val="79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37E85" w14:textId="7BBA58D7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МУНИЦИПАЛЬНОЙ СЛУЖБЫ В МУНИЦИПАЛЬНОМ ОБРАЗОВАНИИ"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98C49" w14:textId="11F1CEE1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.00.0000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8971" w14:textId="2E097E0A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05B04" w14:textId="3927E096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06D4F" w14:textId="2794415A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5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E6D20" w14:textId="75CDDA04" w:rsidR="0071754A" w:rsidRPr="00237D76" w:rsidRDefault="00F74264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5</w:t>
            </w:r>
          </w:p>
        </w:tc>
      </w:tr>
      <w:tr w:rsidR="0071754A" w:rsidRPr="00843D62" w14:paraId="65009656" w14:textId="77777777" w:rsidTr="00527341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3A65D" w14:textId="6122D43A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22B7C" w14:textId="4DCDF61F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4.00.0000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AE487" w14:textId="3BE15A5B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DD686" w14:textId="6970180E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BB775" w14:textId="1DCBAF2A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5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9E91C" w14:textId="0B08571A" w:rsidR="0071754A" w:rsidRPr="00237D76" w:rsidRDefault="00F74264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5</w:t>
            </w:r>
          </w:p>
        </w:tc>
      </w:tr>
      <w:tr w:rsidR="0071754A" w:rsidRPr="00843D62" w14:paraId="74522706" w14:textId="77777777" w:rsidTr="00527341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43FCD" w14:textId="1A5E19E6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с процессных мероприятий «Развитие муниципальной службы»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07E27" w14:textId="538F4F09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4.01.0000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48079" w14:textId="679A6FB3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187CA" w14:textId="0CF14FAE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2FE17" w14:textId="7DB58C39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5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A8A8D" w14:textId="20276693" w:rsidR="0071754A" w:rsidRPr="00237D76" w:rsidRDefault="00F74264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5</w:t>
            </w:r>
          </w:p>
        </w:tc>
      </w:tr>
      <w:tr w:rsidR="0071754A" w:rsidRPr="00843D62" w14:paraId="1B2F9966" w14:textId="77777777" w:rsidTr="00527341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00F4A" w14:textId="54D3057A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поддержке развития муниципальной службы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731F9" w14:textId="344F97BF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4.01.4219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4D7C1" w14:textId="1FF81C87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5C6BB" w14:textId="06CAD0A0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5AF93" w14:textId="2B847C83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5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D8AB9" w14:textId="100975DE" w:rsidR="0071754A" w:rsidRPr="00237D76" w:rsidRDefault="00F74264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5</w:t>
            </w:r>
          </w:p>
        </w:tc>
      </w:tr>
      <w:tr w:rsidR="0071754A" w:rsidRPr="00843D62" w14:paraId="0E207AC5" w14:textId="77777777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AEC2" w14:textId="46729BFF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EDA4" w14:textId="2134AB7B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4.01.4219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8A04" w14:textId="1E245247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8256" w14:textId="120BAB6F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CF0A3" w14:textId="2B3BC0C5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5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87D6C" w14:textId="2C00AB2F" w:rsidR="0071754A" w:rsidRPr="00237D76" w:rsidRDefault="00F74264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5</w:t>
            </w:r>
          </w:p>
        </w:tc>
      </w:tr>
      <w:tr w:rsidR="0071754A" w:rsidRPr="00843D62" w14:paraId="1D67C11F" w14:textId="77777777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8593" w14:textId="0F258E69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201C" w14:textId="3C6B0043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4.01.4219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A57E" w14:textId="481FC04C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AC03" w14:textId="5B691050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BD5BD" w14:textId="6BFE5E4A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5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3AE05" w14:textId="057CD462" w:rsidR="0071754A" w:rsidRPr="00237D76" w:rsidRDefault="00F74264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5</w:t>
            </w:r>
          </w:p>
        </w:tc>
      </w:tr>
      <w:tr w:rsidR="0071754A" w:rsidRPr="00843D62" w14:paraId="26A8031B" w14:textId="77777777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8ACB" w14:textId="3E4CC742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60FE" w14:textId="6262C61C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4.01.4219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C28C" w14:textId="5DD0761D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3944" w14:textId="1A291DAE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7DFB0" w14:textId="40F5E8BF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5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D31AF" w14:textId="25D6F77C" w:rsidR="0071754A" w:rsidRPr="00F8777E" w:rsidRDefault="00F74264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5</w:t>
            </w:r>
          </w:p>
        </w:tc>
      </w:tr>
      <w:tr w:rsidR="0071754A" w:rsidRPr="00843D62" w14:paraId="44500B80" w14:textId="77777777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F84E" w14:textId="48EA438D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ФИЗИЧЕСКОЙ КУЛЬТУРЫ И СПОРТА В МУНИЦИПАЛЬНОМ ОБРАЗОВАНИИ"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857B" w14:textId="2F969DF0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.00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7B8E" w14:textId="6ACC694D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AF14" w14:textId="31802E7A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390D2" w14:textId="63DDA786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532,3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79A1D" w14:textId="66690CA9" w:rsidR="0071754A" w:rsidRPr="00DE2491" w:rsidRDefault="00F74264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591,7</w:t>
            </w:r>
          </w:p>
        </w:tc>
      </w:tr>
      <w:tr w:rsidR="0071754A" w:rsidRPr="00843D62" w14:paraId="169796DF" w14:textId="77777777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F37C" w14:textId="03E30545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BF8E" w14:textId="42EEBE05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4.00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6673" w14:textId="0424319D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4F01" w14:textId="60A510F1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98B58" w14:textId="6E8BDDE9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532,3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3685D" w14:textId="32DC490E" w:rsidR="0071754A" w:rsidRPr="00DE2491" w:rsidRDefault="00F74264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591,7</w:t>
            </w:r>
          </w:p>
        </w:tc>
      </w:tr>
      <w:tr w:rsidR="0071754A" w:rsidRPr="00843D62" w14:paraId="7098C838" w14:textId="77777777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AFBE" w14:textId="09B258ED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с процессных мероприятий «Развитие физической культуры и спорта»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F7D8" w14:textId="158D7808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4.01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01EC" w14:textId="66E890E6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7627" w14:textId="72915676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59194" w14:textId="6BBE8BC0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532,3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ECBAE" w14:textId="2DE641F9" w:rsidR="0071754A" w:rsidRPr="00DE2491" w:rsidRDefault="00F74264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591,7</w:t>
            </w:r>
          </w:p>
        </w:tc>
      </w:tr>
      <w:tr w:rsidR="0071754A" w:rsidRPr="00843D62" w14:paraId="1EE0CE60" w14:textId="77777777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0FC5" w14:textId="22D3E4A2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ых казенных учреждений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C320" w14:textId="5C5E2FC2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4.01.220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4BD7" w14:textId="54715C08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26D5" w14:textId="2ADE7C2F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DAE44" w14:textId="51D685B1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532,3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34E54" w14:textId="71291042" w:rsidR="0071754A" w:rsidRPr="00DE2491" w:rsidRDefault="00F74264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591,7</w:t>
            </w:r>
          </w:p>
        </w:tc>
      </w:tr>
      <w:tr w:rsidR="0071754A" w:rsidRPr="00843D62" w14:paraId="5FA3CEA4" w14:textId="77777777" w:rsidTr="00A16D73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F4E5" w14:textId="2BFAB25E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BB9F" w14:textId="59B06A64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4.01.220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B913" w14:textId="55C1DAE7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E07A" w14:textId="240C7D0D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6623E" w14:textId="672FF188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92,2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3A7A9" w14:textId="6C21FF14" w:rsidR="0071754A" w:rsidRPr="00237D76" w:rsidRDefault="00F74264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66,7</w:t>
            </w:r>
          </w:p>
        </w:tc>
      </w:tr>
      <w:tr w:rsidR="0071754A" w:rsidRPr="00843D62" w14:paraId="7444F82B" w14:textId="77777777" w:rsidTr="007749EE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5806" w14:textId="1F61B4B4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ADFB" w14:textId="72854F18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4.01.2206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3AD2" w14:textId="2E74DD99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4C74" w14:textId="670479C5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DC087" w14:textId="3FD0EDA3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92,2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FD256" w14:textId="1A98FEA6" w:rsidR="0071754A" w:rsidRPr="00237D76" w:rsidRDefault="00F74264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66,7</w:t>
            </w:r>
          </w:p>
        </w:tc>
      </w:tr>
      <w:tr w:rsidR="0071754A" w:rsidRPr="00843D62" w14:paraId="07801457" w14:textId="77777777" w:rsidTr="007749EE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7C0A" w14:textId="2B15E28E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4D33" w14:textId="20076691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4.01.2206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4E88" w14:textId="4C081EAE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894D" w14:textId="553C24FC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1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B3D45" w14:textId="2F176EF3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92,2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A41ED" w14:textId="643A1476" w:rsidR="0071754A" w:rsidRPr="00237D76" w:rsidRDefault="00F74264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66,7</w:t>
            </w:r>
          </w:p>
        </w:tc>
      </w:tr>
      <w:tr w:rsidR="0071754A" w:rsidRPr="00843D62" w14:paraId="43A1D007" w14:textId="77777777" w:rsidTr="007749EE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0F04" w14:textId="1F719333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FC40" w14:textId="2F6201F2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4.01.2206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D706" w14:textId="14D985F6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EEB9" w14:textId="078638C9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A1E7A" w14:textId="1A9A3293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40,1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FFE0A" w14:textId="51725136" w:rsidR="0071754A" w:rsidRPr="00237D76" w:rsidRDefault="0071754A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A26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425,0</w:t>
            </w:r>
          </w:p>
        </w:tc>
      </w:tr>
      <w:tr w:rsidR="0071754A" w:rsidRPr="00843D62" w14:paraId="5EAB0FA8" w14:textId="77777777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62E7" w14:textId="25C82465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00E6" w14:textId="6335910B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4.01.220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4E3F" w14:textId="39CAF85C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A6CC" w14:textId="26CFE904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1A6C5" w14:textId="3CCB8CDE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40,1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7920F" w14:textId="5F37FCAD" w:rsidR="0071754A" w:rsidRPr="00237D76" w:rsidRDefault="002A266F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25,0</w:t>
            </w:r>
          </w:p>
        </w:tc>
      </w:tr>
      <w:tr w:rsidR="0071754A" w:rsidRPr="00843D62" w14:paraId="21714EC6" w14:textId="77777777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8170" w14:textId="4919E3BD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849F" w14:textId="73B280BD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4.01.220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A6ED" w14:textId="3AA749B6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7995" w14:textId="7032187A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F3EC4" w14:textId="15B680F1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40,1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7C5F0" w14:textId="589BB956" w:rsidR="0071754A" w:rsidRPr="00237D76" w:rsidRDefault="002A266F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25,0</w:t>
            </w:r>
          </w:p>
        </w:tc>
      </w:tr>
      <w:tr w:rsidR="0071754A" w:rsidRPr="00843D62" w14:paraId="5D40C7BE" w14:textId="77777777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B974" w14:textId="07D03AB9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КУЛЬТУРЫ В МУНИЦИПАЛЬНОМ ОБРАЗОВАНИИ"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6178" w14:textId="1A7BC4C7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.00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19A0" w14:textId="316F1E67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F194" w14:textId="5FAF4A24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9AE87" w14:textId="6AF0935F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280,9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9633D" w14:textId="506B5F8D" w:rsidR="0071754A" w:rsidRPr="006C2500" w:rsidRDefault="002A266F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 031,3</w:t>
            </w:r>
          </w:p>
        </w:tc>
      </w:tr>
      <w:tr w:rsidR="0071754A" w:rsidRPr="00843D62" w14:paraId="3801458A" w14:textId="77777777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A0CA" w14:textId="3BF87C57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1F61" w14:textId="563378BC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.00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9658" w14:textId="4870B8C5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7A18" w14:textId="262F68B8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0D98A" w14:textId="09A2E8FC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280,9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64F68" w14:textId="239CC973" w:rsidR="0071754A" w:rsidRPr="006C2500" w:rsidRDefault="002A266F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 031,3</w:t>
            </w:r>
          </w:p>
        </w:tc>
      </w:tr>
      <w:tr w:rsidR="0071754A" w:rsidRPr="00843D62" w14:paraId="34BFDB9E" w14:textId="77777777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5832B" w14:textId="6A56A2AA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с процессных мероприятий "Развитие культурно-досуговой деятельности"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5DFC3" w14:textId="7F2E3CA2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.01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61F32" w14:textId="3EAC1537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79575" w14:textId="7D02D74C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D909B" w14:textId="3909363F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145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161C0" w14:textId="60912BF0" w:rsidR="0071754A" w:rsidRPr="00237D76" w:rsidRDefault="002A266F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561,1</w:t>
            </w:r>
          </w:p>
        </w:tc>
      </w:tr>
      <w:tr w:rsidR="0071754A" w:rsidRPr="00843D62" w14:paraId="6A00EA92" w14:textId="77777777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90035" w14:textId="1F1507BB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ых казенных учреждений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9D9DA" w14:textId="2B280086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.01.220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76FE9" w14:textId="4354BBAE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D372E" w14:textId="2E530347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AAB2A" w14:textId="52BCF240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171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540B9" w14:textId="4A5B9616" w:rsidR="0071754A" w:rsidRPr="00237D76" w:rsidRDefault="002A266F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123,3</w:t>
            </w:r>
          </w:p>
        </w:tc>
      </w:tr>
      <w:tr w:rsidR="0071754A" w:rsidRPr="00843D62" w14:paraId="505C4B3E" w14:textId="77777777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DC6C" w14:textId="4A3510B3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FEF7" w14:textId="3CE99EB3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.01.220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1A81" w14:textId="0B1BA15C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995C" w14:textId="1EE48851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237BC" w14:textId="16EC5D48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09,3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114EA" w14:textId="74E41E0A" w:rsidR="0071754A" w:rsidRPr="00147EE7" w:rsidRDefault="002A266F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496,2</w:t>
            </w:r>
          </w:p>
        </w:tc>
      </w:tr>
      <w:tr w:rsidR="0071754A" w:rsidRPr="00843D62" w14:paraId="34F64E44" w14:textId="77777777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7B7C" w14:textId="5148D43B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4ED0" w14:textId="6F18F745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.01.220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6AB1" w14:textId="57CD5CB7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B5C8" w14:textId="24226725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09D50" w14:textId="464B9470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09,3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FCFDE" w14:textId="72F4D2D3" w:rsidR="0071754A" w:rsidRPr="00147EE7" w:rsidRDefault="00557153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496,2</w:t>
            </w:r>
          </w:p>
        </w:tc>
      </w:tr>
      <w:tr w:rsidR="0071754A" w:rsidRPr="00843D62" w14:paraId="6074BFA2" w14:textId="77777777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5FA4" w14:textId="42EE2D56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07B7" w14:textId="3F52970A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.01.220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0253" w14:textId="6A046175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F3F6" w14:textId="509CFA8D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8D49F" w14:textId="3AFC8823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09,3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1B0B4" w14:textId="44A1DEC7" w:rsidR="0071754A" w:rsidRPr="00147EE7" w:rsidRDefault="00557153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496,2</w:t>
            </w:r>
          </w:p>
        </w:tc>
      </w:tr>
      <w:tr w:rsidR="0071754A" w:rsidRPr="00843D62" w14:paraId="0C86ABE4" w14:textId="77777777" w:rsidTr="000530E2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864F" w14:textId="55EB7C2D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8A72" w14:textId="2E2717A1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.01.220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1A19" w14:textId="32F7AFBA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ED07" w14:textId="760929D0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7E502" w14:textId="0FFCC1BB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46,6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E9602E" w14:textId="77777777" w:rsidR="0071754A" w:rsidRDefault="0071754A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</w:t>
            </w:r>
          </w:p>
          <w:p w14:paraId="521BB8A0" w14:textId="24941BD5" w:rsidR="0071754A" w:rsidRDefault="000E17CC" w:rsidP="0071754A">
            <w:pPr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623,5</w:t>
            </w:r>
          </w:p>
        </w:tc>
      </w:tr>
      <w:tr w:rsidR="0071754A" w:rsidRPr="00843D62" w14:paraId="2F7DD4BF" w14:textId="77777777" w:rsidTr="000530E2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1489" w14:textId="2A3D381B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82EB" w14:textId="120F9043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.01.220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3F39" w14:textId="6F6F0C4D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3CFC" w14:textId="0261424F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E49C5" w14:textId="02FD939A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46,6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0C337" w14:textId="554E913F" w:rsidR="0071754A" w:rsidRPr="00147EE7" w:rsidRDefault="0071754A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</w:t>
            </w:r>
            <w:r w:rsidR="000E17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623,5</w:t>
            </w:r>
          </w:p>
        </w:tc>
      </w:tr>
      <w:tr w:rsidR="0071754A" w:rsidRPr="00843D62" w14:paraId="489FC7A2" w14:textId="77777777" w:rsidTr="00147EE7">
        <w:trPr>
          <w:trHeight w:val="449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6CF9" w14:textId="01F53A89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334E" w14:textId="3DF43655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.01.220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2B49" w14:textId="79519427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7FFD" w14:textId="225AD106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0D90A" w14:textId="68D7C7A8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46,6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A31D16" w14:textId="6CA124BD" w:rsidR="0071754A" w:rsidRPr="00147EE7" w:rsidRDefault="0071754A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</w:t>
            </w:r>
            <w:r w:rsidR="000E17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623,5</w:t>
            </w:r>
          </w:p>
        </w:tc>
      </w:tr>
      <w:tr w:rsidR="0071754A" w:rsidRPr="00843D62" w14:paraId="05E8A08D" w14:textId="77777777" w:rsidTr="000E17CC">
        <w:trPr>
          <w:trHeight w:val="536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A6865" w14:textId="39D054CA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3BCA9" w14:textId="3F3D2FE3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.01.220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994A8" w14:textId="54516930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8D535" w14:textId="523D3632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84CD5" w14:textId="04378CFC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37A604" w14:textId="77777777" w:rsidR="0071754A" w:rsidRDefault="0071754A" w:rsidP="000E17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</w:tr>
      <w:tr w:rsidR="0071754A" w:rsidRPr="00843D62" w14:paraId="0CF8D1F2" w14:textId="77777777" w:rsidTr="00147EE7">
        <w:trPr>
          <w:trHeight w:val="449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4046F" w14:textId="42B7BFD0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AED8B" w14:textId="0F50BB62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.01.220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7B174" w14:textId="2D9BF31B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FA5AE" w14:textId="52CA28E6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3C57A" w14:textId="1DA17AAE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2B94D0" w14:textId="77777777" w:rsidR="0071754A" w:rsidRDefault="0071754A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</w:tr>
      <w:tr w:rsidR="0071754A" w:rsidRPr="00843D62" w14:paraId="4B0F3D3E" w14:textId="77777777" w:rsidTr="00147EE7">
        <w:trPr>
          <w:trHeight w:val="449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AF76C" w14:textId="3BAF7BC6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2C127" w14:textId="7608BCBB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.01.220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8C39F" w14:textId="726E0714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5650E" w14:textId="021281B5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2B010" w14:textId="67FD37A0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E937D1" w14:textId="2FA21A77" w:rsidR="0071754A" w:rsidRDefault="000A467F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</w:tr>
      <w:tr w:rsidR="0071754A" w:rsidRPr="00843D62" w14:paraId="6B837C7D" w14:textId="77777777" w:rsidTr="00147EE7">
        <w:trPr>
          <w:trHeight w:val="449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D5814" w14:textId="14B64D33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8C7F6" w14:textId="4553CFD3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.01.220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C1A43" w14:textId="55D9F9DF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83369" w14:textId="2653D008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93063" w14:textId="2AD7DAAD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F23FB9" w14:textId="787FF10F" w:rsidR="0071754A" w:rsidRDefault="000A467F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8</w:t>
            </w:r>
          </w:p>
        </w:tc>
      </w:tr>
      <w:tr w:rsidR="0071754A" w:rsidRPr="00843D62" w14:paraId="666AA7C6" w14:textId="77777777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B0E9" w14:textId="5CB1A4C4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AAE5" w14:textId="0A8DCC76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.01.220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DB46" w14:textId="241C8D97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DC3A" w14:textId="5C4309FE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38812" w14:textId="2FC44685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7DCB4" w14:textId="39FF812D" w:rsidR="0071754A" w:rsidRPr="00237D76" w:rsidRDefault="000A467F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</w:tr>
      <w:tr w:rsidR="0071754A" w:rsidRPr="00843D62" w14:paraId="7C0AA550" w14:textId="77777777" w:rsidTr="000A467F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5496" w14:textId="74DC4091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C96C" w14:textId="363B0DAA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.01.S03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004A" w14:textId="077AC537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D85F" w14:textId="0CD3E2FB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084EA" w14:textId="10CBDADB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74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7B4A9" w14:textId="18F2EC11" w:rsidR="0071754A" w:rsidRPr="00237D76" w:rsidRDefault="000A467F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437,8</w:t>
            </w:r>
          </w:p>
        </w:tc>
      </w:tr>
      <w:tr w:rsidR="0071754A" w:rsidRPr="00843D62" w14:paraId="7A51550A" w14:textId="77777777" w:rsidTr="000A467F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F0D0" w14:textId="14C569E1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340F" w14:textId="4740B2A6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2.4.01.S036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C46B" w14:textId="1259CAFB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13B6" w14:textId="5FA66FC5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11AF7" w14:textId="0E2F91F9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74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43425" w14:textId="1569348A" w:rsidR="0071754A" w:rsidRPr="00237D76" w:rsidRDefault="000A467F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437,8</w:t>
            </w:r>
          </w:p>
        </w:tc>
      </w:tr>
      <w:tr w:rsidR="0071754A" w:rsidRPr="00843D62" w14:paraId="753BB825" w14:textId="77777777" w:rsidTr="000A467F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6C87" w14:textId="5B9AB6D2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2F51" w14:textId="7D2E73A8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.01.S036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F9B7" w14:textId="03F03453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994D" w14:textId="67674951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1052D" w14:textId="1134B6B0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74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05FE6" w14:textId="30D38CEA" w:rsidR="0071754A" w:rsidRPr="00237D76" w:rsidRDefault="000A467F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437,8</w:t>
            </w:r>
          </w:p>
        </w:tc>
      </w:tr>
      <w:tr w:rsidR="0071754A" w:rsidRPr="00843D62" w14:paraId="0C345F97" w14:textId="77777777" w:rsidTr="00436D64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491F" w14:textId="7D62BB59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F079" w14:textId="37E67C2C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.01.S036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0D00" w14:textId="633E5393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97EF" w14:textId="04EFEF90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1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38AFC" w14:textId="63885756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74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7B33F" w14:textId="106A5648" w:rsidR="0071754A" w:rsidRPr="00237D76" w:rsidRDefault="000A467F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437,8</w:t>
            </w:r>
          </w:p>
        </w:tc>
      </w:tr>
      <w:tr w:rsidR="0071754A" w:rsidRPr="00843D62" w14:paraId="64CA1E4E" w14:textId="77777777" w:rsidTr="00050331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E651" w14:textId="7E4E7D52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с процессных мероприятий "Создание условий для развития библиотечного дела и популяризации чтения"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8FAF" w14:textId="1574F3BD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.02.0000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19BE" w14:textId="0C33F39B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80D0" w14:textId="0B515545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28FE5" w14:textId="36EF6CCD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3,9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7000E" w14:textId="0B881EF1" w:rsidR="0071754A" w:rsidRPr="00237D76" w:rsidRDefault="000A467F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,4</w:t>
            </w:r>
          </w:p>
        </w:tc>
      </w:tr>
      <w:tr w:rsidR="0071754A" w:rsidRPr="00843D62" w14:paraId="1695D8A3" w14:textId="77777777" w:rsidTr="00050331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950A" w14:textId="6670F15A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ых казенных учреждений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8064" w14:textId="7C58AD34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.02.2206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5B6A" w14:textId="35D68A7F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B83E" w14:textId="4ECC7326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8E7FC" w14:textId="4FC317AA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,6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870A3" w14:textId="0B8FACDD" w:rsidR="0071754A" w:rsidRPr="00237D76" w:rsidRDefault="000A467F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,9</w:t>
            </w:r>
          </w:p>
        </w:tc>
      </w:tr>
      <w:tr w:rsidR="0071754A" w:rsidRPr="00843D62" w14:paraId="2A7D8F12" w14:textId="77777777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9A44" w14:textId="7B8C7E1A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ED41" w14:textId="2D3A40E3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.02.220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CC8C" w14:textId="2F77BCE7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1378" w14:textId="7570A030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B98C5" w14:textId="2D5466A2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,6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07D8E" w14:textId="199F8291" w:rsidR="0071754A" w:rsidRPr="00237D76" w:rsidRDefault="000A467F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,9</w:t>
            </w:r>
          </w:p>
        </w:tc>
      </w:tr>
      <w:tr w:rsidR="0071754A" w:rsidRPr="00843D62" w14:paraId="73D8ACFB" w14:textId="77777777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8141" w14:textId="788929E7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5AAC" w14:textId="0BE1C157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.02.220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844D" w14:textId="422720F8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55B7" w14:textId="1A2070C7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D1BDB" w14:textId="51658283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,6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27A3F" w14:textId="76ABDD76" w:rsidR="0071754A" w:rsidRPr="00237D76" w:rsidRDefault="000A467F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,9</w:t>
            </w:r>
          </w:p>
        </w:tc>
      </w:tr>
      <w:tr w:rsidR="0071754A" w:rsidRPr="00843D62" w14:paraId="42C245E2" w14:textId="77777777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212D" w14:textId="1F82D284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AF43" w14:textId="4A2350AA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.02.220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771C" w14:textId="226A9C64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1183" w14:textId="31FA5E25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4AC19" w14:textId="5E90CAF0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,6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B2F4B" w14:textId="724EDEA1" w:rsidR="0071754A" w:rsidRPr="00237D76" w:rsidRDefault="000A467F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,9</w:t>
            </w:r>
          </w:p>
        </w:tc>
      </w:tr>
      <w:tr w:rsidR="0071754A" w:rsidRPr="00843D62" w14:paraId="0DBB8625" w14:textId="77777777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CFD6" w14:textId="155B6852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0B53" w14:textId="048CED9E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.02.220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4D0A" w14:textId="4C1C70E1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42F6" w14:textId="335E760C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DB866" w14:textId="340F1B58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80383" w14:textId="14DD15FC" w:rsidR="0071754A" w:rsidRPr="00237D76" w:rsidRDefault="000A467F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1754A" w:rsidRPr="00843D62" w14:paraId="22193269" w14:textId="77777777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ECD7" w14:textId="7BA89B8B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E52C" w14:textId="2FF17BD9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.02.220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A691" w14:textId="66E77DB3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03DB" w14:textId="54827C4A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2DA13" w14:textId="37909351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4EBDC" w14:textId="08F3D2DA" w:rsidR="0071754A" w:rsidRPr="00237D76" w:rsidRDefault="000A467F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1754A" w:rsidRPr="00843D62" w14:paraId="7BE636B5" w14:textId="77777777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B7AB" w14:textId="2F95DAFA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E693" w14:textId="1563A78C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.02.220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6BDF" w14:textId="7036C16F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1503" w14:textId="5DC539E5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10D79" w14:textId="3F0852FD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EBEB0" w14:textId="7DA23CF8" w:rsidR="0071754A" w:rsidRPr="00237D76" w:rsidRDefault="000A467F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1754A" w:rsidRPr="00843D62" w14:paraId="1045C2D6" w14:textId="77777777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B69D" w14:textId="57D23713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7E6C" w14:textId="738F6817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.02.S03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E9D2" w14:textId="1257697F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0F68" w14:textId="7134DCF9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3D4D5" w14:textId="7E8AEFF9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,3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8D73A" w14:textId="1AB5218D" w:rsidR="0071754A" w:rsidRPr="00237D76" w:rsidRDefault="000A467F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,5</w:t>
            </w:r>
          </w:p>
        </w:tc>
      </w:tr>
      <w:tr w:rsidR="0071754A" w:rsidRPr="00843D62" w14:paraId="20FC6CD7" w14:textId="77777777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03B65" w14:textId="30E49297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37F9D" w14:textId="4C08969A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.02.S03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36F6B" w14:textId="42F28C63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63D5A" w14:textId="240EF159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C8B99" w14:textId="79BBBC8E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,3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4479F" w14:textId="4F679B28" w:rsidR="0071754A" w:rsidRPr="00237D76" w:rsidRDefault="000A467F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,5</w:t>
            </w:r>
          </w:p>
        </w:tc>
      </w:tr>
      <w:tr w:rsidR="0071754A" w:rsidRPr="00843D62" w14:paraId="698CDB63" w14:textId="77777777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831ED" w14:textId="7E308B93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FFEF3" w14:textId="4B9AC37F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.02.S03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4B6C6" w14:textId="4FD49BE4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4A591" w14:textId="4290D1DE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08B22" w14:textId="6E58C2F8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,3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680ED" w14:textId="3849B37E" w:rsidR="0071754A" w:rsidRPr="00237D76" w:rsidRDefault="000A467F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,5</w:t>
            </w:r>
          </w:p>
        </w:tc>
      </w:tr>
      <w:tr w:rsidR="0071754A" w:rsidRPr="00843D62" w14:paraId="6AE67AB5" w14:textId="77777777" w:rsidTr="00616556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95641" w14:textId="577AA927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EEE07" w14:textId="0BA8214A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.02.S03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E6A65" w14:textId="64362245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47517" w14:textId="68ACC890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CC960" w14:textId="0B677A44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,3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62F6F" w14:textId="54F30160" w:rsidR="0071754A" w:rsidRPr="00237D76" w:rsidRDefault="000A467F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,5</w:t>
            </w:r>
          </w:p>
        </w:tc>
      </w:tr>
      <w:tr w:rsidR="0071754A" w:rsidRPr="00843D62" w14:paraId="3F000696" w14:textId="77777777" w:rsidTr="00616556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533D" w14:textId="35E107A7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с процессных мероприятий " Поддержка творческих народных коллективов"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0AC7" w14:textId="3FF38C49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.03.0000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2FEF" w14:textId="7518F487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D424" w14:textId="4D220B95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C4DB4" w14:textId="1724D066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82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DF080" w14:textId="216C4CE4" w:rsidR="0071754A" w:rsidRPr="00237D76" w:rsidRDefault="000A467F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987,8</w:t>
            </w:r>
          </w:p>
        </w:tc>
      </w:tr>
      <w:tr w:rsidR="0071754A" w:rsidRPr="00843D62" w14:paraId="06CFF7FA" w14:textId="77777777" w:rsidTr="000530E2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98925" w14:textId="2464B801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ых казенных учреждений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F5CC9" w14:textId="104A7C24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.03.2206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746BD" w14:textId="6B7D3691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19195" w14:textId="3CFD53DA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AE18F" w14:textId="0F32AD19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14,7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C2262" w14:textId="1A705BF2" w:rsidR="0071754A" w:rsidRPr="00237D76" w:rsidRDefault="000A467F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20,5</w:t>
            </w:r>
          </w:p>
        </w:tc>
      </w:tr>
      <w:tr w:rsidR="0071754A" w:rsidRPr="00843D62" w14:paraId="3F15A0FA" w14:textId="77777777" w:rsidTr="000530E2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8D449" w14:textId="4AB033F6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4E3A4" w14:textId="22A6BBF0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.03.2206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DCC71" w14:textId="0B82CCD5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8D7EE" w14:textId="68E2ECB1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086E0" w14:textId="4C31A742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00,9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308CE" w14:textId="2ED648C0" w:rsidR="0071754A" w:rsidRPr="00237D76" w:rsidRDefault="000A467F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73,9</w:t>
            </w:r>
          </w:p>
        </w:tc>
      </w:tr>
      <w:tr w:rsidR="0071754A" w:rsidRPr="00843D62" w14:paraId="6B0A724A" w14:textId="77777777" w:rsidTr="00616556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D5E01" w14:textId="6A110593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C1545" w14:textId="398BAB4C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.03.2206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8C7CB" w14:textId="6AD750FC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5746A" w14:textId="0C03DD05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FCCCA" w14:textId="1D3DD864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00,9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049C2" w14:textId="45DCB6B6" w:rsidR="0071754A" w:rsidRPr="00237D76" w:rsidRDefault="000A467F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73,9</w:t>
            </w:r>
          </w:p>
        </w:tc>
      </w:tr>
      <w:tr w:rsidR="0071754A" w:rsidRPr="00843D62" w14:paraId="02BBECDA" w14:textId="77777777" w:rsidTr="00616556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F606C" w14:textId="57FE2734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2B320" w14:textId="550D2275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.03.2206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EACB0" w14:textId="505E1F07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3C283" w14:textId="363AF01A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1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A0F0D" w14:textId="14DDCB1B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00,9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06267" w14:textId="038EF71D" w:rsidR="0071754A" w:rsidRPr="00237D76" w:rsidRDefault="000A467F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73,9</w:t>
            </w:r>
          </w:p>
        </w:tc>
      </w:tr>
      <w:tr w:rsidR="0071754A" w:rsidRPr="00843D62" w14:paraId="3C33F7C3" w14:textId="77777777" w:rsidTr="00616556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1C17" w14:textId="060B5FD8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A7B4" w14:textId="32DE7A4A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.03.2206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6CD9" w14:textId="372F0566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8D1D" w14:textId="63B6D067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04191" w14:textId="194C8AA7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3,8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01BB6" w14:textId="4C637EBC" w:rsidR="0071754A" w:rsidRPr="00237D76" w:rsidRDefault="000A467F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,4</w:t>
            </w:r>
          </w:p>
        </w:tc>
      </w:tr>
      <w:tr w:rsidR="0071754A" w:rsidRPr="00843D62" w14:paraId="7B646D41" w14:textId="77777777" w:rsidTr="00237D76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BF85" w14:textId="6651C9A1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1654" w14:textId="25A72F83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.03.220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5329" w14:textId="5722E3A2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F9AD" w14:textId="034DF3C1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23B04" w14:textId="165A98D9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3,8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ECD3D" w14:textId="2C3FCF83" w:rsidR="0071754A" w:rsidRPr="00237D76" w:rsidRDefault="000A467F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,4</w:t>
            </w:r>
          </w:p>
        </w:tc>
      </w:tr>
      <w:tr w:rsidR="0071754A" w:rsidRPr="00843D62" w14:paraId="5BF1207A" w14:textId="77777777" w:rsidTr="00237D76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5D7C" w14:textId="06F046BB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3617" w14:textId="14315EA4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.03.2206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D43E" w14:textId="6E46EF86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17BA" w14:textId="22F3CA93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1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4262A" w14:textId="43F63E43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3,8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9132B" w14:textId="114C9854" w:rsidR="0071754A" w:rsidRPr="00237D76" w:rsidRDefault="000A467F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,4</w:t>
            </w:r>
          </w:p>
        </w:tc>
      </w:tr>
      <w:tr w:rsidR="0071754A" w:rsidRPr="00843D62" w14:paraId="15999D9E" w14:textId="77777777" w:rsidTr="00237D76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C994" w14:textId="40FA8829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03C4" w14:textId="366A05C3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.03.S036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373E" w14:textId="71132701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127A" w14:textId="62EFACA2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B9AB3" w14:textId="72A17506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7,3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AB0B2" w14:textId="1D5867D0" w:rsidR="0071754A" w:rsidRPr="00237D76" w:rsidRDefault="000A467F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7,3</w:t>
            </w:r>
          </w:p>
        </w:tc>
      </w:tr>
      <w:tr w:rsidR="0071754A" w:rsidRPr="00843D62" w14:paraId="6DA40F01" w14:textId="77777777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811A" w14:textId="7E694CA8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9FF4" w14:textId="5633E00E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.03.S03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47DC" w14:textId="4434ADCB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6BD5" w14:textId="6A818E69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8AAF7" w14:textId="6F461A68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7,3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37E61" w14:textId="26AE5ABC" w:rsidR="0071754A" w:rsidRPr="00237D76" w:rsidRDefault="000A467F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7,3</w:t>
            </w:r>
          </w:p>
        </w:tc>
      </w:tr>
      <w:tr w:rsidR="0071754A" w:rsidRPr="00843D62" w14:paraId="180E5935" w14:textId="77777777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79F2" w14:textId="37C40229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1800" w14:textId="3CD8705A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.03.S03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7EBB" w14:textId="7C8C8DA5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B7C2" w14:textId="53AB5A9E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44F8F" w14:textId="3DA57C38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7,3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D2919" w14:textId="4AC70452" w:rsidR="0071754A" w:rsidRPr="00237D76" w:rsidRDefault="000A467F" w:rsidP="0071754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7,3</w:t>
            </w:r>
          </w:p>
        </w:tc>
      </w:tr>
      <w:tr w:rsidR="0071754A" w:rsidRPr="00843D62" w14:paraId="689C30D0" w14:textId="77777777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17C6" w14:textId="2F9F4893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F8BE" w14:textId="593F971B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.03.S03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8DEE" w14:textId="243049A1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B56F" w14:textId="78702DD8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2323A" w14:textId="29A021B8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7,3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D98D0" w14:textId="4FC8807C" w:rsidR="0071754A" w:rsidRPr="00237D76" w:rsidRDefault="000A467F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7,3</w:t>
            </w:r>
          </w:p>
        </w:tc>
      </w:tr>
      <w:tr w:rsidR="0071754A" w:rsidRPr="00843D62" w14:paraId="15EA84C7" w14:textId="77777777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97FD1" w14:textId="7A5D9C24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ФОРМИРОВАНИЕ ГОРОДСКОЙ СРЕДЫ И ОБЕСПЕЧЕНИЕ КАЧЕСТВЕННЫМ ЖИЛЬЕМ ГРАЖДАН НА ТЕРРИТОРИИ МУНИЦИПАЛЬНОГО ОБРАЗОВАНИЯ"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9501D" w14:textId="3DA3DD98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.00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3448C" w14:textId="05C8FB54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98ACD" w14:textId="669C2B33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E8914" w14:textId="71E1BFAC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126,6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D9D5C" w14:textId="2A640DED" w:rsidR="0071754A" w:rsidRPr="00237D76" w:rsidRDefault="000A467F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037,9</w:t>
            </w:r>
          </w:p>
        </w:tc>
      </w:tr>
      <w:tr w:rsidR="0071754A" w:rsidRPr="00843D62" w14:paraId="6894016D" w14:textId="77777777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47C2A" w14:textId="4FDA4B90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е проекты, входящие в состав национальных проектов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C481A" w14:textId="634AC73C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.00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6D60C" w14:textId="574E6E77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E8AF0" w14:textId="0D4F034B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4E757" w14:textId="08BD7339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126,6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BB963" w14:textId="579BD747" w:rsidR="0071754A" w:rsidRPr="00237D76" w:rsidRDefault="000A467F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037,9</w:t>
            </w:r>
          </w:p>
        </w:tc>
      </w:tr>
      <w:tr w:rsidR="0071754A" w:rsidRPr="00843D62" w14:paraId="73264D15" w14:textId="77777777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7932F" w14:textId="21CAE08F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проект "Формирование комфортной городской среды"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62AB8" w14:textId="77410232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.F2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1BAFA" w14:textId="1C57ADCB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EAC0A" w14:textId="6FAA0BB6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ABD59" w14:textId="5D8C9A4C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126,6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EBE47" w14:textId="2E1EBE5D" w:rsidR="0071754A" w:rsidRPr="00237D76" w:rsidRDefault="000A467F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037,9</w:t>
            </w:r>
          </w:p>
        </w:tc>
      </w:tr>
      <w:tr w:rsidR="0071754A" w:rsidRPr="00843D62" w14:paraId="14895DF9" w14:textId="77777777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80DAD" w14:textId="35D72082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160D0" w14:textId="37D542CD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.F2.5555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C09E4" w14:textId="76E9348F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45343" w14:textId="6846A9D3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AE63C" w14:textId="39E607F1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126,6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F9525" w14:textId="15254112" w:rsidR="0071754A" w:rsidRPr="00237D76" w:rsidRDefault="000A467F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037,9</w:t>
            </w:r>
          </w:p>
        </w:tc>
      </w:tr>
      <w:tr w:rsidR="0071754A" w:rsidRPr="00843D62" w14:paraId="6D5AB7EB" w14:textId="77777777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6CF67" w14:textId="3EBE3162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F9A3A" w14:textId="490CA6AB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.F2.5555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C8DFE" w14:textId="39A97986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2AD4" w14:textId="02469438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7F3E3" w14:textId="6574C75F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126,6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42274" w14:textId="55A723DD" w:rsidR="0071754A" w:rsidRPr="00237D76" w:rsidRDefault="000A467F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037,9</w:t>
            </w:r>
          </w:p>
        </w:tc>
      </w:tr>
      <w:tr w:rsidR="0071754A" w:rsidRPr="00843D62" w14:paraId="50BB2DA7" w14:textId="77777777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EB545" w14:textId="5770AA93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CFE7F" w14:textId="501967F1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.F2.5555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C0D39" w14:textId="79B57B0A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441AA" w14:textId="423E1D74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7EE32" w14:textId="71183A22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126,6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9F365" w14:textId="0ECBBA21" w:rsidR="0071754A" w:rsidRDefault="000A467F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037,9</w:t>
            </w:r>
          </w:p>
        </w:tc>
      </w:tr>
      <w:tr w:rsidR="0071754A" w:rsidRPr="00843D62" w14:paraId="1F88DC0F" w14:textId="77777777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32FD8" w14:textId="1139C815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F3295" w14:textId="3300041C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.F2.5555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4520C" w14:textId="22AA693C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C80FB" w14:textId="7E93EC13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D094D" w14:textId="735DD617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126,6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FAD34C" w14:textId="5C2CD7D0" w:rsidR="0071754A" w:rsidRDefault="000A467F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037,9</w:t>
            </w:r>
          </w:p>
        </w:tc>
      </w:tr>
      <w:tr w:rsidR="0071754A" w:rsidRPr="00843D62" w14:paraId="7C4EC073" w14:textId="77777777" w:rsidTr="000A467F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EEFEF" w14:textId="6517A21D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"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77E6A" w14:textId="2FF3F945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.00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97323" w14:textId="6E1FDDF8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2DC42" w14:textId="5793777E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8A1F2" w14:textId="15D7394C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10,7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9B62D" w14:textId="0867D23B" w:rsidR="0071754A" w:rsidRDefault="000A467F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45,0</w:t>
            </w:r>
          </w:p>
        </w:tc>
      </w:tr>
      <w:tr w:rsidR="0071754A" w:rsidRPr="00843D62" w14:paraId="0A9B4E55" w14:textId="77777777" w:rsidTr="000A467F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9EF64" w14:textId="1914709D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1B3A8" w14:textId="3253563A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4.00.0000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61642" w14:textId="53DC58D2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0E747" w14:textId="47486135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547A9" w14:textId="4CA7841C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10,7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B196E" w14:textId="125F8609" w:rsidR="0071754A" w:rsidRDefault="000A467F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45,0</w:t>
            </w:r>
          </w:p>
        </w:tc>
      </w:tr>
      <w:tr w:rsidR="0071754A" w:rsidRPr="00843D62" w14:paraId="1B0FA8BB" w14:textId="77777777" w:rsidTr="000A467F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8BD4B" w14:textId="4E4F384A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омплекс процессных мероприятий "Энергосбережение и повышение энергетической эффективности"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29DE1" w14:textId="4239450B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4.02.0000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FA8B4" w14:textId="554AB4E9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E007" w14:textId="7C061B43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A2FD4" w14:textId="624F825A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09,1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9B634" w14:textId="77777777" w:rsidR="0071754A" w:rsidRDefault="0071754A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,3</w:t>
            </w:r>
          </w:p>
        </w:tc>
      </w:tr>
      <w:tr w:rsidR="0071754A" w:rsidRPr="00843D62" w14:paraId="0193776F" w14:textId="77777777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8DE7B" w14:textId="40F425E1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BF8A4" w14:textId="3B683E0A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4.02.424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E6AE4" w14:textId="69A91EFA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79953" w14:textId="181649FE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1DF98" w14:textId="5DADF45B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79,1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B86E8" w14:textId="43104DCB" w:rsidR="0071754A" w:rsidRDefault="000A467F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,3</w:t>
            </w:r>
          </w:p>
        </w:tc>
      </w:tr>
      <w:tr w:rsidR="0071754A" w:rsidRPr="00843D62" w14:paraId="63ED4DC2" w14:textId="77777777" w:rsidTr="003E7A3C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98843" w14:textId="6A2DFADE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D28E4" w14:textId="2F213679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4.02.424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67ACD" w14:textId="5ACEB041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1BCA4" w14:textId="005895E7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E9737" w14:textId="577EA2C3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79,1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BDA95" w14:textId="0843633D" w:rsidR="0071754A" w:rsidRDefault="000A467F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,3</w:t>
            </w:r>
          </w:p>
        </w:tc>
      </w:tr>
      <w:tr w:rsidR="0071754A" w:rsidRPr="00843D62" w14:paraId="41257070" w14:textId="77777777" w:rsidTr="003E7A3C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CFE32" w14:textId="46399FD9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07B29" w14:textId="05F44CA0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4.02.4246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1BA2C" w14:textId="257AF158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00181" w14:textId="4EF8B110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66B56" w14:textId="604F9970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79,1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081EE" w14:textId="4AF549C4" w:rsidR="0071754A" w:rsidRPr="00237D76" w:rsidRDefault="000A467F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,3</w:t>
            </w:r>
          </w:p>
        </w:tc>
      </w:tr>
      <w:tr w:rsidR="0071754A" w:rsidRPr="00843D62" w14:paraId="6BFB1E57" w14:textId="77777777" w:rsidTr="003E7A3C">
        <w:trPr>
          <w:trHeight w:val="7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73E98" w14:textId="68199D09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9391E" w14:textId="55EA2C26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4.02.4246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0FCF5" w14:textId="5ED0C01C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4FA4E" w14:textId="49624D1B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2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337C2" w14:textId="145A2E7B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79,1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EFADF" w14:textId="24E68E39" w:rsidR="0071754A" w:rsidRPr="00237D76" w:rsidRDefault="000A467F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,3</w:t>
            </w:r>
          </w:p>
        </w:tc>
      </w:tr>
      <w:tr w:rsidR="0071754A" w:rsidRPr="00843D62" w14:paraId="59CBAF2C" w14:textId="77777777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EDF0" w14:textId="791AC18F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повышению надежности и энергетической эффективности в системах водоснабжения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CD41" w14:textId="66228309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4.02.4247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11E0" w14:textId="789A8C4A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A15A" w14:textId="45FF7887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EF7F2" w14:textId="792FC212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B01A9" w14:textId="6CF38529" w:rsidR="0071754A" w:rsidRPr="00237D76" w:rsidRDefault="000A467F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1754A" w:rsidRPr="00843D62" w14:paraId="5BBCBA27" w14:textId="77777777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11B5" w14:textId="6AA08B2A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4E14" w14:textId="40E94E4F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4.02.4247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42E3" w14:textId="03A1DD75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CE57" w14:textId="2F1B43C3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2AB35" w14:textId="507E9AF4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EF4A7" w14:textId="1D99D516" w:rsidR="0071754A" w:rsidRPr="00237D76" w:rsidRDefault="000A467F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1754A" w:rsidRPr="00843D62" w14:paraId="187C1DC7" w14:textId="77777777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6460" w14:textId="63DEE13B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9A87" w14:textId="03AA1372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4.02.4247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1D5C" w14:textId="7CC52091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36F9" w14:textId="7EC5705C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EE585" w14:textId="4A062553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7EAEB" w14:textId="45D35D3A" w:rsidR="0071754A" w:rsidRPr="00237D76" w:rsidRDefault="000A467F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1754A" w:rsidRPr="00843D62" w14:paraId="287C2B84" w14:textId="77777777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1E0D" w14:textId="75EC847F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D2DB" w14:textId="659338AE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4.02.4247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F864" w14:textId="7B8E9004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168E" w14:textId="26B8479B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913BD" w14:textId="3B2FC9C8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6FE72" w14:textId="117E3C30" w:rsidR="0071754A" w:rsidRPr="000530E2" w:rsidRDefault="000A467F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1754A" w:rsidRPr="00843D62" w14:paraId="5A6034A0" w14:textId="77777777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2119" w14:textId="0D92BFFE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с процессных мероприятий "Поддержка преобразований в жилищно-коммунальной сфере на территории Ленинградской области для обеспечения условий проживания населения"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941F" w14:textId="040419BB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4.03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5382" w14:textId="5832CD84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91CC" w14:textId="0269CC73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5046A" w14:textId="18578E3C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01,6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75763" w14:textId="15A76A38" w:rsidR="0071754A" w:rsidRPr="000530E2" w:rsidRDefault="000A467F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8,7</w:t>
            </w:r>
          </w:p>
        </w:tc>
      </w:tr>
      <w:tr w:rsidR="0071754A" w:rsidRPr="00843D62" w14:paraId="5AECCD9F" w14:textId="77777777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B8CA" w14:textId="5D855215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ых казенных учреждений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0FA72" w14:textId="5AE2BC8A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4.03.220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B1D1" w14:textId="74E58D01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86EC" w14:textId="58188174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3106F" w14:textId="76AEA138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01,6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A402C" w14:textId="1D7CF46E" w:rsidR="0071754A" w:rsidRPr="000530E2" w:rsidRDefault="000A467F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8,7</w:t>
            </w:r>
          </w:p>
        </w:tc>
      </w:tr>
      <w:tr w:rsidR="0071754A" w:rsidRPr="00843D62" w14:paraId="56727B2F" w14:textId="77777777" w:rsidTr="000530E2">
        <w:trPr>
          <w:trHeight w:val="789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2D58" w14:textId="5828FB82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67FB" w14:textId="00727727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4.03.220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C7F3" w14:textId="58803F9E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7EDC" w14:textId="1398C9CC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07FA2" w14:textId="0AFE7EFB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2,6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D4F28" w14:textId="1E01A506" w:rsidR="0071754A" w:rsidRPr="00237D76" w:rsidRDefault="001A02D4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,6</w:t>
            </w:r>
          </w:p>
        </w:tc>
      </w:tr>
      <w:tr w:rsidR="0071754A" w:rsidRPr="00843D62" w14:paraId="15DEAD00" w14:textId="77777777" w:rsidTr="000530E2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A91F" w14:textId="7ADF262B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C515" w14:textId="63C7301C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4.03.2206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80AA" w14:textId="2DF52F99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A40E" w14:textId="70FDB15A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38850" w14:textId="7258A237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2,6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13158" w14:textId="41CA4046" w:rsidR="0071754A" w:rsidRPr="00237D76" w:rsidRDefault="001A02D4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,6</w:t>
            </w:r>
          </w:p>
        </w:tc>
      </w:tr>
      <w:tr w:rsidR="0071754A" w:rsidRPr="00843D62" w14:paraId="50B5CC98" w14:textId="77777777" w:rsidTr="000530E2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9D0A" w14:textId="2C8A07C2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3968" w14:textId="49A15EB6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4.03.2206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547F" w14:textId="02327146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86F1" w14:textId="29CC5E92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5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AC0AB" w14:textId="6F0B1A09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2,6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E0FEC" w14:textId="2200E9D2" w:rsidR="0071754A" w:rsidRPr="00237D76" w:rsidRDefault="001A02D4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,6</w:t>
            </w:r>
          </w:p>
        </w:tc>
      </w:tr>
      <w:tr w:rsidR="0071754A" w:rsidRPr="00843D62" w14:paraId="14A9A2FA" w14:textId="77777777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B75C" w14:textId="54E29BD4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43F4" w14:textId="33178660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4.03.220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A0F5" w14:textId="7366EB24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D57C" w14:textId="18C127F1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5C0E7" w14:textId="5FC36D60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9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62301" w14:textId="749A21AD" w:rsidR="0071754A" w:rsidRPr="00237D76" w:rsidRDefault="001A02D4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,1</w:t>
            </w:r>
          </w:p>
        </w:tc>
      </w:tr>
      <w:tr w:rsidR="0071754A" w:rsidRPr="00843D62" w14:paraId="2EDCDF83" w14:textId="77777777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FA7B" w14:textId="4A0F7CF4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1A39" w14:textId="6B71B39E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4.03.220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D8DE" w14:textId="43FBA4D5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A686" w14:textId="2452AA1D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22F67" w14:textId="5BCBEB1D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9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1829E" w14:textId="55F2D169" w:rsidR="0071754A" w:rsidRPr="00237D76" w:rsidRDefault="001A02D4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,1</w:t>
            </w:r>
          </w:p>
        </w:tc>
      </w:tr>
      <w:tr w:rsidR="0071754A" w:rsidRPr="00843D62" w14:paraId="49233DAC" w14:textId="77777777" w:rsidTr="001A02D4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5E95" w14:textId="72528231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6A9A" w14:textId="1E888177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4.03.220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3BB6" w14:textId="7D60BC58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7D93" w14:textId="7620399C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B482E" w14:textId="6A892358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9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CF1C0" w14:textId="63F5F493" w:rsidR="0071754A" w:rsidRPr="00237D76" w:rsidRDefault="001A02D4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,1</w:t>
            </w:r>
          </w:p>
        </w:tc>
      </w:tr>
      <w:tr w:rsidR="0071754A" w:rsidRPr="00843D62" w14:paraId="0C7DE98F" w14:textId="77777777" w:rsidTr="001A02D4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D10A" w14:textId="5471A03D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БЛАГОУСТРОЙСТВО ТЕРРИТОРИИ МУНИЦИПАЛЬНОГО ОБРАЗОВАНИЯ"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5981" w14:textId="472B8B21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.00.0000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80C9" w14:textId="4E193545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471B" w14:textId="5B1AF4CC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0B779" w14:textId="6AD27926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275,8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B4D37" w14:textId="34EA7C00" w:rsidR="0071754A" w:rsidRPr="00237D76" w:rsidRDefault="001A02D4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065,4</w:t>
            </w:r>
          </w:p>
        </w:tc>
      </w:tr>
      <w:tr w:rsidR="0071754A" w:rsidRPr="00843D62" w14:paraId="1B03F2C1" w14:textId="77777777" w:rsidTr="001A02D4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DDBA" w14:textId="3CD4B7C6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омплексы процессных мероприятий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188D" w14:textId="1E544FF1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4.00.0000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2B1A4" w14:textId="3D3D50B8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A0F1" w14:textId="03066C42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C1885" w14:textId="7DB4E41F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046,7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54710" w14:textId="68188E1F" w:rsidR="0071754A" w:rsidRPr="00237D76" w:rsidRDefault="001A02D4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961,6</w:t>
            </w:r>
          </w:p>
        </w:tc>
      </w:tr>
      <w:tr w:rsidR="0071754A" w:rsidRPr="00843D62" w14:paraId="6D047A13" w14:textId="77777777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49A9A" w14:textId="6C3AE690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с процессных мероприятий «Совершенствование системы благоустройства»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BA2B" w14:textId="24794488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4.01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1F49D" w14:textId="4A77BF84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0D0A" w14:textId="30720038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B28F3" w14:textId="4ACC7667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705,7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ED6D6" w14:textId="5E8778F5" w:rsidR="0071754A" w:rsidRPr="00237D76" w:rsidRDefault="001A02D4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160,7</w:t>
            </w:r>
          </w:p>
        </w:tc>
      </w:tr>
      <w:tr w:rsidR="0071754A" w:rsidRPr="00843D62" w14:paraId="7E54D061" w14:textId="77777777" w:rsidTr="00237D76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C1CCB" w14:textId="60AB8BB2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9752F" w14:textId="1B0D50BD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4.01.4251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152F5" w14:textId="55C21BF3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85467" w14:textId="14EF315E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AAD44" w14:textId="02B914EC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88,5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5C5DF" w14:textId="6BAB259B" w:rsidR="0071754A" w:rsidRPr="00237D76" w:rsidRDefault="000277A9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29,1</w:t>
            </w:r>
          </w:p>
        </w:tc>
      </w:tr>
      <w:tr w:rsidR="0071754A" w:rsidRPr="00843D62" w14:paraId="6E4E1E51" w14:textId="77777777" w:rsidTr="00237D76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B1E50" w14:textId="52733B4A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6AD52" w14:textId="553DE579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4.01.4251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3D67D" w14:textId="0960FF66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85FFE" w14:textId="54336C31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739F0" w14:textId="19EB0696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88,5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67B89" w14:textId="593580D8" w:rsidR="0071754A" w:rsidRPr="00237D76" w:rsidRDefault="000277A9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29,1</w:t>
            </w:r>
          </w:p>
        </w:tc>
      </w:tr>
      <w:tr w:rsidR="0071754A" w:rsidRPr="00843D62" w14:paraId="2E3C0E59" w14:textId="77777777" w:rsidTr="00237D76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0AD4" w14:textId="0882D4EA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352A" w14:textId="02D9B9B7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4.01.4251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7768" w14:textId="6F9564C9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A0E1" w14:textId="63ACE120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3B840" w14:textId="543B1141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88,5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020ED" w14:textId="3CB350B9" w:rsidR="0071754A" w:rsidRPr="00237D76" w:rsidRDefault="000277A9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29,1</w:t>
            </w:r>
          </w:p>
        </w:tc>
      </w:tr>
      <w:tr w:rsidR="0071754A" w:rsidRPr="00843D62" w14:paraId="232ED409" w14:textId="77777777" w:rsidTr="007B216E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3589" w14:textId="399EE855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B45D" w14:textId="637130CB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4.01.4251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54DB1" w14:textId="5EEB992C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6D72" w14:textId="7692E90A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3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D88DB" w14:textId="7B1C4955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88,5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7F640" w14:textId="396C558D" w:rsidR="0071754A" w:rsidRPr="00237D76" w:rsidRDefault="000277A9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29,1</w:t>
            </w:r>
          </w:p>
        </w:tc>
      </w:tr>
      <w:tr w:rsidR="0071754A" w:rsidRPr="00843D62" w14:paraId="4339D838" w14:textId="77777777" w:rsidTr="0071526C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2E7E" w14:textId="478C31A2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6DB7" w14:textId="38D9B77F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4.01.4253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EC6F" w14:textId="1838E001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27D3" w14:textId="7C3D7A6F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5D120" w14:textId="4F255DED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100,2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47BAF" w14:textId="57D0E2D7" w:rsidR="0071754A" w:rsidRPr="00237D76" w:rsidRDefault="000277A9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331,6</w:t>
            </w:r>
          </w:p>
        </w:tc>
      </w:tr>
      <w:tr w:rsidR="0071754A" w:rsidRPr="00843D62" w14:paraId="327D66BA" w14:textId="77777777" w:rsidTr="0071526C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A88C" w14:textId="47B7A98A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D249" w14:textId="6DF2C32C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4.01.4253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02AD" w14:textId="5F9D0C80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7D9E" w14:textId="30BDBC45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4D6E9" w14:textId="7BE3371A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100,2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5918C" w14:textId="567C290F" w:rsidR="0071754A" w:rsidRPr="00237D76" w:rsidRDefault="000277A9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331,6</w:t>
            </w:r>
          </w:p>
        </w:tc>
      </w:tr>
      <w:tr w:rsidR="0071754A" w:rsidRPr="00843D62" w14:paraId="2FB6E1C6" w14:textId="77777777" w:rsidTr="0071526C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B042" w14:textId="011708BF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A0C7" w14:textId="6C1B4755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4.01.4253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D31B" w14:textId="3F7C0B59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59FF" w14:textId="767A10D4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86567" w14:textId="31C7A7E7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100,2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6EB20" w14:textId="595B2867" w:rsidR="0071754A" w:rsidRPr="00237D76" w:rsidRDefault="000277A9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331,6</w:t>
            </w:r>
          </w:p>
        </w:tc>
      </w:tr>
      <w:tr w:rsidR="0071754A" w:rsidRPr="00843D62" w14:paraId="477A84C5" w14:textId="77777777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36C8" w14:textId="1CE5953A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65EF" w14:textId="7C521760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4.01.4253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3C0C" w14:textId="66DBA326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5102" w14:textId="3B7E60E3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1797E" w14:textId="102FEA69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100,2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EA05B" w14:textId="76084EBB" w:rsidR="0071754A" w:rsidRPr="00237D76" w:rsidRDefault="000277A9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331,6</w:t>
            </w:r>
          </w:p>
        </w:tc>
      </w:tr>
      <w:tr w:rsidR="0071754A" w:rsidRPr="00843D62" w14:paraId="5AF8EEEC" w14:textId="77777777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5EDF" w14:textId="5B8F8D30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5AAA" w14:textId="7D1AE619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4.01.4255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1ACC" w14:textId="1D932E56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0BA8" w14:textId="75B28431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BF623" w14:textId="2408179A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E68D8" w14:textId="77777777" w:rsidR="0071754A" w:rsidRPr="00237D76" w:rsidRDefault="0071754A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1754A" w:rsidRPr="00843D62" w14:paraId="6FC0DEB9" w14:textId="77777777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C661" w14:textId="360657DC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2744" w14:textId="49552EA9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4.01.4255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461B" w14:textId="6A11F6A2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2A97" w14:textId="1180626E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09FDA" w14:textId="6E76B83E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11C20" w14:textId="77777777" w:rsidR="0071754A" w:rsidRPr="00237D76" w:rsidRDefault="0071754A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1754A" w:rsidRPr="00843D62" w14:paraId="7E21E776" w14:textId="77777777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5D03" w14:textId="6AC1E5F0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1508" w14:textId="1179118D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4.01.4255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9EB0" w14:textId="43C46A5D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840F" w14:textId="3C42FE62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3D6D1" w14:textId="50B6C931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4DF94" w14:textId="0CC82132" w:rsidR="0071754A" w:rsidRPr="00237D76" w:rsidRDefault="000277A9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71754A" w:rsidRPr="00843D62" w14:paraId="1FD02E77" w14:textId="77777777" w:rsidTr="006028BD">
        <w:trPr>
          <w:trHeight w:val="483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98AA2" w14:textId="38A18F26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50ED" w14:textId="1F329A27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4.01.4255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57979" w14:textId="7263EF70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20DF2" w14:textId="7EE59033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DC17A" w14:textId="0C699FE5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42084" w14:textId="77777777" w:rsidR="0071754A" w:rsidRDefault="0071754A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1754A" w:rsidRPr="00843D62" w14:paraId="7E00839F" w14:textId="77777777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34740" w14:textId="5190CC5E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128AE" w14:textId="1ABE83B2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4.01.S484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29185" w14:textId="33C6936F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59453" w14:textId="40181CAB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81B7C" w14:textId="30BBCB8D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303AB" w14:textId="77777777" w:rsidR="0071754A" w:rsidRDefault="0071754A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1754A" w:rsidRPr="00843D62" w14:paraId="050550BE" w14:textId="77777777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560E" w14:textId="5C65A73A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5B7B" w14:textId="59994F46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4.01.S484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7C62" w14:textId="6777D955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C1CC" w14:textId="64810467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9953E" w14:textId="4FBAB8E2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F0EBE" w14:textId="5765D096" w:rsidR="0071754A" w:rsidRPr="00237D76" w:rsidRDefault="000277A9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71754A" w:rsidRPr="00843D62" w14:paraId="7268E8B6" w14:textId="77777777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389B" w14:textId="2957F919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52E6" w14:textId="15B1F3CA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4.01.S484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0B10" w14:textId="13424F5E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1F8E" w14:textId="762F28B8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87403" w14:textId="718B7458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7605F" w14:textId="33037338" w:rsidR="0071754A" w:rsidRPr="00237D76" w:rsidRDefault="000277A9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71754A" w:rsidRPr="00843D62" w14:paraId="48B6828C" w14:textId="77777777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483E8" w14:textId="7EEA0184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52370" w14:textId="7BFAD7A6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4.01.S484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D5673" w14:textId="0A856852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A8704" w14:textId="0056BDDB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8D6E" w14:textId="0B2FD582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07ADE" w14:textId="7DB8C378" w:rsidR="0071754A" w:rsidRPr="00237D76" w:rsidRDefault="000277A9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71754A" w:rsidRPr="00843D62" w14:paraId="0ADFC522" w14:textId="77777777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AFDEB" w14:textId="430840B5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с процессных мероприятий "Реализация функций в сфере обращения с отходами"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BD7AB" w14:textId="5E11C824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4.03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D96E8" w14:textId="5F348268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32FAE" w14:textId="30B3B896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8E12F" w14:textId="6A4BFFAF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41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379AD" w14:textId="29EA6B88" w:rsidR="0071754A" w:rsidRPr="00237D76" w:rsidRDefault="000277A9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71754A" w:rsidRPr="00843D62" w14:paraId="5CCF6E92" w14:textId="77777777" w:rsidTr="00177346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A6751" w14:textId="1CA09209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в области жилищно-коммунального хозяйства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A7095" w14:textId="7CF90BBE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4.03.4245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DDC06" w14:textId="4FCB5D2A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E8822" w14:textId="74CF92A6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92B70" w14:textId="7A289781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42C2C" w14:textId="77777777" w:rsidR="0071754A" w:rsidRPr="00237D76" w:rsidRDefault="0071754A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1754A" w:rsidRPr="00843D62" w14:paraId="1CF50DF3" w14:textId="77777777" w:rsidTr="00177346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1C809" w14:textId="4E441CA6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3B173" w14:textId="2FD135E8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4.03.4245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B5AC0" w14:textId="1289AFBC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546A7" w14:textId="534D7ADB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43269" w14:textId="61F38F9F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EB365" w14:textId="77777777" w:rsidR="0071754A" w:rsidRPr="00237D76" w:rsidRDefault="0071754A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1754A" w:rsidRPr="00843D62" w14:paraId="1CDF7ACF" w14:textId="77777777" w:rsidTr="00177346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D81B" w14:textId="57F50BF0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33976" w14:textId="68C7690A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4.03.4245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01971" w14:textId="68A10B96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CE767" w14:textId="05466FF5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65513" w14:textId="480EBDD8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AA101" w14:textId="77777777" w:rsidR="0071754A" w:rsidRPr="00237D76" w:rsidRDefault="0071754A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1754A" w:rsidRPr="00843D62" w14:paraId="3BF2E135" w14:textId="77777777" w:rsidTr="00177346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709B3" w14:textId="2B69C8EC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ругие вопросы в области охраны окружающей </w:t>
            </w: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реды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C0234" w14:textId="06D8067F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6.4.03.4245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D4721" w14:textId="02BFAEF8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E8657" w14:textId="5F882AC8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5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4B123" w14:textId="382ECAFC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C7D62" w14:textId="77777777" w:rsidR="0071754A" w:rsidRPr="00237D76" w:rsidRDefault="0071754A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1754A" w:rsidRPr="00843D62" w14:paraId="024A1E63" w14:textId="77777777" w:rsidTr="00177346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68877" w14:textId="5C5AF9C4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E31BE" w14:textId="3553C8AF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4.03.4253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7313E" w14:textId="3257D3CF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914F3" w14:textId="4441E86E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5B12E" w14:textId="28530951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1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AF1C6" w14:textId="381854E9" w:rsidR="0071754A" w:rsidRPr="00237D76" w:rsidRDefault="000277A9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,9</w:t>
            </w:r>
          </w:p>
        </w:tc>
      </w:tr>
      <w:tr w:rsidR="0071754A" w:rsidRPr="00843D62" w14:paraId="32E20D64" w14:textId="77777777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C6D31" w14:textId="558D4803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5D79A" w14:textId="1E2874AF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4.03.4253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D27F4" w14:textId="562CB861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2A2F8" w14:textId="7872CDE7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2CA27" w14:textId="50F22D2B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1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20DA3" w14:textId="227C3F8E" w:rsidR="0071754A" w:rsidRPr="00237D76" w:rsidRDefault="000277A9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,9</w:t>
            </w:r>
          </w:p>
        </w:tc>
      </w:tr>
      <w:tr w:rsidR="0071754A" w:rsidRPr="00843D62" w14:paraId="3A64BCDE" w14:textId="77777777" w:rsidTr="00ED398B">
        <w:trPr>
          <w:trHeight w:val="775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93BD" w14:textId="39118684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8E68" w14:textId="0628F598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4.03.4253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EFF7" w14:textId="1AD99A33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BBD0" w14:textId="1896D3D5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ECF4F" w14:textId="2E127F5B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1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4051C" w14:textId="528E6867" w:rsidR="0071754A" w:rsidRPr="00237D76" w:rsidRDefault="000277A9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,9</w:t>
            </w:r>
          </w:p>
        </w:tc>
      </w:tr>
      <w:tr w:rsidR="0071754A" w:rsidRPr="00843D62" w14:paraId="77A573A3" w14:textId="77777777" w:rsidTr="00ED398B">
        <w:trPr>
          <w:trHeight w:val="291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653E" w14:textId="730CBF70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D822" w14:textId="1CFDFAE0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4.03.4253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7DAD" w14:textId="2503CFE0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09D9" w14:textId="2ED29F18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6A5EC" w14:textId="43CF6BDF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1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80B47" w14:textId="368B22F7" w:rsidR="0071754A" w:rsidRPr="00237D76" w:rsidRDefault="000277A9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,9</w:t>
            </w:r>
          </w:p>
        </w:tc>
      </w:tr>
      <w:tr w:rsidR="0071754A" w:rsidRPr="00843D62" w14:paraId="606CDBBC" w14:textId="77777777" w:rsidTr="00177346">
        <w:trPr>
          <w:trHeight w:val="786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340B" w14:textId="0FD9BDC1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, направленные на достижение целей проектов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35F56" w14:textId="5FE9D188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8.00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D622D" w14:textId="281825C6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C1C75" w14:textId="416DEED4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C929E" w14:textId="312DE624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29,1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17046" w14:textId="122D73FC" w:rsidR="0071754A" w:rsidRPr="00237D76" w:rsidRDefault="000277A9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8</w:t>
            </w:r>
          </w:p>
        </w:tc>
      </w:tr>
      <w:tr w:rsidR="0071754A" w:rsidRPr="00843D62" w14:paraId="3D0C9CBE" w14:textId="77777777" w:rsidTr="00237D76">
        <w:trPr>
          <w:trHeight w:val="485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69EE0" w14:textId="3DEADB6B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, направленные на достижение цели федерального проекта "Комплексная система обращения с твердыми коммунальными отходами"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9E094" w14:textId="21D1A11D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8.01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94224" w14:textId="6B71E79E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B37A5" w14:textId="0BCF8A5F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2833E" w14:textId="6792F0DB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77,7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1B43F" w14:textId="77777777" w:rsidR="0071754A" w:rsidRPr="00237D76" w:rsidRDefault="0071754A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1754A" w:rsidRPr="00843D62" w14:paraId="0E398ADD" w14:textId="77777777" w:rsidTr="00F651C2">
        <w:trPr>
          <w:trHeight w:val="485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60648" w14:textId="249A3091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в области жилищно-коммунального хозяйства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BC927" w14:textId="7853AE36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8.01.4245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0C492" w14:textId="26BF7F28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1E1FD" w14:textId="4AD3A0AD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795A7" w14:textId="1645E6FC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,9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5137E" w14:textId="77777777" w:rsidR="0071754A" w:rsidRPr="00237D76" w:rsidRDefault="0071754A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1754A" w:rsidRPr="00843D62" w14:paraId="2B7CAA72" w14:textId="77777777" w:rsidTr="00F651C2">
        <w:trPr>
          <w:trHeight w:val="267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0FBB4" w14:textId="2C60617B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03CD" w14:textId="77B0E046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8.01.4245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FC063" w14:textId="1B08E93B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48BE8" w14:textId="3FE82EA3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7F32A" w14:textId="67AB27AC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,9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8485C" w14:textId="77777777" w:rsidR="0071754A" w:rsidRPr="00237D76" w:rsidRDefault="0071754A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1754A" w:rsidRPr="00843D62" w14:paraId="5D94AA95" w14:textId="77777777" w:rsidTr="00F651C2">
        <w:trPr>
          <w:trHeight w:val="981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393A7" w14:textId="111BDDA7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46F5E" w14:textId="7419435F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8.01.4245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15319" w14:textId="48533B79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DB9C7" w14:textId="4D8E9D30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CDD04" w14:textId="3F5EFCE2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,9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78E23" w14:textId="77777777" w:rsidR="0071754A" w:rsidRPr="00237D76" w:rsidRDefault="0071754A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1754A" w:rsidRPr="00843D62" w14:paraId="63C18421" w14:textId="77777777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F61D" w14:textId="516335AB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8429" w14:textId="5F85F142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8.01.4245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F9A1" w14:textId="09A74B25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5C12" w14:textId="343B9555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9FC6C" w14:textId="6B4FD634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,9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5ABEC" w14:textId="1A418240" w:rsidR="0071754A" w:rsidRPr="00237D76" w:rsidRDefault="000277A9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71754A" w:rsidRPr="00843D62" w14:paraId="47532440" w14:textId="77777777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C886" w14:textId="6028E09C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6AB0" w14:textId="2551E5C8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8.01.S479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A9A5" w14:textId="6FDF5758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F244" w14:textId="794D28BA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6CD94" w14:textId="1733FD81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,8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98D6B" w14:textId="5BDBE5BD" w:rsidR="0071754A" w:rsidRPr="00237D76" w:rsidRDefault="000277A9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1754A" w:rsidRPr="00843D62" w14:paraId="35900876" w14:textId="77777777" w:rsidTr="00237D76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980B" w14:textId="139007E4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D450" w14:textId="5E27DAE8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8.01.S479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AD44" w14:textId="0E1C0F45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105A" w14:textId="5BFCD94F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40FE8" w14:textId="6EC03994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,8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30E7F" w14:textId="6B572683" w:rsidR="0071754A" w:rsidRPr="00237D76" w:rsidRDefault="000277A9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71754A" w:rsidRPr="00843D62" w14:paraId="3B5F1D5E" w14:textId="77777777" w:rsidTr="00237D76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670A" w14:textId="16586DE1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D21C" w14:textId="083B86D1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8.01.S479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502B" w14:textId="65B325E4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4CD9" w14:textId="2DBD67EE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408C2" w14:textId="46DD70F9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,8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0D1D8" w14:textId="5305F952" w:rsidR="0071754A" w:rsidRPr="00237D76" w:rsidRDefault="000277A9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1754A" w:rsidRPr="00843D62" w14:paraId="4F440409" w14:textId="77777777" w:rsidTr="00237D76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6714" w14:textId="1DA76C75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527D" w14:textId="6AC356F9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8.01.S479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78A6" w14:textId="242A691C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6014" w14:textId="7F6B84B6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2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1CF10" w14:textId="5CC918D8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,8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14C97" w14:textId="11E3CBBE" w:rsidR="0071754A" w:rsidRPr="00237D76" w:rsidRDefault="000277A9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1754A" w:rsidRPr="00843D62" w14:paraId="27DA8066" w14:textId="77777777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BC89" w14:textId="6957F988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, направленные на достижение цели федерального проекта "Благоустройство сельских территорий"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C9DA" w14:textId="5A4FD351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8.02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BA96" w14:textId="6FD2F7DA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F937" w14:textId="15FD80DC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77C08" w14:textId="2E7C0FC5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,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E42EF" w14:textId="0C18FB7B" w:rsidR="0071754A" w:rsidRPr="00237D76" w:rsidRDefault="000277A9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8</w:t>
            </w:r>
          </w:p>
        </w:tc>
      </w:tr>
      <w:tr w:rsidR="0071754A" w:rsidRPr="00843D62" w14:paraId="3D12F650" w14:textId="77777777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9E07" w14:textId="0974E436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мероприятий по борьбе с борщевиком Сосновского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2545" w14:textId="5A5A2A3B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8.02.4258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A0C8" w14:textId="01B839DB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F4E4" w14:textId="1FA79617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8BFAD" w14:textId="58FF78D1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6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DF23E" w14:textId="2A6154BA" w:rsidR="0071754A" w:rsidRPr="00237D76" w:rsidRDefault="000277A9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1</w:t>
            </w:r>
          </w:p>
        </w:tc>
      </w:tr>
      <w:tr w:rsidR="0071754A" w:rsidRPr="00843D62" w14:paraId="0F540DA7" w14:textId="77777777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20F9" w14:textId="114E53A1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B5FE" w14:textId="490EC058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8.02.4258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9A53" w14:textId="5470B7A9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662E" w14:textId="2EB89D6B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8A848" w14:textId="5BA71272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6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CCD7D" w14:textId="7DD6B007" w:rsidR="0071754A" w:rsidRPr="00237D76" w:rsidRDefault="000277A9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1</w:t>
            </w:r>
          </w:p>
        </w:tc>
      </w:tr>
      <w:tr w:rsidR="0071754A" w:rsidRPr="00843D62" w14:paraId="02041B51" w14:textId="77777777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7FF5" w14:textId="26799B29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ADFF" w14:textId="63B00259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8.02.4258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013A" w14:textId="0DEC0E6F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F5FF" w14:textId="7474FC48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20F13" w14:textId="4BFA20AB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6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94B22" w14:textId="2D9A897B" w:rsidR="0071754A" w:rsidRPr="00237D76" w:rsidRDefault="000277A9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1</w:t>
            </w:r>
          </w:p>
        </w:tc>
      </w:tr>
      <w:tr w:rsidR="0071754A" w:rsidRPr="00843D62" w14:paraId="15F75E2A" w14:textId="77777777" w:rsidTr="00ED314B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89C3C" w14:textId="61720987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E9146" w14:textId="492826F9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8.02.4258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155A" w14:textId="5C131970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7FF41" w14:textId="66E30206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8271F" w14:textId="59C41228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6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1A72D" w14:textId="08579C57" w:rsidR="0071754A" w:rsidRPr="00237D76" w:rsidRDefault="000277A9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1</w:t>
            </w:r>
          </w:p>
        </w:tc>
      </w:tr>
      <w:tr w:rsidR="0071754A" w:rsidRPr="00843D62" w14:paraId="46146CF7" w14:textId="77777777" w:rsidTr="00ED314B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42BA0" w14:textId="6AA980DE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комплекса мероприятий по борьбе с борщевиком Сосновского на территориях муниципальных образований Ленинградской </w:t>
            </w: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A8612" w14:textId="37D29D19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6.8.02.S431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63E6D" w14:textId="5A7B3E83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5A5ED" w14:textId="11DDE8D3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B5620" w14:textId="04A39597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8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41272" w14:textId="79CB8C29" w:rsidR="0071754A" w:rsidRPr="00237D76" w:rsidRDefault="000277A9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7</w:t>
            </w:r>
          </w:p>
        </w:tc>
      </w:tr>
      <w:tr w:rsidR="0071754A" w:rsidRPr="00843D62" w14:paraId="5E7E6759" w14:textId="77777777" w:rsidTr="00ED314B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197F" w14:textId="4BD7B888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E7D8" w14:textId="7B5EB259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8.02.S431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009E" w14:textId="72E9861D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7B40" w14:textId="1F248E88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71586" w14:textId="4166D544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8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19644" w14:textId="2582CB0C" w:rsidR="0071754A" w:rsidRPr="00237D76" w:rsidRDefault="000277A9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7</w:t>
            </w:r>
          </w:p>
        </w:tc>
      </w:tr>
      <w:tr w:rsidR="0071754A" w:rsidRPr="00843D62" w14:paraId="4AD408E0" w14:textId="77777777" w:rsidTr="00D80682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A776" w14:textId="0D56AC8B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2373" w14:textId="3B1711C2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8.02.S431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B47D" w14:textId="4D3EB305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04B7" w14:textId="737E440F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AAA23" w14:textId="549228BA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8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DC965" w14:textId="119BA9BB" w:rsidR="0071754A" w:rsidRPr="00237D76" w:rsidRDefault="000277A9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7</w:t>
            </w:r>
          </w:p>
        </w:tc>
      </w:tr>
      <w:tr w:rsidR="0071754A" w:rsidRPr="00843D62" w14:paraId="2CE2382F" w14:textId="77777777" w:rsidTr="00072935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437B" w14:textId="2A1A5128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91D0" w14:textId="242D30B8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8.02.S431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A105" w14:textId="07C9D0CD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0918" w14:textId="36ACB8A9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3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7B41D" w14:textId="587EC9DA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8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58092" w14:textId="5E346775" w:rsidR="0071754A" w:rsidRPr="00237D76" w:rsidRDefault="000277A9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7</w:t>
            </w:r>
          </w:p>
        </w:tc>
      </w:tr>
      <w:tr w:rsidR="0071754A" w:rsidRPr="00843D62" w14:paraId="4A96F726" w14:textId="77777777" w:rsidTr="00072935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2010" w14:textId="4B5CF4E3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АВТОМОБИЛЬНЫХ ДОРОГ МУНИЦИПАЛЬНОГО ОБРАЗОВАНИЯ"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0078" w14:textId="483E3B7E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.00.0000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E2C6" w14:textId="584EF7EF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7DFA" w14:textId="21F1EAD8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CB490" w14:textId="03F6A380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429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7E2DC" w14:textId="433AA7CF" w:rsidR="0071754A" w:rsidRPr="00237D76" w:rsidRDefault="000277A9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950,3</w:t>
            </w:r>
          </w:p>
        </w:tc>
      </w:tr>
      <w:tr w:rsidR="0071754A" w:rsidRPr="00843D62" w14:paraId="649D391D" w14:textId="77777777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55EE" w14:textId="020476AB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, направленные на достижение целей проектов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5F3C" w14:textId="11FDD7E6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8.00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3720" w14:textId="6E13CB03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6E30" w14:textId="6A965A19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A14AD" w14:textId="4120050C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429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7F4F5" w14:textId="4660E57B" w:rsidR="0071754A" w:rsidRPr="00237D76" w:rsidRDefault="000277A9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950,3</w:t>
            </w:r>
          </w:p>
        </w:tc>
      </w:tr>
      <w:tr w:rsidR="0071754A" w:rsidRPr="00843D62" w14:paraId="65E35A7A" w14:textId="77777777" w:rsidTr="00735FD5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ECC4" w14:textId="1DB187C3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, направленные на достижение цели федерального проекта "Дорожная сеть"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163D" w14:textId="4D414666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8.01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DF88" w14:textId="33FCD764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0ED1" w14:textId="79C100F9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63A6C" w14:textId="08F31F49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429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C1A8D" w14:textId="429A6119" w:rsidR="0071754A" w:rsidRPr="00237D76" w:rsidRDefault="000277A9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950,3</w:t>
            </w:r>
          </w:p>
        </w:tc>
      </w:tr>
      <w:tr w:rsidR="0071754A" w:rsidRPr="00843D62" w14:paraId="3356F4AE" w14:textId="77777777" w:rsidTr="00735FD5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F08E" w14:textId="1D7EF6C1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содержанию автомобильных дорог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698E" w14:textId="19A727CD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8.01.4226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2AA0" w14:textId="10FE78A9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2541" w14:textId="5AC8285F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EDC18" w14:textId="6200C508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76,4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E6860" w14:textId="51CD7407" w:rsidR="0071754A" w:rsidRPr="00237D76" w:rsidRDefault="000277A9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732,3</w:t>
            </w:r>
          </w:p>
        </w:tc>
      </w:tr>
      <w:tr w:rsidR="0071754A" w:rsidRPr="00843D62" w14:paraId="55ED7BF3" w14:textId="77777777" w:rsidTr="00735FD5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8DD4" w14:textId="07F44D93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D6F5" w14:textId="2D454E15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8.01.4226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3FC9" w14:textId="38192AA5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C023" w14:textId="014A6CA0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7C871" w14:textId="72AB867A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76,4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18D10" w14:textId="46014079" w:rsidR="0071754A" w:rsidRPr="00237D76" w:rsidRDefault="000277A9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732,3</w:t>
            </w:r>
          </w:p>
        </w:tc>
      </w:tr>
      <w:tr w:rsidR="0071754A" w:rsidRPr="00843D62" w14:paraId="27D854B9" w14:textId="77777777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EAA7" w14:textId="3DEC5E5C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C62F" w14:textId="26F2638B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8.01.422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D7C8" w14:textId="58AADBC5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0447" w14:textId="6B41B403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4CB7F" w14:textId="6D9F0295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76,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F8759" w14:textId="347095AF" w:rsidR="0071754A" w:rsidRPr="00237D76" w:rsidRDefault="000277A9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732,3</w:t>
            </w:r>
          </w:p>
        </w:tc>
      </w:tr>
      <w:tr w:rsidR="0071754A" w:rsidRPr="00843D62" w14:paraId="76D0F2CA" w14:textId="77777777" w:rsidTr="00237D76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0C8F" w14:textId="25ABF364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8B23" w14:textId="645DA5D7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8.01.422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989A" w14:textId="3AF9FB36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3273" w14:textId="2C1E1C52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E2BD5" w14:textId="6D08905A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76,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48437" w14:textId="397B4435" w:rsidR="0071754A" w:rsidRPr="00237D76" w:rsidRDefault="000277A9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732,3</w:t>
            </w:r>
          </w:p>
        </w:tc>
      </w:tr>
      <w:tr w:rsidR="0071754A" w:rsidRPr="00843D62" w14:paraId="2DE1EBA5" w14:textId="77777777" w:rsidTr="00237D76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3428" w14:textId="3F7BEE19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C2D1" w14:textId="4CC8E811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8.01.4227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8F10" w14:textId="6C87EFDE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2911" w14:textId="37DB0AA3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B1E5C" w14:textId="091B9D45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552,6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87735" w14:textId="1A61E181" w:rsidR="0071754A" w:rsidRPr="00237D76" w:rsidRDefault="000277A9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218,0</w:t>
            </w:r>
          </w:p>
        </w:tc>
      </w:tr>
      <w:tr w:rsidR="0071754A" w:rsidRPr="00843D62" w14:paraId="40C18364" w14:textId="77777777" w:rsidTr="00237D76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E60B" w14:textId="086E85DF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0A51" w14:textId="48345E96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8.01.4227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827D" w14:textId="32DF358F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F709" w14:textId="52B8A87F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2F740" w14:textId="4F36D8BE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552,6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42A24" w14:textId="071D48A0" w:rsidR="0071754A" w:rsidRPr="00237D76" w:rsidRDefault="000277A9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218,0</w:t>
            </w:r>
          </w:p>
        </w:tc>
      </w:tr>
      <w:tr w:rsidR="0071754A" w:rsidRPr="00843D62" w14:paraId="261D9026" w14:textId="77777777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64C6" w14:textId="74CFDBD7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8EAC8" w14:textId="3F876C97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8.01.4227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AEE1" w14:textId="2AD7C09B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DEBB" w14:textId="7B9C8662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5827B" w14:textId="25163008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552,6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B544B" w14:textId="5675392B" w:rsidR="0071754A" w:rsidRPr="00237D76" w:rsidRDefault="000277A9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218,0</w:t>
            </w:r>
          </w:p>
        </w:tc>
      </w:tr>
      <w:tr w:rsidR="0071754A" w:rsidRPr="00843D62" w14:paraId="5F491170" w14:textId="77777777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BF8B" w14:textId="5488A153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2B1C" w14:textId="146C8CA4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8.01.4227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B56D" w14:textId="248815EB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F1C9" w14:textId="6CF50F9C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A8809" w14:textId="04554A67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552,6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176D8" w14:textId="41534CB2" w:rsidR="0071754A" w:rsidRPr="00237D76" w:rsidRDefault="000277A9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218,0</w:t>
            </w:r>
          </w:p>
        </w:tc>
      </w:tr>
      <w:tr w:rsidR="0071754A" w:rsidRPr="00843D62" w14:paraId="78595AC1" w14:textId="77777777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CEC8" w14:textId="369F3045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УСТОЙЧИВОЕ ОБЩЕСТВЕННОЕ РАЗВИТИЕ В МУНИЦИПАЛЬНОМ ОБРАЗОВАНИИ"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8102" w14:textId="1A57366B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.00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05F7" w14:textId="1381FD3D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9F35" w14:textId="3FB6B245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2A33A" w14:textId="19304C9D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01,8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C9BFF" w14:textId="1F7826A5" w:rsidR="0071754A" w:rsidRPr="00237D76" w:rsidRDefault="00194DB2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5,1</w:t>
            </w:r>
          </w:p>
        </w:tc>
      </w:tr>
      <w:tr w:rsidR="0071754A" w:rsidRPr="00843D62" w14:paraId="64465D3D" w14:textId="77777777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8524" w14:textId="7A187AD4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86A0" w14:textId="1484953B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4.00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8C15" w14:textId="5116D318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C0F2" w14:textId="56100E36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4CA0B" w14:textId="6CEF5F7C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01,8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808CD" w14:textId="30DE2251" w:rsidR="0071754A" w:rsidRPr="00237D76" w:rsidRDefault="000277A9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5,1</w:t>
            </w:r>
          </w:p>
        </w:tc>
      </w:tr>
      <w:tr w:rsidR="0071754A" w:rsidRPr="00843D62" w14:paraId="0E55A72D" w14:textId="77777777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D2E9" w14:textId="438391E2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с процессных мероприятий "Содействие развитию участия населения в осуществлении местного самоуправления в Ленинградской области"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281C" w14:textId="3C62B218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4.01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9090" w14:textId="77E674FC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CEB6" w14:textId="5A3855E0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6F343" w14:textId="3A142605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01,8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F0E54" w14:textId="6FA7EA94" w:rsidR="0071754A" w:rsidRPr="00237D76" w:rsidRDefault="000277A9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5,1</w:t>
            </w:r>
          </w:p>
        </w:tc>
      </w:tr>
      <w:tr w:rsidR="0071754A" w:rsidRPr="00843D62" w14:paraId="1A8FACD9" w14:textId="77777777" w:rsidTr="000277A9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2A2A" w14:textId="461CDBAE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454D" w14:textId="7E41F5B2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4.01.S46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9615" w14:textId="774BF78A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67E4" w14:textId="7BB1A206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85B84" w14:textId="1DC07F8F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35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B9E96" w14:textId="70DDB82C" w:rsidR="0071754A" w:rsidRPr="00237D76" w:rsidRDefault="000277A9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1754A" w:rsidRPr="00843D62" w14:paraId="62B51B38" w14:textId="77777777" w:rsidTr="000277A9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B7D5" w14:textId="4480620D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264A" w14:textId="5130B123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8.4.01.S466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E2C3" w14:textId="64C4A0DF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32AC" w14:textId="051C6843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0D689" w14:textId="680DE386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35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32EBF" w14:textId="5589ADC2" w:rsidR="0071754A" w:rsidRPr="00237D76" w:rsidRDefault="000277A9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1754A" w:rsidRPr="00843D62" w14:paraId="7D52E8E5" w14:textId="77777777" w:rsidTr="000277A9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1845" w14:textId="2E8F7B73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029A" w14:textId="2ADDD325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4.01.S466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D199" w14:textId="0393D067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939B" w14:textId="435C327B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E5D8E" w14:textId="5CE88B70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35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7C58F" w14:textId="797924B0" w:rsidR="0071754A" w:rsidRPr="00237D76" w:rsidRDefault="000277A9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1754A" w:rsidRPr="00843D62" w14:paraId="4AD3A0B8" w14:textId="77777777" w:rsidTr="002D08D4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933F" w14:textId="309B0FEC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D40B" w14:textId="79775180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4.01.S466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8315" w14:textId="2161978E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BBB5" w14:textId="6CE673EE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3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3EAFE" w14:textId="242CAC6C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35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ADCC1" w14:textId="28B42A73" w:rsidR="0071754A" w:rsidRPr="00237D76" w:rsidRDefault="000277A9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1754A" w:rsidRPr="00843D62" w14:paraId="6F22B62E" w14:textId="77777777" w:rsidTr="002D08D4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8D0F" w14:textId="785A6E95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54699" w14:textId="08589F51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4.01.S477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46BB" w14:textId="41C28421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4409" w14:textId="4E185801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EC769" w14:textId="5249AD60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6,8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5058C" w14:textId="7D0612AA" w:rsidR="0071754A" w:rsidRPr="00237D76" w:rsidRDefault="000277A9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5,1</w:t>
            </w:r>
          </w:p>
        </w:tc>
      </w:tr>
      <w:tr w:rsidR="0071754A" w:rsidRPr="00843D62" w14:paraId="3FAF22FD" w14:textId="77777777" w:rsidTr="00ED314B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F940" w14:textId="150DA20F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CD84" w14:textId="1CCFFDAC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4.01.S477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FC72" w14:textId="1D7A9194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83CC" w14:textId="75E3AD05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2EF8C" w14:textId="314211ED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6,8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C7772" w14:textId="483D888C" w:rsidR="0071754A" w:rsidRPr="00237D76" w:rsidRDefault="000277A9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5,1</w:t>
            </w:r>
          </w:p>
        </w:tc>
      </w:tr>
      <w:tr w:rsidR="0071754A" w:rsidRPr="00843D62" w14:paraId="53CA9D9D" w14:textId="77777777" w:rsidTr="00D80682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14D5" w14:textId="4A679D18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0FD0" w14:textId="6F1145B2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4.01.S477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6FA2" w14:textId="492FFB89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8839" w14:textId="10B438B8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EBB8A" w14:textId="6940BB91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6,8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D65E4" w14:textId="19F7ACD2" w:rsidR="0071754A" w:rsidRPr="00237D76" w:rsidRDefault="000277A9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5,1</w:t>
            </w:r>
          </w:p>
        </w:tc>
      </w:tr>
      <w:tr w:rsidR="0071754A" w:rsidRPr="00843D62" w14:paraId="3E05D8E6" w14:textId="77777777" w:rsidTr="00D80682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7C4F" w14:textId="0E810E7C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A83B" w14:textId="3A7B6273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4.01.S477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CED9" w14:textId="0D7845EB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5EDB" w14:textId="710F8CBE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3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FD37E" w14:textId="54B3238F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6,8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1841B" w14:textId="1E70A92E" w:rsidR="0071754A" w:rsidRPr="00237D76" w:rsidRDefault="000277A9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5,1</w:t>
            </w:r>
          </w:p>
        </w:tc>
      </w:tr>
      <w:tr w:rsidR="0071754A" w:rsidRPr="00843D62" w14:paraId="733C07D9" w14:textId="77777777" w:rsidTr="007C3C23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C846" w14:textId="6B671FE6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DB4E" w14:textId="1A32212A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.00.0000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09D1" w14:textId="748AB7D4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6B08" w14:textId="12ACB551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AFAC4" w14:textId="5C3987CD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054,4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3262B" w14:textId="288E6B32" w:rsidR="0071754A" w:rsidRPr="00237D76" w:rsidRDefault="000277A9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 760,8</w:t>
            </w:r>
          </w:p>
        </w:tc>
      </w:tr>
      <w:tr w:rsidR="0071754A" w:rsidRPr="00843D62" w14:paraId="5BBC3410" w14:textId="77777777" w:rsidTr="007C3C23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13EE" w14:textId="0CF5F1A9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744B" w14:textId="2B9087B2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.00.0000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2B21" w14:textId="7399A0AB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4836" w14:textId="3FA0845B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31471" w14:textId="52CC2F15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436,4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3D7D8" w14:textId="6C042F7D" w:rsidR="0071754A" w:rsidRPr="00237D76" w:rsidRDefault="000277A9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566,2</w:t>
            </w:r>
          </w:p>
        </w:tc>
      </w:tr>
      <w:tr w:rsidR="0071754A" w:rsidRPr="00843D62" w14:paraId="0AF9F50A" w14:textId="77777777" w:rsidTr="00237D76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33AA" w14:textId="229E2DD4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FBB6" w14:textId="1D5C169E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.01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7817" w14:textId="55ED9278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F7AC" w14:textId="57064B8B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E8236" w14:textId="63DE94E5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436,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62DDB" w14:textId="5392380A" w:rsidR="0071754A" w:rsidRPr="00237D76" w:rsidRDefault="000277A9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566,2</w:t>
            </w:r>
          </w:p>
        </w:tc>
      </w:tr>
      <w:tr w:rsidR="0071754A" w:rsidRPr="00843D62" w14:paraId="747908C0" w14:textId="77777777" w:rsidTr="00237D76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493D" w14:textId="29222355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ых служащих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8361" w14:textId="5A06786A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.01.2201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C807" w14:textId="38075605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7954" w14:textId="047AABD0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D671E" w14:textId="26CFD57F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036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9B2B0" w14:textId="61CDD024" w:rsidR="0071754A" w:rsidRPr="00237D76" w:rsidRDefault="000277A9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994,0</w:t>
            </w:r>
          </w:p>
        </w:tc>
      </w:tr>
      <w:tr w:rsidR="0071754A" w:rsidRPr="00843D62" w14:paraId="2E930F9E" w14:textId="77777777" w:rsidTr="00237D76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AB2E" w14:textId="02A564A3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E03F" w14:textId="471324F4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.01.2201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B73C" w14:textId="20190773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7DCB" w14:textId="4F10AC77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FBE78" w14:textId="3881B763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279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AE6C0" w14:textId="3773AAEE" w:rsidR="0071754A" w:rsidRPr="00237D76" w:rsidRDefault="00EE535A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738,8</w:t>
            </w:r>
          </w:p>
        </w:tc>
      </w:tr>
      <w:tr w:rsidR="0071754A" w:rsidRPr="00843D62" w14:paraId="35B7DC60" w14:textId="77777777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FF42" w14:textId="39B24352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6AAB" w14:textId="13A14744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.01.2201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02A1" w14:textId="4F89E3E1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B287" w14:textId="007C724E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6CF4B" w14:textId="61B07533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279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B3974" w14:textId="2A241E6D" w:rsidR="0071754A" w:rsidRPr="00237D76" w:rsidRDefault="00EE535A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738,8</w:t>
            </w:r>
          </w:p>
        </w:tc>
      </w:tr>
      <w:tr w:rsidR="0071754A" w:rsidRPr="00843D62" w14:paraId="140DA54C" w14:textId="77777777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226B" w14:textId="43A30E7F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5105" w14:textId="223244D8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.01.2201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E0BD" w14:textId="5FCCA389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AE25" w14:textId="58BAF025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E821A" w14:textId="6D7511E4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279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21648" w14:textId="6728956D" w:rsidR="0071754A" w:rsidRPr="00237D76" w:rsidRDefault="00EE535A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738,8</w:t>
            </w:r>
          </w:p>
        </w:tc>
      </w:tr>
      <w:tr w:rsidR="0071754A" w:rsidRPr="00843D62" w14:paraId="5F844AD4" w14:textId="77777777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FF9E" w14:textId="05276967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3446" w14:textId="1EDB377E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.01.2201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6680" w14:textId="42B9BE27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2D1E" w14:textId="7CF2E6D2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7B20A" w14:textId="1A7C9A0A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57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5F0D1" w14:textId="2D02204D" w:rsidR="0071754A" w:rsidRPr="00237D76" w:rsidRDefault="00EE535A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55,2</w:t>
            </w:r>
          </w:p>
        </w:tc>
      </w:tr>
      <w:tr w:rsidR="0071754A" w:rsidRPr="00843D62" w14:paraId="1433AF70" w14:textId="77777777" w:rsidTr="00EE535A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9D1A" w14:textId="3E156985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D279" w14:textId="3802C913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.01.2201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58AF" w14:textId="432E6D96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D444" w14:textId="0BB025F2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3125E" w14:textId="1583A69D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57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645593" w14:textId="46771ACB" w:rsidR="0071754A" w:rsidRPr="00237D76" w:rsidRDefault="00EE535A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55,2</w:t>
            </w:r>
          </w:p>
        </w:tc>
      </w:tr>
      <w:tr w:rsidR="0071754A" w:rsidRPr="00843D62" w14:paraId="61546CE2" w14:textId="77777777" w:rsidTr="00EE535A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16A9" w14:textId="49018D8E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02FF" w14:textId="2F6F73A7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.01.2201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D3EA" w14:textId="69FB3E5D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ABC6" w14:textId="64D06700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F96D5" w14:textId="35016F09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57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A434B" w14:textId="0BAC9FBD" w:rsidR="0071754A" w:rsidRPr="00237D76" w:rsidRDefault="00EE535A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55,2</w:t>
            </w:r>
          </w:p>
        </w:tc>
      </w:tr>
      <w:tr w:rsidR="0071754A" w:rsidRPr="00843D62" w14:paraId="4A7C1ED0" w14:textId="77777777" w:rsidTr="00EE535A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15BB" w14:textId="076342EB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деятельности немуниципальных служащих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9BE6" w14:textId="6BF15F61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.01.2202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8EDC" w14:textId="5DAB2D5A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72A1" w14:textId="5AA011BE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442C2" w14:textId="20D8D8F7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,8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1F621" w14:textId="69C3CFB9" w:rsidR="0071754A" w:rsidRPr="00237D76" w:rsidRDefault="00EE535A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,1</w:t>
            </w:r>
          </w:p>
        </w:tc>
      </w:tr>
      <w:tr w:rsidR="0071754A" w:rsidRPr="00843D62" w14:paraId="4978B889" w14:textId="77777777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EEB4" w14:textId="694F5BAC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1A67" w14:textId="5F6A28CC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.01.2202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9EEF" w14:textId="0DB7A315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158A" w14:textId="401B8725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660A07" w14:textId="0B76FE11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,8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B7F8A" w14:textId="2B8C9D99" w:rsidR="0071754A" w:rsidRPr="00237D76" w:rsidRDefault="00EE535A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,1</w:t>
            </w:r>
          </w:p>
        </w:tc>
      </w:tr>
      <w:tr w:rsidR="0071754A" w:rsidRPr="00843D62" w14:paraId="41FDB8EC" w14:textId="77777777" w:rsidTr="007E1D48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2CB9" w14:textId="0FC6604A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7D98" w14:textId="750E3E0D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.01.2202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CF29" w14:textId="56AFA023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58C7" w14:textId="380A5F9D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C75FB" w14:textId="666B7FDD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,8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6CDB1" w14:textId="67E8B415" w:rsidR="0071754A" w:rsidRPr="00237D76" w:rsidRDefault="00EE535A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,1</w:t>
            </w:r>
          </w:p>
        </w:tc>
      </w:tr>
      <w:tr w:rsidR="0071754A" w:rsidRPr="00843D62" w14:paraId="5B70A480" w14:textId="77777777" w:rsidTr="007E1D48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035C" w14:textId="5A78A150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C128" w14:textId="5CBCF1DC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.01.2202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E21E" w14:textId="67DE50B2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506C" w14:textId="38387F4A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8098F" w14:textId="1BE42E85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,8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3BA59" w14:textId="7F92768E" w:rsidR="0071754A" w:rsidRPr="00237D76" w:rsidRDefault="00EE535A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,1</w:t>
            </w:r>
          </w:p>
        </w:tc>
      </w:tr>
      <w:tr w:rsidR="0071754A" w:rsidRPr="00843D62" w14:paraId="2BDC318B" w14:textId="77777777" w:rsidTr="007E1D48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96DF" w14:textId="7D294B7B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Главы администрации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B0B9" w14:textId="5822DEEA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.01.2204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562A" w14:textId="2F3DDC79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627F" w14:textId="761C69BC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088C9" w14:textId="214B3A71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75,4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C8161" w14:textId="566DCF77" w:rsidR="0071754A" w:rsidRPr="00237D76" w:rsidRDefault="00EE535A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8,9</w:t>
            </w:r>
          </w:p>
        </w:tc>
      </w:tr>
      <w:tr w:rsidR="0071754A" w:rsidRPr="00843D62" w14:paraId="77908B27" w14:textId="77777777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6A07" w14:textId="4F8E484F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61CB" w14:textId="5720976A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.01.2204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54A8" w14:textId="5D5836E7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7571" w14:textId="3D408D7B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B5AA9" w14:textId="0EDB8D80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75,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20898" w14:textId="213FFD54" w:rsidR="0071754A" w:rsidRPr="00237D76" w:rsidRDefault="00EE535A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8,9</w:t>
            </w:r>
          </w:p>
        </w:tc>
      </w:tr>
      <w:tr w:rsidR="0071754A" w:rsidRPr="00843D62" w14:paraId="7EBB53A9" w14:textId="77777777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7527F" w14:textId="24B6455C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4D1BE" w14:textId="4154C173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.01.2204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F2664" w14:textId="4B32924F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07EEE" w14:textId="6C368C1D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23792" w14:textId="2F7D3909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75,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A9DF9" w14:textId="521676BC" w:rsidR="0071754A" w:rsidRPr="00237D76" w:rsidRDefault="00EE535A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8,9</w:t>
            </w:r>
          </w:p>
        </w:tc>
      </w:tr>
      <w:tr w:rsidR="0071754A" w:rsidRPr="00843D62" w14:paraId="4AAF7FDA" w14:textId="77777777" w:rsidTr="00F57694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5847C" w14:textId="4BAB88F1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88042" w14:textId="46910665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.01.2204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D3D84" w14:textId="1007E92F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CD1E" w14:textId="245822EA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2BB68" w14:textId="0BF2404F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75,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C77DF" w14:textId="24C00BD1" w:rsidR="0071754A" w:rsidRPr="00237D76" w:rsidRDefault="00EE535A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8,9</w:t>
            </w:r>
          </w:p>
        </w:tc>
      </w:tr>
      <w:tr w:rsidR="0071754A" w:rsidRPr="00843D62" w14:paraId="7BF11F81" w14:textId="77777777" w:rsidTr="00F57694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89FDE" w14:textId="1010C77E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9E10A" w14:textId="1DBC54D2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.01.6251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B0ADD" w14:textId="1C8189F1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C65AE" w14:textId="74E02544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569D4" w14:textId="3B35B39E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8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9B2E7" w14:textId="1C3530CB" w:rsidR="0071754A" w:rsidRPr="00237D76" w:rsidRDefault="00EE535A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8</w:t>
            </w:r>
          </w:p>
        </w:tc>
      </w:tr>
      <w:tr w:rsidR="0071754A" w:rsidRPr="00843D62" w14:paraId="1BED6400" w14:textId="77777777" w:rsidTr="00F57694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2A507" w14:textId="14171BEE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1DF7A" w14:textId="225933BC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.01.6251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70E62" w14:textId="6BC494F8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F8EE1" w14:textId="1480C0F4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9404D" w14:textId="362D1ECF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8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4BFC2" w14:textId="5944F5DF" w:rsidR="0071754A" w:rsidRPr="00237D76" w:rsidRDefault="00EE535A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8</w:t>
            </w:r>
          </w:p>
        </w:tc>
      </w:tr>
      <w:tr w:rsidR="0071754A" w:rsidRPr="00843D62" w14:paraId="785B6C91" w14:textId="77777777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0466" w14:textId="357D3B65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CA4C" w14:textId="13991D76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.01.6251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883A" w14:textId="0ADA036B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B88A" w14:textId="6D2C6224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26B10" w14:textId="45508667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8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228FE" w14:textId="235BD668" w:rsidR="0071754A" w:rsidRPr="00237D76" w:rsidRDefault="00EE535A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8</w:t>
            </w:r>
          </w:p>
        </w:tc>
      </w:tr>
      <w:tr w:rsidR="0071754A" w:rsidRPr="00843D62" w14:paraId="729F808C" w14:textId="77777777" w:rsidTr="00237D76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DDC6" w14:textId="02A7B624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F2BC" w14:textId="511FD975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.01.6251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EF2A" w14:textId="1647613A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E211" w14:textId="2FA37B4F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88EC6" w14:textId="76A139A3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8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A31A7" w14:textId="61BF3B79" w:rsidR="0071754A" w:rsidRPr="00237D76" w:rsidRDefault="00EE535A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8</w:t>
            </w:r>
          </w:p>
        </w:tc>
      </w:tr>
      <w:tr w:rsidR="0071754A" w:rsidRPr="00843D62" w14:paraId="45449A64" w14:textId="77777777" w:rsidTr="00237D76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737E" w14:textId="35E21366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93B2" w14:textId="03775954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.01.6252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F54C" w14:textId="6DB409B2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3215" w14:textId="204501A4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948C9" w14:textId="0A757793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7,4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A3C34" w14:textId="7AC5A1D6" w:rsidR="0071754A" w:rsidRPr="00237D76" w:rsidRDefault="00EE535A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,1</w:t>
            </w:r>
          </w:p>
        </w:tc>
      </w:tr>
      <w:tr w:rsidR="0071754A" w:rsidRPr="00843D62" w14:paraId="32F08835" w14:textId="77777777" w:rsidTr="00237D76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BFC6" w14:textId="59044D50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F9C8" w14:textId="26274E9E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.01.6252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2207" w14:textId="0EB7A042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657A" w14:textId="4D03C390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2B855" w14:textId="4CC5B282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7,4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68BDD" w14:textId="3CA10B93" w:rsidR="0071754A" w:rsidRPr="00237D76" w:rsidRDefault="00EE535A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,1</w:t>
            </w:r>
          </w:p>
        </w:tc>
      </w:tr>
      <w:tr w:rsidR="0071754A" w:rsidRPr="00843D62" w14:paraId="4662D580" w14:textId="77777777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63ACF" w14:textId="4A06B841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B0413" w14:textId="2C56CA3C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.01.6252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7FD75" w14:textId="44F5258C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33FF4" w14:textId="391365EC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9544D" w14:textId="1FEFA8D6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7,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3CD97" w14:textId="55DB7D2C" w:rsidR="0071754A" w:rsidRPr="00237D76" w:rsidRDefault="00EE535A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,1</w:t>
            </w:r>
          </w:p>
        </w:tc>
      </w:tr>
      <w:tr w:rsidR="0071754A" w:rsidRPr="00843D62" w14:paraId="5A97C0DE" w14:textId="77777777" w:rsidTr="00ED314B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55974" w14:textId="7C47D24D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59BB1" w14:textId="60B68AC8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.01.6252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2CC5E" w14:textId="008F80F9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D74F" w14:textId="4B2A174C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EF580" w14:textId="4EA916D3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7,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CF676" w14:textId="0DD1291C" w:rsidR="0071754A" w:rsidRPr="00237D76" w:rsidRDefault="00EE535A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,1</w:t>
            </w:r>
          </w:p>
        </w:tc>
      </w:tr>
      <w:tr w:rsidR="0071754A" w:rsidRPr="00843D62" w14:paraId="6E2BD715" w14:textId="77777777" w:rsidTr="00ED314B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E0BD" w14:textId="18EBF0DC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6F34" w14:textId="130BEF29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.01.6254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EEBC" w14:textId="54B50C13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1A220" w14:textId="671A005D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57AD2" w14:textId="13E34801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591EC" w14:textId="6B3634F8" w:rsidR="0071754A" w:rsidRPr="00237D76" w:rsidRDefault="00EE535A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6</w:t>
            </w:r>
          </w:p>
        </w:tc>
      </w:tr>
      <w:tr w:rsidR="0071754A" w:rsidRPr="00843D62" w14:paraId="0D5A3A1F" w14:textId="77777777" w:rsidTr="00ED314B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445B" w14:textId="7C9D3940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1720" w14:textId="3F468440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.01.6254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E5B7" w14:textId="7DF1F600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7513" w14:textId="6E96497E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61A57" w14:textId="6CA49E16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D5D89" w14:textId="7F63EDEA" w:rsidR="0071754A" w:rsidRPr="00237D76" w:rsidRDefault="00EE535A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6</w:t>
            </w:r>
          </w:p>
        </w:tc>
      </w:tr>
      <w:tr w:rsidR="0071754A" w:rsidRPr="00843D62" w14:paraId="39602BEE" w14:textId="77777777" w:rsidTr="005353EE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79B9" w14:textId="0E17D493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8C77" w14:textId="72B5C581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.01.6254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9E68" w14:textId="0094EBED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A1D8" w14:textId="60366BD3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9BFCD" w14:textId="207FD212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FE4FA" w14:textId="2BA0A9ED" w:rsidR="0071754A" w:rsidRPr="00237D76" w:rsidRDefault="00EE535A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6</w:t>
            </w:r>
          </w:p>
        </w:tc>
      </w:tr>
      <w:tr w:rsidR="0071754A" w:rsidRPr="00843D62" w14:paraId="1096BBAF" w14:textId="77777777" w:rsidTr="007E1D48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0C86" w14:textId="49299B62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39F6" w14:textId="59B92B46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.01.6254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5E91" w14:textId="248F52E6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D676" w14:textId="2E227FE4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75B63" w14:textId="636D0DAD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9BBCF" w14:textId="31B4254A" w:rsidR="0071754A" w:rsidRPr="007B3A37" w:rsidRDefault="00EE535A" w:rsidP="0071754A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6</w:t>
            </w:r>
          </w:p>
        </w:tc>
      </w:tr>
      <w:tr w:rsidR="0071754A" w:rsidRPr="00843D62" w14:paraId="7D67DA50" w14:textId="77777777" w:rsidTr="007E1D48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AE6FE" w14:textId="03432D4C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C5D84" w14:textId="431A77AE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.01.6255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C501F" w14:textId="696E3490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A8476" w14:textId="43E356CC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87C7B" w14:textId="3A1D7DB7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C5DD0" w14:textId="05E79176" w:rsidR="0071754A" w:rsidRPr="007B3A37" w:rsidRDefault="00EE535A" w:rsidP="0071754A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,5</w:t>
            </w:r>
          </w:p>
        </w:tc>
      </w:tr>
      <w:tr w:rsidR="0071754A" w:rsidRPr="00843D62" w14:paraId="45CE4E47" w14:textId="77777777" w:rsidTr="007E1D48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F2288" w14:textId="1E4C3A6B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C6B6F" w14:textId="110F47A2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.01.6255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26BB8" w14:textId="1C63DE4A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B6F58" w14:textId="3E538916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B8CB0" w14:textId="26B43107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11063" w14:textId="5D6CC848" w:rsidR="0071754A" w:rsidRDefault="00EE535A" w:rsidP="0071754A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,5</w:t>
            </w:r>
          </w:p>
        </w:tc>
      </w:tr>
      <w:tr w:rsidR="0071754A" w:rsidRPr="00843D62" w14:paraId="664A356E" w14:textId="77777777" w:rsidTr="007E1D48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DC8FF" w14:textId="797DAD93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491E3" w14:textId="65CF7433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.01.6255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D9499" w14:textId="230E4792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A70F9" w14:textId="75DC667B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CCD8F" w14:textId="7970776B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6D446" w14:textId="57D57E41" w:rsidR="0071754A" w:rsidRDefault="00EE535A" w:rsidP="0071754A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,5</w:t>
            </w:r>
          </w:p>
        </w:tc>
      </w:tr>
      <w:tr w:rsidR="0071754A" w:rsidRPr="00843D62" w14:paraId="5119E6D8" w14:textId="77777777" w:rsidTr="007E1D48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0990C" w14:textId="6CE10CD1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C4443" w14:textId="253F15CE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.01.6255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3B58D" w14:textId="6DC0F44F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8BBC2" w14:textId="4E803CC7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80400" w14:textId="64F2810B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E5E07" w14:textId="6614DDC6" w:rsidR="0071754A" w:rsidRDefault="00EE535A" w:rsidP="0071754A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,5</w:t>
            </w:r>
          </w:p>
        </w:tc>
      </w:tr>
      <w:tr w:rsidR="0071754A" w:rsidRPr="00843D62" w14:paraId="083804F9" w14:textId="77777777" w:rsidTr="007E1D48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9BE10" w14:textId="245C07F9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D649A" w14:textId="2084C9A0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.01.6257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913EE" w14:textId="7474A574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E5CD7" w14:textId="39FC5225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C739B" w14:textId="28BE3697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3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BD06E" w14:textId="45338DA5" w:rsidR="0071754A" w:rsidRDefault="00EE535A" w:rsidP="0071754A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2</w:t>
            </w:r>
          </w:p>
        </w:tc>
      </w:tr>
      <w:tr w:rsidR="0071754A" w:rsidRPr="00843D62" w14:paraId="7B6F09F9" w14:textId="77777777" w:rsidTr="007E1D48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38558" w14:textId="6D1B9BD7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F6659" w14:textId="5D00EC59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.01.6257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634F5" w14:textId="212D28D2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A5F90" w14:textId="5C83B50A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0F8DE" w14:textId="7ADD6DE7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3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849AC" w14:textId="52032CE3" w:rsidR="0071754A" w:rsidRDefault="00EE535A" w:rsidP="0071754A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2</w:t>
            </w:r>
          </w:p>
        </w:tc>
      </w:tr>
      <w:tr w:rsidR="0071754A" w:rsidRPr="00843D62" w14:paraId="04C067B6" w14:textId="77777777" w:rsidTr="007E1D48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E8207" w14:textId="505C3B10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F2807" w14:textId="663A02E7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.01.6257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F5429" w14:textId="1C7F2C7F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C648A" w14:textId="43750BB0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9CC16" w14:textId="61C7E63D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3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74C8C" w14:textId="02E3F34B" w:rsidR="0071754A" w:rsidRDefault="00EE535A" w:rsidP="0071754A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2</w:t>
            </w:r>
          </w:p>
        </w:tc>
      </w:tr>
      <w:tr w:rsidR="0071754A" w:rsidRPr="00843D62" w14:paraId="7919B6A3" w14:textId="77777777" w:rsidTr="007E1D48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76437" w14:textId="2A2F314B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C8D8A" w14:textId="0B6F31ED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.01.6257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EAEC5" w14:textId="45763FA0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3618F" w14:textId="6473AFEB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261F3" w14:textId="7A31AE15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3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47E2E" w14:textId="5BC4B26D" w:rsidR="0071754A" w:rsidRDefault="00EE535A" w:rsidP="0071754A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2</w:t>
            </w:r>
          </w:p>
        </w:tc>
      </w:tr>
      <w:tr w:rsidR="0071754A" w:rsidRPr="00843D62" w14:paraId="4CCF420D" w14:textId="77777777" w:rsidTr="007E1D48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0807A" w14:textId="44BAFAD1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DAC7F" w14:textId="0D09DBA2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.01.7134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F7EB9" w14:textId="5D358B81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D38FA" w14:textId="2BBC9CE1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FAA62" w14:textId="5B9D2D8D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84A18" w14:textId="60833B99" w:rsidR="0071754A" w:rsidRDefault="00EE535A" w:rsidP="0071754A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1754A" w:rsidRPr="00843D62" w14:paraId="646A6621" w14:textId="77777777" w:rsidTr="007E1D48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C391" w14:textId="1202052C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5929" w14:textId="29CBF514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.01.7134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3850" w14:textId="74C04C85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144E" w14:textId="2EBCB67F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DB381" w14:textId="0087C20E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C140F" w14:textId="77777777" w:rsidR="0071754A" w:rsidRPr="00237D76" w:rsidRDefault="0071754A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1754A" w:rsidRPr="00843D62" w14:paraId="01AD5F69" w14:textId="77777777" w:rsidTr="007E1D48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E24B" w14:textId="05736A4A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3D14" w14:textId="0EF42794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.01.7134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D5F9" w14:textId="3C3531BB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83A8" w14:textId="21DA92F4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5817A" w14:textId="2CB4E3BA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4D6B4" w14:textId="77777777" w:rsidR="0071754A" w:rsidRPr="00237D76" w:rsidRDefault="0071754A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1754A" w:rsidRPr="00843D62" w14:paraId="2E8AD015" w14:textId="77777777" w:rsidTr="00870FBD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E31B" w14:textId="04D316A7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8A34" w14:textId="1A240EB9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.01.7134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E65A" w14:textId="10FEB42E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CF07" w14:textId="078D9B87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3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C328F" w14:textId="79C39512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C6AD1" w14:textId="77777777" w:rsidR="0071754A" w:rsidRPr="00237D76" w:rsidRDefault="0071754A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1754A" w:rsidRPr="00843D62" w14:paraId="06FB4945" w14:textId="77777777" w:rsidTr="00870FBD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8EA5" w14:textId="6BA9967F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21B1" w14:textId="5AF73EC4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0.0000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3D4B" w14:textId="7530F59F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56B7" w14:textId="610DC6B9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6769C" w14:textId="17ECF76A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593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10722" w14:textId="12506839" w:rsidR="0071754A" w:rsidRPr="00237D76" w:rsidRDefault="00EE535A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194,6</w:t>
            </w:r>
          </w:p>
        </w:tc>
      </w:tr>
      <w:tr w:rsidR="0071754A" w:rsidRPr="00843D62" w14:paraId="49FC41ED" w14:textId="77777777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8C18" w14:textId="36FEE683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5F1E" w14:textId="40788E7F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D90B" w14:textId="401B20FB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37FC" w14:textId="330234FF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9B935" w14:textId="067068EF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593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2F275" w14:textId="17DFEFBD" w:rsidR="0071754A" w:rsidRPr="00237D76" w:rsidRDefault="00EE535A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194,6</w:t>
            </w:r>
          </w:p>
        </w:tc>
      </w:tr>
      <w:tr w:rsidR="0071754A" w:rsidRPr="00843D62" w14:paraId="5A3CB354" w14:textId="77777777" w:rsidTr="00EE535A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A0F9D" w14:textId="50600E68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ых казенных учреждений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5F729" w14:textId="2418BD6B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220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7ED49" w14:textId="5AF124C1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6DA11" w14:textId="7AE95041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8A221" w14:textId="4121BAAD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186,1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D0B1AA" w14:textId="58856E39" w:rsidR="0071754A" w:rsidRPr="00237D76" w:rsidRDefault="00EE535A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652,5</w:t>
            </w:r>
          </w:p>
        </w:tc>
      </w:tr>
      <w:tr w:rsidR="0071754A" w:rsidRPr="00843D62" w14:paraId="17E01024" w14:textId="77777777" w:rsidTr="00EE535A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87EEC" w14:textId="09F54389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A02AA" w14:textId="459A3091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2206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53948" w14:textId="65FC988B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34D01" w14:textId="7075833A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E1501" w14:textId="7353AD1B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873,5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88196" w14:textId="79ADD71F" w:rsidR="0071754A" w:rsidRPr="00237D76" w:rsidRDefault="00EE535A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412,6</w:t>
            </w:r>
          </w:p>
        </w:tc>
      </w:tr>
      <w:tr w:rsidR="0071754A" w:rsidRPr="00843D62" w14:paraId="61ED3798" w14:textId="77777777" w:rsidTr="00EE535A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7F4D9" w14:textId="5B9B36A1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8CC0D" w14:textId="456D7D03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2206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8D06F" w14:textId="023FCC24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117A1" w14:textId="2ECD61BB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44524" w14:textId="484C517D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873,5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D6520" w14:textId="6A2FB404" w:rsidR="0071754A" w:rsidRPr="00237D76" w:rsidRDefault="00EE535A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412,6</w:t>
            </w:r>
          </w:p>
        </w:tc>
      </w:tr>
      <w:tr w:rsidR="0071754A" w:rsidRPr="00843D62" w14:paraId="1D5CB1DA" w14:textId="77777777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9A2F" w14:textId="33825F1A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E05B" w14:textId="7A9D0F03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220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D063" w14:textId="599E6F56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2AD4" w14:textId="6FE61839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2B7B8" w14:textId="4738FDE4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873,5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EEA3B" w14:textId="5419EAC0" w:rsidR="0071754A" w:rsidRPr="00237D76" w:rsidRDefault="00EE535A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412,6</w:t>
            </w:r>
          </w:p>
        </w:tc>
      </w:tr>
      <w:tr w:rsidR="0071754A" w:rsidRPr="00843D62" w14:paraId="24B3BD9D" w14:textId="77777777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B890" w14:textId="39A7D048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20EA" w14:textId="4E1F9161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220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781E" w14:textId="56E13414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D8D7" w14:textId="0F97CDFC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25D96" w14:textId="3ED7D95E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1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D2727" w14:textId="61EB7E98" w:rsidR="0071754A" w:rsidRPr="00237D76" w:rsidRDefault="00D4510E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37,3</w:t>
            </w:r>
          </w:p>
        </w:tc>
      </w:tr>
      <w:tr w:rsidR="0071754A" w:rsidRPr="00843D62" w14:paraId="563FC5A9" w14:textId="77777777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FD97" w14:textId="0CE4B26E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3D41" w14:textId="10B0D815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220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D7AD" w14:textId="201A5F4A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0BB8" w14:textId="09338CDB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9860F" w14:textId="780229C0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1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8BCCC" w14:textId="620F52FE" w:rsidR="0071754A" w:rsidRPr="00237D76" w:rsidRDefault="00D4510E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37,3</w:t>
            </w:r>
          </w:p>
        </w:tc>
      </w:tr>
      <w:tr w:rsidR="0071754A" w:rsidRPr="00843D62" w14:paraId="23A2DE45" w14:textId="77777777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BF48" w14:textId="12A7C604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13A8" w14:textId="25C8278A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220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0074" w14:textId="758A4C96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359D" w14:textId="52909FB8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388D8" w14:textId="3304BBCA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1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5CB3F" w14:textId="0B8398AB" w:rsidR="0071754A" w:rsidRPr="00237D76" w:rsidRDefault="00D4510E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37,3</w:t>
            </w:r>
          </w:p>
        </w:tc>
      </w:tr>
      <w:tr w:rsidR="0071754A" w:rsidRPr="00843D62" w14:paraId="2DCC9844" w14:textId="77777777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C140" w14:textId="71D1D5DE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9954" w14:textId="0B719564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220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06A1" w14:textId="151DC116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2388" w14:textId="59F860E5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CF876" w14:textId="20560DFC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44C1D4" w14:textId="7EA2615A" w:rsidR="0071754A" w:rsidRPr="00237D76" w:rsidRDefault="00EE535A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</w:tr>
      <w:tr w:rsidR="0071754A" w:rsidRPr="00843D62" w14:paraId="041E50E7" w14:textId="77777777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2FAA" w14:textId="187E049F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40C2" w14:textId="2507B0CA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220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2E91" w14:textId="6C845B38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2D39" w14:textId="6B6CDB20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68E32" w14:textId="2AD6236C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9C744" w14:textId="5B5C9C37" w:rsidR="0071754A" w:rsidRPr="00237D76" w:rsidRDefault="00EE535A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</w:tr>
      <w:tr w:rsidR="0071754A" w:rsidRPr="00843D62" w14:paraId="67873593" w14:textId="77777777" w:rsidTr="00237D76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24F30" w14:textId="1AFE89AC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4B0CA" w14:textId="037EE544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220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F12BE" w14:textId="2042DF25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EE94E" w14:textId="3CA6C955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9067D" w14:textId="78DFAA33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AC93F" w14:textId="16804EA8" w:rsidR="0071754A" w:rsidRPr="00237D76" w:rsidRDefault="00EE535A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</w:tr>
      <w:tr w:rsidR="0071754A" w:rsidRPr="00843D62" w14:paraId="6DFD2BB6" w14:textId="77777777" w:rsidTr="00237D76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F3160" w14:textId="619494DE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61C12" w14:textId="0F6E7982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2206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FC379" w14:textId="2F123555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A9FC5" w14:textId="311BDFE8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025DA" w14:textId="0C604197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906F9" w14:textId="2A4C2107" w:rsidR="0071754A" w:rsidRPr="00237D76" w:rsidRDefault="00EE535A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71754A" w:rsidRPr="00843D62" w14:paraId="32EF394D" w14:textId="77777777" w:rsidTr="00237D76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2DA3B" w14:textId="7B7001A0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ADFAD" w14:textId="4F88A0E1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2206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3CC50" w14:textId="16C257E1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1D216" w14:textId="201E23BC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5523C" w14:textId="1ED49926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0A323" w14:textId="146FA75B" w:rsidR="0071754A" w:rsidRPr="00237D76" w:rsidRDefault="00EE535A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71754A" w:rsidRPr="00843D62" w14:paraId="50EEE7E4" w14:textId="77777777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12AC" w14:textId="7C57D151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FFD7" w14:textId="1314E9AF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220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AD27" w14:textId="048B4EF9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8709" w14:textId="041A5F21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54440" w14:textId="22C0192D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83F3D" w14:textId="707FAA06" w:rsidR="0071754A" w:rsidRPr="00237D76" w:rsidRDefault="00EE535A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71754A" w:rsidRPr="00843D62" w14:paraId="353A9EB4" w14:textId="77777777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02C5" w14:textId="1BB4B6FF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муниципальных образований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43D1" w14:textId="0067B3E4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01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7355" w14:textId="5FDED967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4584" w14:textId="5AEA9570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4B74A" w14:textId="1CE983A1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85FA8" w14:textId="74A25D9D" w:rsidR="0071754A" w:rsidRPr="00237D76" w:rsidRDefault="00EE535A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1754A" w:rsidRPr="00843D62" w14:paraId="71CF1652" w14:textId="77777777" w:rsidTr="006B0C63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1DBC" w14:textId="44E7D7EB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6D91" w14:textId="4D3B099D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01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3D53" w14:textId="4DA4540C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7756" w14:textId="100938B8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C0473" w14:textId="231AA5CA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359F6" w14:textId="77777777" w:rsidR="0071754A" w:rsidRPr="00237D76" w:rsidRDefault="0071754A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1754A" w:rsidRPr="00843D62" w14:paraId="6E4AE67A" w14:textId="77777777" w:rsidTr="004A40E7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2D9E" w14:textId="31566E98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DA8B" w14:textId="5EE7ACE5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01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DFA8" w14:textId="611805AD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3613" w14:textId="6D420031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27575" w14:textId="777B8551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0DB54" w14:textId="77777777" w:rsidR="0071754A" w:rsidRPr="00237D76" w:rsidRDefault="0071754A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1754A" w:rsidRPr="00843D62" w14:paraId="03DC7838" w14:textId="77777777" w:rsidTr="004A40E7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C2AB" w14:textId="696BC467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E6C7" w14:textId="3E9CF86D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01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0CCE" w14:textId="5C115BFD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EA44" w14:textId="08E24D4F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50BB7" w14:textId="15439B11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F6396" w14:textId="77777777" w:rsidR="0071754A" w:rsidRPr="00237D76" w:rsidRDefault="0071754A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1754A" w:rsidRPr="00843D62" w14:paraId="059B9393" w14:textId="77777777" w:rsidTr="004A40E7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CA03C" w14:textId="773C43EB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BF7DC" w14:textId="3B2E3F72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03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09980" w14:textId="0190CCD1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D9086" w14:textId="595AB01F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E5A64" w14:textId="795C6CB2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4,9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E95F3" w14:textId="34D387FD" w:rsidR="0071754A" w:rsidRPr="00237D76" w:rsidRDefault="00D4510E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,9</w:t>
            </w:r>
          </w:p>
        </w:tc>
      </w:tr>
      <w:tr w:rsidR="0071754A" w:rsidRPr="00843D62" w14:paraId="65EF4758" w14:textId="77777777" w:rsidTr="00926289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93177" w14:textId="71840B66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B6B83" w14:textId="766C9B69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03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84CCC" w14:textId="06E22A30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6D72B" w14:textId="1A63E15E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97B23" w14:textId="415B6404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4,9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5EAD8" w14:textId="1FE32766" w:rsidR="0071754A" w:rsidRPr="00237D76" w:rsidRDefault="00D4510E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,9</w:t>
            </w:r>
          </w:p>
        </w:tc>
      </w:tr>
      <w:tr w:rsidR="0071754A" w:rsidRPr="00843D62" w14:paraId="63543FA7" w14:textId="77777777" w:rsidTr="00926289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E3DF" w14:textId="509D1CB5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A0E0" w14:textId="13FC7186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03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9A6D" w14:textId="352D3B9B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148C" w14:textId="7C7FF73D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02D9A" w14:textId="400F5090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4,9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258C4" w14:textId="74819F6D" w:rsidR="0071754A" w:rsidRPr="00237D76" w:rsidRDefault="00D4510E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,9</w:t>
            </w:r>
          </w:p>
        </w:tc>
      </w:tr>
      <w:tr w:rsidR="0071754A" w:rsidRPr="00843D62" w14:paraId="7293377B" w14:textId="77777777" w:rsidTr="00926289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CB73" w14:textId="5B46A3A0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D631" w14:textId="5F213B56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03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E05C" w14:textId="0803666E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D2A2" w14:textId="2F04365F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3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066F1" w14:textId="481CE0FB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2,4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A2ED3" w14:textId="12B22915" w:rsidR="0071754A" w:rsidRPr="00237D76" w:rsidRDefault="00D4510E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,9</w:t>
            </w:r>
          </w:p>
        </w:tc>
      </w:tr>
      <w:tr w:rsidR="0071754A" w:rsidRPr="00843D62" w14:paraId="58817453" w14:textId="77777777" w:rsidTr="008D5F4F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59EE" w14:textId="0AD3AA73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B6D5" w14:textId="012B7BE7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03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EC22" w14:textId="495C4A59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BDA0" w14:textId="4BF98F30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12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E84D6" w14:textId="7FC54FA3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5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AB3D3" w14:textId="0282F6A3" w:rsidR="0071754A" w:rsidRPr="00237D76" w:rsidRDefault="00D4510E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8</w:t>
            </w:r>
          </w:p>
        </w:tc>
      </w:tr>
      <w:tr w:rsidR="0071754A" w:rsidRPr="00843D62" w14:paraId="4FC7DF33" w14:textId="77777777" w:rsidTr="008D5F4F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889B6" w14:textId="72ABCB6D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обязательства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80B18" w14:textId="22F92539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10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E7AD9" w14:textId="4B15C549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BBC96" w14:textId="1D3E6999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E9397" w14:textId="2323CB56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6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1048A" w14:textId="0DB122AD" w:rsidR="0071754A" w:rsidRPr="00237D76" w:rsidRDefault="00D4510E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8</w:t>
            </w:r>
          </w:p>
        </w:tc>
      </w:tr>
      <w:tr w:rsidR="0071754A" w:rsidRPr="00843D62" w14:paraId="62164D6F" w14:textId="77777777" w:rsidTr="008D5F4F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A82CA" w14:textId="3BE1A0CA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8625E" w14:textId="54A3A1C7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10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2619B" w14:textId="33ACA9C7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7264B" w14:textId="01FA1316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4BA73" w14:textId="2756DBBB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1B841" w14:textId="65683998" w:rsidR="0071754A" w:rsidRPr="00237D76" w:rsidRDefault="00D4510E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1</w:t>
            </w:r>
          </w:p>
        </w:tc>
      </w:tr>
      <w:tr w:rsidR="0071754A" w:rsidRPr="00843D62" w14:paraId="025F89D7" w14:textId="77777777" w:rsidTr="008D5F4F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58188" w14:textId="6F695158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6E897" w14:textId="7E7406E7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9.3.01.4210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5CCCF" w14:textId="77EE37DE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F06E2" w14:textId="08E22601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7ABDE" w14:textId="2163AC81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96475" w14:textId="22DF66D4" w:rsidR="0071754A" w:rsidRPr="00237D76" w:rsidRDefault="00D4510E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1</w:t>
            </w:r>
          </w:p>
        </w:tc>
      </w:tr>
      <w:tr w:rsidR="0071754A" w:rsidRPr="00843D62" w14:paraId="21953475" w14:textId="77777777" w:rsidTr="008D5F4F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7AC76" w14:textId="58D187C6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FFCEB" w14:textId="73E3F50F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10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689E0" w14:textId="43F245F0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453A7" w14:textId="6BDF1960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3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A227B" w14:textId="13124BEA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9A96A" w14:textId="076693DB" w:rsidR="0071754A" w:rsidRPr="00237D76" w:rsidRDefault="00D4510E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1</w:t>
            </w:r>
          </w:p>
        </w:tc>
      </w:tr>
      <w:tr w:rsidR="0071754A" w:rsidRPr="00843D62" w14:paraId="2F2073E1" w14:textId="77777777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2406" w14:textId="04F0FF55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EADF" w14:textId="46FACCAC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1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34E0B" w14:textId="4BC0A9D1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5DE73" w14:textId="54AA7782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3D5B1" w14:textId="5DE55BF1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1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9C110" w14:textId="3641CAAA" w:rsidR="0071754A" w:rsidRPr="00237D76" w:rsidRDefault="00D4510E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7</w:t>
            </w:r>
          </w:p>
        </w:tc>
      </w:tr>
      <w:tr w:rsidR="0071754A" w:rsidRPr="00843D62" w14:paraId="26BF766C" w14:textId="77777777" w:rsidTr="00593A23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A5C54" w14:textId="36D52DD5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4B0F9" w14:textId="201C53F1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1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60B9D" w14:textId="4C479D2F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840A1" w14:textId="49319507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43BFA" w14:textId="3D80092C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1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DB758" w14:textId="5DD71723" w:rsidR="0071754A" w:rsidRPr="00237D76" w:rsidRDefault="00D4510E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7</w:t>
            </w:r>
          </w:p>
        </w:tc>
      </w:tr>
      <w:tr w:rsidR="0071754A" w:rsidRPr="00843D62" w14:paraId="64604226" w14:textId="77777777" w:rsidTr="00593A23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EE3B4" w14:textId="57CA7561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23B66" w14:textId="3884087D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10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D64B6" w14:textId="738B3C99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D7DD9" w14:textId="10C84B04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3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1BE9A" w14:textId="6A8D1405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1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A12CE" w14:textId="5CF68E8C" w:rsidR="0071754A" w:rsidRPr="00237D76" w:rsidRDefault="00D4510E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7</w:t>
            </w:r>
          </w:p>
        </w:tc>
      </w:tr>
      <w:tr w:rsidR="0071754A" w:rsidRPr="00843D62" w14:paraId="487B4E23" w14:textId="77777777" w:rsidTr="00593A23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6996C" w14:textId="30CE0246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8BA78" w14:textId="4DB2F866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11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67F8E" w14:textId="4AC8839B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755B" w14:textId="50A492F5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AE6D2" w14:textId="171EDBAD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,5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5DA0F" w14:textId="3B7BDAAB" w:rsidR="0071754A" w:rsidRPr="00237D76" w:rsidRDefault="00D4510E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,3</w:t>
            </w:r>
          </w:p>
        </w:tc>
      </w:tr>
      <w:tr w:rsidR="0071754A" w:rsidRPr="00843D62" w14:paraId="7B9CDB8D" w14:textId="77777777" w:rsidTr="00200445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162A4" w14:textId="0B56ABF6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203D2" w14:textId="5019004B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11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96BC1" w14:textId="62734F47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78422" w14:textId="519E1FEA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4EEF5" w14:textId="0CD61E70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,5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00857" w14:textId="68F9E3EC" w:rsidR="0071754A" w:rsidRPr="00237D76" w:rsidRDefault="00D4510E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,3</w:t>
            </w:r>
          </w:p>
        </w:tc>
      </w:tr>
      <w:tr w:rsidR="0071754A" w:rsidRPr="00843D62" w14:paraId="2E2B48F3" w14:textId="77777777" w:rsidTr="00200445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FAA48" w14:textId="5E5B039A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461F3" w14:textId="5309428C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11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E804C" w14:textId="4586110E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C8EFD" w14:textId="69A4FE63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686A1" w14:textId="54B2EC98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,5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7BF1C" w14:textId="6BE294D2" w:rsidR="0071754A" w:rsidRPr="00237D76" w:rsidRDefault="00D4510E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,3</w:t>
            </w:r>
          </w:p>
        </w:tc>
      </w:tr>
      <w:tr w:rsidR="0071754A" w:rsidRPr="00843D62" w14:paraId="142710B8" w14:textId="77777777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5975" w14:textId="6D13E054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CCC6" w14:textId="2BCD7AFA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11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97A7" w14:textId="11BC9EAE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C5B2" w14:textId="4D336182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52A50" w14:textId="2F6E702F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,5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50113" w14:textId="778D15A1" w:rsidR="0071754A" w:rsidRPr="00237D76" w:rsidRDefault="00D4510E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,3</w:t>
            </w:r>
          </w:p>
        </w:tc>
      </w:tr>
      <w:tr w:rsidR="0071754A" w:rsidRPr="00843D62" w14:paraId="2BCBE1FE" w14:textId="77777777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1C04" w14:textId="37CDB30A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8FA3" w14:textId="4A3F7E9F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2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0CF2" w14:textId="17B404BB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8A9D" w14:textId="0629F57B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A75B0" w14:textId="32A7D1E4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1B3CF" w14:textId="77777777" w:rsidR="0071754A" w:rsidRPr="00237D76" w:rsidRDefault="0071754A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1754A" w:rsidRPr="00843D62" w14:paraId="2758A861" w14:textId="77777777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A64A" w14:textId="0FE2FECC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36A1" w14:textId="76CD4BAE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2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9ED8" w14:textId="0E56E4CC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B4F0" w14:textId="6BB1B522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92751" w14:textId="6C6A0E89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616E2" w14:textId="77777777" w:rsidR="0071754A" w:rsidRPr="00237D76" w:rsidRDefault="0071754A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1754A" w:rsidRPr="00843D62" w14:paraId="73C73617" w14:textId="77777777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67A2" w14:textId="4AE8EF1A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75E3" w14:textId="077BE515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2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5C9B" w14:textId="7DD65A2D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89AB" w14:textId="10DC5E98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A130E" w14:textId="4CE8AEF2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9C0D3" w14:textId="77777777" w:rsidR="0071754A" w:rsidRPr="00237D76" w:rsidRDefault="0071754A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1754A" w:rsidRPr="00843D62" w14:paraId="6F8D9A03" w14:textId="77777777" w:rsidTr="00237D76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0F96" w14:textId="44A69714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B174" w14:textId="5505DBDD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2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7F50" w14:textId="464CEEC3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0789" w14:textId="4A493516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1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C0D0E" w14:textId="416B7C4F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D9658" w14:textId="77777777" w:rsidR="0071754A" w:rsidRPr="00237D76" w:rsidRDefault="0071754A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1754A" w:rsidRPr="00843D62" w14:paraId="443C999B" w14:textId="77777777" w:rsidTr="00237D76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6272" w14:textId="57AE5CE0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84E8" w14:textId="159D5F88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25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9BC9" w14:textId="6C2D591C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5041" w14:textId="4D9510F3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E861C" w14:textId="36274F32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BB85C" w14:textId="77777777" w:rsidR="0071754A" w:rsidRPr="00237D76" w:rsidRDefault="0071754A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1754A" w:rsidRPr="00843D62" w14:paraId="393F68A1" w14:textId="77777777" w:rsidTr="00237D76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B6A2" w14:textId="715D9AC8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5133" w14:textId="5E6224BD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25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DE07" w14:textId="02F14CA6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9DD6" w14:textId="32E0AC98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11F24" w14:textId="6210CABF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4806C" w14:textId="093E95D2" w:rsidR="0071754A" w:rsidRPr="00237D76" w:rsidRDefault="00D4510E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1754A" w:rsidRPr="00843D62" w14:paraId="466FCD43" w14:textId="77777777" w:rsidTr="00926289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C792" w14:textId="3DA07865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1922" w14:textId="7EE83B79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25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192C" w14:textId="2F42BB70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9570" w14:textId="3F05DDFC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AA51C" w14:textId="2FE1348C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CD839" w14:textId="77777777" w:rsidR="0071754A" w:rsidRPr="00237D76" w:rsidRDefault="0071754A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1754A" w:rsidRPr="00843D62" w14:paraId="07AEACA8" w14:textId="77777777" w:rsidTr="00926289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52EA" w14:textId="212E3313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B11A" w14:textId="77C35BE3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25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00F8" w14:textId="19FA8030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11B8" w14:textId="3A706231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9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CA1B2" w14:textId="66C0221F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4326A" w14:textId="77777777" w:rsidR="0071754A" w:rsidRPr="00237D76" w:rsidRDefault="0071754A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1754A" w:rsidRPr="00843D62" w14:paraId="1DE17FD4" w14:textId="77777777" w:rsidTr="00926289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5996" w14:textId="71D7F6F6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AC51" w14:textId="3F506C64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34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925E" w14:textId="3FB52EB7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EC0D" w14:textId="0E4FBC37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188A3" w14:textId="69D87AD7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3ADDC" w14:textId="320259D2" w:rsidR="0071754A" w:rsidRPr="00237D76" w:rsidRDefault="00D4510E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5</w:t>
            </w:r>
          </w:p>
        </w:tc>
      </w:tr>
      <w:tr w:rsidR="0071754A" w:rsidRPr="00843D62" w14:paraId="0B922F57" w14:textId="77777777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B69D" w14:textId="21D781C8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93A1" w14:textId="3D06F271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34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6539" w14:textId="7B3BB613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1E76" w14:textId="6785A3CD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47E24" w14:textId="05773334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80CDD" w14:textId="23586072" w:rsidR="0071754A" w:rsidRPr="00237D76" w:rsidRDefault="00D4510E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5</w:t>
            </w:r>
          </w:p>
        </w:tc>
      </w:tr>
      <w:tr w:rsidR="0071754A" w:rsidRPr="00843D62" w14:paraId="225A791D" w14:textId="77777777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C0CD" w14:textId="56B4FF58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21AF" w14:textId="45567E62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34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0CAB" w14:textId="55CE5177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E1A6" w14:textId="26F9022C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B7BDC" w14:textId="40896023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BAFF8" w14:textId="04F8EAB2" w:rsidR="0071754A" w:rsidRPr="00237D76" w:rsidRDefault="00D4510E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5</w:t>
            </w:r>
          </w:p>
        </w:tc>
      </w:tr>
      <w:tr w:rsidR="0071754A" w:rsidRPr="00843D62" w14:paraId="2C13789E" w14:textId="77777777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13F9" w14:textId="57BC345C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E10C" w14:textId="0C664141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34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3591" w14:textId="7E15B31D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DBF6" w14:textId="13B9B2CA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1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72F80" w14:textId="41659A57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6381D" w14:textId="12A6B2B1" w:rsidR="0071754A" w:rsidRPr="00237D76" w:rsidRDefault="00D4510E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</w:tr>
      <w:tr w:rsidR="0071754A" w:rsidRPr="00843D62" w14:paraId="7485A8A4" w14:textId="77777777" w:rsidTr="008D5F4F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1534" w14:textId="0B143A95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0A29" w14:textId="13A089B4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35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AF6B" w14:textId="05103821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9BA0" w14:textId="4ABA88A9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8176C" w14:textId="7D56B247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,6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78352" w14:textId="2AE634AA" w:rsidR="0071754A" w:rsidRPr="00237D76" w:rsidRDefault="00D4510E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,6</w:t>
            </w:r>
          </w:p>
        </w:tc>
      </w:tr>
      <w:tr w:rsidR="0071754A" w:rsidRPr="00843D62" w14:paraId="791A93E1" w14:textId="77777777" w:rsidTr="008D5F4F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A333" w14:textId="2A8BA303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ACAE" w14:textId="7F1A05C0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35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37D2" w14:textId="6A4D4E48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5E5C" w14:textId="310414A5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FDEEA" w14:textId="7567532A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,6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79BA4" w14:textId="7CD9E9BB" w:rsidR="0071754A" w:rsidRPr="00237D76" w:rsidRDefault="00D4510E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,6</w:t>
            </w:r>
          </w:p>
        </w:tc>
      </w:tr>
      <w:tr w:rsidR="0071754A" w:rsidRPr="00843D62" w14:paraId="7855C473" w14:textId="77777777" w:rsidTr="008D5F4F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0C83" w14:textId="2EB02CF6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B51D" w14:textId="691175F3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35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E3DD" w14:textId="7EC500C6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7650" w14:textId="49C17AEC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5E3F5" w14:textId="69D43DAF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,6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70273" w14:textId="50AF1BCE" w:rsidR="0071754A" w:rsidRPr="00237D76" w:rsidRDefault="00D4510E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,6</w:t>
            </w:r>
          </w:p>
        </w:tc>
      </w:tr>
      <w:tr w:rsidR="0071754A" w:rsidRPr="00843D62" w14:paraId="695294BB" w14:textId="77777777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6558" w14:textId="14A1B415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944B" w14:textId="2CF10ED1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35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EB58" w14:textId="3757DA3C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709B" w14:textId="24F62EE2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1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0916B" w14:textId="7C83228C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,6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7AF08" w14:textId="3BDAF3FF" w:rsidR="0071754A" w:rsidRPr="00237D76" w:rsidRDefault="00D4510E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,6</w:t>
            </w:r>
          </w:p>
        </w:tc>
      </w:tr>
      <w:tr w:rsidR="0071754A" w:rsidRPr="00843D62" w14:paraId="5982ED60" w14:textId="77777777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A712" w14:textId="6F7A5E02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2EEA" w14:textId="654EAE3E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3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8487" w14:textId="31DC6F60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E763" w14:textId="34150FFD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3B196" w14:textId="274AB3DF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07B32" w14:textId="58B970BE" w:rsidR="0071754A" w:rsidRPr="00237D76" w:rsidRDefault="00D4510E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1754A" w:rsidRPr="00843D62" w14:paraId="03680BCA" w14:textId="77777777" w:rsidTr="00593A23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6F45" w14:textId="64270FC8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530D" w14:textId="01A5C7A3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3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0146" w14:textId="2125063D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B552" w14:textId="05477259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ECAEE" w14:textId="4364BBEE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BD284" w14:textId="5F537BD1" w:rsidR="0071754A" w:rsidRPr="00237D76" w:rsidRDefault="00D4510E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1754A" w:rsidRPr="00843D62" w14:paraId="2B6C6C02" w14:textId="77777777" w:rsidTr="00593A23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0532" w14:textId="7EA0E9AE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2D94" w14:textId="55F51B63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36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3525" w14:textId="293363E3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B6FE" w14:textId="13BFC2D3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5ED23" w14:textId="6282443E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740C5" w14:textId="2E0B7429" w:rsidR="0071754A" w:rsidRPr="00237D76" w:rsidRDefault="00D4510E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1754A" w:rsidRPr="00843D62" w14:paraId="76D82CCF" w14:textId="77777777" w:rsidTr="00593A23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432B" w14:textId="7D356B3A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C80A" w14:textId="3F2B93CC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36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E9CB" w14:textId="5BF5B8B3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0F980" w14:textId="4423C4F2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12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05493" w14:textId="69C7AE67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98AA1" w14:textId="4355341C" w:rsidR="0071754A" w:rsidRPr="00237D76" w:rsidRDefault="00D4510E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1754A" w:rsidRPr="00843D62" w14:paraId="7AAD8D44" w14:textId="77777777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F7BC" w14:textId="782AD6B0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CEEC" w14:textId="756B0F5F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37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1598" w14:textId="6B13F16E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243D" w14:textId="6CAA25E6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DFE97" w14:textId="119B24FC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,8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CDD2B" w14:textId="77777777" w:rsidR="0071754A" w:rsidRPr="00237D76" w:rsidRDefault="0071754A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1754A" w:rsidRPr="00843D62" w14:paraId="0FB230D2" w14:textId="77777777" w:rsidTr="00237D76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50F4" w14:textId="33534CA3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862C" w14:textId="7CC962BC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37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FE42" w14:textId="5785B751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ED43" w14:textId="24239F9B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F0187" w14:textId="1E138EE7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,8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A6645" w14:textId="77777777" w:rsidR="0071754A" w:rsidRPr="00237D76" w:rsidRDefault="0071754A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1754A" w:rsidRPr="00843D62" w14:paraId="2175F0E5" w14:textId="77777777" w:rsidTr="00237D76">
        <w:trPr>
          <w:trHeight w:val="255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7B444" w14:textId="04235598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7596" w14:textId="7D54B9EF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37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AD003" w14:textId="35321491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AD8BB" w14:textId="42002EA7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296F60" w14:textId="5A76CAD7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,8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A28FDD" w14:textId="77777777" w:rsidR="0071754A" w:rsidRPr="00237D76" w:rsidRDefault="0071754A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1754A" w:rsidRPr="00843D62" w14:paraId="3FE25A1C" w14:textId="77777777" w:rsidTr="00237D76">
        <w:trPr>
          <w:trHeight w:val="255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75257" w14:textId="1E7C5A0F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EA294" w14:textId="0D623578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37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FF2D6" w14:textId="1220CC11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93EB3C" w14:textId="5AAAB8BA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1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B4416D" w14:textId="0562E4C7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,8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3ECA43" w14:textId="77777777" w:rsidR="0071754A" w:rsidRPr="00237D76" w:rsidRDefault="0071754A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1754A" w:rsidRPr="00843D62" w14:paraId="59868EE1" w14:textId="77777777" w:rsidTr="00237D76">
        <w:trPr>
          <w:trHeight w:val="255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7C20E" w14:textId="23D1FB0A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мероприятий для детей и молодежи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C83C7" w14:textId="7A008F6A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77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84A53" w14:textId="1FE57EF1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78349B" w14:textId="39EB4358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871212" w14:textId="75235987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69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CD2EBC" w14:textId="06AEFBC9" w:rsidR="0071754A" w:rsidRPr="00237D76" w:rsidRDefault="00D4510E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31,1</w:t>
            </w:r>
          </w:p>
        </w:tc>
      </w:tr>
      <w:tr w:rsidR="0071754A" w:rsidRPr="00843D62" w14:paraId="59906BB9" w14:textId="77777777" w:rsidTr="00237D76">
        <w:trPr>
          <w:trHeight w:val="255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42A81" w14:textId="5C18E160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F4564" w14:textId="0DFEF79C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77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605D0" w14:textId="554ECF5D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69D967" w14:textId="08DF3280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C5F9EB" w14:textId="3BF1030A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117A60" w14:textId="037B4B8E" w:rsidR="0071754A" w:rsidRPr="00237D76" w:rsidRDefault="00D4510E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,7</w:t>
            </w:r>
          </w:p>
        </w:tc>
      </w:tr>
      <w:tr w:rsidR="0071754A" w:rsidRPr="00843D62" w14:paraId="0BBDE855" w14:textId="77777777" w:rsidTr="00237D76">
        <w:trPr>
          <w:trHeight w:val="255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1708D" w14:textId="4C3FEC2A" w:rsidR="0071754A" w:rsidRPr="0071754A" w:rsidRDefault="0071754A" w:rsidP="007175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78A9E" w14:textId="6C624894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77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DAE7C" w14:textId="0E33B147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BB91C8" w14:textId="4990934C" w:rsidR="0071754A" w:rsidRPr="0071754A" w:rsidRDefault="0071754A" w:rsidP="00717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D46B1D" w14:textId="38DF179F" w:rsidR="0071754A" w:rsidRPr="0071754A" w:rsidRDefault="0071754A" w:rsidP="0071754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1E1FFC" w14:textId="6B75DD28" w:rsidR="0071754A" w:rsidRPr="00237D76" w:rsidRDefault="00D4510E" w:rsidP="007175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,7</w:t>
            </w:r>
          </w:p>
        </w:tc>
      </w:tr>
      <w:tr w:rsidR="00F74264" w:rsidRPr="00843D62" w14:paraId="41078147" w14:textId="77777777" w:rsidTr="00237D76">
        <w:trPr>
          <w:trHeight w:val="255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0615C" w14:textId="41E03A5A" w:rsidR="00F74264" w:rsidRPr="00F74264" w:rsidRDefault="00F74264" w:rsidP="00F742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3DE76" w14:textId="522B751F" w:rsidR="00F74264" w:rsidRPr="00F74264" w:rsidRDefault="00F74264" w:rsidP="00F742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77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A3F1E" w14:textId="68390BB6" w:rsidR="00F74264" w:rsidRPr="00F74264" w:rsidRDefault="00F74264" w:rsidP="00F742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842B1A" w14:textId="6F834312" w:rsidR="00F74264" w:rsidRPr="00F74264" w:rsidRDefault="00F74264" w:rsidP="00F742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7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76700A" w14:textId="19B0F058" w:rsidR="00F74264" w:rsidRPr="00F74264" w:rsidRDefault="00F74264" w:rsidP="00F742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B5298C" w14:textId="23B22AD0" w:rsidR="00F74264" w:rsidRPr="00F74264" w:rsidRDefault="00D4510E" w:rsidP="00F742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,7</w:t>
            </w:r>
          </w:p>
        </w:tc>
      </w:tr>
      <w:tr w:rsidR="00F74264" w:rsidRPr="00843D62" w14:paraId="58C1C562" w14:textId="77777777" w:rsidTr="00237D76">
        <w:trPr>
          <w:trHeight w:val="255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CC7CD" w14:textId="34011B8A" w:rsidR="00F74264" w:rsidRPr="00F74264" w:rsidRDefault="00F74264" w:rsidP="00F742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9EEB1" w14:textId="298A401F" w:rsidR="00F74264" w:rsidRPr="00F74264" w:rsidRDefault="00F74264" w:rsidP="00F742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77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6F9CD" w14:textId="37CAA793" w:rsidR="00F74264" w:rsidRPr="00F74264" w:rsidRDefault="00F74264" w:rsidP="00F742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FA3730" w14:textId="748B82B9" w:rsidR="00F74264" w:rsidRPr="00F74264" w:rsidRDefault="00F74264" w:rsidP="00F742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24273F" w14:textId="2722E89F" w:rsidR="00F74264" w:rsidRPr="00F74264" w:rsidRDefault="00F74264" w:rsidP="00F742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69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026AA3" w14:textId="3F15E1F7" w:rsidR="00F74264" w:rsidRPr="00F74264" w:rsidRDefault="00D4510E" w:rsidP="00F742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86,5</w:t>
            </w:r>
          </w:p>
        </w:tc>
      </w:tr>
      <w:tr w:rsidR="00F74264" w:rsidRPr="00843D62" w14:paraId="565C3D6F" w14:textId="77777777" w:rsidTr="00F74264">
        <w:trPr>
          <w:trHeight w:val="71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C3C11" w14:textId="0142E785" w:rsidR="00F74264" w:rsidRPr="00F74264" w:rsidRDefault="00F74264" w:rsidP="00F742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94472" w14:textId="7EB87EED" w:rsidR="00F74264" w:rsidRPr="00F74264" w:rsidRDefault="00F74264" w:rsidP="00F742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77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3B54F" w14:textId="06EA5159" w:rsidR="00F74264" w:rsidRPr="00F74264" w:rsidRDefault="00F74264" w:rsidP="00F742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5F871D" w14:textId="663F7D1A" w:rsidR="00F74264" w:rsidRPr="00F74264" w:rsidRDefault="00F74264" w:rsidP="00F742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CF678F" w14:textId="2CAF2A02" w:rsidR="00F74264" w:rsidRPr="00F74264" w:rsidRDefault="00F74264" w:rsidP="00F742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69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C4B4E3" w14:textId="70B3B381" w:rsidR="00F74264" w:rsidRPr="00F74264" w:rsidRDefault="00D4510E" w:rsidP="00F742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86,5</w:t>
            </w:r>
          </w:p>
        </w:tc>
      </w:tr>
      <w:tr w:rsidR="00F74264" w:rsidRPr="00843D62" w14:paraId="2D72E063" w14:textId="77777777" w:rsidTr="00F74264">
        <w:trPr>
          <w:trHeight w:val="212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8F404" w14:textId="56EB6737" w:rsidR="00F74264" w:rsidRPr="00F74264" w:rsidRDefault="00F74264" w:rsidP="00F742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6145F" w14:textId="1FE396AE" w:rsidR="00F74264" w:rsidRPr="00F74264" w:rsidRDefault="00F74264" w:rsidP="00F742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77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84EF7" w14:textId="791841B0" w:rsidR="00F74264" w:rsidRPr="00F74264" w:rsidRDefault="00F74264" w:rsidP="00F742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8A1405" w14:textId="329CEAC9" w:rsidR="00F74264" w:rsidRPr="00F74264" w:rsidRDefault="00F74264" w:rsidP="00F742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7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2F1029" w14:textId="48E7DF96" w:rsidR="00F74264" w:rsidRPr="00F74264" w:rsidRDefault="00F74264" w:rsidP="00F742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69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8BC78B" w14:textId="38FA5087" w:rsidR="00F74264" w:rsidRPr="00F74264" w:rsidRDefault="00D4510E" w:rsidP="00F742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86,5</w:t>
            </w:r>
          </w:p>
        </w:tc>
      </w:tr>
      <w:tr w:rsidR="00F74264" w:rsidRPr="00843D62" w14:paraId="3FD6366C" w14:textId="77777777" w:rsidTr="00237D76">
        <w:trPr>
          <w:trHeight w:val="255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11A34" w14:textId="02794AAC" w:rsidR="00F74264" w:rsidRPr="00F74264" w:rsidRDefault="00F74264" w:rsidP="00F742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72AD0" w14:textId="02325F69" w:rsidR="00F74264" w:rsidRPr="00F74264" w:rsidRDefault="00F74264" w:rsidP="00F742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301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23305" w14:textId="6182F817" w:rsidR="00F74264" w:rsidRPr="00F74264" w:rsidRDefault="00F74264" w:rsidP="00F742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1C2F44" w14:textId="78747CFD" w:rsidR="00F74264" w:rsidRPr="00F74264" w:rsidRDefault="00F74264" w:rsidP="00F742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4E257C" w14:textId="27EBEB06" w:rsidR="00F74264" w:rsidRPr="00F74264" w:rsidRDefault="00F74264" w:rsidP="00F742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8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00E175" w14:textId="08EF10F5" w:rsidR="00F74264" w:rsidRPr="00F74264" w:rsidRDefault="00D4510E" w:rsidP="00F742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5</w:t>
            </w:r>
          </w:p>
        </w:tc>
      </w:tr>
      <w:tr w:rsidR="00F74264" w:rsidRPr="00843D62" w14:paraId="79AFB169" w14:textId="77777777" w:rsidTr="00F74264">
        <w:trPr>
          <w:trHeight w:val="54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2C165" w14:textId="20A41B6D" w:rsidR="00F74264" w:rsidRPr="00F74264" w:rsidRDefault="00F74264" w:rsidP="00F742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22ED0" w14:textId="52BCDAB2" w:rsidR="00F74264" w:rsidRPr="00F74264" w:rsidRDefault="00F74264" w:rsidP="00F742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301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AA35A" w14:textId="321EBE0D" w:rsidR="00F74264" w:rsidRPr="00F74264" w:rsidRDefault="00F74264" w:rsidP="00F742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A9799A" w14:textId="606DB4F7" w:rsidR="00F74264" w:rsidRPr="00F74264" w:rsidRDefault="00F74264" w:rsidP="00F742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AAF4D7" w14:textId="6BC44311" w:rsidR="00F74264" w:rsidRPr="00F74264" w:rsidRDefault="00F74264" w:rsidP="00F742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8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7FCB87" w14:textId="5E09B3CC" w:rsidR="00F74264" w:rsidRPr="00F74264" w:rsidRDefault="00D4510E" w:rsidP="00F742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5</w:t>
            </w:r>
          </w:p>
        </w:tc>
      </w:tr>
      <w:tr w:rsidR="00F74264" w:rsidRPr="00843D62" w14:paraId="4F8308DF" w14:textId="77777777" w:rsidTr="00237D76">
        <w:trPr>
          <w:trHeight w:val="255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6DAF0" w14:textId="634DCD1F" w:rsidR="00F74264" w:rsidRPr="00F74264" w:rsidRDefault="00F74264" w:rsidP="00F742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A104A" w14:textId="3AC31878" w:rsidR="00F74264" w:rsidRPr="00F74264" w:rsidRDefault="00F74264" w:rsidP="00F742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301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FBE53" w14:textId="698E973F" w:rsidR="00F74264" w:rsidRPr="00F74264" w:rsidRDefault="00F74264" w:rsidP="00F742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454F04" w14:textId="1E4D3C0F" w:rsidR="00F74264" w:rsidRPr="00F74264" w:rsidRDefault="00F74264" w:rsidP="00F742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F536A0" w14:textId="1405BBB5" w:rsidR="00F74264" w:rsidRPr="00F74264" w:rsidRDefault="00F74264" w:rsidP="00F742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8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3D80CD" w14:textId="3543732D" w:rsidR="00F74264" w:rsidRPr="00F74264" w:rsidRDefault="00D4510E" w:rsidP="00F742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5</w:t>
            </w:r>
          </w:p>
        </w:tc>
      </w:tr>
      <w:tr w:rsidR="00F74264" w:rsidRPr="00843D62" w14:paraId="10FD8D40" w14:textId="77777777" w:rsidTr="00237D76">
        <w:trPr>
          <w:trHeight w:val="255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B6BBE" w14:textId="3AFEC155" w:rsidR="00F74264" w:rsidRPr="00F74264" w:rsidRDefault="00F74264" w:rsidP="00F742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енсионное обеспечение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1395B" w14:textId="5A4BA4A8" w:rsidR="00F74264" w:rsidRPr="00F74264" w:rsidRDefault="00F74264" w:rsidP="00F742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301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23006" w14:textId="22F8A583" w:rsidR="00F74264" w:rsidRPr="00F74264" w:rsidRDefault="00F74264" w:rsidP="00F742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B93975" w14:textId="37F25C52" w:rsidR="00F74264" w:rsidRPr="00F74264" w:rsidRDefault="00F74264" w:rsidP="00F742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DE3132" w14:textId="67CC8570" w:rsidR="00F74264" w:rsidRPr="00F74264" w:rsidRDefault="00F74264" w:rsidP="00F742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8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121006" w14:textId="77A6458F" w:rsidR="00F74264" w:rsidRPr="00F74264" w:rsidRDefault="00D4510E" w:rsidP="00F742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5</w:t>
            </w:r>
          </w:p>
        </w:tc>
      </w:tr>
      <w:tr w:rsidR="00F74264" w:rsidRPr="00843D62" w14:paraId="00B04C2D" w14:textId="77777777" w:rsidTr="00237D76">
        <w:trPr>
          <w:trHeight w:val="255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3722E" w14:textId="2C27F6C0" w:rsidR="00F74264" w:rsidRPr="00F74264" w:rsidRDefault="00F74264" w:rsidP="00F742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01286" w14:textId="1431EE28" w:rsidR="00F74264" w:rsidRPr="00F74264" w:rsidRDefault="00F74264" w:rsidP="00F742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5118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60EB" w14:textId="5A8A362B" w:rsidR="00F74264" w:rsidRPr="00F74264" w:rsidRDefault="00F74264" w:rsidP="00F742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F9EC3B" w14:textId="034CEDF6" w:rsidR="00F74264" w:rsidRPr="00F74264" w:rsidRDefault="00F74264" w:rsidP="00F742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E84EE5" w14:textId="39519DC8" w:rsidR="00F74264" w:rsidRPr="00F74264" w:rsidRDefault="00F74264" w:rsidP="00F742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,7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274C8A" w14:textId="62949CB0" w:rsidR="00F74264" w:rsidRPr="00F74264" w:rsidRDefault="00D4510E" w:rsidP="00F742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4</w:t>
            </w:r>
          </w:p>
        </w:tc>
      </w:tr>
      <w:tr w:rsidR="00F74264" w:rsidRPr="00843D62" w14:paraId="532E7B59" w14:textId="77777777" w:rsidTr="00237D76">
        <w:trPr>
          <w:trHeight w:val="255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D21DD" w14:textId="0B1EC9F8" w:rsidR="00F74264" w:rsidRPr="00F74264" w:rsidRDefault="00F74264" w:rsidP="00F742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8E889" w14:textId="3736DE13" w:rsidR="00F74264" w:rsidRPr="00F74264" w:rsidRDefault="00F74264" w:rsidP="00F742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5118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DB407" w14:textId="4EF25478" w:rsidR="00F74264" w:rsidRPr="00F74264" w:rsidRDefault="00F74264" w:rsidP="00F742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E0255D" w14:textId="419F6A11" w:rsidR="00F74264" w:rsidRPr="00F74264" w:rsidRDefault="00F74264" w:rsidP="00F742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066329" w14:textId="1BB4EC4A" w:rsidR="00F74264" w:rsidRPr="00F74264" w:rsidRDefault="00F74264" w:rsidP="00F742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,7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16F7D4" w14:textId="714B3288" w:rsidR="00F74264" w:rsidRPr="00F74264" w:rsidRDefault="00D4510E" w:rsidP="00F742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4</w:t>
            </w:r>
          </w:p>
        </w:tc>
      </w:tr>
      <w:tr w:rsidR="00F74264" w:rsidRPr="00843D62" w14:paraId="7634978A" w14:textId="77777777" w:rsidTr="00237D76">
        <w:trPr>
          <w:trHeight w:val="255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DE8DA" w14:textId="06D98BC2" w:rsidR="00F74264" w:rsidRPr="00F74264" w:rsidRDefault="00F74264" w:rsidP="00F742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AB74F" w14:textId="62D33FC8" w:rsidR="00F74264" w:rsidRPr="00F74264" w:rsidRDefault="00F74264" w:rsidP="00F742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5118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70973" w14:textId="5D42BF3C" w:rsidR="00F74264" w:rsidRPr="00F74264" w:rsidRDefault="00F74264" w:rsidP="00F742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A239A6" w14:textId="64AF49FF" w:rsidR="00F74264" w:rsidRPr="00F74264" w:rsidRDefault="00F74264" w:rsidP="00F742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8A69F8" w14:textId="33B69660" w:rsidR="00F74264" w:rsidRPr="00F74264" w:rsidRDefault="00F74264" w:rsidP="00F742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,7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10590A" w14:textId="6CDE72F4" w:rsidR="00F74264" w:rsidRPr="00F74264" w:rsidRDefault="00D4510E" w:rsidP="00F742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4</w:t>
            </w:r>
          </w:p>
        </w:tc>
      </w:tr>
      <w:tr w:rsidR="00F74264" w:rsidRPr="00843D62" w14:paraId="53A804DA" w14:textId="77777777" w:rsidTr="00237D76">
        <w:trPr>
          <w:trHeight w:val="255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40675" w14:textId="7EB3B970" w:rsidR="00F74264" w:rsidRPr="00F74264" w:rsidRDefault="00F74264" w:rsidP="00F742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8834F" w14:textId="4FDDF25A" w:rsidR="00F74264" w:rsidRPr="00F74264" w:rsidRDefault="00F74264" w:rsidP="00F742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5118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22824" w14:textId="10A7397F" w:rsidR="00F74264" w:rsidRPr="00F74264" w:rsidRDefault="00F74264" w:rsidP="00F742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EAE0FF" w14:textId="7A556598" w:rsidR="00F74264" w:rsidRPr="00F74264" w:rsidRDefault="00F74264" w:rsidP="00F742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3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C657AC" w14:textId="39277BB8" w:rsidR="00F74264" w:rsidRPr="00F74264" w:rsidRDefault="00F74264" w:rsidP="00F742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,7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1E54CD" w14:textId="2CECFC0B" w:rsidR="00F74264" w:rsidRPr="00F74264" w:rsidRDefault="00D4510E" w:rsidP="00F742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4</w:t>
            </w:r>
          </w:p>
        </w:tc>
      </w:tr>
      <w:tr w:rsidR="00F74264" w:rsidRPr="00843D62" w14:paraId="3F834AB3" w14:textId="77777777" w:rsidTr="00237D76">
        <w:trPr>
          <w:trHeight w:val="255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6B9F6" w14:textId="3AC2134B" w:rsidR="00F74264" w:rsidRPr="00F74264" w:rsidRDefault="00F74264" w:rsidP="00F742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8F951" w14:textId="426AE8BB" w:rsidR="00F74264" w:rsidRPr="00F74264" w:rsidRDefault="00F74264" w:rsidP="00F742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4.00.0000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1884B" w14:textId="1A6F2886" w:rsidR="00F74264" w:rsidRPr="00F74264" w:rsidRDefault="00F74264" w:rsidP="00F742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66865B" w14:textId="3572674F" w:rsidR="00F74264" w:rsidRPr="00F74264" w:rsidRDefault="00F74264" w:rsidP="00F742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3D141E" w14:textId="00F2183F" w:rsidR="00F74264" w:rsidRPr="00F74264" w:rsidRDefault="00F74264" w:rsidP="00F742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39B28C" w14:textId="5DDA4EF4" w:rsidR="00F74264" w:rsidRPr="00F74264" w:rsidRDefault="00D4510E" w:rsidP="00F742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74264" w:rsidRPr="00843D62" w14:paraId="3747724E" w14:textId="77777777" w:rsidTr="00237D76">
        <w:trPr>
          <w:trHeight w:val="255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38F79" w14:textId="6298D47E" w:rsidR="00F74264" w:rsidRPr="00F74264" w:rsidRDefault="00F74264" w:rsidP="00F742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3C429" w14:textId="1C1CDB0A" w:rsidR="00F74264" w:rsidRPr="00F74264" w:rsidRDefault="00F74264" w:rsidP="00F742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4.01.0000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9435E" w14:textId="1A0BD7D7" w:rsidR="00F74264" w:rsidRPr="00F74264" w:rsidRDefault="00F74264" w:rsidP="00F742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2A4B55" w14:textId="53641857" w:rsidR="00F74264" w:rsidRPr="00F74264" w:rsidRDefault="00F74264" w:rsidP="00F742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98E215" w14:textId="42069527" w:rsidR="00F74264" w:rsidRPr="00F74264" w:rsidRDefault="00F74264" w:rsidP="00F742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26102E" w14:textId="06B14CB9" w:rsidR="00F74264" w:rsidRPr="00F74264" w:rsidRDefault="00D4510E" w:rsidP="00F742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74264" w:rsidRPr="00843D62" w14:paraId="7BFD8A45" w14:textId="77777777" w:rsidTr="00237D76">
        <w:trPr>
          <w:trHeight w:val="255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128CC" w14:textId="1194C0F4" w:rsidR="00F74264" w:rsidRPr="00F74264" w:rsidRDefault="00F74264" w:rsidP="00F742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в области жилищно-коммунального хозяйства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6E3B1" w14:textId="12BB0492" w:rsidR="00F74264" w:rsidRPr="00F74264" w:rsidRDefault="00F74264" w:rsidP="00F742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4.01.4245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9BF03" w14:textId="2BAB03CC" w:rsidR="00F74264" w:rsidRPr="00F74264" w:rsidRDefault="00F74264" w:rsidP="00F742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51BB65" w14:textId="5ABD69C5" w:rsidR="00F74264" w:rsidRPr="00F74264" w:rsidRDefault="00F74264" w:rsidP="00F742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8EDB5A" w14:textId="2F8FA167" w:rsidR="00F74264" w:rsidRPr="00F74264" w:rsidRDefault="00F74264" w:rsidP="00F742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81AE04" w14:textId="2A26BD8D" w:rsidR="00F74264" w:rsidRPr="00F74264" w:rsidRDefault="00D4510E" w:rsidP="00F742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74264" w:rsidRPr="00843D62" w14:paraId="2EBF0D87" w14:textId="77777777" w:rsidTr="00237D76">
        <w:trPr>
          <w:trHeight w:val="255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E9AAA" w14:textId="342FC968" w:rsidR="00F74264" w:rsidRPr="00F74264" w:rsidRDefault="00F74264" w:rsidP="00F742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0272D" w14:textId="284E5E38" w:rsidR="00F74264" w:rsidRPr="00F74264" w:rsidRDefault="00F74264" w:rsidP="00F742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4.01.4245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BC4C2" w14:textId="6181501A" w:rsidR="00F74264" w:rsidRPr="00F74264" w:rsidRDefault="00F74264" w:rsidP="00F742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183765" w14:textId="38EAD368" w:rsidR="00F74264" w:rsidRPr="00F74264" w:rsidRDefault="00F74264" w:rsidP="00F742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11ED58" w14:textId="23BD0E15" w:rsidR="00F74264" w:rsidRPr="00F74264" w:rsidRDefault="00F74264" w:rsidP="00F742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CAFFAB" w14:textId="67ED7DC9" w:rsidR="00F74264" w:rsidRPr="00F74264" w:rsidRDefault="00D4510E" w:rsidP="00F742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74264" w:rsidRPr="00843D62" w14:paraId="1EFAFC55" w14:textId="77777777" w:rsidTr="00237D76">
        <w:trPr>
          <w:trHeight w:val="255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65F58" w14:textId="26D1F22E" w:rsidR="00F74264" w:rsidRPr="00F74264" w:rsidRDefault="00F74264" w:rsidP="00F742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460F9" w14:textId="5F448B2D" w:rsidR="00F74264" w:rsidRPr="00F74264" w:rsidRDefault="00F74264" w:rsidP="00F742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4.01.4245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91E88" w14:textId="639C2D97" w:rsidR="00F74264" w:rsidRPr="00F74264" w:rsidRDefault="00F74264" w:rsidP="00F742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24F45C" w14:textId="798DD770" w:rsidR="00F74264" w:rsidRPr="00F74264" w:rsidRDefault="00F74264" w:rsidP="00F742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BF6D07" w14:textId="518EDEDE" w:rsidR="00F74264" w:rsidRPr="00F74264" w:rsidRDefault="00F74264" w:rsidP="00F742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C67171" w14:textId="45249B5D" w:rsidR="00F74264" w:rsidRPr="00F74264" w:rsidRDefault="00D4510E" w:rsidP="00F742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74264" w:rsidRPr="00843D62" w14:paraId="230B286D" w14:textId="77777777" w:rsidTr="00237D76">
        <w:trPr>
          <w:trHeight w:val="255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E1922" w14:textId="7108DC2A" w:rsidR="00F74264" w:rsidRPr="00F74264" w:rsidRDefault="00F74264" w:rsidP="00F742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6F8BC" w14:textId="7BF31836" w:rsidR="00F74264" w:rsidRPr="00F74264" w:rsidRDefault="00F74264" w:rsidP="00F742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4.01.4245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0ED6E" w14:textId="37F4D19E" w:rsidR="00F74264" w:rsidRPr="00F74264" w:rsidRDefault="00F74264" w:rsidP="00F742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118A72" w14:textId="461A79EF" w:rsidR="00F74264" w:rsidRPr="00F74264" w:rsidRDefault="00F74264" w:rsidP="00F742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1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F9306C" w14:textId="00C49002" w:rsidR="00F74264" w:rsidRPr="00F74264" w:rsidRDefault="00F74264" w:rsidP="00F742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C3867C" w14:textId="677D1D35" w:rsidR="00F74264" w:rsidRPr="00F74264" w:rsidRDefault="00D4510E" w:rsidP="00F742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14:paraId="0F86B9EE" w14:textId="77777777" w:rsidR="0027717C" w:rsidRDefault="0027717C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E97AA04" w14:textId="77777777" w:rsidR="00200445" w:rsidRDefault="00200445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B622B07" w14:textId="77777777" w:rsidR="00593A23" w:rsidRDefault="00593A23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01981A2" w14:textId="77777777" w:rsidR="00593A23" w:rsidRDefault="00593A23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D8F18BD" w14:textId="77777777" w:rsidR="00593A23" w:rsidRDefault="00593A23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5B4F24A" w14:textId="77777777" w:rsidR="00593A23" w:rsidRDefault="00593A23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9BFBC61" w14:textId="77777777" w:rsidR="00593A23" w:rsidRDefault="00593A23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BAA9142" w14:textId="77777777" w:rsidR="00593A23" w:rsidRDefault="00593A23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9935768" w14:textId="77777777" w:rsidR="00593A23" w:rsidRDefault="00593A23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48D2718" w14:textId="77777777" w:rsidR="00593A23" w:rsidRDefault="00593A23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621965D" w14:textId="77777777" w:rsidR="00593A23" w:rsidRDefault="00593A23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1925509" w14:textId="7D337326" w:rsidR="00593A23" w:rsidRDefault="00593A23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9D573FD" w14:textId="4CCF7C10" w:rsidR="0092357B" w:rsidRDefault="0092357B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ED752C5" w14:textId="358F2B0E" w:rsidR="0092357B" w:rsidRDefault="0092357B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073899B" w14:textId="7B72F11F" w:rsidR="0092357B" w:rsidRDefault="0092357B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3992F19" w14:textId="26B076E0" w:rsidR="0092357B" w:rsidRDefault="0092357B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ACD29F8" w14:textId="0BCFEA96" w:rsidR="0092357B" w:rsidRDefault="0092357B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26727A7" w14:textId="0A68FD20" w:rsidR="0092357B" w:rsidRDefault="0092357B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8C364BA" w14:textId="7AFC24EF" w:rsidR="0092357B" w:rsidRDefault="0092357B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621DE49" w14:textId="4C595AEE" w:rsidR="0092357B" w:rsidRDefault="0092357B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B023015" w14:textId="3DFB6461" w:rsidR="0092357B" w:rsidRDefault="0092357B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046B367" w14:textId="635D7246" w:rsidR="0092357B" w:rsidRDefault="0092357B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2F5CB03" w14:textId="7A79F4EC" w:rsidR="0092357B" w:rsidRDefault="0092357B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3B602D6" w14:textId="6897A461" w:rsidR="0092357B" w:rsidRDefault="0092357B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C8A18DF" w14:textId="78E8F19C" w:rsidR="0092357B" w:rsidRDefault="0092357B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B89DC45" w14:textId="12D3FA71" w:rsidR="0092357B" w:rsidRDefault="0092357B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93B7D71" w14:textId="2A484154" w:rsidR="0092357B" w:rsidRDefault="0092357B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0FEEEDC" w14:textId="77777777" w:rsidR="0092357B" w:rsidRDefault="0092357B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5D51FA6" w14:textId="77777777" w:rsidR="00593A23" w:rsidRDefault="00593A23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C2BF3EE" w14:textId="77777777" w:rsidR="00593A23" w:rsidRDefault="00593A23" w:rsidP="009D0D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D39B605" w14:textId="77777777" w:rsidR="00593A23" w:rsidRDefault="00593A23" w:rsidP="007810F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A08BF60" w14:textId="77777777" w:rsidR="007810F6" w:rsidRPr="00B74F5B" w:rsidRDefault="007810F6" w:rsidP="007810F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Утверждено</w:t>
      </w:r>
    </w:p>
    <w:p w14:paraId="0CA28C63" w14:textId="77777777" w:rsidR="007810F6" w:rsidRPr="00B74F5B" w:rsidRDefault="007810F6" w:rsidP="007810F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остановлением администрации</w:t>
      </w:r>
    </w:p>
    <w:p w14:paraId="52F06284" w14:textId="77777777" w:rsidR="007810F6" w:rsidRPr="00B74F5B" w:rsidRDefault="007810F6" w:rsidP="007810F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етровско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го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ельско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го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оселени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я</w:t>
      </w:r>
    </w:p>
    <w:p w14:paraId="6B0056C4" w14:textId="77777777" w:rsidR="007810F6" w:rsidRPr="00B74F5B" w:rsidRDefault="007810F6" w:rsidP="007810F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озерск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ого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муниципальн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ого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район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а</w:t>
      </w:r>
    </w:p>
    <w:p w14:paraId="070D7DDD" w14:textId="77777777" w:rsidR="007810F6" w:rsidRPr="00B74F5B" w:rsidRDefault="007810F6" w:rsidP="007810F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Ленинградской области</w:t>
      </w:r>
    </w:p>
    <w:p w14:paraId="2BA2470D" w14:textId="0B07CCBB" w:rsidR="007810F6" w:rsidRPr="00B74F5B" w:rsidRDefault="007810F6" w:rsidP="007810F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от «</w:t>
      </w:r>
      <w:r w:rsidR="009D0D62">
        <w:rPr>
          <w:rFonts w:ascii="Times New Roman" w:eastAsia="Times New Roman" w:hAnsi="Times New Roman" w:cs="Times New Roman"/>
          <w:sz w:val="20"/>
          <w:szCs w:val="20"/>
          <w:lang w:eastAsia="ar-SA"/>
        </w:rPr>
        <w:t>1</w:t>
      </w:r>
      <w:r w:rsidR="0092357B">
        <w:rPr>
          <w:rFonts w:ascii="Times New Roman" w:eastAsia="Times New Roman" w:hAnsi="Times New Roman" w:cs="Times New Roman"/>
          <w:sz w:val="20"/>
          <w:szCs w:val="20"/>
          <w:lang w:eastAsia="ar-SA"/>
        </w:rPr>
        <w:t>2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» </w:t>
      </w:r>
      <w:r w:rsidR="0092357B">
        <w:rPr>
          <w:rFonts w:ascii="Times New Roman" w:eastAsia="Times New Roman" w:hAnsi="Times New Roman" w:cs="Times New Roman"/>
          <w:sz w:val="20"/>
          <w:szCs w:val="20"/>
          <w:lang w:eastAsia="ar-SA"/>
        </w:rPr>
        <w:t>октября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2023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года №</w:t>
      </w:r>
      <w:r w:rsidR="009D0D6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2</w:t>
      </w:r>
      <w:r w:rsidR="0092357B">
        <w:rPr>
          <w:rFonts w:ascii="Times New Roman" w:eastAsia="Times New Roman" w:hAnsi="Times New Roman" w:cs="Times New Roman"/>
          <w:sz w:val="20"/>
          <w:szCs w:val="20"/>
          <w:lang w:eastAsia="ar-SA"/>
        </w:rPr>
        <w:t>8</w:t>
      </w:r>
      <w:r w:rsidR="009D0D62">
        <w:rPr>
          <w:rFonts w:ascii="Times New Roman" w:eastAsia="Times New Roman" w:hAnsi="Times New Roman" w:cs="Times New Roman"/>
          <w:sz w:val="20"/>
          <w:szCs w:val="20"/>
          <w:lang w:eastAsia="ar-SA"/>
        </w:rPr>
        <w:t>5</w:t>
      </w:r>
    </w:p>
    <w:p w14:paraId="0B8C874E" w14:textId="77777777" w:rsidR="0027717C" w:rsidRDefault="0027717C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4</w:t>
      </w:r>
    </w:p>
    <w:p w14:paraId="292F7D0D" w14:textId="77777777" w:rsidR="0027717C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962"/>
        <w:gridCol w:w="142"/>
        <w:gridCol w:w="291"/>
        <w:gridCol w:w="307"/>
        <w:gridCol w:w="1132"/>
        <w:gridCol w:w="255"/>
        <w:gridCol w:w="405"/>
        <w:gridCol w:w="348"/>
        <w:gridCol w:w="1005"/>
        <w:gridCol w:w="295"/>
        <w:gridCol w:w="839"/>
        <w:gridCol w:w="510"/>
      </w:tblGrid>
      <w:tr w:rsidR="002F0B72" w:rsidRPr="002F0B72" w14:paraId="4654B56A" w14:textId="77777777" w:rsidTr="00944A61">
        <w:trPr>
          <w:gridAfter w:val="1"/>
          <w:wAfter w:w="510" w:type="dxa"/>
          <w:trHeight w:val="315"/>
        </w:trPr>
        <w:tc>
          <w:tcPr>
            <w:tcW w:w="99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DD1AAA" w14:textId="77777777" w:rsidR="002F0B72" w:rsidRPr="00975FEB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5F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ХОДЫ </w:t>
            </w:r>
          </w:p>
        </w:tc>
      </w:tr>
      <w:tr w:rsidR="002F0B72" w:rsidRPr="002F0B72" w14:paraId="03034EA0" w14:textId="77777777" w:rsidTr="00944A61">
        <w:trPr>
          <w:gridAfter w:val="1"/>
          <w:wAfter w:w="510" w:type="dxa"/>
          <w:trHeight w:val="689"/>
        </w:trPr>
        <w:tc>
          <w:tcPr>
            <w:tcW w:w="99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C06C30" w14:textId="77777777" w:rsidR="002F0B72" w:rsidRPr="00975FEB" w:rsidRDefault="002F0B72" w:rsidP="0097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5F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ных ассигнований по разделам и подра</w:t>
            </w:r>
            <w:r w:rsidR="00443657" w:rsidRPr="00975F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делам, </w:t>
            </w:r>
            <w:r w:rsidRPr="00975F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группам и подгруппам видов расходов, целевым статьям (муниципальным программам муниципального образования Петровское сельское поселение муниципального образования Приозерский муниципальный район Ленинградской области </w:t>
            </w:r>
          </w:p>
        </w:tc>
      </w:tr>
      <w:tr w:rsidR="002F0B72" w:rsidRPr="002F0B72" w14:paraId="66F477E8" w14:textId="77777777" w:rsidTr="00944A61">
        <w:trPr>
          <w:gridAfter w:val="1"/>
          <w:wAfter w:w="510" w:type="dxa"/>
          <w:trHeight w:val="80"/>
        </w:trPr>
        <w:tc>
          <w:tcPr>
            <w:tcW w:w="99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EBF3CB" w14:textId="118B11DE" w:rsidR="002F0B72" w:rsidRPr="00975FEB" w:rsidRDefault="002F0B72" w:rsidP="009D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5F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а </w:t>
            </w:r>
            <w:r w:rsidR="00923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месяцев</w:t>
            </w:r>
            <w:r w:rsidR="00174794" w:rsidRPr="00975F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</w:t>
            </w:r>
            <w:r w:rsidR="007810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975F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  <w:r w:rsidR="00D75D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</w:p>
        </w:tc>
      </w:tr>
      <w:tr w:rsidR="002F0B72" w:rsidRPr="002F0B72" w14:paraId="1DEAD423" w14:textId="77777777" w:rsidTr="00944A61">
        <w:trPr>
          <w:gridAfter w:val="1"/>
          <w:wAfter w:w="510" w:type="dxa"/>
          <w:trHeight w:val="300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8E2DC" w14:textId="77777777"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13FB1F" w14:textId="77777777" w:rsidR="002F0B72" w:rsidRPr="002F0B72" w:rsidRDefault="002F0B72" w:rsidP="002F0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95AEFF" w14:textId="77777777" w:rsidR="002F0B72" w:rsidRPr="002F0B72" w:rsidRDefault="002F0B72" w:rsidP="002F0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676B91" w14:textId="77777777" w:rsidR="002F0B72" w:rsidRPr="002F0B72" w:rsidRDefault="002F0B72" w:rsidP="002F0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966820" w14:textId="77777777" w:rsidR="002F0B72" w:rsidRPr="002F0B72" w:rsidRDefault="002F0B72" w:rsidP="002F0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257449" w14:textId="77777777"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</w:tr>
      <w:tr w:rsidR="00843D62" w:rsidRPr="00843D62" w14:paraId="1855B3F2" w14:textId="77777777" w:rsidTr="00944A61">
        <w:trPr>
          <w:trHeight w:val="6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8FE5B" w14:textId="77777777"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2D961" w14:textId="77777777"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A1C6E" w14:textId="77777777"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178A9" w14:textId="77777777"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9EB6EB" w14:textId="77777777" w:rsidR="00843D62" w:rsidRPr="00843D62" w:rsidRDefault="00843D62" w:rsidP="00C2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ссигнования 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DC592B" w14:textId="77777777" w:rsidR="00843D62" w:rsidRPr="00843D62" w:rsidRDefault="00843D62" w:rsidP="0094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о</w:t>
            </w:r>
          </w:p>
        </w:tc>
      </w:tr>
      <w:tr w:rsidR="0092357B" w:rsidRPr="00843D62" w14:paraId="22666118" w14:textId="77777777" w:rsidTr="00944A6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FEEA" w14:textId="31B35AA2" w:rsidR="0092357B" w:rsidRPr="0092357B" w:rsidRDefault="0092357B" w:rsidP="0092357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3319" w14:textId="0B2F9573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029F" w14:textId="7951F05A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84FA" w14:textId="32B2FA2E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1DEC" w14:textId="5635A76B" w:rsidR="0092357B" w:rsidRPr="0092357B" w:rsidRDefault="0092357B" w:rsidP="0092357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 427,5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BBEF" w14:textId="75175E2C" w:rsidR="0092357B" w:rsidRPr="004A40E7" w:rsidRDefault="0092357B" w:rsidP="0092357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 127,2</w:t>
            </w:r>
          </w:p>
        </w:tc>
      </w:tr>
      <w:tr w:rsidR="0092357B" w:rsidRPr="00843D62" w14:paraId="058E2148" w14:textId="77777777" w:rsidTr="00944A61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A212" w14:textId="27EA3F42" w:rsidR="0092357B" w:rsidRPr="0092357B" w:rsidRDefault="0092357B" w:rsidP="0092357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69E6" w14:textId="1A082DD1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82D6" w14:textId="1236E7AB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FCE5" w14:textId="565EACE2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BD07" w14:textId="7584809F" w:rsidR="0092357B" w:rsidRPr="0092357B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01,3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754F" w14:textId="4053B4A4" w:rsidR="0092357B" w:rsidRPr="004A40E7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237,9</w:t>
            </w:r>
          </w:p>
        </w:tc>
      </w:tr>
      <w:tr w:rsidR="0092357B" w:rsidRPr="00843D62" w14:paraId="6E9A3F69" w14:textId="77777777" w:rsidTr="00944A6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F88DF" w14:textId="06B4D92C" w:rsidR="0092357B" w:rsidRPr="0092357B" w:rsidRDefault="0092357B" w:rsidP="0092357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поддержке развития муниципальной службы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291F3" w14:textId="7F368C5C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074C" w14:textId="0A38ED9D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4.01.4219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2B74B" w14:textId="3B67D98B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E7311" w14:textId="2BD17876" w:rsidR="0092357B" w:rsidRPr="0092357B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5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11D35" w14:textId="538B7436" w:rsidR="0092357B" w:rsidRPr="004A40E7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5</w:t>
            </w:r>
          </w:p>
        </w:tc>
      </w:tr>
      <w:tr w:rsidR="0092357B" w:rsidRPr="00843D62" w14:paraId="09519CB6" w14:textId="77777777" w:rsidTr="00944A61">
        <w:trPr>
          <w:trHeight w:val="10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F9216" w14:textId="0F17989D" w:rsidR="0092357B" w:rsidRPr="0092357B" w:rsidRDefault="0092357B" w:rsidP="0092357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4220B" w14:textId="07BA59B3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AE7D8" w14:textId="64F6F7EB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4.01.4219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D4062" w14:textId="03900B8F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BAD44" w14:textId="5E67A0E0" w:rsidR="0092357B" w:rsidRPr="0092357B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5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2F659" w14:textId="09574208" w:rsidR="0092357B" w:rsidRPr="004A40E7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5</w:t>
            </w:r>
          </w:p>
        </w:tc>
      </w:tr>
      <w:tr w:rsidR="0092357B" w:rsidRPr="00843D62" w14:paraId="3AA7DFFD" w14:textId="77777777" w:rsidTr="00944A61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5A692" w14:textId="60CBFD94" w:rsidR="0092357B" w:rsidRPr="0092357B" w:rsidRDefault="0092357B" w:rsidP="0092357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3E835" w14:textId="0B804671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029CB" w14:textId="534CBA92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4.01.4219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04A35" w14:textId="7495BBC4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B97AB" w14:textId="59C4655C" w:rsidR="0092357B" w:rsidRPr="0092357B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5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62862" w14:textId="7DFC079B" w:rsidR="0092357B" w:rsidRPr="004A40E7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5</w:t>
            </w:r>
          </w:p>
        </w:tc>
      </w:tr>
      <w:tr w:rsidR="0092357B" w:rsidRPr="00843D62" w14:paraId="42781378" w14:textId="77777777" w:rsidTr="00944A6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8C314" w14:textId="3E32EF12" w:rsidR="0092357B" w:rsidRPr="0092357B" w:rsidRDefault="0092357B" w:rsidP="0092357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ых служащих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0ABC2" w14:textId="7F7E4378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A14FA" w14:textId="5B0667ED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.01.2201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3C36B" w14:textId="344F149C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C9870" w14:textId="38589269" w:rsidR="0092357B" w:rsidRPr="0092357B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036,1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10636" w14:textId="5F6F291C" w:rsidR="0092357B" w:rsidRPr="00381323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994,0</w:t>
            </w:r>
          </w:p>
        </w:tc>
      </w:tr>
      <w:tr w:rsidR="0092357B" w:rsidRPr="00843D62" w14:paraId="6D33C961" w14:textId="77777777" w:rsidTr="00944A6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B1DF" w14:textId="3DF9A6E8" w:rsidR="0092357B" w:rsidRPr="0092357B" w:rsidRDefault="0092357B" w:rsidP="0092357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723C" w14:textId="5E0D2252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2071" w14:textId="1B51C814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.01.2201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752E" w14:textId="535A37D6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2F4A" w14:textId="3CEBBB1A" w:rsidR="0092357B" w:rsidRPr="0092357B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279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11F5" w14:textId="77777777" w:rsidR="0092357B" w:rsidRPr="004A40E7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187,4</w:t>
            </w:r>
          </w:p>
        </w:tc>
      </w:tr>
      <w:tr w:rsidR="0092357B" w:rsidRPr="00843D62" w14:paraId="6A68DF9D" w14:textId="77777777" w:rsidTr="00944A6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8539" w14:textId="4CA0FB3D" w:rsidR="0092357B" w:rsidRPr="0092357B" w:rsidRDefault="0092357B" w:rsidP="0092357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C6A0" w14:textId="7F04C413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F01E" w14:textId="42A916F1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.01.2201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A2CF" w14:textId="564AD21A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ADF67" w14:textId="1B97616E" w:rsidR="0092357B" w:rsidRPr="0092357B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279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9442B" w14:textId="77777777" w:rsidR="0092357B" w:rsidRPr="004A40E7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187,4</w:t>
            </w:r>
          </w:p>
        </w:tc>
      </w:tr>
      <w:tr w:rsidR="0092357B" w:rsidRPr="00843D62" w14:paraId="7F5F57A2" w14:textId="77777777" w:rsidTr="00944A6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7A80" w14:textId="18BBED3D" w:rsidR="0092357B" w:rsidRPr="0092357B" w:rsidRDefault="0092357B" w:rsidP="0092357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72FE" w14:textId="2B877A45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42BC" w14:textId="18FC74AF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.01.2201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CC35" w14:textId="4E16108C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0A02" w14:textId="03574C5C" w:rsidR="0092357B" w:rsidRPr="0092357B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57,1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ED933" w14:textId="247C4610" w:rsidR="0092357B" w:rsidRPr="004A40E7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39,6</w:t>
            </w:r>
          </w:p>
        </w:tc>
      </w:tr>
      <w:tr w:rsidR="0092357B" w:rsidRPr="00843D62" w14:paraId="735FC9B6" w14:textId="77777777" w:rsidTr="00944A6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E774" w14:textId="2AAEAC47" w:rsidR="0092357B" w:rsidRPr="0092357B" w:rsidRDefault="0092357B" w:rsidP="0092357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8FB85" w14:textId="38FB28F1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607DE" w14:textId="40EB40C7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.01.2201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88E5D" w14:textId="36999FD1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A60E5" w14:textId="71A171FF" w:rsidR="0092357B" w:rsidRPr="0092357B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57,1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F42C99" w14:textId="08F3AF38" w:rsidR="0092357B" w:rsidRPr="004A40E7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39,6</w:t>
            </w:r>
            <w:r w:rsidRPr="004A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2357B" w:rsidRPr="00843D62" w14:paraId="120ACC9F" w14:textId="77777777" w:rsidTr="00944A6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4D0B" w14:textId="49881411" w:rsidR="0092357B" w:rsidRPr="0092357B" w:rsidRDefault="0092357B" w:rsidP="0092357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немуниципальных служащих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77A3" w14:textId="55B8E065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7D7C" w14:textId="0732FF78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.01.2202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CCA6" w14:textId="134559A7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C48A" w14:textId="4C03B631" w:rsidR="0092357B" w:rsidRPr="0092357B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,8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19981" w14:textId="77777777" w:rsidR="0092357B" w:rsidRPr="004A40E7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0</w:t>
            </w:r>
          </w:p>
        </w:tc>
      </w:tr>
      <w:tr w:rsidR="0092357B" w:rsidRPr="00843D62" w14:paraId="398308E4" w14:textId="77777777" w:rsidTr="00944A6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B2AC" w14:textId="273FB5CB" w:rsidR="0092357B" w:rsidRPr="0092357B" w:rsidRDefault="0092357B" w:rsidP="0092357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5231" w14:textId="4A71DDA8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F63E" w14:textId="02CE170F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.01.2202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9D8F" w14:textId="2BF92767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6C83" w14:textId="358A3D16" w:rsidR="0092357B" w:rsidRPr="0092357B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,8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BB748" w14:textId="5A6A9AB8" w:rsidR="0092357B" w:rsidRPr="004A40E7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,1</w:t>
            </w:r>
          </w:p>
        </w:tc>
      </w:tr>
      <w:tr w:rsidR="0092357B" w:rsidRPr="00843D62" w14:paraId="2B70F910" w14:textId="77777777" w:rsidTr="00944A6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F475" w14:textId="6DC83954" w:rsidR="0092357B" w:rsidRPr="0092357B" w:rsidRDefault="0092357B" w:rsidP="0092357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2BCE" w14:textId="49C571D1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6F0E" w14:textId="07F669C9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.01.2202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312B" w14:textId="56594602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2A98" w14:textId="52E89E1D" w:rsidR="0092357B" w:rsidRPr="0092357B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,8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D93E" w14:textId="1350CBDC" w:rsidR="0092357B" w:rsidRPr="004A40E7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,1</w:t>
            </w:r>
          </w:p>
        </w:tc>
      </w:tr>
      <w:tr w:rsidR="0092357B" w:rsidRPr="00843D62" w14:paraId="2E69A158" w14:textId="77777777" w:rsidTr="00944A61">
        <w:trPr>
          <w:trHeight w:val="4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B6FA" w14:textId="34279706" w:rsidR="0092357B" w:rsidRPr="0092357B" w:rsidRDefault="0092357B" w:rsidP="0092357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деятельности Главы администрации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5854" w14:textId="4E53D50D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819B" w14:textId="71453A53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.01.2204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F127" w14:textId="0BD6F254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107B" w14:textId="416C6901" w:rsidR="0092357B" w:rsidRPr="0092357B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75,4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4F1B5" w14:textId="5B19DE29" w:rsidR="0092357B" w:rsidRPr="004A40E7" w:rsidRDefault="00B8767D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8,9</w:t>
            </w:r>
          </w:p>
        </w:tc>
      </w:tr>
      <w:tr w:rsidR="0092357B" w:rsidRPr="00843D62" w14:paraId="09FD456D" w14:textId="77777777" w:rsidTr="00944A61">
        <w:trPr>
          <w:trHeight w:val="9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78B9" w14:textId="184F11A6" w:rsidR="0092357B" w:rsidRPr="0092357B" w:rsidRDefault="0092357B" w:rsidP="0092357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1D2F" w14:textId="300B0CEA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74F5" w14:textId="6DA2FB73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.01.2204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AF87" w14:textId="1C28141C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07D52" w14:textId="12BE9D3E" w:rsidR="0092357B" w:rsidRPr="0092357B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75,4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4A43C" w14:textId="4E2097AC" w:rsidR="0092357B" w:rsidRPr="004A40E7" w:rsidRDefault="00B8767D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8,9</w:t>
            </w:r>
          </w:p>
        </w:tc>
      </w:tr>
      <w:tr w:rsidR="0092357B" w:rsidRPr="00843D62" w14:paraId="4336CFFF" w14:textId="77777777" w:rsidTr="00944A6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1FD8" w14:textId="4DD41431" w:rsidR="0092357B" w:rsidRPr="0092357B" w:rsidRDefault="0092357B" w:rsidP="0092357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729E" w14:textId="0D226E12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E65F" w14:textId="05753DB9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.01.2204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B596" w14:textId="55A60D35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504A0" w14:textId="12EFD06D" w:rsidR="0092357B" w:rsidRPr="0092357B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75,4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5F2C64" w14:textId="21991426" w:rsidR="0092357B" w:rsidRPr="004A40E7" w:rsidRDefault="00B8767D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8,9</w:t>
            </w:r>
          </w:p>
        </w:tc>
      </w:tr>
      <w:tr w:rsidR="0092357B" w:rsidRPr="00843D62" w14:paraId="4004192A" w14:textId="77777777" w:rsidTr="00944A61">
        <w:trPr>
          <w:trHeight w:val="6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310C" w14:textId="610565F7" w:rsidR="0092357B" w:rsidRPr="0092357B" w:rsidRDefault="0092357B" w:rsidP="0092357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50CF" w14:textId="6AFD191E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D88F" w14:textId="09545F26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.01.6254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CB1B" w14:textId="2A56C1A2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88686" w14:textId="3F2D5874" w:rsidR="0092357B" w:rsidRPr="0092357B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EDB9F7" w14:textId="4763525F" w:rsidR="0092357B" w:rsidRPr="004A40E7" w:rsidRDefault="00B8767D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6</w:t>
            </w:r>
          </w:p>
        </w:tc>
      </w:tr>
      <w:tr w:rsidR="0092357B" w:rsidRPr="00843D62" w14:paraId="5B0509FC" w14:textId="77777777" w:rsidTr="00944A61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3154" w14:textId="2EEC5112" w:rsidR="0092357B" w:rsidRPr="0092357B" w:rsidRDefault="0092357B" w:rsidP="0092357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51E3" w14:textId="7CF5EF00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3A60" w14:textId="5DB513EA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.01.6254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1E3D" w14:textId="0775FB28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C7D4" w14:textId="73DE4841" w:rsidR="0092357B" w:rsidRPr="0092357B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7D64D" w14:textId="6DCED70D" w:rsidR="0092357B" w:rsidRPr="004A40E7" w:rsidRDefault="00B8767D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6</w:t>
            </w:r>
          </w:p>
        </w:tc>
      </w:tr>
      <w:tr w:rsidR="0092357B" w:rsidRPr="00843D62" w14:paraId="67F32D4A" w14:textId="77777777" w:rsidTr="00944A61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E35C" w14:textId="1FAF8EBA" w:rsidR="0092357B" w:rsidRPr="0092357B" w:rsidRDefault="0092357B" w:rsidP="0092357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1FF4" w14:textId="6E9AD3E6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C443" w14:textId="161310B6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.01.6254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F20A" w14:textId="40DF2CF3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05036" w14:textId="524BD600" w:rsidR="0092357B" w:rsidRPr="0092357B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1F4A5" w14:textId="3AB6FDAB" w:rsidR="0092357B" w:rsidRPr="004A40E7" w:rsidRDefault="00B8767D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6</w:t>
            </w:r>
          </w:p>
        </w:tc>
      </w:tr>
      <w:tr w:rsidR="0092357B" w:rsidRPr="00843D62" w14:paraId="5528BEF2" w14:textId="77777777" w:rsidTr="00944A61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D576E" w14:textId="1E76C3AC" w:rsidR="0092357B" w:rsidRPr="0092357B" w:rsidRDefault="0092357B" w:rsidP="0092357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01836" w14:textId="47265EB5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DB631" w14:textId="3AE85319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.01.6255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36930" w14:textId="17A5E75C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74C26" w14:textId="4A429A5C" w:rsidR="0092357B" w:rsidRPr="0092357B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C1355A" w14:textId="73AAC681" w:rsidR="0092357B" w:rsidRPr="004A40E7" w:rsidRDefault="00B8767D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5</w:t>
            </w:r>
          </w:p>
        </w:tc>
      </w:tr>
      <w:tr w:rsidR="0092357B" w:rsidRPr="00843D62" w14:paraId="4B1E408E" w14:textId="77777777" w:rsidTr="00944A61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2307E" w14:textId="4AD89BA5" w:rsidR="0092357B" w:rsidRPr="0092357B" w:rsidRDefault="0092357B" w:rsidP="0092357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B1ECC" w14:textId="60B65239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96DD2" w14:textId="562A85A2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.01.6255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6F8EB" w14:textId="4438FF78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80ADE" w14:textId="6E0096DB" w:rsidR="0092357B" w:rsidRPr="0092357B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65A2AA" w14:textId="235DDE8E" w:rsidR="0092357B" w:rsidRPr="004A40E7" w:rsidRDefault="00B8767D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5</w:t>
            </w:r>
          </w:p>
        </w:tc>
      </w:tr>
      <w:tr w:rsidR="0092357B" w:rsidRPr="00843D62" w14:paraId="4F7CE772" w14:textId="77777777" w:rsidTr="00944A61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F5788" w14:textId="7F19FCCF" w:rsidR="0092357B" w:rsidRPr="0092357B" w:rsidRDefault="0092357B" w:rsidP="0092357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DF558" w14:textId="7E906D83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9EAE3" w14:textId="2151697E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.01.6255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4EFF6" w14:textId="41DB86E0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6A6FA" w14:textId="220F6E48" w:rsidR="0092357B" w:rsidRPr="0092357B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D0B357" w14:textId="6285BBC7" w:rsidR="0092357B" w:rsidRPr="004A40E7" w:rsidRDefault="00B8767D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5</w:t>
            </w:r>
          </w:p>
        </w:tc>
      </w:tr>
      <w:tr w:rsidR="0092357B" w:rsidRPr="00843D62" w14:paraId="2C1B5193" w14:textId="77777777" w:rsidTr="00944A6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7EE43" w14:textId="25E1E4C1" w:rsidR="0092357B" w:rsidRPr="0092357B" w:rsidRDefault="0092357B" w:rsidP="0092357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C3EC1" w14:textId="4ADEE7BD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057B8" w14:textId="460C139D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.01.6257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1ED01" w14:textId="75D37AC6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AE444A" w14:textId="791D5156" w:rsidR="0092357B" w:rsidRPr="0092357B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3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7E8759" w14:textId="7A9B6BE2" w:rsidR="0092357B" w:rsidRPr="004A40E7" w:rsidRDefault="00B8767D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2</w:t>
            </w:r>
          </w:p>
        </w:tc>
      </w:tr>
      <w:tr w:rsidR="0092357B" w:rsidRPr="00843D62" w14:paraId="2CC073E5" w14:textId="77777777" w:rsidTr="00944A6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551FD" w14:textId="731DC45E" w:rsidR="0092357B" w:rsidRPr="0092357B" w:rsidRDefault="0092357B" w:rsidP="0092357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72BBA" w14:textId="10623ACB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57017" w14:textId="06EF5908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.01.6257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9DCF2" w14:textId="0CD9D12F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5E31C4" w14:textId="3355C319" w:rsidR="0092357B" w:rsidRPr="0092357B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3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A7FDCD" w14:textId="56EA06CF" w:rsidR="0092357B" w:rsidRPr="004A40E7" w:rsidRDefault="00B8767D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2</w:t>
            </w:r>
          </w:p>
        </w:tc>
      </w:tr>
      <w:tr w:rsidR="0092357B" w:rsidRPr="00843D62" w14:paraId="6D461A85" w14:textId="77777777" w:rsidTr="00944A61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EA89" w14:textId="7EEA1262" w:rsidR="0092357B" w:rsidRPr="0092357B" w:rsidRDefault="0092357B" w:rsidP="0092357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7B82" w14:textId="72606FED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203D" w14:textId="7EA1863C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.01.6257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A14C" w14:textId="5CDA499B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B1FC" w14:textId="5CA407FA" w:rsidR="0092357B" w:rsidRPr="0092357B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3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8CE11" w14:textId="7A6D7400" w:rsidR="0092357B" w:rsidRPr="004A40E7" w:rsidRDefault="00B8767D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92357B" w:rsidRPr="00843D62" w14:paraId="5B3FA804" w14:textId="77777777" w:rsidTr="00944A61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50EF" w14:textId="074F6562" w:rsidR="0092357B" w:rsidRPr="0092357B" w:rsidRDefault="0092357B" w:rsidP="0092357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BAF6" w14:textId="3BCFA71A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6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5CEA" w14:textId="46F3C5B0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45E9" w14:textId="72A03282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F1BC" w14:textId="577645D1" w:rsidR="0092357B" w:rsidRPr="0092357B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,2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76F6" w14:textId="345427FB" w:rsidR="0092357B" w:rsidRPr="00B8767D" w:rsidRDefault="00B8767D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,9</w:t>
            </w:r>
          </w:p>
        </w:tc>
      </w:tr>
      <w:tr w:rsidR="0092357B" w:rsidRPr="00843D62" w14:paraId="3EF3C0DF" w14:textId="77777777" w:rsidTr="00944A6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D7A78" w14:textId="037B7950" w:rsidR="0092357B" w:rsidRPr="0092357B" w:rsidRDefault="0092357B" w:rsidP="0092357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1F57" w14:textId="4B15930F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6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2CF7" w14:textId="3D5F55EF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.01.6251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C9D5" w14:textId="2EE7AA3F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E2DE" w14:textId="7045B40A" w:rsidR="0092357B" w:rsidRPr="0092357B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8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C74D77" w14:textId="0DCDBE8A" w:rsidR="0092357B" w:rsidRPr="004A40E7" w:rsidRDefault="00B8767D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8</w:t>
            </w:r>
          </w:p>
        </w:tc>
      </w:tr>
      <w:tr w:rsidR="0092357B" w:rsidRPr="00843D62" w14:paraId="14CB54D6" w14:textId="77777777" w:rsidTr="00944A61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018E" w14:textId="7A65CE7A" w:rsidR="0092357B" w:rsidRPr="0092357B" w:rsidRDefault="0092357B" w:rsidP="0092357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768E" w14:textId="0B7B5729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6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1AD9" w14:textId="3C37D11A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.01.6251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DB02" w14:textId="58C11D07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D663" w14:textId="647472D9" w:rsidR="0092357B" w:rsidRPr="0092357B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8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54B5" w14:textId="1D8BDA80" w:rsidR="0092357B" w:rsidRPr="004A40E7" w:rsidRDefault="00B8767D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8</w:t>
            </w:r>
          </w:p>
        </w:tc>
      </w:tr>
      <w:tr w:rsidR="0092357B" w:rsidRPr="00843D62" w14:paraId="7D13ECB4" w14:textId="77777777" w:rsidTr="00944A6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483E" w14:textId="20D06ABF" w:rsidR="0092357B" w:rsidRPr="0092357B" w:rsidRDefault="0092357B" w:rsidP="0092357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5CB3" w14:textId="56D6EAB3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6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0143" w14:textId="4FC6DC78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.01.6251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570F" w14:textId="21E200F6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AD9F" w14:textId="4FD793E9" w:rsidR="0092357B" w:rsidRPr="0092357B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8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9D7810" w14:textId="4A91081F" w:rsidR="0092357B" w:rsidRPr="004A40E7" w:rsidRDefault="00B8767D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8</w:t>
            </w:r>
          </w:p>
        </w:tc>
      </w:tr>
      <w:tr w:rsidR="0092357B" w:rsidRPr="00843D62" w14:paraId="50613C35" w14:textId="77777777" w:rsidTr="00944A6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AF01" w14:textId="18CAF52B" w:rsidR="0092357B" w:rsidRPr="0092357B" w:rsidRDefault="0092357B" w:rsidP="0092357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6558" w14:textId="631D0EF9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6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D2B5" w14:textId="2AC6BAD4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.01.6252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6B14" w14:textId="29F5387A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CBE3" w14:textId="57E20D7B" w:rsidR="0092357B" w:rsidRPr="0092357B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7,4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09357" w14:textId="06AE5768" w:rsidR="0092357B" w:rsidRPr="004A40E7" w:rsidRDefault="00B8767D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,1</w:t>
            </w:r>
          </w:p>
        </w:tc>
      </w:tr>
      <w:tr w:rsidR="0092357B" w:rsidRPr="00843D62" w14:paraId="3D421F5E" w14:textId="77777777" w:rsidTr="00944A6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A1A9" w14:textId="31AABEB2" w:rsidR="0092357B" w:rsidRPr="0092357B" w:rsidRDefault="0092357B" w:rsidP="0092357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9328" w14:textId="26673A85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6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394D" w14:textId="72AD2EB0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.01.6252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1BA9" w14:textId="0738F8B5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F053" w14:textId="26F6ADFC" w:rsidR="0092357B" w:rsidRPr="0092357B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7,4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A35008" w14:textId="7AFB4279" w:rsidR="0092357B" w:rsidRPr="004A40E7" w:rsidRDefault="00B8767D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,1</w:t>
            </w:r>
          </w:p>
        </w:tc>
      </w:tr>
      <w:tr w:rsidR="0092357B" w:rsidRPr="00843D62" w14:paraId="042C6E97" w14:textId="77777777" w:rsidTr="00B8767D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3889" w14:textId="441D34B6" w:rsidR="0092357B" w:rsidRPr="0092357B" w:rsidRDefault="0092357B" w:rsidP="0092357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9C02" w14:textId="4434D9BA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6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FA6D" w14:textId="7D5620B6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.01.6252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11A0" w14:textId="4DF99097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DB6E" w14:textId="26EF77BB" w:rsidR="0092357B" w:rsidRPr="0092357B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7,4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FAB632" w14:textId="5DFF8A37" w:rsidR="0092357B" w:rsidRPr="004A40E7" w:rsidRDefault="00B8767D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,1</w:t>
            </w:r>
          </w:p>
        </w:tc>
      </w:tr>
      <w:tr w:rsidR="0092357B" w:rsidRPr="00843D62" w14:paraId="0C704B1B" w14:textId="77777777" w:rsidTr="00B8767D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42D7" w14:textId="2BB8A0BF" w:rsidR="0092357B" w:rsidRPr="0092357B" w:rsidRDefault="0092357B" w:rsidP="0092357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FD7B" w14:textId="2218646B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1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4D8C" w14:textId="1E63D5DD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C2FC" w14:textId="4715CADE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1031" w14:textId="71DC72B2" w:rsidR="0092357B" w:rsidRPr="0092357B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0F0E" w14:textId="77777777" w:rsidR="0092357B" w:rsidRPr="004A40E7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2357B" w:rsidRPr="00843D62" w14:paraId="0230DA61" w14:textId="77777777" w:rsidTr="00B8767D">
        <w:trPr>
          <w:trHeight w:val="6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DF511" w14:textId="10CC4F7C" w:rsidR="0092357B" w:rsidRPr="0092357B" w:rsidRDefault="0092357B" w:rsidP="0092357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зервный фонд администрации муниципальных образований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781A" w14:textId="126C6F89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1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38A3" w14:textId="3BE3EE58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01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B216" w14:textId="2CC5FADA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CCE9" w14:textId="0FC98EF1" w:rsidR="0092357B" w:rsidRPr="0092357B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9D518" w14:textId="77777777" w:rsidR="0092357B" w:rsidRPr="004A40E7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2357B" w:rsidRPr="00843D62" w14:paraId="6FC807D3" w14:textId="77777777" w:rsidTr="000D137B">
        <w:trPr>
          <w:trHeight w:val="4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7ADB" w14:textId="6022A67F" w:rsidR="0092357B" w:rsidRPr="0092357B" w:rsidRDefault="0092357B" w:rsidP="0092357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DF34" w14:textId="1F254AFF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1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AED9" w14:textId="4142F785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01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9679" w14:textId="4BD0D93C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F590D" w14:textId="5066E148" w:rsidR="0092357B" w:rsidRPr="0092357B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8314B" w14:textId="77777777" w:rsidR="0092357B" w:rsidRPr="004A40E7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2357B" w:rsidRPr="00843D62" w14:paraId="6A54246F" w14:textId="77777777" w:rsidTr="000D137B">
        <w:trPr>
          <w:trHeight w:val="6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13F9" w14:textId="6740FAEE" w:rsidR="0092357B" w:rsidRPr="0092357B" w:rsidRDefault="0092357B" w:rsidP="0092357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2E12" w14:textId="42873B62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1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309E" w14:textId="2156628E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01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1390" w14:textId="13B68E66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3FF3" w14:textId="526014BA" w:rsidR="0092357B" w:rsidRPr="0092357B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30F70" w14:textId="77777777" w:rsidR="0092357B" w:rsidRPr="004A40E7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2357B" w:rsidRPr="00843D62" w14:paraId="412A062E" w14:textId="77777777" w:rsidTr="00944A6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B3FB" w14:textId="0F491786" w:rsidR="0092357B" w:rsidRPr="0092357B" w:rsidRDefault="0092357B" w:rsidP="0092357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6F1C" w14:textId="72FE07B8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3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7796" w14:textId="08E40194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9D59" w14:textId="318DD1D8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095E" w14:textId="3B67FA47" w:rsidR="0092357B" w:rsidRPr="0092357B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3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CB312A" w14:textId="62A8F987" w:rsidR="0092357B" w:rsidRPr="004A40E7" w:rsidRDefault="00B8767D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,5</w:t>
            </w:r>
          </w:p>
        </w:tc>
      </w:tr>
      <w:tr w:rsidR="0092357B" w:rsidRPr="00843D62" w14:paraId="45FFC7D9" w14:textId="77777777" w:rsidTr="00944A6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D819" w14:textId="5BF27CB9" w:rsidR="0092357B" w:rsidRPr="0092357B" w:rsidRDefault="0092357B" w:rsidP="0092357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F234" w14:textId="3B22AECC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3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746F" w14:textId="45A0EEE3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.01.7134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7B00" w14:textId="7FE72631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7D14" w14:textId="6187E314" w:rsidR="0092357B" w:rsidRPr="0092357B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2615" w14:textId="77777777" w:rsidR="0092357B" w:rsidRPr="00434350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3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2357B" w:rsidRPr="00843D62" w14:paraId="7DF6B642" w14:textId="77777777" w:rsidTr="00944A6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AFF8" w14:textId="0EA6FE18" w:rsidR="0092357B" w:rsidRPr="0092357B" w:rsidRDefault="0092357B" w:rsidP="0092357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724A" w14:textId="29192C42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3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7FBE" w14:textId="7F100BDD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.01.7134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489A" w14:textId="24037679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3F11" w14:textId="698D866E" w:rsidR="0092357B" w:rsidRPr="0092357B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56A95" w14:textId="77777777" w:rsidR="0092357B" w:rsidRPr="004A40E7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2357B" w:rsidRPr="00843D62" w14:paraId="6EBABCB8" w14:textId="77777777" w:rsidTr="00944A6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03F9" w14:textId="2AB64502" w:rsidR="0092357B" w:rsidRPr="0092357B" w:rsidRDefault="0092357B" w:rsidP="0092357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6D5B" w14:textId="77D404C2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3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0650" w14:textId="4F9ADD90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.01.7134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0521" w14:textId="4B898643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8333" w14:textId="2A1EEC23" w:rsidR="0092357B" w:rsidRPr="0092357B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DE2EEB" w14:textId="77777777" w:rsidR="0092357B" w:rsidRPr="004A40E7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2357B" w:rsidRPr="00843D62" w14:paraId="57F6236A" w14:textId="77777777" w:rsidTr="00944A6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C666" w14:textId="175E4493" w:rsidR="0092357B" w:rsidRPr="0092357B" w:rsidRDefault="0092357B" w:rsidP="0092357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EBBC" w14:textId="4F59D479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3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3302" w14:textId="5B973150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03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EB7E7" w14:textId="3BC19C3F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1381" w14:textId="7CF1F754" w:rsidR="0092357B" w:rsidRPr="0092357B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2,3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F5A3" w14:textId="48738724" w:rsidR="0092357B" w:rsidRPr="004A40E7" w:rsidRDefault="00B8767D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,4</w:t>
            </w:r>
          </w:p>
        </w:tc>
      </w:tr>
      <w:tr w:rsidR="0092357B" w:rsidRPr="00843D62" w14:paraId="4811556F" w14:textId="77777777" w:rsidTr="00944A6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7201" w14:textId="47B73E73" w:rsidR="0092357B" w:rsidRPr="0092357B" w:rsidRDefault="0092357B" w:rsidP="0092357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4856" w14:textId="47655C18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3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D905" w14:textId="68DC41DE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03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85D1F" w14:textId="48456246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52F7" w14:textId="7F2497AD" w:rsidR="0092357B" w:rsidRPr="0092357B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2,3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F0AC5D" w14:textId="44D0DA34" w:rsidR="0092357B" w:rsidRPr="004A40E7" w:rsidRDefault="00B8767D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,4</w:t>
            </w:r>
          </w:p>
        </w:tc>
      </w:tr>
      <w:tr w:rsidR="0092357B" w:rsidRPr="00843D62" w14:paraId="65C2CA4E" w14:textId="77777777" w:rsidTr="00944A6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6182" w14:textId="3D49270F" w:rsidR="0092357B" w:rsidRPr="0092357B" w:rsidRDefault="0092357B" w:rsidP="0092357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9E6E" w14:textId="62E9E611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3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B282" w14:textId="2DF1CFF5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03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092E" w14:textId="61CFA08B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0F63" w14:textId="6E3CC928" w:rsidR="0092357B" w:rsidRPr="0092357B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2,3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3576" w14:textId="61778F65" w:rsidR="0092357B" w:rsidRPr="004A40E7" w:rsidRDefault="00B8767D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,4</w:t>
            </w:r>
          </w:p>
        </w:tc>
      </w:tr>
      <w:tr w:rsidR="0092357B" w:rsidRPr="00843D62" w14:paraId="05C7D303" w14:textId="77777777" w:rsidTr="00944A6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F563" w14:textId="279D1826" w:rsidR="0092357B" w:rsidRPr="0092357B" w:rsidRDefault="0092357B" w:rsidP="0092357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обязательства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DC1E" w14:textId="2D21134C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3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15D5" w14:textId="12160BAB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10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694A" w14:textId="598A09D4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1EB6" w14:textId="063661BC" w:rsidR="0092357B" w:rsidRPr="0092357B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6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B71C5C" w14:textId="77777777" w:rsidR="0092357B" w:rsidRPr="004A40E7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8</w:t>
            </w:r>
          </w:p>
        </w:tc>
      </w:tr>
      <w:tr w:rsidR="0092357B" w:rsidRPr="00843D62" w14:paraId="01D9A123" w14:textId="77777777" w:rsidTr="00944A6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C88B" w14:textId="70AE9B1D" w:rsidR="0092357B" w:rsidRPr="0092357B" w:rsidRDefault="0092357B" w:rsidP="0092357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6E03" w14:textId="09D351FF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3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4A0C" w14:textId="35DB3000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10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89D8" w14:textId="3EF8F86C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1B5A" w14:textId="0A17C383" w:rsidR="0092357B" w:rsidRPr="0092357B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993D83" w14:textId="77777777" w:rsidR="0092357B" w:rsidRPr="004A40E7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1</w:t>
            </w:r>
          </w:p>
        </w:tc>
      </w:tr>
      <w:tr w:rsidR="0092357B" w:rsidRPr="00843D62" w14:paraId="0BB92A19" w14:textId="77777777" w:rsidTr="00944A6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6753" w14:textId="382ACCEA" w:rsidR="0092357B" w:rsidRPr="0092357B" w:rsidRDefault="0092357B" w:rsidP="0092357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AA0E" w14:textId="7FF1B435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3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AFD5" w14:textId="3D055F76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10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4291" w14:textId="4039DFDF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7364" w14:textId="6285F816" w:rsidR="0092357B" w:rsidRPr="0092357B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69E72" w14:textId="77777777" w:rsidR="0092357B" w:rsidRPr="004A40E7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1</w:t>
            </w:r>
          </w:p>
        </w:tc>
      </w:tr>
      <w:tr w:rsidR="0092357B" w:rsidRPr="00843D62" w14:paraId="27AE2708" w14:textId="77777777" w:rsidTr="00944A61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BAC7" w14:textId="25E32B99" w:rsidR="0092357B" w:rsidRPr="0092357B" w:rsidRDefault="0092357B" w:rsidP="0092357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38E4" w14:textId="4E807469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3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3914" w14:textId="3800C0E8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10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7B39" w14:textId="549E4C1F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1412" w14:textId="0BCE0492" w:rsidR="0092357B" w:rsidRPr="0092357B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1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D2A1" w14:textId="77777777" w:rsidR="0092357B" w:rsidRPr="004A40E7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7</w:t>
            </w:r>
          </w:p>
        </w:tc>
      </w:tr>
      <w:tr w:rsidR="0092357B" w:rsidRPr="00843D62" w14:paraId="5B60975D" w14:textId="77777777" w:rsidTr="00944A61">
        <w:trPr>
          <w:trHeight w:val="31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2EC1" w14:textId="70A2D58A" w:rsidR="0092357B" w:rsidRPr="0092357B" w:rsidRDefault="0092357B" w:rsidP="0092357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7B94" w14:textId="05924708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3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B1F5" w14:textId="5648F181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10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F200" w14:textId="28BE6D72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B65A" w14:textId="4D029C12" w:rsidR="0092357B" w:rsidRPr="0092357B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1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780F" w14:textId="77777777" w:rsidR="0092357B" w:rsidRPr="004A40E7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7</w:t>
            </w:r>
          </w:p>
        </w:tc>
      </w:tr>
      <w:tr w:rsidR="0092357B" w:rsidRPr="00843D62" w14:paraId="3B64D715" w14:textId="77777777" w:rsidTr="00944A61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A24E" w14:textId="068B155F" w:rsidR="0092357B" w:rsidRPr="0092357B" w:rsidRDefault="0092357B" w:rsidP="0092357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43CF" w14:textId="70580983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3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1BE3" w14:textId="347CBBDD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11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BC70" w14:textId="1AD2737F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00E2" w14:textId="65CD1B80" w:rsidR="0092357B" w:rsidRPr="0092357B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,6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6C307" w14:textId="1E30EC0F" w:rsidR="0092357B" w:rsidRPr="004A40E7" w:rsidRDefault="00B8767D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,3</w:t>
            </w:r>
          </w:p>
        </w:tc>
      </w:tr>
      <w:tr w:rsidR="0092357B" w:rsidRPr="00843D62" w14:paraId="44A5A512" w14:textId="77777777" w:rsidTr="00944A61">
        <w:trPr>
          <w:trHeight w:val="4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1DEB" w14:textId="389522E1" w:rsidR="0092357B" w:rsidRPr="0092357B" w:rsidRDefault="0092357B" w:rsidP="0092357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7951" w14:textId="490D66B7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3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F410" w14:textId="4C286883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11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E946" w14:textId="03990303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E5A3" w14:textId="6A3DF177" w:rsidR="0092357B" w:rsidRPr="0092357B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,6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09BCC" w14:textId="3A03DB2A" w:rsidR="0092357B" w:rsidRPr="004A40E7" w:rsidRDefault="00B8767D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,3</w:t>
            </w:r>
          </w:p>
        </w:tc>
      </w:tr>
      <w:tr w:rsidR="0092357B" w:rsidRPr="00843D62" w14:paraId="66D842CB" w14:textId="77777777" w:rsidTr="00944A61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73B7" w14:textId="7C251D83" w:rsidR="0092357B" w:rsidRPr="0092357B" w:rsidRDefault="0092357B" w:rsidP="0092357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F499" w14:textId="4FC64783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3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3F23" w14:textId="454AA6E2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11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0C56" w14:textId="4A694A1C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2B4A" w14:textId="542333FB" w:rsidR="0092357B" w:rsidRPr="0092357B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,6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B8CDF" w14:textId="264A5825" w:rsidR="0092357B" w:rsidRPr="004A40E7" w:rsidRDefault="00B8767D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,3</w:t>
            </w:r>
          </w:p>
        </w:tc>
      </w:tr>
      <w:tr w:rsidR="0092357B" w:rsidRPr="00843D62" w14:paraId="258B2375" w14:textId="77777777" w:rsidTr="00944A61">
        <w:trPr>
          <w:trHeight w:val="4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4249" w14:textId="12F8221F" w:rsidR="0092357B" w:rsidRPr="0092357B" w:rsidRDefault="0092357B" w:rsidP="0092357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AA83" w14:textId="7A838B06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.0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1BB6" w14:textId="0141E8CD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F0D4" w14:textId="28816738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DB72" w14:textId="47AD0CDE" w:rsidR="0092357B" w:rsidRPr="0092357B" w:rsidRDefault="0092357B" w:rsidP="0092357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1,7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6380" w14:textId="4ACF4C58" w:rsidR="0092357B" w:rsidRPr="00A46F77" w:rsidRDefault="00B8767D" w:rsidP="0092357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9,4</w:t>
            </w:r>
          </w:p>
        </w:tc>
      </w:tr>
      <w:tr w:rsidR="0092357B" w:rsidRPr="00843D62" w14:paraId="41268D7B" w14:textId="77777777" w:rsidTr="00944A61">
        <w:trPr>
          <w:trHeight w:val="4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FFF1" w14:textId="515C5014" w:rsidR="0092357B" w:rsidRPr="0092357B" w:rsidRDefault="0092357B" w:rsidP="0092357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A27B" w14:textId="059B9F91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3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3208" w14:textId="7F6477DF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4594" w14:textId="58B027D0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3574" w14:textId="4E196CC0" w:rsidR="0092357B" w:rsidRPr="0092357B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,7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217230" w14:textId="0F0A278A" w:rsidR="0092357B" w:rsidRPr="004A40E7" w:rsidRDefault="00B8767D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4</w:t>
            </w:r>
          </w:p>
        </w:tc>
      </w:tr>
      <w:tr w:rsidR="0092357B" w:rsidRPr="00843D62" w14:paraId="4AFB1270" w14:textId="77777777" w:rsidTr="00944A61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6CD7" w14:textId="506E8E76" w:rsidR="0092357B" w:rsidRPr="0092357B" w:rsidRDefault="0092357B" w:rsidP="0092357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670B" w14:textId="33862946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3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036A" w14:textId="00030128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5118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BAFF" w14:textId="32173D7C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D9908" w14:textId="1E17AE02" w:rsidR="0092357B" w:rsidRPr="0092357B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,7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4C44A" w14:textId="7AEFA609" w:rsidR="0092357B" w:rsidRPr="004A40E7" w:rsidRDefault="00B8767D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4</w:t>
            </w:r>
          </w:p>
        </w:tc>
      </w:tr>
      <w:tr w:rsidR="0092357B" w:rsidRPr="00843D62" w14:paraId="736E7657" w14:textId="77777777" w:rsidTr="00944A61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3E70" w14:textId="4BE0CECB" w:rsidR="0092357B" w:rsidRPr="0092357B" w:rsidRDefault="0092357B" w:rsidP="0092357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09CF" w14:textId="24EA6D12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3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09BD" w14:textId="1BED1BA2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5118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672B2" w14:textId="175823AD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0B1B" w14:textId="39D73B33" w:rsidR="0092357B" w:rsidRPr="0092357B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,7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C8A0" w14:textId="168CA4AC" w:rsidR="0092357B" w:rsidRPr="00386EDA" w:rsidRDefault="00B8767D" w:rsidP="0092357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9,4</w:t>
            </w:r>
          </w:p>
        </w:tc>
      </w:tr>
      <w:tr w:rsidR="0092357B" w:rsidRPr="00843D62" w14:paraId="4633E295" w14:textId="77777777" w:rsidTr="00944A61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EE19" w14:textId="52233CF1" w:rsidR="0092357B" w:rsidRPr="0092357B" w:rsidRDefault="0092357B" w:rsidP="0092357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3716" w14:textId="042CB486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3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002A" w14:textId="66F69438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5118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156F" w14:textId="6B97EBCF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D3CC9" w14:textId="76BC01E9" w:rsidR="0092357B" w:rsidRPr="0092357B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,7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1AF6D" w14:textId="3033AE89" w:rsidR="0092357B" w:rsidRPr="004A40E7" w:rsidRDefault="00B8767D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4</w:t>
            </w:r>
          </w:p>
        </w:tc>
      </w:tr>
      <w:tr w:rsidR="0092357B" w:rsidRPr="00843D62" w14:paraId="0674789C" w14:textId="77777777" w:rsidTr="00434350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3CE1" w14:textId="59DCAD58" w:rsidR="0092357B" w:rsidRPr="0092357B" w:rsidRDefault="0092357B" w:rsidP="0092357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59E8" w14:textId="6046F619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.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EEC7" w14:textId="706F529E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056F" w14:textId="0A9B08C9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F558E" w14:textId="18330C84" w:rsidR="0092357B" w:rsidRPr="0092357B" w:rsidRDefault="0092357B" w:rsidP="0092357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D20773" w14:textId="77777777" w:rsidR="0092357B" w:rsidRPr="00434350" w:rsidRDefault="0092357B" w:rsidP="0092357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435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92357B" w:rsidRPr="00843D62" w14:paraId="57A5D152" w14:textId="77777777" w:rsidTr="00434350">
        <w:trPr>
          <w:trHeight w:val="36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A421" w14:textId="6C10E926" w:rsidR="0092357B" w:rsidRPr="0092357B" w:rsidRDefault="0092357B" w:rsidP="0092357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6D50" w14:textId="603CDFC1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9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8268" w14:textId="0DD92C84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C2A6" w14:textId="501A74EB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D1F50" w14:textId="1796BD7D" w:rsidR="0092357B" w:rsidRPr="0092357B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72511" w14:textId="77777777" w:rsidR="0092357B" w:rsidRPr="004A40E7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2357B" w:rsidRPr="00843D62" w14:paraId="153DB6A8" w14:textId="77777777" w:rsidTr="00434350">
        <w:trPr>
          <w:trHeight w:val="4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0FF5" w14:textId="73D979BA" w:rsidR="0092357B" w:rsidRPr="0092357B" w:rsidRDefault="0092357B" w:rsidP="0092357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E353" w14:textId="5294BFE2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9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BF46" w14:textId="1553C7E1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25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84EC" w14:textId="7024720C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716D1" w14:textId="22811BDB" w:rsidR="0092357B" w:rsidRPr="0092357B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A33BE6" w14:textId="77777777" w:rsidR="0092357B" w:rsidRPr="004A40E7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2357B" w:rsidRPr="00843D62" w14:paraId="6E8B280E" w14:textId="77777777" w:rsidTr="00944A61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052C" w14:textId="4F0390FE" w:rsidR="0092357B" w:rsidRPr="0092357B" w:rsidRDefault="0092357B" w:rsidP="0092357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46764" w14:textId="2978F8E7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9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F2B4A" w14:textId="6C338D85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25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C860F" w14:textId="0D886750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FAE8F" w14:textId="4D514CCB" w:rsidR="0092357B" w:rsidRPr="0092357B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689E3B" w14:textId="77777777" w:rsidR="0092357B" w:rsidRPr="004A40E7" w:rsidRDefault="0092357B" w:rsidP="0092357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2357B" w:rsidRPr="00843D62" w14:paraId="791ED466" w14:textId="77777777" w:rsidTr="00944A61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C8D21" w14:textId="5285FA9F" w:rsidR="0092357B" w:rsidRPr="0092357B" w:rsidRDefault="0092357B" w:rsidP="0092357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F287F" w14:textId="26B98829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9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14D35" w14:textId="163F8C60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25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B9F28" w14:textId="523F184B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57E27" w14:textId="187BF9A6" w:rsidR="0092357B" w:rsidRPr="0092357B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6566A0" w14:textId="77777777" w:rsidR="0092357B" w:rsidRPr="004A40E7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2357B" w:rsidRPr="00843D62" w14:paraId="1204EF7F" w14:textId="77777777" w:rsidTr="00944A61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749D0" w14:textId="120B3B20" w:rsidR="0092357B" w:rsidRPr="0092357B" w:rsidRDefault="0092357B" w:rsidP="0092357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774AC" w14:textId="055559B9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1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3C898" w14:textId="11DE3087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34E75" w14:textId="3985AF0B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58CCF" w14:textId="00A00E02" w:rsidR="0092357B" w:rsidRPr="0092357B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B7C4C7" w14:textId="77777777" w:rsidR="0092357B" w:rsidRPr="004A40E7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2357B" w:rsidRPr="00843D62" w14:paraId="740E876E" w14:textId="77777777" w:rsidTr="00944A61">
        <w:trPr>
          <w:trHeight w:val="10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48F83" w14:textId="7724D6AE" w:rsidR="0092357B" w:rsidRPr="0092357B" w:rsidRDefault="0092357B" w:rsidP="0092357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26D28" w14:textId="2D6AECF6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1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265D4" w14:textId="088C404E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20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96F19" w14:textId="10A5906E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8004E" w14:textId="0955A277" w:rsidR="0092357B" w:rsidRPr="0092357B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B06B3A" w14:textId="77777777" w:rsidR="0092357B" w:rsidRPr="004A40E7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2357B" w:rsidRPr="00843D62" w14:paraId="6789C2CD" w14:textId="77777777" w:rsidTr="00944A6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6E6F" w14:textId="663A62F6" w:rsidR="0092357B" w:rsidRPr="0092357B" w:rsidRDefault="0092357B" w:rsidP="0092357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92AE" w14:textId="5C988C3B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1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0EE1" w14:textId="7354B199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20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9644" w14:textId="6B873152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FA84F" w14:textId="7EA20A91" w:rsidR="0092357B" w:rsidRPr="0092357B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8D756" w14:textId="77777777" w:rsidR="0092357B" w:rsidRPr="004A40E7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2357B" w:rsidRPr="00843D62" w14:paraId="724FF5DB" w14:textId="77777777" w:rsidTr="00944A6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1408" w14:textId="23519212" w:rsidR="0092357B" w:rsidRPr="0092357B" w:rsidRDefault="0092357B" w:rsidP="0092357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3D6A" w14:textId="1D371D41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1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E26C" w14:textId="0BABEA85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20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3E0C" w14:textId="7C1DF818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C3317" w14:textId="7F50A2F8" w:rsidR="0092357B" w:rsidRPr="0092357B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C0E64D" w14:textId="77777777" w:rsidR="0092357B" w:rsidRPr="004A40E7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2357B" w:rsidRPr="00843D62" w14:paraId="6C089C56" w14:textId="77777777" w:rsidTr="00944A61">
        <w:trPr>
          <w:trHeight w:val="16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7C341" w14:textId="47C1E899" w:rsidR="0092357B" w:rsidRPr="0092357B" w:rsidRDefault="0092357B" w:rsidP="0092357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A4F48" w14:textId="5F8F03FF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.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05F9D" w14:textId="6F045185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0E2E7" w14:textId="1E3501C3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D7BBA" w14:textId="4C51879B" w:rsidR="0092357B" w:rsidRPr="0092357B" w:rsidRDefault="0092357B" w:rsidP="0092357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 640,9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A0772D" w14:textId="42E77CAB" w:rsidR="0092357B" w:rsidRPr="006C6819" w:rsidRDefault="00B8767D" w:rsidP="0092357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 420,8</w:t>
            </w:r>
          </w:p>
        </w:tc>
      </w:tr>
      <w:tr w:rsidR="0092357B" w:rsidRPr="00843D62" w14:paraId="27CF6272" w14:textId="77777777" w:rsidTr="00944A61">
        <w:trPr>
          <w:trHeight w:val="7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288C7" w14:textId="25B19F0D" w:rsidR="0092357B" w:rsidRPr="0092357B" w:rsidRDefault="0092357B" w:rsidP="0092357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605BF" w14:textId="7A2E00D0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9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746DB" w14:textId="6D230B08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60A90" w14:textId="4FEF8806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00956" w14:textId="0CEC0F25" w:rsidR="0092357B" w:rsidRPr="0092357B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428,9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22E59B" w14:textId="6EF7D0A0" w:rsidR="0092357B" w:rsidRPr="004A40E7" w:rsidRDefault="00B8767D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950,3</w:t>
            </w:r>
          </w:p>
        </w:tc>
      </w:tr>
      <w:tr w:rsidR="0092357B" w:rsidRPr="00843D62" w14:paraId="586510A3" w14:textId="77777777" w:rsidTr="00944A61">
        <w:trPr>
          <w:trHeight w:val="11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0820F" w14:textId="45B3FBEB" w:rsidR="0092357B" w:rsidRPr="0092357B" w:rsidRDefault="0092357B" w:rsidP="0092357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содержанию автомобильных дорог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A60B3" w14:textId="7F599625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9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C9868" w14:textId="3D1D0ABD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8.01.4226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F9E67" w14:textId="791C270A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CC057" w14:textId="0BDAEBFA" w:rsidR="0092357B" w:rsidRPr="0092357B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76,4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7BAB3D" w14:textId="77777777" w:rsidR="0092357B" w:rsidRPr="004A40E7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732,3</w:t>
            </w:r>
          </w:p>
        </w:tc>
      </w:tr>
      <w:tr w:rsidR="0092357B" w:rsidRPr="00843D62" w14:paraId="70606A4C" w14:textId="77777777" w:rsidTr="00944A61">
        <w:trPr>
          <w:trHeight w:val="16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C1003" w14:textId="33678957" w:rsidR="0092357B" w:rsidRPr="0092357B" w:rsidRDefault="0092357B" w:rsidP="0092357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F11E9" w14:textId="4E2B54A5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9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F1B25" w14:textId="182A1D1C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8.01.4226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12BE3" w14:textId="29194170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D8E51" w14:textId="439F7144" w:rsidR="0092357B" w:rsidRPr="0092357B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76,4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296DA7" w14:textId="77777777" w:rsidR="0092357B" w:rsidRPr="004A40E7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732,3</w:t>
            </w:r>
          </w:p>
        </w:tc>
      </w:tr>
      <w:tr w:rsidR="0092357B" w:rsidRPr="00843D62" w14:paraId="7CE18450" w14:textId="77777777" w:rsidTr="00944A61">
        <w:trPr>
          <w:trHeight w:val="63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CA8A" w14:textId="7D312ECD" w:rsidR="0092357B" w:rsidRPr="0092357B" w:rsidRDefault="0092357B" w:rsidP="0092357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DD63" w14:textId="6264C62E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9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DCDB" w14:textId="454A5B4B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8.01.4226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98BE" w14:textId="3885C342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B365" w14:textId="71828735" w:rsidR="0092357B" w:rsidRPr="0092357B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76,4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2BFD" w14:textId="77777777" w:rsidR="0092357B" w:rsidRPr="004A40E7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732,3</w:t>
            </w:r>
          </w:p>
        </w:tc>
      </w:tr>
      <w:tr w:rsidR="0092357B" w:rsidRPr="00843D62" w14:paraId="47FDD2EB" w14:textId="77777777" w:rsidTr="00944A6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F78E" w14:textId="41BE3C3C" w:rsidR="0092357B" w:rsidRPr="0092357B" w:rsidRDefault="0092357B" w:rsidP="0092357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0496" w14:textId="0722B94F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9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CE06" w14:textId="5CBF0298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8.01.4227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ACBA" w14:textId="1755E93C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0875" w14:textId="40922EC8" w:rsidR="0092357B" w:rsidRPr="0092357B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552,5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7B1C6A" w14:textId="273C90EF" w:rsidR="0092357B" w:rsidRPr="004A40E7" w:rsidRDefault="00B8767D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218,0</w:t>
            </w:r>
          </w:p>
        </w:tc>
      </w:tr>
      <w:tr w:rsidR="0092357B" w:rsidRPr="00843D62" w14:paraId="0E5B4EAA" w14:textId="77777777" w:rsidTr="00944A61">
        <w:trPr>
          <w:trHeight w:val="53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54FE" w14:textId="47CC8855" w:rsidR="0092357B" w:rsidRPr="0092357B" w:rsidRDefault="0092357B" w:rsidP="0092357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7A07" w14:textId="16B6D607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9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2BCC" w14:textId="78401325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8.01.4227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EEFF" w14:textId="15BA82A0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AE2F" w14:textId="280D7670" w:rsidR="0092357B" w:rsidRPr="0092357B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552,5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4387" w14:textId="7FBA7E9F" w:rsidR="0092357B" w:rsidRPr="004A40E7" w:rsidRDefault="00B8767D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218,0</w:t>
            </w:r>
          </w:p>
        </w:tc>
      </w:tr>
      <w:tr w:rsidR="0092357B" w:rsidRPr="00843D62" w14:paraId="3781E01E" w14:textId="77777777" w:rsidTr="00944A6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8135" w14:textId="469AF87C" w:rsidR="0092357B" w:rsidRPr="0092357B" w:rsidRDefault="0092357B" w:rsidP="0092357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C9F7" w14:textId="7F56B3C8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9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B7F0" w14:textId="64BF4D7F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8.01.4227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364D" w14:textId="7E7AE979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F6B7" w14:textId="79898F54" w:rsidR="0092357B" w:rsidRPr="0092357B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552,5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A79167" w14:textId="76E14405" w:rsidR="0092357B" w:rsidRPr="004A40E7" w:rsidRDefault="00B8767D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218,0</w:t>
            </w:r>
          </w:p>
        </w:tc>
      </w:tr>
      <w:tr w:rsidR="0092357B" w:rsidRPr="00843D62" w14:paraId="28972C13" w14:textId="77777777" w:rsidTr="00944A61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A9DE" w14:textId="6B635423" w:rsidR="0092357B" w:rsidRPr="0092357B" w:rsidRDefault="0092357B" w:rsidP="0092357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7182" w14:textId="78531FB3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12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431E" w14:textId="56DDEB98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CD42" w14:textId="23B98D8F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4473" w14:textId="46C41BA7" w:rsidR="0092357B" w:rsidRPr="0092357B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12,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EA10" w14:textId="77777777" w:rsidR="0092357B" w:rsidRPr="004A40E7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,6</w:t>
            </w:r>
          </w:p>
        </w:tc>
      </w:tr>
      <w:tr w:rsidR="0092357B" w:rsidRPr="00843D62" w14:paraId="7C788F3F" w14:textId="77777777" w:rsidTr="00944A61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29A96" w14:textId="1646E62A" w:rsidR="0092357B" w:rsidRPr="0092357B" w:rsidRDefault="0092357B" w:rsidP="0092357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1437D" w14:textId="35C2715D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12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6C178" w14:textId="7B893AF0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03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8CEC4" w14:textId="540C1F7D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11B8F" w14:textId="39DAE0FB" w:rsidR="0092357B" w:rsidRPr="0092357B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5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AF512" w14:textId="6F4569B1" w:rsidR="0092357B" w:rsidRPr="004A40E7" w:rsidRDefault="00B8767D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5</w:t>
            </w:r>
          </w:p>
        </w:tc>
      </w:tr>
      <w:tr w:rsidR="0092357B" w:rsidRPr="00843D62" w14:paraId="19E2DB6D" w14:textId="77777777" w:rsidTr="00944A61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C70AE" w14:textId="1B27B6CF" w:rsidR="0092357B" w:rsidRPr="0092357B" w:rsidRDefault="0092357B" w:rsidP="0092357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B8260" w14:textId="640A0659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12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57B6F" w14:textId="43E3C592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03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D3401" w14:textId="0D6FE247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0ECAB" w14:textId="30E5D671" w:rsidR="0092357B" w:rsidRPr="0092357B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5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441F4" w14:textId="2F4B5F89" w:rsidR="0092357B" w:rsidRPr="004A40E7" w:rsidRDefault="00B8767D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5</w:t>
            </w:r>
          </w:p>
        </w:tc>
      </w:tr>
      <w:tr w:rsidR="0092357B" w:rsidRPr="00843D62" w14:paraId="115D90B7" w14:textId="77777777" w:rsidTr="00944A61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89767" w14:textId="1E182B05" w:rsidR="0092357B" w:rsidRPr="0092357B" w:rsidRDefault="0092357B" w:rsidP="0092357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503BC" w14:textId="7E327CFB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12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41C7" w14:textId="5DBFDAF0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03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13A26" w14:textId="2052B5FE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088E4" w14:textId="04C0E186" w:rsidR="0092357B" w:rsidRPr="0092357B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5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0586F" w14:textId="11BBF4B4" w:rsidR="0092357B" w:rsidRPr="004A40E7" w:rsidRDefault="00B8767D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5</w:t>
            </w:r>
          </w:p>
        </w:tc>
      </w:tr>
      <w:tr w:rsidR="0092357B" w:rsidRPr="00843D62" w14:paraId="22C806B5" w14:textId="77777777" w:rsidTr="00CA243D">
        <w:trPr>
          <w:trHeight w:val="4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56FA8" w14:textId="5547550C" w:rsidR="0092357B" w:rsidRPr="0092357B" w:rsidRDefault="0092357B" w:rsidP="0092357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я в области строительства, архитектуры и градостроительства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95C32" w14:textId="252C8872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12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2ADAD" w14:textId="69152C3D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34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9293" w14:textId="6C4F17AB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CEB3D" w14:textId="4954A3BA" w:rsidR="0092357B" w:rsidRPr="0092357B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,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97B32" w14:textId="77777777" w:rsidR="0092357B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5</w:t>
            </w:r>
          </w:p>
        </w:tc>
      </w:tr>
      <w:tr w:rsidR="0092357B" w:rsidRPr="00843D62" w14:paraId="72643329" w14:textId="77777777" w:rsidTr="00CA243D">
        <w:trPr>
          <w:trHeight w:val="4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6038D" w14:textId="30BE629A" w:rsidR="0092357B" w:rsidRPr="0092357B" w:rsidRDefault="0092357B" w:rsidP="0092357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32218" w14:textId="3E045E26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12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FE5E3" w14:textId="3E82F6AC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34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2EFE8" w14:textId="047D4EDE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A8B32" w14:textId="0A05825C" w:rsidR="0092357B" w:rsidRPr="0092357B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,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8AD6EE" w14:textId="77777777" w:rsidR="0092357B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5</w:t>
            </w:r>
          </w:p>
        </w:tc>
      </w:tr>
      <w:tr w:rsidR="0092357B" w:rsidRPr="00843D62" w14:paraId="6DC0EE41" w14:textId="77777777" w:rsidTr="00CA243D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BAFC6" w14:textId="4F07CCC9" w:rsidR="0092357B" w:rsidRPr="0092357B" w:rsidRDefault="0092357B" w:rsidP="0092357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2E66B" w14:textId="60D3055F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12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E6626" w14:textId="07EDD2D5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34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17A06" w14:textId="15786CC9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31730" w14:textId="2DBB1D72" w:rsidR="0092357B" w:rsidRPr="0092357B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,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D7290" w14:textId="77777777" w:rsidR="0092357B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5</w:t>
            </w:r>
          </w:p>
        </w:tc>
      </w:tr>
      <w:tr w:rsidR="0092357B" w:rsidRPr="00843D62" w14:paraId="742E998A" w14:textId="77777777" w:rsidTr="00944A61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11BD7" w14:textId="143C38E0" w:rsidR="0092357B" w:rsidRPr="0092357B" w:rsidRDefault="0092357B" w:rsidP="0092357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5D40E" w14:textId="7D298108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12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50BD4" w14:textId="330F1A63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35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3AFD7" w14:textId="309E2BE7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D8D31" w14:textId="099734FA" w:rsidR="0092357B" w:rsidRPr="0092357B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,5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E7295" w14:textId="4B8DFB0D" w:rsidR="0092357B" w:rsidRPr="004A40E7" w:rsidRDefault="00B8767D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,6</w:t>
            </w:r>
          </w:p>
        </w:tc>
      </w:tr>
      <w:tr w:rsidR="0092357B" w:rsidRPr="00843D62" w14:paraId="67579F0A" w14:textId="77777777" w:rsidTr="00944A61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5340D" w14:textId="64D71DB3" w:rsidR="0092357B" w:rsidRPr="0092357B" w:rsidRDefault="0092357B" w:rsidP="0092357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AA65F" w14:textId="0081C861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12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D6793" w14:textId="6D7A728A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35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B3CCE" w14:textId="5D39F6C0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892D6" w14:textId="30EA99C6" w:rsidR="0092357B" w:rsidRPr="0092357B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,5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5FA14" w14:textId="7C36D600" w:rsidR="0092357B" w:rsidRPr="004A40E7" w:rsidRDefault="00B8767D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,6</w:t>
            </w:r>
          </w:p>
        </w:tc>
      </w:tr>
      <w:tr w:rsidR="0092357B" w:rsidRPr="00843D62" w14:paraId="0D92CB01" w14:textId="77777777" w:rsidTr="00944A61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D314E" w14:textId="0B39EC7A" w:rsidR="0092357B" w:rsidRPr="0092357B" w:rsidRDefault="0092357B" w:rsidP="0092357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93BAE" w14:textId="3484D461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12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33A7C" w14:textId="7D18E0B8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35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76A56" w14:textId="344F477D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71D11" w14:textId="388266FC" w:rsidR="0092357B" w:rsidRPr="0092357B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,5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2D503" w14:textId="079ABC82" w:rsidR="0092357B" w:rsidRPr="004A40E7" w:rsidRDefault="00B8767D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,6</w:t>
            </w:r>
          </w:p>
        </w:tc>
      </w:tr>
      <w:tr w:rsidR="0092357B" w:rsidRPr="00843D62" w14:paraId="0E7BBA40" w14:textId="77777777" w:rsidTr="00944A6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A307" w14:textId="39E7CFE4" w:rsidR="0092357B" w:rsidRPr="0092357B" w:rsidRDefault="0092357B" w:rsidP="0092357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3030" w14:textId="0322DBBA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12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689D1" w14:textId="149144B6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36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CB60" w14:textId="098DEA22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0169" w14:textId="74132BBB" w:rsidR="0092357B" w:rsidRPr="0092357B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F6E354" w14:textId="77777777" w:rsidR="0092357B" w:rsidRPr="004A40E7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2357B" w:rsidRPr="00843D62" w14:paraId="0422992B" w14:textId="77777777" w:rsidTr="00944A61">
        <w:trPr>
          <w:trHeight w:val="4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ED96" w14:textId="6F60F92F" w:rsidR="0092357B" w:rsidRPr="0092357B" w:rsidRDefault="0092357B" w:rsidP="0092357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6025" w14:textId="38EC444D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12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3E51" w14:textId="6E32CF70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36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58DB" w14:textId="58968086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8A292" w14:textId="075FF019" w:rsidR="0092357B" w:rsidRPr="0092357B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B327" w14:textId="77777777" w:rsidR="0092357B" w:rsidRPr="004A40E7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2357B" w:rsidRPr="00843D62" w14:paraId="1DDAE441" w14:textId="77777777" w:rsidTr="00944A61">
        <w:trPr>
          <w:trHeight w:val="4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AA5D" w14:textId="127F179D" w:rsidR="0092357B" w:rsidRPr="0092357B" w:rsidRDefault="0092357B" w:rsidP="0092357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7DEA" w14:textId="592585B8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12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4277" w14:textId="685633C8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36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9B82" w14:textId="77144AE9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A09F" w14:textId="4588ADAF" w:rsidR="0092357B" w:rsidRPr="0092357B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1FB7CC" w14:textId="77777777" w:rsidR="0092357B" w:rsidRPr="004A40E7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2357B" w:rsidRPr="00843D62" w14:paraId="3A62F2AE" w14:textId="77777777" w:rsidTr="00944A6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4E9A" w14:textId="57071D3E" w:rsidR="0092357B" w:rsidRPr="0092357B" w:rsidRDefault="0092357B" w:rsidP="0092357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649A" w14:textId="728E0530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.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4F1F" w14:textId="766745BC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36BF" w14:textId="436CE2CD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0191A" w14:textId="60276ACE" w:rsidR="0092357B" w:rsidRPr="0092357B" w:rsidRDefault="0092357B" w:rsidP="0092357B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 20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FBA83" w14:textId="5887ED6D" w:rsidR="0092357B" w:rsidRPr="0026463B" w:rsidRDefault="009028C5" w:rsidP="0092357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 526,0</w:t>
            </w:r>
          </w:p>
        </w:tc>
      </w:tr>
      <w:tr w:rsidR="0092357B" w:rsidRPr="00843D62" w14:paraId="4EBE5FF3" w14:textId="77777777" w:rsidTr="00944A6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D4CE" w14:textId="292A66E1" w:rsidR="0092357B" w:rsidRPr="0092357B" w:rsidRDefault="0092357B" w:rsidP="0092357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A347" w14:textId="1AB66A46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1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965C" w14:textId="1FA47B0A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3C46" w14:textId="1BF4E1D7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1A6D" w14:textId="428CE43B" w:rsidR="0092357B" w:rsidRPr="0092357B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,8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AEFF" w14:textId="77777777" w:rsidR="0092357B" w:rsidRPr="004A40E7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2357B" w:rsidRPr="00843D62" w14:paraId="0773B42A" w14:textId="77777777" w:rsidTr="00944A6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DC18" w14:textId="0B6B1D85" w:rsidR="0092357B" w:rsidRPr="0092357B" w:rsidRDefault="0092357B" w:rsidP="0092357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775D" w14:textId="7B82CA05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1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DAF7" w14:textId="3733F904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37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07B4" w14:textId="67E7A280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534A" w14:textId="2D7BC8BC" w:rsidR="0092357B" w:rsidRPr="0092357B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,8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21FD" w14:textId="77777777" w:rsidR="0092357B" w:rsidRPr="004A40E7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2357B" w:rsidRPr="00843D62" w14:paraId="13419999" w14:textId="77777777" w:rsidTr="00944A61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6D25" w14:textId="5E3A02F7" w:rsidR="0092357B" w:rsidRPr="0092357B" w:rsidRDefault="0092357B" w:rsidP="0092357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25FE" w14:textId="3443C8F0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1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5D5D" w14:textId="0506665C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37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7553" w14:textId="26E3B2BB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E85C" w14:textId="76D07654" w:rsidR="0092357B" w:rsidRPr="0092357B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,8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2B1140" w14:textId="77777777" w:rsidR="0092357B" w:rsidRPr="004A40E7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2357B" w:rsidRPr="00843D62" w14:paraId="50EEB6E8" w14:textId="77777777" w:rsidTr="00944A61">
        <w:trPr>
          <w:trHeight w:val="26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31C9" w14:textId="7A434B6F" w:rsidR="0092357B" w:rsidRPr="0092357B" w:rsidRDefault="0092357B" w:rsidP="0092357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D67D" w14:textId="7A76C89F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1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7DE3" w14:textId="7DDE51DA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37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2656" w14:textId="23A9D2AC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E85EA" w14:textId="3F810382" w:rsidR="0092357B" w:rsidRPr="0092357B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,8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41F39" w14:textId="77777777" w:rsidR="0092357B" w:rsidRPr="004A40E7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2357B" w:rsidRPr="00843D62" w14:paraId="7E0747DC" w14:textId="77777777" w:rsidTr="00944A6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BD04" w14:textId="1CB1E58C" w:rsidR="0092357B" w:rsidRPr="0092357B" w:rsidRDefault="0092357B" w:rsidP="0092357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в области жилищно-коммунального хозяйства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4162" w14:textId="2F9CCFC5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1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1B0E" w14:textId="571464EC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4.01.4245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A261" w14:textId="30EBA6EE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04937" w14:textId="6CDADA85" w:rsidR="0092357B" w:rsidRPr="0092357B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35A4FD" w14:textId="77777777" w:rsidR="0092357B" w:rsidRPr="004A40E7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2357B" w:rsidRPr="00843D62" w14:paraId="0310C9A5" w14:textId="77777777" w:rsidTr="00944A6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CDD6" w14:textId="08C2709F" w:rsidR="0092357B" w:rsidRPr="0092357B" w:rsidRDefault="0092357B" w:rsidP="0092357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181F5" w14:textId="60491622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1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3472F" w14:textId="15671F7B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4.01.4245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E8BE0" w14:textId="27930D30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8D3E2" w14:textId="3BBD26C4" w:rsidR="0092357B" w:rsidRPr="0092357B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F57831" w14:textId="77777777" w:rsidR="0092357B" w:rsidRPr="004A40E7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2357B" w:rsidRPr="00843D62" w14:paraId="516C9A24" w14:textId="77777777" w:rsidTr="00944A6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46A40" w14:textId="23E208E1" w:rsidR="0092357B" w:rsidRPr="0092357B" w:rsidRDefault="0092357B" w:rsidP="0092357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CF2A4" w14:textId="6408ED15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1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562CE" w14:textId="44FD02AE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4.01.4245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C61E3" w14:textId="3195BA00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40E43" w14:textId="14C3F63B" w:rsidR="0092357B" w:rsidRPr="0092357B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042784" w14:textId="77777777" w:rsidR="0092357B" w:rsidRPr="004A40E7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2357B" w:rsidRPr="00843D62" w14:paraId="20CD3B52" w14:textId="77777777" w:rsidTr="00944A6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30D8" w14:textId="29E4B9B7" w:rsidR="0092357B" w:rsidRPr="0092357B" w:rsidRDefault="0092357B" w:rsidP="0092357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B02D" w14:textId="369180C7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2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82CC" w14:textId="13731F0B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746C" w14:textId="75E59336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226F" w14:textId="4D29E581" w:rsidR="0092357B" w:rsidRPr="0092357B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86,7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D5F1" w14:textId="77777777" w:rsidR="0092357B" w:rsidRPr="004A40E7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,3</w:t>
            </w:r>
          </w:p>
        </w:tc>
      </w:tr>
      <w:tr w:rsidR="0092357B" w:rsidRPr="00843D62" w14:paraId="5380C4E8" w14:textId="77777777" w:rsidTr="00944A6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9782D" w14:textId="1BA544F0" w:rsidR="0092357B" w:rsidRPr="0092357B" w:rsidRDefault="0092357B" w:rsidP="0092357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449CF" w14:textId="2CBB06C1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2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086F4" w14:textId="563B47D5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4.02.4246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6291E" w14:textId="1280AF84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41BB9" w14:textId="631D4FF9" w:rsidR="0092357B" w:rsidRPr="0092357B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79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8480C" w14:textId="77777777" w:rsidR="0092357B" w:rsidRPr="004A40E7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,3</w:t>
            </w:r>
          </w:p>
        </w:tc>
      </w:tr>
      <w:tr w:rsidR="0092357B" w:rsidRPr="00843D62" w14:paraId="5C0B1220" w14:textId="77777777" w:rsidTr="00944A6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EDC3D" w14:textId="58B4D24F" w:rsidR="0092357B" w:rsidRPr="0092357B" w:rsidRDefault="0092357B" w:rsidP="0092357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3CF79" w14:textId="72EE32C3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2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B4174" w14:textId="24FB2109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4.02.4246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AD995" w14:textId="19166234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9E5D2" w14:textId="52AC45A4" w:rsidR="0092357B" w:rsidRPr="0092357B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79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28813" w14:textId="77777777" w:rsidR="0092357B" w:rsidRPr="004A40E7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,3</w:t>
            </w:r>
          </w:p>
        </w:tc>
      </w:tr>
      <w:tr w:rsidR="0092357B" w:rsidRPr="00843D62" w14:paraId="6C5BA309" w14:textId="77777777" w:rsidTr="00944A6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32B92" w14:textId="18110C50" w:rsidR="0092357B" w:rsidRPr="0092357B" w:rsidRDefault="0092357B" w:rsidP="0092357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40A0" w14:textId="10DBC93E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2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B29FE" w14:textId="2C9FC994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4.02.4246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6D675" w14:textId="2043192F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E1089" w14:textId="663AE7A8" w:rsidR="0092357B" w:rsidRPr="0092357B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79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D1CEE" w14:textId="77777777" w:rsidR="0092357B" w:rsidRPr="004A40E7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,3</w:t>
            </w:r>
          </w:p>
        </w:tc>
      </w:tr>
      <w:tr w:rsidR="0092357B" w:rsidRPr="00843D62" w14:paraId="66ED1A3D" w14:textId="77777777" w:rsidTr="009028C5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A828A" w14:textId="3B83B1F2" w:rsidR="0092357B" w:rsidRPr="0092357B" w:rsidRDefault="0092357B" w:rsidP="0092357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повышению надежности и энергетической эффективности в системах водоснабжения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E9BC2" w14:textId="479C1438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2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A4116" w14:textId="79159954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4.02.4247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FBA24" w14:textId="6B6B3A89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4C60D" w14:textId="356A2E47" w:rsidR="0092357B" w:rsidRPr="0092357B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ECBCC" w14:textId="77777777" w:rsidR="0092357B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2357B" w:rsidRPr="00843D62" w14:paraId="00CA5EB2" w14:textId="77777777" w:rsidTr="009028C5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47ACA" w14:textId="16CEB12C" w:rsidR="0092357B" w:rsidRPr="0092357B" w:rsidRDefault="0092357B" w:rsidP="0092357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76F0C" w14:textId="5E979445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5.02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C0D22" w14:textId="7F8FBC98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4.02.4247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088DF" w14:textId="4E08421B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FC3B5" w14:textId="0CBC1DA5" w:rsidR="0092357B" w:rsidRPr="0092357B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3B16D" w14:textId="77777777" w:rsidR="0092357B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2357B" w:rsidRPr="00843D62" w14:paraId="27B1A727" w14:textId="77777777" w:rsidTr="009028C5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F79B3" w14:textId="0B104C43" w:rsidR="0092357B" w:rsidRPr="0092357B" w:rsidRDefault="0092357B" w:rsidP="0092357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CBA37" w14:textId="3D2566F4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2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0D4D4" w14:textId="09F87E2E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4.02.4247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1A4CE" w14:textId="23DD94E1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C39DE" w14:textId="0E751017" w:rsidR="0092357B" w:rsidRPr="0092357B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4DAFB" w14:textId="77777777" w:rsidR="0092357B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2357B" w:rsidRPr="00843D62" w14:paraId="132401D3" w14:textId="77777777" w:rsidTr="00944A6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64015" w14:textId="0C2D9EF6" w:rsidR="0092357B" w:rsidRPr="0092357B" w:rsidRDefault="0092357B" w:rsidP="0092357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в области жилищно-коммунального хозяйства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55952" w14:textId="75873F57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2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063A6" w14:textId="6E8022D9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8.01.4245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BAE60" w14:textId="44C5D8F7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D4EE5" w14:textId="1B4F8E8A" w:rsidR="0092357B" w:rsidRPr="0092357B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,9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8A5F8" w14:textId="77777777" w:rsidR="0092357B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2357B" w:rsidRPr="00843D62" w14:paraId="2C95F4F1" w14:textId="77777777" w:rsidTr="00944A6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6B053" w14:textId="0DF63F4F" w:rsidR="0092357B" w:rsidRPr="0092357B" w:rsidRDefault="0092357B" w:rsidP="0092357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75497" w14:textId="59DE79D5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2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5090A" w14:textId="3553CB1F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8.01.4245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8727E" w14:textId="377119D4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D058B" w14:textId="47273518" w:rsidR="0092357B" w:rsidRPr="0092357B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,9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A810E" w14:textId="77777777" w:rsidR="0092357B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2357B" w:rsidRPr="00843D62" w14:paraId="1B72BD2B" w14:textId="77777777" w:rsidTr="00BB1DD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288F6" w14:textId="3C0285D8" w:rsidR="0092357B" w:rsidRPr="0092357B" w:rsidRDefault="0092357B" w:rsidP="0092357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CFCD1" w14:textId="67FB569C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2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BA14A" w14:textId="3532C5D5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8.01.4245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752AC" w14:textId="57E216AC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B7E11" w14:textId="0D207419" w:rsidR="0092357B" w:rsidRPr="0092357B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,9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031C8" w14:textId="77777777" w:rsidR="0092357B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2357B" w:rsidRPr="00843D62" w14:paraId="2763C888" w14:textId="77777777" w:rsidTr="00BB1DDB">
        <w:trPr>
          <w:trHeight w:val="29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E9AC" w14:textId="31437C54" w:rsidR="0092357B" w:rsidRPr="0092357B" w:rsidRDefault="0092357B" w:rsidP="0092357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372A" w14:textId="3E02066C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2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50B44" w14:textId="6A52F874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8.01.S479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14B6" w14:textId="3A09695E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37E7" w14:textId="4E91BD41" w:rsidR="0092357B" w:rsidRPr="0092357B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,8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64BB9" w14:textId="77777777" w:rsidR="0092357B" w:rsidRPr="004A40E7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2357B" w:rsidRPr="00843D62" w14:paraId="182B5329" w14:textId="77777777" w:rsidTr="00BB1DDB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D875" w14:textId="1903F032" w:rsidR="0092357B" w:rsidRPr="0092357B" w:rsidRDefault="0092357B" w:rsidP="0092357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CC2F" w14:textId="0CEBE38C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2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EC16" w14:textId="1F5221C7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8.01.S479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C6A3" w14:textId="255E2CC5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0900" w14:textId="73470AA0" w:rsidR="0092357B" w:rsidRPr="0092357B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,8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2CF7CD" w14:textId="77777777" w:rsidR="0092357B" w:rsidRPr="004A40E7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2357B" w:rsidRPr="00843D62" w14:paraId="091FE50D" w14:textId="77777777" w:rsidTr="00944A61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FDA5" w14:textId="5E576513" w:rsidR="0092357B" w:rsidRPr="0092357B" w:rsidRDefault="0092357B" w:rsidP="0092357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9429" w14:textId="383E98C6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2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ADFB" w14:textId="0E483C4E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8.01.S479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3BCB" w14:textId="6274DC72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AAC4" w14:textId="21CA99B0" w:rsidR="0092357B" w:rsidRPr="0092357B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,8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211C" w14:textId="77777777" w:rsidR="0092357B" w:rsidRPr="004A40E7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2357B" w:rsidRPr="00843D62" w14:paraId="29BDE666" w14:textId="77777777" w:rsidTr="00944A6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C7D7" w14:textId="0A88F542" w:rsidR="0092357B" w:rsidRPr="0092357B" w:rsidRDefault="0092357B" w:rsidP="0092357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4BB6" w14:textId="782C8292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3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5F54" w14:textId="5878B241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0E07" w14:textId="2CBFB2C1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0DC3" w14:textId="213B6FD4" w:rsidR="0092357B" w:rsidRPr="0092357B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226,7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EFEF58" w14:textId="2A5EDE51" w:rsidR="0092357B" w:rsidRPr="004A40E7" w:rsidRDefault="009028C5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 828,5</w:t>
            </w:r>
          </w:p>
        </w:tc>
      </w:tr>
      <w:tr w:rsidR="0092357B" w:rsidRPr="00843D62" w14:paraId="7A9E78E9" w14:textId="77777777" w:rsidTr="00944A6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B250" w14:textId="5DC2D1CC" w:rsidR="0092357B" w:rsidRPr="0092357B" w:rsidRDefault="0092357B" w:rsidP="0092357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B068" w14:textId="4FB44476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3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5DAC" w14:textId="64749A31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.F2.5555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6BCC" w14:textId="4DBDA834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428F" w14:textId="6AE29D3B" w:rsidR="0092357B" w:rsidRPr="0092357B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126,6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2C6F" w14:textId="7300B125" w:rsidR="0092357B" w:rsidRPr="004A40E7" w:rsidRDefault="009028C5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038,0</w:t>
            </w:r>
          </w:p>
        </w:tc>
      </w:tr>
      <w:tr w:rsidR="0092357B" w:rsidRPr="00843D62" w14:paraId="0DA1C029" w14:textId="77777777" w:rsidTr="00944A6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73A3" w14:textId="096AC648" w:rsidR="0092357B" w:rsidRPr="0092357B" w:rsidRDefault="0092357B" w:rsidP="0092357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0AC1" w14:textId="613F2308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3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8673" w14:textId="1C9D03B8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.F2.5555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B8AD" w14:textId="173A4F50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A8F3" w14:textId="5665E18A" w:rsidR="0092357B" w:rsidRPr="0092357B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126,6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9065E5" w14:textId="7E136AF1" w:rsidR="0092357B" w:rsidRPr="004A40E7" w:rsidRDefault="009028C5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038,0</w:t>
            </w:r>
          </w:p>
        </w:tc>
      </w:tr>
      <w:tr w:rsidR="0092357B" w:rsidRPr="00843D62" w14:paraId="129CD490" w14:textId="77777777" w:rsidTr="00944A61">
        <w:trPr>
          <w:trHeight w:val="77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A0B1" w14:textId="5BF7FC77" w:rsidR="0092357B" w:rsidRPr="0092357B" w:rsidRDefault="0092357B" w:rsidP="0092357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57D5" w14:textId="5362C287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3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3C53" w14:textId="7FAFDD1B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.F2.5555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33F7" w14:textId="71109399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14F4A" w14:textId="78F6B71C" w:rsidR="0092357B" w:rsidRPr="0092357B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126,6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AB70" w14:textId="2B9965D9" w:rsidR="0092357B" w:rsidRPr="004A40E7" w:rsidRDefault="009028C5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038,0</w:t>
            </w:r>
          </w:p>
        </w:tc>
      </w:tr>
      <w:tr w:rsidR="0092357B" w:rsidRPr="00843D62" w14:paraId="1C9248F3" w14:textId="77777777" w:rsidTr="00BB1DDB">
        <w:trPr>
          <w:trHeight w:val="30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48DE" w14:textId="248BB9BA" w:rsidR="0092357B" w:rsidRPr="0092357B" w:rsidRDefault="0092357B" w:rsidP="0092357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3B1A" w14:textId="60DE4F66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3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0EBD" w14:textId="42695752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4.01.4251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4EA4" w14:textId="7EEDB4BD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A538" w14:textId="0C537FF0" w:rsidR="0092357B" w:rsidRPr="0092357B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88,5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1945AA" w14:textId="02702D84" w:rsidR="0092357B" w:rsidRPr="004A40E7" w:rsidRDefault="009028C5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29,1</w:t>
            </w:r>
          </w:p>
        </w:tc>
      </w:tr>
      <w:tr w:rsidR="0092357B" w:rsidRPr="00843D62" w14:paraId="7E31B488" w14:textId="77777777" w:rsidTr="00944A61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62FA" w14:textId="47EBF81C" w:rsidR="0092357B" w:rsidRPr="0092357B" w:rsidRDefault="0092357B" w:rsidP="0092357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DC58" w14:textId="2DA6A14C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3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1FC5" w14:textId="081E9A48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4.01.4251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8F87" w14:textId="4B33FFB3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DE20B" w14:textId="0AC01A23" w:rsidR="0092357B" w:rsidRPr="0092357B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88,5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59C16" w14:textId="6051D15D" w:rsidR="0092357B" w:rsidRPr="004A40E7" w:rsidRDefault="009028C5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29,1</w:t>
            </w:r>
          </w:p>
        </w:tc>
      </w:tr>
      <w:tr w:rsidR="0092357B" w:rsidRPr="00843D62" w14:paraId="4554E542" w14:textId="77777777" w:rsidTr="00944A6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BC9E" w14:textId="44468094" w:rsidR="0092357B" w:rsidRPr="0092357B" w:rsidRDefault="0092357B" w:rsidP="0092357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D2EF" w14:textId="4F43F3B1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3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1D5A" w14:textId="036F6C9E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4.01.4251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C95C" w14:textId="66F40E03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B82B8" w14:textId="5EFFCD99" w:rsidR="0092357B" w:rsidRPr="0092357B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88,5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2C4CE" w14:textId="64CFA354" w:rsidR="0092357B" w:rsidRPr="004A40E7" w:rsidRDefault="009028C5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29,1</w:t>
            </w:r>
          </w:p>
        </w:tc>
      </w:tr>
      <w:tr w:rsidR="0092357B" w:rsidRPr="00843D62" w14:paraId="4363FB15" w14:textId="77777777" w:rsidTr="00944A6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E752" w14:textId="2A41C7A2" w:rsidR="0092357B" w:rsidRPr="0092357B" w:rsidRDefault="0092357B" w:rsidP="0092357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2688" w14:textId="2E81932B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3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FEE7" w14:textId="251C51DB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4.01.4253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D967" w14:textId="3A12AA44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43D6E" w14:textId="117F60B1" w:rsidR="0092357B" w:rsidRPr="0092357B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100,4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4565ED" w14:textId="5B9C7A56" w:rsidR="0092357B" w:rsidRPr="004A40E7" w:rsidRDefault="009028C5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331,6</w:t>
            </w:r>
          </w:p>
        </w:tc>
      </w:tr>
      <w:tr w:rsidR="0092357B" w:rsidRPr="00843D62" w14:paraId="53144A40" w14:textId="77777777" w:rsidTr="00944A6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2121" w14:textId="33BCA234" w:rsidR="0092357B" w:rsidRPr="0092357B" w:rsidRDefault="0092357B" w:rsidP="0092357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DA49" w14:textId="432E582D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3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008D" w14:textId="751AF5C4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4.01.4253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1FDA" w14:textId="665E9645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AC722" w14:textId="05221069" w:rsidR="0092357B" w:rsidRPr="0092357B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100,4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6547F" w14:textId="22F4A2F5" w:rsidR="0092357B" w:rsidRPr="004A40E7" w:rsidRDefault="009028C5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331,6</w:t>
            </w:r>
          </w:p>
        </w:tc>
      </w:tr>
      <w:tr w:rsidR="0092357B" w:rsidRPr="00843D62" w14:paraId="006CC35F" w14:textId="77777777" w:rsidTr="00944A6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6958" w14:textId="4B1FA152" w:rsidR="0092357B" w:rsidRPr="0092357B" w:rsidRDefault="0092357B" w:rsidP="0092357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249E" w14:textId="23A0ECDC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3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9E75" w14:textId="2105FF0F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4.01.4253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DF45" w14:textId="48847D17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14211" w14:textId="5F0A0BA9" w:rsidR="0092357B" w:rsidRPr="0092357B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100,4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906483" w14:textId="41198AB6" w:rsidR="0092357B" w:rsidRPr="004A40E7" w:rsidRDefault="009028C5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331,6</w:t>
            </w:r>
          </w:p>
        </w:tc>
      </w:tr>
      <w:tr w:rsidR="0092357B" w:rsidRPr="00843D62" w14:paraId="0D251A58" w14:textId="77777777" w:rsidTr="00944A61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B574" w14:textId="649D5DAF" w:rsidR="0092357B" w:rsidRPr="0092357B" w:rsidRDefault="0092357B" w:rsidP="0092357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07D9" w14:textId="5ADDE08D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3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D391" w14:textId="49077D6E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4.01.4255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4350" w14:textId="734D711A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5FB2C" w14:textId="76B24E57" w:rsidR="0092357B" w:rsidRPr="0092357B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1C025" w14:textId="77777777" w:rsidR="0092357B" w:rsidRPr="004A40E7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2357B" w:rsidRPr="00843D62" w14:paraId="418CD58A" w14:textId="77777777" w:rsidTr="00944A61">
        <w:trPr>
          <w:trHeight w:val="34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5FB5" w14:textId="5750282C" w:rsidR="0092357B" w:rsidRPr="0092357B" w:rsidRDefault="0092357B" w:rsidP="0092357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965E" w14:textId="6765C63A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3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7867" w14:textId="34D6C34E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4.01.4255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E29C" w14:textId="1AE55D01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E3053" w14:textId="2CE40E41" w:rsidR="0092357B" w:rsidRPr="0092357B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5095BA" w14:textId="77777777" w:rsidR="0092357B" w:rsidRPr="004A40E7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2357B" w:rsidRPr="00843D62" w14:paraId="286C76E4" w14:textId="77777777" w:rsidTr="00944A6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E839" w14:textId="5A5BE13F" w:rsidR="0092357B" w:rsidRPr="0092357B" w:rsidRDefault="0092357B" w:rsidP="0092357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AB6C" w14:textId="6744BED4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3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2A79" w14:textId="31DF6E2E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4.01.4255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2E6F" w14:textId="0B177A13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E474B" w14:textId="503AB333" w:rsidR="0092357B" w:rsidRPr="0092357B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1E288" w14:textId="77777777" w:rsidR="0092357B" w:rsidRPr="004A40E7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2357B" w:rsidRPr="00843D62" w14:paraId="761FE70B" w14:textId="77777777" w:rsidTr="009028C5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C97D" w14:textId="60F390FC" w:rsidR="0092357B" w:rsidRPr="0092357B" w:rsidRDefault="0092357B" w:rsidP="0092357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B73F" w14:textId="658E84A1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3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C8DF" w14:textId="65D8545B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4.01.S484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FCD0" w14:textId="3FD152A7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E7D52" w14:textId="680C25A8" w:rsidR="0092357B" w:rsidRPr="0092357B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CA90C1" w14:textId="77777777" w:rsidR="0092357B" w:rsidRPr="004A40E7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2357B" w:rsidRPr="00843D62" w14:paraId="0087AC28" w14:textId="77777777" w:rsidTr="009028C5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9446" w14:textId="65E0FC73" w:rsidR="0092357B" w:rsidRPr="0092357B" w:rsidRDefault="0092357B" w:rsidP="0092357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0970" w14:textId="0C6B47D3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3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D685" w14:textId="7E617C98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4.01.S484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7513" w14:textId="7D3C61C2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01BB1" w14:textId="7F0F58BB" w:rsidR="0092357B" w:rsidRPr="0092357B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31B36" w14:textId="77777777" w:rsidR="0092357B" w:rsidRPr="004A40E7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2357B" w:rsidRPr="00843D62" w14:paraId="4823728A" w14:textId="77777777" w:rsidTr="009028C5">
        <w:trPr>
          <w:trHeight w:val="4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1D38" w14:textId="4DD042AC" w:rsidR="0092357B" w:rsidRPr="0092357B" w:rsidRDefault="0092357B" w:rsidP="0092357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F15F" w14:textId="4C3BC705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3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8A7A" w14:textId="6BAF1B4B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4.01.S484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304D" w14:textId="01C7A7BC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FECD6" w14:textId="715B2662" w:rsidR="0092357B" w:rsidRPr="0092357B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2DB91D" w14:textId="77777777" w:rsidR="0092357B" w:rsidRPr="004A40E7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2357B" w:rsidRPr="00843D62" w14:paraId="71DDEDF8" w14:textId="77777777" w:rsidTr="00944A61">
        <w:trPr>
          <w:trHeight w:val="18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DEC48" w14:textId="33C23161" w:rsidR="0092357B" w:rsidRPr="0092357B" w:rsidRDefault="0092357B" w:rsidP="0092357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E38F5" w14:textId="14FB6535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3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BEEB1" w14:textId="7304754C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4.03.4253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0AE0E" w14:textId="73A987C1" w:rsidR="0092357B" w:rsidRPr="0092357B" w:rsidRDefault="0092357B" w:rsidP="009235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219F0" w14:textId="63C2D483" w:rsidR="0092357B" w:rsidRPr="0092357B" w:rsidRDefault="0092357B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1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39F7A2" w14:textId="659B41BC" w:rsidR="0092357B" w:rsidRPr="004A40E7" w:rsidRDefault="009028C5" w:rsidP="009235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,9</w:t>
            </w:r>
          </w:p>
        </w:tc>
      </w:tr>
      <w:tr w:rsidR="009028C5" w:rsidRPr="00843D62" w14:paraId="5D44521E" w14:textId="77777777" w:rsidTr="00944A61">
        <w:trPr>
          <w:trHeight w:val="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F476A" w14:textId="23CFD546" w:rsidR="009028C5" w:rsidRPr="0092357B" w:rsidRDefault="009028C5" w:rsidP="009028C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3A553" w14:textId="611675D1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3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9FF45" w14:textId="257A8BC5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4.03.4253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2FB04" w14:textId="5B7FEF56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4C4EA" w14:textId="6220BE81" w:rsidR="009028C5" w:rsidRPr="0092357B" w:rsidRDefault="009028C5" w:rsidP="009028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1,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B2ED3F" w14:textId="15CF0CD6" w:rsidR="009028C5" w:rsidRPr="004A40E7" w:rsidRDefault="009028C5" w:rsidP="009028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,9</w:t>
            </w:r>
          </w:p>
        </w:tc>
      </w:tr>
      <w:tr w:rsidR="009028C5" w:rsidRPr="00843D62" w14:paraId="4C135DE5" w14:textId="77777777" w:rsidTr="00944A61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F3223" w14:textId="3A95C1CD" w:rsidR="009028C5" w:rsidRPr="0092357B" w:rsidRDefault="009028C5" w:rsidP="009028C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333CB" w14:textId="7C298A15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3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6CCBD" w14:textId="702D68F9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4.03.4253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927E7" w14:textId="2299E127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CC06E" w14:textId="56365654" w:rsidR="009028C5" w:rsidRPr="0092357B" w:rsidRDefault="009028C5" w:rsidP="009028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1,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BF0AEF" w14:textId="086DF5A6" w:rsidR="009028C5" w:rsidRPr="004A40E7" w:rsidRDefault="009028C5" w:rsidP="009028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,9</w:t>
            </w:r>
          </w:p>
        </w:tc>
      </w:tr>
      <w:tr w:rsidR="009028C5" w:rsidRPr="00843D62" w14:paraId="0B4349AB" w14:textId="77777777" w:rsidTr="00944A61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609B0" w14:textId="3386FA91" w:rsidR="009028C5" w:rsidRPr="0092357B" w:rsidRDefault="009028C5" w:rsidP="009028C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мероприятий по борьбе с борщевиком Сосновского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6333" w14:textId="37B0C498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3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09990" w14:textId="37AF2EC2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8.02.4258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FCA5B" w14:textId="12FC422B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2E2DE" w14:textId="2CB70376" w:rsidR="009028C5" w:rsidRPr="0092357B" w:rsidRDefault="009028C5" w:rsidP="009028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6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F64860" w14:textId="473D422B" w:rsidR="009028C5" w:rsidRDefault="009028C5" w:rsidP="009028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1</w:t>
            </w:r>
          </w:p>
        </w:tc>
      </w:tr>
      <w:tr w:rsidR="009028C5" w:rsidRPr="00843D62" w14:paraId="63F1102D" w14:textId="77777777" w:rsidTr="00944A61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DE0D7" w14:textId="7032D8A2" w:rsidR="009028C5" w:rsidRPr="0092357B" w:rsidRDefault="009028C5" w:rsidP="009028C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76908" w14:textId="49E9096F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3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511FA" w14:textId="22C7F7A9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8.02.4258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F74E5" w14:textId="593DD727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43D33" w14:textId="5B52C2F7" w:rsidR="009028C5" w:rsidRPr="0092357B" w:rsidRDefault="009028C5" w:rsidP="009028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6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0C965C" w14:textId="211EC5F3" w:rsidR="009028C5" w:rsidRDefault="009028C5" w:rsidP="009028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1</w:t>
            </w:r>
          </w:p>
        </w:tc>
      </w:tr>
      <w:tr w:rsidR="009028C5" w:rsidRPr="00843D62" w14:paraId="7885926E" w14:textId="77777777" w:rsidTr="00944A61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67680" w14:textId="6E594CAC" w:rsidR="009028C5" w:rsidRPr="0092357B" w:rsidRDefault="009028C5" w:rsidP="009028C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CD269" w14:textId="7F978325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3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0CBAD" w14:textId="78A9A041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8.02.4258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29B44" w14:textId="28D7432D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B5D5E" w14:textId="5370BF4A" w:rsidR="009028C5" w:rsidRPr="0092357B" w:rsidRDefault="009028C5" w:rsidP="009028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6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B99492" w14:textId="7EA03D77" w:rsidR="009028C5" w:rsidRDefault="009028C5" w:rsidP="009028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1</w:t>
            </w:r>
          </w:p>
        </w:tc>
      </w:tr>
      <w:tr w:rsidR="009028C5" w:rsidRPr="00843D62" w14:paraId="765D9121" w14:textId="77777777" w:rsidTr="00944A61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F8DA8" w14:textId="458D2924" w:rsidR="009028C5" w:rsidRPr="0092357B" w:rsidRDefault="009028C5" w:rsidP="009028C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A3E13" w14:textId="10FC1617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3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C22C9" w14:textId="3012A6CE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8.02.S431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F6897" w14:textId="5209E95C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C4518" w14:textId="796FA7C2" w:rsidR="009028C5" w:rsidRPr="0092357B" w:rsidRDefault="009028C5" w:rsidP="009028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8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137433" w14:textId="24B97A2C" w:rsidR="009028C5" w:rsidRDefault="009028C5" w:rsidP="009028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7</w:t>
            </w:r>
          </w:p>
        </w:tc>
      </w:tr>
      <w:tr w:rsidR="009028C5" w:rsidRPr="00843D62" w14:paraId="4844FC2C" w14:textId="77777777" w:rsidTr="00944A61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59F90" w14:textId="18A8E708" w:rsidR="009028C5" w:rsidRPr="0092357B" w:rsidRDefault="009028C5" w:rsidP="009028C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74BD3" w14:textId="69267ABE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3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C8E1" w14:textId="1D0E3122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8.02.S431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B1071" w14:textId="72863B9A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29B70" w14:textId="598C97D5" w:rsidR="009028C5" w:rsidRPr="0092357B" w:rsidRDefault="009028C5" w:rsidP="009028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8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61F01B" w14:textId="7FADDE7F" w:rsidR="009028C5" w:rsidRPr="004A40E7" w:rsidRDefault="009028C5" w:rsidP="009028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7</w:t>
            </w:r>
          </w:p>
        </w:tc>
      </w:tr>
      <w:tr w:rsidR="009028C5" w:rsidRPr="00843D62" w14:paraId="0C72FBF8" w14:textId="77777777" w:rsidTr="00944A61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AFEF4" w14:textId="65995D50" w:rsidR="009028C5" w:rsidRPr="0092357B" w:rsidRDefault="009028C5" w:rsidP="009028C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385C6" w14:textId="07C0FEE4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3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FBA11" w14:textId="037F9D41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8.02.S431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26C5" w14:textId="601E55C4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63280" w14:textId="09DF3675" w:rsidR="009028C5" w:rsidRPr="0092357B" w:rsidRDefault="009028C5" w:rsidP="009028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8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7C37BB" w14:textId="7447DD82" w:rsidR="009028C5" w:rsidRPr="004A40E7" w:rsidRDefault="009028C5" w:rsidP="009028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7</w:t>
            </w:r>
          </w:p>
        </w:tc>
      </w:tr>
      <w:tr w:rsidR="009028C5" w:rsidRPr="00843D62" w14:paraId="4DFF7695" w14:textId="77777777" w:rsidTr="00944A61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91650" w14:textId="49A4661C" w:rsidR="009028C5" w:rsidRPr="0092357B" w:rsidRDefault="009028C5" w:rsidP="009028C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9BDE6" w14:textId="4506A424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3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6FB4C" w14:textId="188C32DC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4.01.S466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44D0" w14:textId="5973E04F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3ADDC" w14:textId="06D08195" w:rsidR="009028C5" w:rsidRPr="0092357B" w:rsidRDefault="009028C5" w:rsidP="009028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35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91CA02" w14:textId="77777777" w:rsidR="009028C5" w:rsidRPr="004A40E7" w:rsidRDefault="009028C5" w:rsidP="009028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028C5" w:rsidRPr="00843D62" w14:paraId="3DD902D5" w14:textId="77777777" w:rsidTr="00944A61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51362" w14:textId="32D6D49A" w:rsidR="009028C5" w:rsidRPr="0092357B" w:rsidRDefault="009028C5" w:rsidP="009028C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58DF7" w14:textId="7AEA5C78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3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3FDC5" w14:textId="380D6C58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4.01.S466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B3B84" w14:textId="4E4B9E3E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725B2" w14:textId="6DCFFD6F" w:rsidR="009028C5" w:rsidRPr="0092357B" w:rsidRDefault="009028C5" w:rsidP="009028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35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9E0957" w14:textId="77777777" w:rsidR="009028C5" w:rsidRPr="004A40E7" w:rsidRDefault="009028C5" w:rsidP="009028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028C5" w:rsidRPr="00843D62" w14:paraId="3A7E955C" w14:textId="77777777" w:rsidTr="00944A61">
        <w:trPr>
          <w:trHeight w:val="52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7002" w14:textId="609DB31A" w:rsidR="009028C5" w:rsidRPr="0092357B" w:rsidRDefault="009028C5" w:rsidP="009028C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D344" w14:textId="473F997D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3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D009" w14:textId="2EF9A8CC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4.01.S466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DE88" w14:textId="75C68FE1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EEB84" w14:textId="2A400325" w:rsidR="009028C5" w:rsidRPr="0092357B" w:rsidRDefault="009028C5" w:rsidP="009028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35,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DCDD8" w14:textId="77777777" w:rsidR="009028C5" w:rsidRPr="004A40E7" w:rsidRDefault="009028C5" w:rsidP="009028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028C5" w:rsidRPr="00843D62" w14:paraId="214ABF89" w14:textId="77777777" w:rsidTr="00944A61">
        <w:trPr>
          <w:trHeight w:val="4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C59D" w14:textId="57350837" w:rsidR="009028C5" w:rsidRPr="0092357B" w:rsidRDefault="009028C5" w:rsidP="009028C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CDAE" w14:textId="2C96D845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3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8E82" w14:textId="6A7E6B24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4.01.S477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0CA2" w14:textId="72B4D372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182FD" w14:textId="68EB0B67" w:rsidR="009028C5" w:rsidRPr="0092357B" w:rsidRDefault="009028C5" w:rsidP="009028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6,8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5AD92E" w14:textId="2B576124" w:rsidR="009028C5" w:rsidRPr="004A40E7" w:rsidRDefault="009028C5" w:rsidP="009028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5,1</w:t>
            </w:r>
          </w:p>
        </w:tc>
      </w:tr>
      <w:tr w:rsidR="009028C5" w:rsidRPr="00843D62" w14:paraId="0734AD04" w14:textId="77777777" w:rsidTr="00944A61">
        <w:trPr>
          <w:trHeight w:val="5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AE21" w14:textId="4614242C" w:rsidR="009028C5" w:rsidRPr="0092357B" w:rsidRDefault="009028C5" w:rsidP="009028C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0D24" w14:textId="1366ECD6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3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0028" w14:textId="6EC9CEAC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4.01.S477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F5D0" w14:textId="640A6A9D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5335C" w14:textId="3552E0A7" w:rsidR="009028C5" w:rsidRPr="0092357B" w:rsidRDefault="009028C5" w:rsidP="009028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6,8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A02192" w14:textId="72E404CA" w:rsidR="009028C5" w:rsidRPr="004A40E7" w:rsidRDefault="009028C5" w:rsidP="009028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5,1</w:t>
            </w:r>
          </w:p>
        </w:tc>
      </w:tr>
      <w:tr w:rsidR="009028C5" w:rsidRPr="00843D62" w14:paraId="2BA39FE3" w14:textId="77777777" w:rsidTr="00944A6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372A" w14:textId="4391D88A" w:rsidR="009028C5" w:rsidRPr="0092357B" w:rsidRDefault="009028C5" w:rsidP="009028C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0F64" w14:textId="506ADBE4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3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2D97" w14:textId="61CC9FC6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4.01.S477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F7E2" w14:textId="49EFCAFE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586DF" w14:textId="5458385E" w:rsidR="009028C5" w:rsidRPr="0092357B" w:rsidRDefault="009028C5" w:rsidP="009028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6,8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83F6E5" w14:textId="6E7BFC95" w:rsidR="009028C5" w:rsidRPr="004A40E7" w:rsidRDefault="009028C5" w:rsidP="009028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5,1</w:t>
            </w:r>
          </w:p>
        </w:tc>
      </w:tr>
      <w:tr w:rsidR="009028C5" w:rsidRPr="00843D62" w14:paraId="1F50E89C" w14:textId="77777777" w:rsidTr="00944A6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8222" w14:textId="17DA9206" w:rsidR="009028C5" w:rsidRPr="0092357B" w:rsidRDefault="009028C5" w:rsidP="009028C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34CF" w14:textId="79AC1BC7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5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B69A" w14:textId="1220F481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FDC6" w14:textId="54B962B7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967E0" w14:textId="737F6189" w:rsidR="009028C5" w:rsidRPr="0092357B" w:rsidRDefault="009028C5" w:rsidP="009028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787,8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2D924" w14:textId="7B457C5C" w:rsidR="009028C5" w:rsidRPr="004A40E7" w:rsidRDefault="009028C5" w:rsidP="009028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571,3</w:t>
            </w:r>
          </w:p>
        </w:tc>
      </w:tr>
      <w:tr w:rsidR="009028C5" w:rsidRPr="00843D62" w14:paraId="6FBBD224" w14:textId="77777777" w:rsidTr="009028C5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7ACB" w14:textId="0940F3D3" w:rsidR="009028C5" w:rsidRPr="0092357B" w:rsidRDefault="009028C5" w:rsidP="009028C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ых казенных учреждени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B196" w14:textId="148943F9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5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9A70" w14:textId="5AE521B0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4.03.2206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9774" w14:textId="70D3C595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3EBAB" w14:textId="1F17FFE3" w:rsidR="009028C5" w:rsidRPr="0092357B" w:rsidRDefault="009028C5" w:rsidP="009028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01,7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A4F79B" w14:textId="712DC60C" w:rsidR="009028C5" w:rsidRPr="004A40E7" w:rsidRDefault="009028C5" w:rsidP="009028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8,7</w:t>
            </w:r>
          </w:p>
        </w:tc>
      </w:tr>
      <w:tr w:rsidR="009028C5" w:rsidRPr="00843D62" w14:paraId="6D847043" w14:textId="77777777" w:rsidTr="009028C5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B14E" w14:textId="4EA3E7BF" w:rsidR="009028C5" w:rsidRPr="0092357B" w:rsidRDefault="009028C5" w:rsidP="009028C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CB7D" w14:textId="395AE220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5.05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3F32" w14:textId="4B04FA5A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4.03.2206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3143" w14:textId="78D68012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B7DA" w14:textId="02C5E2AB" w:rsidR="009028C5" w:rsidRPr="0092357B" w:rsidRDefault="009028C5" w:rsidP="009028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2,7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D7DF" w14:textId="2547E3ED" w:rsidR="009028C5" w:rsidRPr="004A40E7" w:rsidRDefault="009028C5" w:rsidP="009028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,7</w:t>
            </w:r>
          </w:p>
        </w:tc>
      </w:tr>
      <w:tr w:rsidR="009028C5" w:rsidRPr="00843D62" w14:paraId="56ABADDE" w14:textId="77777777" w:rsidTr="009028C5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9A8D" w14:textId="0C5AEF98" w:rsidR="009028C5" w:rsidRPr="0092357B" w:rsidRDefault="009028C5" w:rsidP="009028C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CF64" w14:textId="643E5D78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5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D03B3" w14:textId="2E7478A2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4.03.2206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B1BC" w14:textId="7440E014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64C9E" w14:textId="1BCD93B5" w:rsidR="009028C5" w:rsidRPr="0092357B" w:rsidRDefault="009028C5" w:rsidP="009028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2,7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22A4" w14:textId="1B947A1B" w:rsidR="009028C5" w:rsidRPr="004A40E7" w:rsidRDefault="009028C5" w:rsidP="009028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,7</w:t>
            </w:r>
          </w:p>
        </w:tc>
      </w:tr>
      <w:tr w:rsidR="009028C5" w:rsidRPr="00843D62" w14:paraId="55303767" w14:textId="77777777" w:rsidTr="00944A6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9F1A5" w14:textId="289AFD6F" w:rsidR="009028C5" w:rsidRPr="0092357B" w:rsidRDefault="009028C5" w:rsidP="009028C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8122C" w14:textId="6637D31A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5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DE38C" w14:textId="53C67D4F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4.03.2206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F493A" w14:textId="00C2253B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907F9" w14:textId="2DF4032C" w:rsidR="009028C5" w:rsidRPr="0092357B" w:rsidRDefault="009028C5" w:rsidP="009028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9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37D07" w14:textId="112122CC" w:rsidR="009028C5" w:rsidRDefault="009028C5" w:rsidP="009028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,1</w:t>
            </w:r>
          </w:p>
        </w:tc>
      </w:tr>
      <w:tr w:rsidR="009028C5" w:rsidRPr="00843D62" w14:paraId="4ECDC70D" w14:textId="77777777" w:rsidTr="00944A6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A5DA9" w14:textId="490E2813" w:rsidR="009028C5" w:rsidRPr="0092357B" w:rsidRDefault="009028C5" w:rsidP="009028C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7DDCF" w14:textId="6B20D5E7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5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517A2" w14:textId="4F6D35F1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4.03.2206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855A1" w14:textId="4A942D4C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9C8AC" w14:textId="153F4C49" w:rsidR="009028C5" w:rsidRPr="0092357B" w:rsidRDefault="009028C5" w:rsidP="009028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9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43764" w14:textId="20FF89BA" w:rsidR="009028C5" w:rsidRDefault="009028C5" w:rsidP="009028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,1</w:t>
            </w:r>
          </w:p>
        </w:tc>
      </w:tr>
      <w:tr w:rsidR="009028C5" w:rsidRPr="00843D62" w14:paraId="379A6A51" w14:textId="77777777" w:rsidTr="00944A6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A21C0" w14:textId="135C84B7" w:rsidR="009028C5" w:rsidRPr="0092357B" w:rsidRDefault="009028C5" w:rsidP="009028C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ых казенных учреждени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DAF65" w14:textId="6D64ADEB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5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E9E11" w14:textId="6E4DCC74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2206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CCFE" w14:textId="36976556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EE571" w14:textId="3EF03AF4" w:rsidR="009028C5" w:rsidRPr="0092357B" w:rsidRDefault="009028C5" w:rsidP="009028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186,1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51098" w14:textId="00FDE900" w:rsidR="009028C5" w:rsidRDefault="009028C5" w:rsidP="009028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652,5</w:t>
            </w:r>
          </w:p>
        </w:tc>
      </w:tr>
      <w:tr w:rsidR="009028C5" w:rsidRPr="00843D62" w14:paraId="1D7C49A2" w14:textId="77777777" w:rsidTr="00944A6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D69C3" w14:textId="5CB7326F" w:rsidR="009028C5" w:rsidRPr="0092357B" w:rsidRDefault="009028C5" w:rsidP="009028C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F2A7D" w14:textId="2F280879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5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DF6A5" w14:textId="1ABA1E25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2206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BEDBB" w14:textId="70C9E94F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C1E4F" w14:textId="19A89D1E" w:rsidR="009028C5" w:rsidRPr="0092357B" w:rsidRDefault="009028C5" w:rsidP="009028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873,4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3B4D0" w14:textId="3D9E6BA0" w:rsidR="009028C5" w:rsidRDefault="009028C5" w:rsidP="009028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434,6</w:t>
            </w:r>
          </w:p>
        </w:tc>
      </w:tr>
      <w:tr w:rsidR="009028C5" w:rsidRPr="00843D62" w14:paraId="76DC7E05" w14:textId="77777777" w:rsidTr="00871AC3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19CED" w14:textId="41634B70" w:rsidR="009028C5" w:rsidRPr="0092357B" w:rsidRDefault="009028C5" w:rsidP="009028C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E039B" w14:textId="72A527F9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5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D28D3" w14:textId="7F7BCBDC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2206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4067C" w14:textId="415824EB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9A919" w14:textId="5B99F19F" w:rsidR="009028C5" w:rsidRPr="0092357B" w:rsidRDefault="009028C5" w:rsidP="009028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873,4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90D35" w14:textId="38FB7B88" w:rsidR="009028C5" w:rsidRDefault="009028C5" w:rsidP="009028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434,6</w:t>
            </w:r>
          </w:p>
        </w:tc>
      </w:tr>
      <w:tr w:rsidR="009028C5" w:rsidRPr="00843D62" w14:paraId="133AF783" w14:textId="77777777" w:rsidTr="00871AC3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B88DF" w14:textId="4F7F031C" w:rsidR="009028C5" w:rsidRPr="0092357B" w:rsidRDefault="009028C5" w:rsidP="009028C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E7AA7" w14:textId="671EE2EE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5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40F83" w14:textId="13806998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2206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4134C" w14:textId="2F89C0D2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50401" w14:textId="51B5AAE3" w:rsidR="009028C5" w:rsidRPr="0092357B" w:rsidRDefault="009028C5" w:rsidP="009028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10,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77972" w14:textId="6AD17B1B" w:rsidR="009028C5" w:rsidRDefault="009028C5" w:rsidP="009028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15,3</w:t>
            </w:r>
          </w:p>
        </w:tc>
      </w:tr>
      <w:tr w:rsidR="009028C5" w:rsidRPr="00843D62" w14:paraId="7E746ED8" w14:textId="77777777" w:rsidTr="00871AC3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6220C" w14:textId="0DBE906C" w:rsidR="009028C5" w:rsidRPr="0092357B" w:rsidRDefault="009028C5" w:rsidP="009028C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50ED0" w14:textId="2B4EE8B4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5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5FCFB" w14:textId="3736307E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2206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70498" w14:textId="55664358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82C23" w14:textId="5E7E8B6B" w:rsidR="009028C5" w:rsidRPr="0092357B" w:rsidRDefault="009028C5" w:rsidP="009028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10,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20A5D" w14:textId="24F24E47" w:rsidR="009028C5" w:rsidRDefault="009028C5" w:rsidP="009028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15,3</w:t>
            </w:r>
          </w:p>
        </w:tc>
      </w:tr>
      <w:tr w:rsidR="009028C5" w:rsidRPr="00843D62" w14:paraId="7ABBB021" w14:textId="77777777" w:rsidTr="00871AC3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D453C" w14:textId="10911BC7" w:rsidR="009028C5" w:rsidRPr="0092357B" w:rsidRDefault="009028C5" w:rsidP="009028C5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5F6E0" w14:textId="10016935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5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CAE52" w14:textId="212DE05C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2206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82316" w14:textId="7804F58C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6A54F" w14:textId="2ED3E190" w:rsidR="009028C5" w:rsidRPr="0092357B" w:rsidRDefault="009028C5" w:rsidP="009028C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0A8E2" w14:textId="3BD51635" w:rsidR="009028C5" w:rsidRPr="009028C5" w:rsidRDefault="009028C5" w:rsidP="009028C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6</w:t>
            </w:r>
          </w:p>
        </w:tc>
      </w:tr>
      <w:tr w:rsidR="009028C5" w:rsidRPr="00843D62" w14:paraId="578D074E" w14:textId="77777777" w:rsidTr="00871AC3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0CD84" w14:textId="23EB42A2" w:rsidR="009028C5" w:rsidRPr="0092357B" w:rsidRDefault="009028C5" w:rsidP="009028C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8E73E" w14:textId="1ADD9519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5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C0865" w14:textId="41AD9C40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2206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AE07B" w14:textId="3C50179F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2CE0F" w14:textId="0B4A2CEB" w:rsidR="009028C5" w:rsidRPr="0092357B" w:rsidRDefault="009028C5" w:rsidP="009028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80D90" w14:textId="0B0E72C5" w:rsidR="009028C5" w:rsidRDefault="009028C5" w:rsidP="009028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6</w:t>
            </w:r>
          </w:p>
        </w:tc>
      </w:tr>
      <w:tr w:rsidR="009028C5" w:rsidRPr="00843D62" w14:paraId="29A02C12" w14:textId="77777777" w:rsidTr="00871AC3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E2BCD" w14:textId="0BF2E58B" w:rsidR="009028C5" w:rsidRPr="0092357B" w:rsidRDefault="009028C5" w:rsidP="009028C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349F7" w14:textId="7F50C436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5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9512F" w14:textId="6879FF1B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2206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C6AB8" w14:textId="2B3CA93E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6C505" w14:textId="0CBE53A7" w:rsidR="009028C5" w:rsidRPr="0092357B" w:rsidRDefault="009028C5" w:rsidP="009028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14926" w14:textId="22D00084" w:rsidR="009028C5" w:rsidRDefault="009028C5" w:rsidP="009028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6</w:t>
            </w:r>
          </w:p>
        </w:tc>
      </w:tr>
      <w:tr w:rsidR="009028C5" w:rsidRPr="00843D62" w14:paraId="3366FF62" w14:textId="77777777" w:rsidTr="00871AC3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76C5C" w14:textId="02C89DBD" w:rsidR="009028C5" w:rsidRPr="0092357B" w:rsidRDefault="009028C5" w:rsidP="009028C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4B346" w14:textId="7E498363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5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E8AED" w14:textId="3E045795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2206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48D46" w14:textId="7C4DDAA7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C94D7" w14:textId="55F7748E" w:rsidR="009028C5" w:rsidRPr="0092357B" w:rsidRDefault="009028C5" w:rsidP="009028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6D0D9" w14:textId="3227C6D6" w:rsidR="009028C5" w:rsidRDefault="009028C5" w:rsidP="009028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6</w:t>
            </w:r>
          </w:p>
        </w:tc>
      </w:tr>
      <w:tr w:rsidR="009028C5" w:rsidRPr="00843D62" w14:paraId="0FD9F7AE" w14:textId="77777777" w:rsidTr="00871AC3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01178" w14:textId="42A7E029" w:rsidR="009028C5" w:rsidRPr="0092357B" w:rsidRDefault="009028C5" w:rsidP="009028C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AEB48" w14:textId="264EA25D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6.0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0F5F5" w14:textId="68A3559F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898D0" w14:textId="13514E0A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B311E" w14:textId="724B39E5" w:rsidR="009028C5" w:rsidRPr="0092357B" w:rsidRDefault="009028C5" w:rsidP="009028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7FF4D" w14:textId="77777777" w:rsidR="009028C5" w:rsidRPr="009028C5" w:rsidRDefault="009028C5" w:rsidP="009028C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28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028C5" w:rsidRPr="00843D62" w14:paraId="6C8E7A13" w14:textId="77777777" w:rsidTr="00871AC3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855C" w14:textId="4E6E82C0" w:rsidR="009028C5" w:rsidRPr="0092357B" w:rsidRDefault="009028C5" w:rsidP="009028C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E845" w14:textId="516352F7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5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94B4" w14:textId="4B0C4F41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9DF9" w14:textId="3FBD2132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43877" w14:textId="3F26BE06" w:rsidR="009028C5" w:rsidRPr="0092357B" w:rsidRDefault="009028C5" w:rsidP="009028C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135D" w14:textId="3453BAEC" w:rsidR="009028C5" w:rsidRPr="009028C5" w:rsidRDefault="009028C5" w:rsidP="009028C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028C5" w:rsidRPr="00843D62" w14:paraId="565ED066" w14:textId="77777777" w:rsidTr="00944A6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19F3" w14:textId="699412A0" w:rsidR="009028C5" w:rsidRPr="0092357B" w:rsidRDefault="009028C5" w:rsidP="009028C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в области жилищно-коммунального хозяйства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3A3F" w14:textId="1889A3B1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5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5ADB" w14:textId="4A8A457B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4.03.4245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407A" w14:textId="3075BDF0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55A5" w14:textId="3793672A" w:rsidR="009028C5" w:rsidRPr="0092357B" w:rsidRDefault="009028C5" w:rsidP="009028C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862B" w14:textId="10FA2F29" w:rsidR="009028C5" w:rsidRPr="00F20C27" w:rsidRDefault="009028C5" w:rsidP="009028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028C5" w:rsidRPr="00843D62" w14:paraId="04CA2082" w14:textId="77777777" w:rsidTr="00944A6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BC6A" w14:textId="143C03EF" w:rsidR="009028C5" w:rsidRPr="0092357B" w:rsidRDefault="009028C5" w:rsidP="009028C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F372" w14:textId="1ED65CF0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5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1416" w14:textId="54BFA199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4.03.4245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6842" w14:textId="6968FB5F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84C5" w14:textId="05024793" w:rsidR="009028C5" w:rsidRPr="0092357B" w:rsidRDefault="009028C5" w:rsidP="009028C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3668" w14:textId="5C56CD4D" w:rsidR="009028C5" w:rsidRPr="00F20C27" w:rsidRDefault="009028C5" w:rsidP="009028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028C5" w:rsidRPr="00843D62" w14:paraId="42A59512" w14:textId="77777777" w:rsidTr="00944A6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BDD8" w14:textId="35EA4B69" w:rsidR="009028C5" w:rsidRPr="0092357B" w:rsidRDefault="009028C5" w:rsidP="009028C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DE2A" w14:textId="734EF883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5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AACE" w14:textId="2BED7387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4.03.4245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677E" w14:textId="77AC5CD5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731A1" w14:textId="7C01CA0D" w:rsidR="009028C5" w:rsidRPr="0092357B" w:rsidRDefault="009028C5" w:rsidP="009028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A7B3B2" w14:textId="77777777" w:rsidR="009028C5" w:rsidRPr="004A40E7" w:rsidRDefault="009028C5" w:rsidP="009028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028C5" w:rsidRPr="00843D62" w14:paraId="60718B50" w14:textId="77777777" w:rsidTr="00944A61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B279" w14:textId="0E8C68FB" w:rsidR="009028C5" w:rsidRPr="0092357B" w:rsidRDefault="009028C5" w:rsidP="009028C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AB1D" w14:textId="22F0CA72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.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6B99" w14:textId="4DDDDC19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B45B" w14:textId="7BC687FC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3F6EE" w14:textId="00539F46" w:rsidR="009028C5" w:rsidRPr="0092357B" w:rsidRDefault="009028C5" w:rsidP="009028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569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74C334" w14:textId="774527A5" w:rsidR="009028C5" w:rsidRPr="009028C5" w:rsidRDefault="009028C5" w:rsidP="009028C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431,1</w:t>
            </w:r>
          </w:p>
        </w:tc>
      </w:tr>
      <w:tr w:rsidR="009028C5" w:rsidRPr="00843D62" w14:paraId="1E00F7A5" w14:textId="77777777" w:rsidTr="00944A61">
        <w:trPr>
          <w:trHeight w:val="56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6BC7" w14:textId="04CF258D" w:rsidR="009028C5" w:rsidRPr="0092357B" w:rsidRDefault="009028C5" w:rsidP="009028C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AAD3" w14:textId="4B68DB00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7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5278" w14:textId="5D5297C8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9C10" w14:textId="3F75388E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DCD1" w14:textId="2DD5703E" w:rsidR="009028C5" w:rsidRPr="0092357B" w:rsidRDefault="009028C5" w:rsidP="009028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69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210F2" w14:textId="3BD48585" w:rsidR="009028C5" w:rsidRPr="004A40E7" w:rsidRDefault="009028C5" w:rsidP="009028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31,1</w:t>
            </w:r>
          </w:p>
        </w:tc>
      </w:tr>
      <w:tr w:rsidR="009028C5" w:rsidRPr="00843D62" w14:paraId="16F76717" w14:textId="77777777" w:rsidTr="009028C5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45B7" w14:textId="5BBFE596" w:rsidR="009028C5" w:rsidRPr="0092357B" w:rsidRDefault="009028C5" w:rsidP="009028C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мероприятий для детей и молодежи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4FFB" w14:textId="46B29916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7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0322" w14:textId="5783E866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77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1CF9" w14:textId="528BE204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A4C55" w14:textId="25531E89" w:rsidR="009028C5" w:rsidRPr="0092357B" w:rsidRDefault="009028C5" w:rsidP="009028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69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0F247C" w14:textId="191964F2" w:rsidR="009028C5" w:rsidRPr="004A40E7" w:rsidRDefault="009028C5" w:rsidP="009028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31,1</w:t>
            </w:r>
          </w:p>
        </w:tc>
      </w:tr>
      <w:tr w:rsidR="009028C5" w:rsidRPr="00843D62" w14:paraId="226D3C6E" w14:textId="77777777" w:rsidTr="009028C5">
        <w:trPr>
          <w:trHeight w:val="4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A01E" w14:textId="75D9D6F3" w:rsidR="009028C5" w:rsidRPr="0092357B" w:rsidRDefault="009028C5" w:rsidP="009028C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72AB" w14:textId="5291851D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7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E6CE" w14:textId="7C022E00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77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611F" w14:textId="28A4D8C6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5DEDF" w14:textId="0CC4D150" w:rsidR="009028C5" w:rsidRPr="0092357B" w:rsidRDefault="009028C5" w:rsidP="009028C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3C730" w14:textId="5ABF35D0" w:rsidR="009028C5" w:rsidRPr="009028C5" w:rsidRDefault="009028C5" w:rsidP="009028C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4,7</w:t>
            </w:r>
          </w:p>
        </w:tc>
      </w:tr>
      <w:tr w:rsidR="009028C5" w:rsidRPr="00843D62" w14:paraId="2174F38B" w14:textId="77777777" w:rsidTr="009028C5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0015" w14:textId="6205BDAE" w:rsidR="009028C5" w:rsidRPr="0092357B" w:rsidRDefault="009028C5" w:rsidP="009028C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0157" w14:textId="79BB10BB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7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4D08" w14:textId="2D0B9FCB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77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115C" w14:textId="771B3100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2CE2A" w14:textId="0300B978" w:rsidR="009028C5" w:rsidRPr="0092357B" w:rsidRDefault="009028C5" w:rsidP="009028C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8BEFA1" w14:textId="467CF389" w:rsidR="009028C5" w:rsidRPr="00763D11" w:rsidRDefault="009028C5" w:rsidP="009028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,7</w:t>
            </w:r>
          </w:p>
        </w:tc>
      </w:tr>
      <w:tr w:rsidR="009028C5" w:rsidRPr="00843D62" w14:paraId="3962D9F8" w14:textId="77777777" w:rsidTr="00944A61">
        <w:trPr>
          <w:trHeight w:val="4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DF3C" w14:textId="6B449B84" w:rsidR="009028C5" w:rsidRPr="0092357B" w:rsidRDefault="009028C5" w:rsidP="009028C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BC10" w14:textId="5779B0F8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7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A5A6" w14:textId="3DB0905A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77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CA76" w14:textId="1495FC65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90621" w14:textId="0101C36F" w:rsidR="009028C5" w:rsidRPr="0092357B" w:rsidRDefault="009028C5" w:rsidP="009028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69,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0D0418" w14:textId="2F41F270" w:rsidR="009028C5" w:rsidRPr="004A40E7" w:rsidRDefault="009028C5" w:rsidP="009028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86,4</w:t>
            </w:r>
          </w:p>
        </w:tc>
      </w:tr>
      <w:tr w:rsidR="009028C5" w:rsidRPr="00843D62" w14:paraId="006F7CCD" w14:textId="77777777" w:rsidTr="00944A61">
        <w:trPr>
          <w:trHeight w:val="4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E35A" w14:textId="60F066FE" w:rsidR="009028C5" w:rsidRPr="0092357B" w:rsidRDefault="009028C5" w:rsidP="009028C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A885" w14:textId="40A47C51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7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D254" w14:textId="5A9E9E94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77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BC73" w14:textId="4FF78F56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2831D" w14:textId="0604F4D0" w:rsidR="009028C5" w:rsidRPr="0092357B" w:rsidRDefault="009028C5" w:rsidP="009028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69,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CA26A" w14:textId="2F7AEE56" w:rsidR="009028C5" w:rsidRPr="004A40E7" w:rsidRDefault="009028C5" w:rsidP="009028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86,4</w:t>
            </w:r>
          </w:p>
        </w:tc>
      </w:tr>
      <w:tr w:rsidR="009028C5" w:rsidRPr="00843D62" w14:paraId="3A3C5A76" w14:textId="77777777" w:rsidTr="00944A6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721A" w14:textId="68FAE101" w:rsidR="009028C5" w:rsidRPr="0092357B" w:rsidRDefault="009028C5" w:rsidP="009028C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410A" w14:textId="63CDC411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.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E9A9" w14:textId="3C039201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C7BE" w14:textId="0AF54F1F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FAB92" w14:textId="28F8B468" w:rsidR="009028C5" w:rsidRPr="0092357B" w:rsidRDefault="009028C5" w:rsidP="009028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 281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16014A" w14:textId="18CDC42E" w:rsidR="009028C5" w:rsidRPr="009028C5" w:rsidRDefault="009028C5" w:rsidP="009028C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 031,3</w:t>
            </w:r>
          </w:p>
        </w:tc>
      </w:tr>
      <w:tr w:rsidR="009028C5" w:rsidRPr="00843D62" w14:paraId="6A690D98" w14:textId="77777777" w:rsidTr="00944A6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2DF8" w14:textId="3C598345" w:rsidR="009028C5" w:rsidRPr="0092357B" w:rsidRDefault="009028C5" w:rsidP="009028C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5969" w14:textId="160EBFBC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1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F492" w14:textId="42E4D2E0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86AA" w14:textId="7E8A330D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B0AE3" w14:textId="142F67D1" w:rsidR="009028C5" w:rsidRPr="0092357B" w:rsidRDefault="009028C5" w:rsidP="009028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281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D8C38" w14:textId="18965F62" w:rsidR="009028C5" w:rsidRPr="004A40E7" w:rsidRDefault="009028C5" w:rsidP="009028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031,3</w:t>
            </w:r>
          </w:p>
        </w:tc>
      </w:tr>
      <w:tr w:rsidR="009028C5" w:rsidRPr="00843D62" w14:paraId="5FDA592E" w14:textId="77777777" w:rsidTr="00944A6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6479" w14:textId="357101B3" w:rsidR="009028C5" w:rsidRPr="0092357B" w:rsidRDefault="009028C5" w:rsidP="009028C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ых казенных учреждени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5126" w14:textId="7FC70D9C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1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D475" w14:textId="563D1281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.01.2206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4214" w14:textId="77653D80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9CE3C" w14:textId="3894CFC8" w:rsidR="009028C5" w:rsidRPr="0092357B" w:rsidRDefault="009028C5" w:rsidP="009028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170,9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29ACE3" w14:textId="38C50149" w:rsidR="009028C5" w:rsidRPr="004A40E7" w:rsidRDefault="009028C5" w:rsidP="009028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123,3</w:t>
            </w:r>
          </w:p>
        </w:tc>
      </w:tr>
      <w:tr w:rsidR="009028C5" w:rsidRPr="00843D62" w14:paraId="57CC85F5" w14:textId="77777777" w:rsidTr="00944A6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C15F2" w14:textId="0E2231B9" w:rsidR="009028C5" w:rsidRPr="0092357B" w:rsidRDefault="009028C5" w:rsidP="009028C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2D5C2" w14:textId="5EB00293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1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F3C15" w14:textId="6B60705E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.01.2206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0CBD8" w14:textId="06812BC7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8EB9E" w14:textId="59530AE8" w:rsidR="009028C5" w:rsidRPr="0092357B" w:rsidRDefault="009028C5" w:rsidP="009028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09,3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D3F78C" w14:textId="3BF43608" w:rsidR="009028C5" w:rsidRDefault="009028C5" w:rsidP="009028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502,6</w:t>
            </w:r>
          </w:p>
        </w:tc>
      </w:tr>
      <w:tr w:rsidR="009028C5" w:rsidRPr="00843D62" w14:paraId="2CEF61A5" w14:textId="77777777" w:rsidTr="00944A6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BE883" w14:textId="742A2E23" w:rsidR="009028C5" w:rsidRPr="0092357B" w:rsidRDefault="009028C5" w:rsidP="009028C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3C1A2" w14:textId="4F470211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1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27BE" w14:textId="654E453B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.01.2206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946DD" w14:textId="7B9AA6F5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08361" w14:textId="6E266C92" w:rsidR="009028C5" w:rsidRPr="0092357B" w:rsidRDefault="009028C5" w:rsidP="009028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09,3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BCFAD4" w14:textId="515B1113" w:rsidR="009028C5" w:rsidRDefault="009028C5" w:rsidP="009028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502,6</w:t>
            </w:r>
          </w:p>
        </w:tc>
      </w:tr>
      <w:tr w:rsidR="009028C5" w:rsidRPr="00843D62" w14:paraId="67512DAE" w14:textId="77777777" w:rsidTr="00944A6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1CD7B" w14:textId="0FA780F3" w:rsidR="009028C5" w:rsidRPr="0092357B" w:rsidRDefault="009028C5" w:rsidP="009028C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4E004" w14:textId="3B3B9C4F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1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2EEDD" w14:textId="06D978CC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.01.2206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28666" w14:textId="5D95C7F9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AE979" w14:textId="763FB436" w:rsidR="009028C5" w:rsidRPr="0092357B" w:rsidRDefault="009028C5" w:rsidP="009028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46,5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1B8886" w14:textId="2FD2E1D1" w:rsidR="009028C5" w:rsidRDefault="009028C5" w:rsidP="009028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603,7</w:t>
            </w:r>
          </w:p>
        </w:tc>
      </w:tr>
      <w:tr w:rsidR="009028C5" w:rsidRPr="00843D62" w14:paraId="0CFD0202" w14:textId="77777777" w:rsidTr="00763D1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6479" w14:textId="3AF4E968" w:rsidR="009028C5" w:rsidRPr="0092357B" w:rsidRDefault="009028C5" w:rsidP="009028C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3DE3" w14:textId="1A7FF4C3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1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15B0" w14:textId="03D0E6C8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.01.2206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F42E" w14:textId="2423428C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44A46" w14:textId="2052B499" w:rsidR="009028C5" w:rsidRPr="0092357B" w:rsidRDefault="009028C5" w:rsidP="009028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46,5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0236CC" w14:textId="073B67EB" w:rsidR="009028C5" w:rsidRPr="004A40E7" w:rsidRDefault="009028C5" w:rsidP="009028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603,7</w:t>
            </w:r>
          </w:p>
        </w:tc>
      </w:tr>
      <w:tr w:rsidR="009028C5" w:rsidRPr="00843D62" w14:paraId="527E2DB4" w14:textId="77777777" w:rsidTr="00763D11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CEA8" w14:textId="7F2C85ED" w:rsidR="009028C5" w:rsidRPr="0092357B" w:rsidRDefault="009028C5" w:rsidP="009028C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EB41" w14:textId="1FFD592C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1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0FDB" w14:textId="62800B62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.01.2206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05F8" w14:textId="22ED513E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EAE4" w14:textId="4B1294CB" w:rsidR="009028C5" w:rsidRPr="0092357B" w:rsidRDefault="009028C5" w:rsidP="009028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EC11" w14:textId="144206AD" w:rsidR="009028C5" w:rsidRPr="004A40E7" w:rsidRDefault="0086403D" w:rsidP="009028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1</w:t>
            </w:r>
          </w:p>
        </w:tc>
      </w:tr>
      <w:tr w:rsidR="009028C5" w:rsidRPr="00843D62" w14:paraId="6E5593BC" w14:textId="77777777" w:rsidTr="00763D11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30F3" w14:textId="7C66607A" w:rsidR="009028C5" w:rsidRPr="0092357B" w:rsidRDefault="009028C5" w:rsidP="009028C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BCF5" w14:textId="7C3005D5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1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E550" w14:textId="56A16787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.01.2206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ED86" w14:textId="693FCC9F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281D" w14:textId="5B8FB6D4" w:rsidR="009028C5" w:rsidRPr="0092357B" w:rsidRDefault="009028C5" w:rsidP="009028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B2BC" w14:textId="3DBA4E56" w:rsidR="009028C5" w:rsidRPr="004A40E7" w:rsidRDefault="0086403D" w:rsidP="009028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</w:tr>
      <w:tr w:rsidR="009028C5" w:rsidRPr="00843D62" w14:paraId="2D03AE54" w14:textId="77777777" w:rsidTr="00944A61">
        <w:trPr>
          <w:trHeight w:val="4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9166" w14:textId="64386AA1" w:rsidR="009028C5" w:rsidRPr="0092357B" w:rsidRDefault="009028C5" w:rsidP="009028C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EADF" w14:textId="6492AD42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1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274E" w14:textId="2A229646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.01.2206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C151" w14:textId="7164699B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FC11" w14:textId="57919E4D" w:rsidR="009028C5" w:rsidRPr="0092357B" w:rsidRDefault="009028C5" w:rsidP="009028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087E" w14:textId="22C3363E" w:rsidR="009028C5" w:rsidRPr="004A40E7" w:rsidRDefault="0086403D" w:rsidP="009028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</w:tr>
      <w:tr w:rsidR="009028C5" w:rsidRPr="00843D62" w14:paraId="463DBB60" w14:textId="77777777" w:rsidTr="00944A6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9D38" w14:textId="36282892" w:rsidR="009028C5" w:rsidRPr="0092357B" w:rsidRDefault="009028C5" w:rsidP="009028C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1283" w14:textId="22EA52BB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1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E2AA" w14:textId="1BA2BC27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.01.S036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6625" w14:textId="51A1D23C" w:rsidR="009028C5" w:rsidRPr="0092357B" w:rsidRDefault="009028C5" w:rsidP="009028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0551F" w14:textId="70DC3BF1" w:rsidR="009028C5" w:rsidRPr="0092357B" w:rsidRDefault="009028C5" w:rsidP="009028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74,1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7E66E3" w14:textId="79534D85" w:rsidR="009028C5" w:rsidRPr="00D953F1" w:rsidRDefault="0086403D" w:rsidP="009028C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437,8</w:t>
            </w:r>
          </w:p>
        </w:tc>
      </w:tr>
      <w:tr w:rsidR="0086403D" w:rsidRPr="00843D62" w14:paraId="3996C74C" w14:textId="77777777" w:rsidTr="00944A6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3276" w14:textId="7CA69DDD" w:rsidR="0086403D" w:rsidRPr="0092357B" w:rsidRDefault="0086403D" w:rsidP="0086403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A884" w14:textId="56D25AF2" w:rsidR="0086403D" w:rsidRPr="0092357B" w:rsidRDefault="0086403D" w:rsidP="008640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1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AD04" w14:textId="6767E890" w:rsidR="0086403D" w:rsidRPr="0092357B" w:rsidRDefault="0086403D" w:rsidP="008640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.01.S036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3CDC" w14:textId="151B816F" w:rsidR="0086403D" w:rsidRPr="0092357B" w:rsidRDefault="0086403D" w:rsidP="008640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8590" w14:textId="6FC24E95" w:rsidR="0086403D" w:rsidRPr="0092357B" w:rsidRDefault="0086403D" w:rsidP="0086403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74,1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9D49" w14:textId="4107462B" w:rsidR="0086403D" w:rsidRPr="004A40E7" w:rsidRDefault="0086403D" w:rsidP="0086403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437,8</w:t>
            </w:r>
          </w:p>
        </w:tc>
      </w:tr>
      <w:tr w:rsidR="0086403D" w:rsidRPr="00843D62" w14:paraId="53AD2755" w14:textId="77777777" w:rsidTr="00944A61">
        <w:trPr>
          <w:trHeight w:val="4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76EA" w14:textId="16EBDA53" w:rsidR="0086403D" w:rsidRPr="0092357B" w:rsidRDefault="0086403D" w:rsidP="0086403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D3B7" w14:textId="7789C5C4" w:rsidR="0086403D" w:rsidRPr="0092357B" w:rsidRDefault="0086403D" w:rsidP="008640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1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CBC1" w14:textId="4C1B86DC" w:rsidR="0086403D" w:rsidRPr="0092357B" w:rsidRDefault="0086403D" w:rsidP="008640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.01.S036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6E66" w14:textId="582DCD2E" w:rsidR="0086403D" w:rsidRPr="0092357B" w:rsidRDefault="0086403D" w:rsidP="008640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1D3D" w14:textId="5F946519" w:rsidR="0086403D" w:rsidRPr="0092357B" w:rsidRDefault="0086403D" w:rsidP="0086403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74,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935E" w14:textId="7EFC2CED" w:rsidR="0086403D" w:rsidRPr="004A40E7" w:rsidRDefault="0086403D" w:rsidP="0086403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437,8</w:t>
            </w:r>
          </w:p>
        </w:tc>
      </w:tr>
      <w:tr w:rsidR="0086403D" w:rsidRPr="00843D62" w14:paraId="3D8EC811" w14:textId="77777777" w:rsidTr="00944A6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CBD6" w14:textId="5FCF86E2" w:rsidR="0086403D" w:rsidRPr="0092357B" w:rsidRDefault="0086403D" w:rsidP="0086403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ых казенных учреждени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900E" w14:textId="55345495" w:rsidR="0086403D" w:rsidRPr="0092357B" w:rsidRDefault="0086403D" w:rsidP="008640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1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5595" w14:textId="6598B38E" w:rsidR="0086403D" w:rsidRPr="0092357B" w:rsidRDefault="0086403D" w:rsidP="008640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.02.2206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0F91" w14:textId="1796D6B3" w:rsidR="0086403D" w:rsidRPr="0092357B" w:rsidRDefault="0086403D" w:rsidP="008640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F10BC" w14:textId="651EB441" w:rsidR="0086403D" w:rsidRPr="0092357B" w:rsidRDefault="0086403D" w:rsidP="0086403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,6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51B4B8" w14:textId="7C0BA001" w:rsidR="0086403D" w:rsidRPr="004A40E7" w:rsidRDefault="0086403D" w:rsidP="0086403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,9</w:t>
            </w:r>
          </w:p>
        </w:tc>
      </w:tr>
      <w:tr w:rsidR="0086403D" w:rsidRPr="00843D62" w14:paraId="1F829EC2" w14:textId="77777777" w:rsidTr="00944A6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0A1F" w14:textId="29D61624" w:rsidR="0086403D" w:rsidRPr="0092357B" w:rsidRDefault="0086403D" w:rsidP="0086403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07DA" w14:textId="744078BC" w:rsidR="0086403D" w:rsidRPr="0092357B" w:rsidRDefault="0086403D" w:rsidP="008640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1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FFB3" w14:textId="7ABC8C4C" w:rsidR="0086403D" w:rsidRPr="0092357B" w:rsidRDefault="0086403D" w:rsidP="008640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.02.2206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5723" w14:textId="17FD3647" w:rsidR="0086403D" w:rsidRPr="0092357B" w:rsidRDefault="0086403D" w:rsidP="008640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9CC6" w14:textId="7E481A46" w:rsidR="0086403D" w:rsidRPr="0092357B" w:rsidRDefault="0086403D" w:rsidP="0086403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,6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4793" w14:textId="65723F6E" w:rsidR="0086403D" w:rsidRPr="004A40E7" w:rsidRDefault="0086403D" w:rsidP="0086403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,9</w:t>
            </w:r>
          </w:p>
        </w:tc>
      </w:tr>
      <w:tr w:rsidR="0086403D" w:rsidRPr="00843D62" w14:paraId="0F6AB1B5" w14:textId="77777777" w:rsidTr="00944A61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2F79" w14:textId="3488E85D" w:rsidR="0086403D" w:rsidRPr="0092357B" w:rsidRDefault="0086403D" w:rsidP="0086403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1B3C" w14:textId="58289C8C" w:rsidR="0086403D" w:rsidRPr="0092357B" w:rsidRDefault="0086403D" w:rsidP="008640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1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A464" w14:textId="139094DA" w:rsidR="0086403D" w:rsidRPr="0092357B" w:rsidRDefault="0086403D" w:rsidP="008640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.02.2206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50C4" w14:textId="3CB42E47" w:rsidR="0086403D" w:rsidRPr="0092357B" w:rsidRDefault="0086403D" w:rsidP="008640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5122" w14:textId="6F50AF0A" w:rsidR="0086403D" w:rsidRPr="0092357B" w:rsidRDefault="0086403D" w:rsidP="0086403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,6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6EB3" w14:textId="44109F3F" w:rsidR="0086403D" w:rsidRPr="00D953F1" w:rsidRDefault="0086403D" w:rsidP="0086403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4,9</w:t>
            </w:r>
          </w:p>
        </w:tc>
      </w:tr>
      <w:tr w:rsidR="0086403D" w:rsidRPr="00843D62" w14:paraId="1111CA66" w14:textId="77777777" w:rsidTr="00944A6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16B8" w14:textId="1E253582" w:rsidR="0086403D" w:rsidRPr="0092357B" w:rsidRDefault="0086403D" w:rsidP="0086403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3987" w14:textId="6FC9C719" w:rsidR="0086403D" w:rsidRPr="0092357B" w:rsidRDefault="0086403D" w:rsidP="008640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1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E216" w14:textId="1F0B3072" w:rsidR="0086403D" w:rsidRPr="0092357B" w:rsidRDefault="0086403D" w:rsidP="008640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.02.2206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2B00" w14:textId="52CF75AA" w:rsidR="0086403D" w:rsidRPr="0092357B" w:rsidRDefault="0086403D" w:rsidP="008640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8402" w14:textId="2163A63B" w:rsidR="0086403D" w:rsidRPr="0092357B" w:rsidRDefault="0086403D" w:rsidP="0086403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EE83" w14:textId="6C869C53" w:rsidR="0086403D" w:rsidRPr="004A40E7" w:rsidRDefault="0086403D" w:rsidP="0086403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6403D" w:rsidRPr="00843D62" w14:paraId="52E00BF0" w14:textId="77777777" w:rsidTr="00944A61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5501" w14:textId="49F095CC" w:rsidR="0086403D" w:rsidRPr="0092357B" w:rsidRDefault="0086403D" w:rsidP="0086403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ED87" w14:textId="40A87001" w:rsidR="0086403D" w:rsidRPr="0092357B" w:rsidRDefault="0086403D" w:rsidP="008640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1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3453" w14:textId="0B8F8EA3" w:rsidR="0086403D" w:rsidRPr="0092357B" w:rsidRDefault="0086403D" w:rsidP="008640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.02.2206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3DA7" w14:textId="7A41495E" w:rsidR="0086403D" w:rsidRPr="0092357B" w:rsidRDefault="0086403D" w:rsidP="008640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FFEB" w14:textId="20F216B8" w:rsidR="0086403D" w:rsidRPr="0092357B" w:rsidRDefault="0086403D" w:rsidP="0086403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B7A274" w14:textId="1509483F" w:rsidR="0086403D" w:rsidRPr="004A40E7" w:rsidRDefault="0086403D" w:rsidP="0086403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6403D" w:rsidRPr="00843D62" w14:paraId="3D5313DF" w14:textId="77777777" w:rsidTr="00944A61">
        <w:trPr>
          <w:trHeight w:val="4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E12F" w14:textId="78CB48CA" w:rsidR="0086403D" w:rsidRPr="0092357B" w:rsidRDefault="0086403D" w:rsidP="0086403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B099" w14:textId="091C64E9" w:rsidR="0086403D" w:rsidRPr="0092357B" w:rsidRDefault="0086403D" w:rsidP="008640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1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C668" w14:textId="46B0F845" w:rsidR="0086403D" w:rsidRPr="0092357B" w:rsidRDefault="0086403D" w:rsidP="008640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.02.S036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621E" w14:textId="12932BCB" w:rsidR="0086403D" w:rsidRPr="0092357B" w:rsidRDefault="0086403D" w:rsidP="008640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E6AC" w14:textId="346B6270" w:rsidR="0086403D" w:rsidRPr="0092357B" w:rsidRDefault="0086403D" w:rsidP="0086403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,3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E4327" w14:textId="49BBE751" w:rsidR="0086403D" w:rsidRPr="004A40E7" w:rsidRDefault="0086403D" w:rsidP="0086403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,5</w:t>
            </w:r>
          </w:p>
        </w:tc>
      </w:tr>
      <w:tr w:rsidR="0086403D" w:rsidRPr="00843D62" w14:paraId="16D976DB" w14:textId="77777777" w:rsidTr="00944A61">
        <w:trPr>
          <w:trHeight w:val="18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E30A6" w14:textId="6578DCCB" w:rsidR="0086403D" w:rsidRPr="0092357B" w:rsidRDefault="0086403D" w:rsidP="0086403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D1398" w14:textId="75ED79A9" w:rsidR="0086403D" w:rsidRPr="0092357B" w:rsidRDefault="0086403D" w:rsidP="008640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1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5660A" w14:textId="5A923716" w:rsidR="0086403D" w:rsidRPr="0092357B" w:rsidRDefault="0086403D" w:rsidP="008640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.02.S036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873D7" w14:textId="712957EE" w:rsidR="0086403D" w:rsidRPr="0092357B" w:rsidRDefault="0086403D" w:rsidP="008640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0C04B" w14:textId="7DA931F3" w:rsidR="0086403D" w:rsidRPr="0092357B" w:rsidRDefault="0086403D" w:rsidP="0086403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,3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7DD823" w14:textId="5D516406" w:rsidR="0086403D" w:rsidRPr="004A40E7" w:rsidRDefault="0086403D" w:rsidP="0086403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,5</w:t>
            </w:r>
          </w:p>
        </w:tc>
      </w:tr>
      <w:tr w:rsidR="0086403D" w:rsidRPr="00843D62" w14:paraId="50642A6E" w14:textId="77777777" w:rsidTr="00944A61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1759E" w14:textId="7579C87E" w:rsidR="0086403D" w:rsidRPr="0092357B" w:rsidRDefault="0086403D" w:rsidP="0086403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A01DE" w14:textId="0BEC4ABE" w:rsidR="0086403D" w:rsidRPr="0092357B" w:rsidRDefault="0086403D" w:rsidP="008640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1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688D4" w14:textId="1DC493A5" w:rsidR="0086403D" w:rsidRPr="0092357B" w:rsidRDefault="0086403D" w:rsidP="008640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.02.S036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BE511" w14:textId="3485413E" w:rsidR="0086403D" w:rsidRPr="0092357B" w:rsidRDefault="0086403D" w:rsidP="008640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F6B8F" w14:textId="577425F5" w:rsidR="0086403D" w:rsidRPr="0092357B" w:rsidRDefault="0086403D" w:rsidP="0086403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,3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7E1123" w14:textId="718432C5" w:rsidR="0086403D" w:rsidRPr="004A40E7" w:rsidRDefault="0086403D" w:rsidP="0086403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,5</w:t>
            </w:r>
          </w:p>
        </w:tc>
      </w:tr>
      <w:tr w:rsidR="0086403D" w:rsidRPr="00843D62" w14:paraId="44762DE4" w14:textId="77777777" w:rsidTr="00944A61">
        <w:trPr>
          <w:trHeight w:val="13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C9913" w14:textId="5D527EA8" w:rsidR="0086403D" w:rsidRPr="0092357B" w:rsidRDefault="0086403D" w:rsidP="0086403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ых казенных учреждени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942F2" w14:textId="4B6E1B87" w:rsidR="0086403D" w:rsidRPr="0092357B" w:rsidRDefault="0086403D" w:rsidP="008640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1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A1DFA" w14:textId="09928F80" w:rsidR="0086403D" w:rsidRPr="0092357B" w:rsidRDefault="0086403D" w:rsidP="008640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.03.2206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CAE0E" w14:textId="17D2A384" w:rsidR="0086403D" w:rsidRPr="0092357B" w:rsidRDefault="0086403D" w:rsidP="008640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0555" w14:textId="1C85F065" w:rsidR="0086403D" w:rsidRPr="0092357B" w:rsidRDefault="0086403D" w:rsidP="0086403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14,7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8F7B33" w14:textId="15A39526" w:rsidR="0086403D" w:rsidRPr="004A40E7" w:rsidRDefault="0086403D" w:rsidP="0086403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20,5</w:t>
            </w:r>
          </w:p>
        </w:tc>
      </w:tr>
      <w:tr w:rsidR="0086403D" w:rsidRPr="00843D62" w14:paraId="3A0FA294" w14:textId="77777777" w:rsidTr="00944A61">
        <w:trPr>
          <w:trHeight w:val="13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B5FEB" w14:textId="6D25331A" w:rsidR="0086403D" w:rsidRPr="0092357B" w:rsidRDefault="0086403D" w:rsidP="0086403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B76EB" w14:textId="25378FAE" w:rsidR="0086403D" w:rsidRPr="0092357B" w:rsidRDefault="0086403D" w:rsidP="008640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1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DBFDB" w14:textId="28660004" w:rsidR="0086403D" w:rsidRPr="0092357B" w:rsidRDefault="0086403D" w:rsidP="008640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.03.2206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0E05" w14:textId="71515660" w:rsidR="0086403D" w:rsidRPr="0092357B" w:rsidRDefault="0086403D" w:rsidP="008640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4D160" w14:textId="33CA511E" w:rsidR="0086403D" w:rsidRPr="0092357B" w:rsidRDefault="0086403D" w:rsidP="0086403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00,9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A11782" w14:textId="796DBB7B" w:rsidR="0086403D" w:rsidRPr="004A40E7" w:rsidRDefault="0086403D" w:rsidP="0086403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73,9</w:t>
            </w:r>
          </w:p>
        </w:tc>
      </w:tr>
      <w:tr w:rsidR="0086403D" w:rsidRPr="00843D62" w14:paraId="6F0947A4" w14:textId="77777777" w:rsidTr="00944A61">
        <w:trPr>
          <w:trHeight w:val="16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CE521" w14:textId="78B9E603" w:rsidR="0086403D" w:rsidRPr="0092357B" w:rsidRDefault="0086403D" w:rsidP="0086403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EE2E7" w14:textId="0FF03615" w:rsidR="0086403D" w:rsidRPr="0092357B" w:rsidRDefault="0086403D" w:rsidP="008640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1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38F6F" w14:textId="72A8D423" w:rsidR="0086403D" w:rsidRPr="0092357B" w:rsidRDefault="0086403D" w:rsidP="008640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.03.2206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27528" w14:textId="7BF4B040" w:rsidR="0086403D" w:rsidRPr="0092357B" w:rsidRDefault="0086403D" w:rsidP="008640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56596" w14:textId="16F351A5" w:rsidR="0086403D" w:rsidRPr="0092357B" w:rsidRDefault="0086403D" w:rsidP="0086403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00,9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A6EE1B" w14:textId="5AF0E98F" w:rsidR="0086403D" w:rsidRPr="00BD4690" w:rsidRDefault="0086403D" w:rsidP="0086403D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73,9</w:t>
            </w:r>
          </w:p>
        </w:tc>
      </w:tr>
      <w:tr w:rsidR="0086403D" w:rsidRPr="00843D62" w14:paraId="4109D489" w14:textId="77777777" w:rsidTr="00944A61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4381" w14:textId="1E647968" w:rsidR="0086403D" w:rsidRPr="0092357B" w:rsidRDefault="0086403D" w:rsidP="0086403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9F7B" w14:textId="78EF75B2" w:rsidR="0086403D" w:rsidRPr="0092357B" w:rsidRDefault="0086403D" w:rsidP="008640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1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EF93" w14:textId="64C86C4A" w:rsidR="0086403D" w:rsidRPr="0092357B" w:rsidRDefault="0086403D" w:rsidP="008640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.03.2206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B597" w14:textId="30FA7FB2" w:rsidR="0086403D" w:rsidRPr="0092357B" w:rsidRDefault="0086403D" w:rsidP="008640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C3DDD" w14:textId="789A7085" w:rsidR="0086403D" w:rsidRPr="0092357B" w:rsidRDefault="0086403D" w:rsidP="0086403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3,8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E4996" w14:textId="224923B2" w:rsidR="0086403D" w:rsidRPr="004A40E7" w:rsidRDefault="0086403D" w:rsidP="0086403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,6</w:t>
            </w:r>
          </w:p>
        </w:tc>
      </w:tr>
      <w:tr w:rsidR="0086403D" w:rsidRPr="00843D62" w14:paraId="3D65014D" w14:textId="77777777" w:rsidTr="00944A61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B6BD4" w14:textId="1DB3B935" w:rsidR="0086403D" w:rsidRPr="0092357B" w:rsidRDefault="0086403D" w:rsidP="0086403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4789C" w14:textId="0B164815" w:rsidR="0086403D" w:rsidRPr="0092357B" w:rsidRDefault="0086403D" w:rsidP="008640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1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3D549" w14:textId="2AFF8B5A" w:rsidR="0086403D" w:rsidRPr="0092357B" w:rsidRDefault="0086403D" w:rsidP="008640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.03.2206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A187A" w14:textId="7A66E0B8" w:rsidR="0086403D" w:rsidRPr="0092357B" w:rsidRDefault="0086403D" w:rsidP="008640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9DAB0" w14:textId="2B87B355" w:rsidR="0086403D" w:rsidRPr="0092357B" w:rsidRDefault="0086403D" w:rsidP="0086403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3,8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747A9" w14:textId="7641BD10" w:rsidR="0086403D" w:rsidRPr="004A40E7" w:rsidRDefault="0086403D" w:rsidP="0086403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,6</w:t>
            </w:r>
          </w:p>
        </w:tc>
      </w:tr>
      <w:tr w:rsidR="0086403D" w:rsidRPr="00843D62" w14:paraId="5A1E3984" w14:textId="77777777" w:rsidTr="00944A61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FCED2" w14:textId="29564E6C" w:rsidR="0086403D" w:rsidRPr="0092357B" w:rsidRDefault="0086403D" w:rsidP="0086403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E450E" w14:textId="20CCDEC7" w:rsidR="0086403D" w:rsidRPr="0092357B" w:rsidRDefault="0086403D" w:rsidP="008640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1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BD9BE" w14:textId="6DB323DF" w:rsidR="0086403D" w:rsidRPr="0092357B" w:rsidRDefault="0086403D" w:rsidP="008640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.03.S036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D1595" w14:textId="5CCA7B50" w:rsidR="0086403D" w:rsidRPr="0092357B" w:rsidRDefault="0086403D" w:rsidP="008640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1BA82" w14:textId="443DACFD" w:rsidR="0086403D" w:rsidRPr="0092357B" w:rsidRDefault="0086403D" w:rsidP="0086403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7,4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D1511" w14:textId="354383E2" w:rsidR="0086403D" w:rsidRPr="004A40E7" w:rsidRDefault="0086403D" w:rsidP="0086403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7,4</w:t>
            </w:r>
          </w:p>
        </w:tc>
      </w:tr>
      <w:tr w:rsidR="0086403D" w:rsidRPr="00843D62" w14:paraId="42EB0E86" w14:textId="77777777" w:rsidTr="00944A61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15F09" w14:textId="76AF5203" w:rsidR="0086403D" w:rsidRPr="0092357B" w:rsidRDefault="0086403D" w:rsidP="0086403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AD31" w14:textId="3B46D7AE" w:rsidR="0086403D" w:rsidRPr="0092357B" w:rsidRDefault="0086403D" w:rsidP="008640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1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C113C" w14:textId="7FE5CA73" w:rsidR="0086403D" w:rsidRPr="0092357B" w:rsidRDefault="0086403D" w:rsidP="008640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.03.S036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DFBE0" w14:textId="3BA83EE5" w:rsidR="0086403D" w:rsidRPr="0092357B" w:rsidRDefault="0086403D" w:rsidP="008640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46205" w14:textId="4BE9E0A3" w:rsidR="0086403D" w:rsidRPr="0092357B" w:rsidRDefault="0086403D" w:rsidP="0086403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7,4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122A7" w14:textId="4C80E196" w:rsidR="0086403D" w:rsidRPr="004A40E7" w:rsidRDefault="0086403D" w:rsidP="0086403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7,4</w:t>
            </w:r>
          </w:p>
        </w:tc>
      </w:tr>
      <w:tr w:rsidR="0086403D" w:rsidRPr="00843D62" w14:paraId="645B7614" w14:textId="77777777" w:rsidTr="00944A61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90AD0" w14:textId="64A8FB51" w:rsidR="0086403D" w:rsidRPr="0092357B" w:rsidRDefault="0086403D" w:rsidP="0086403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0A920" w14:textId="3B32F628" w:rsidR="0086403D" w:rsidRPr="0092357B" w:rsidRDefault="0086403D" w:rsidP="008640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1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5091E" w14:textId="5F3AA7FD" w:rsidR="0086403D" w:rsidRPr="0092357B" w:rsidRDefault="0086403D" w:rsidP="008640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.03.S036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B8B3A" w14:textId="316027DD" w:rsidR="0086403D" w:rsidRPr="0092357B" w:rsidRDefault="0086403D" w:rsidP="008640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92D46" w14:textId="243DDE12" w:rsidR="0086403D" w:rsidRPr="0092357B" w:rsidRDefault="0086403D" w:rsidP="0086403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7,4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AC45A" w14:textId="5F0732CD" w:rsidR="0086403D" w:rsidRPr="0086403D" w:rsidRDefault="0086403D" w:rsidP="0086403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67,4</w:t>
            </w:r>
          </w:p>
        </w:tc>
      </w:tr>
      <w:tr w:rsidR="0086403D" w:rsidRPr="00843D62" w14:paraId="7EFB69A2" w14:textId="77777777" w:rsidTr="00944A61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DBEC0" w14:textId="0033B9BC" w:rsidR="0086403D" w:rsidRPr="0092357B" w:rsidRDefault="0086403D" w:rsidP="0086403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B8B4B" w14:textId="6AF26EB8" w:rsidR="0086403D" w:rsidRPr="0092357B" w:rsidRDefault="0086403D" w:rsidP="008640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B70EB" w14:textId="0254F852" w:rsidR="0086403D" w:rsidRPr="0092357B" w:rsidRDefault="0086403D" w:rsidP="008640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7DBCF" w14:textId="3F513158" w:rsidR="0086403D" w:rsidRPr="0092357B" w:rsidRDefault="0086403D" w:rsidP="008640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87861" w14:textId="08FA6855" w:rsidR="0086403D" w:rsidRPr="0092357B" w:rsidRDefault="0086403D" w:rsidP="0086403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8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EF575" w14:textId="4C60407E" w:rsidR="0086403D" w:rsidRPr="0086403D" w:rsidRDefault="0086403D" w:rsidP="0086403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,5</w:t>
            </w:r>
          </w:p>
        </w:tc>
      </w:tr>
      <w:tr w:rsidR="0086403D" w:rsidRPr="00843D62" w14:paraId="4E28BEFA" w14:textId="77777777" w:rsidTr="00944A61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06DC8" w14:textId="3AE08950" w:rsidR="0086403D" w:rsidRPr="0092357B" w:rsidRDefault="0086403D" w:rsidP="0086403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043EF" w14:textId="57DA3091" w:rsidR="0086403D" w:rsidRPr="0092357B" w:rsidRDefault="0086403D" w:rsidP="008640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AFD18" w14:textId="77F232ED" w:rsidR="0086403D" w:rsidRPr="0092357B" w:rsidRDefault="0086403D" w:rsidP="008640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C5051" w14:textId="75E599DD" w:rsidR="0086403D" w:rsidRPr="0092357B" w:rsidRDefault="0086403D" w:rsidP="008640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22205" w14:textId="0A165C32" w:rsidR="0086403D" w:rsidRPr="0092357B" w:rsidRDefault="0086403D" w:rsidP="0086403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8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FF78C" w14:textId="21FF1E7B" w:rsidR="0086403D" w:rsidRPr="004A40E7" w:rsidRDefault="0086403D" w:rsidP="0086403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5</w:t>
            </w:r>
          </w:p>
        </w:tc>
      </w:tr>
      <w:tr w:rsidR="0086403D" w:rsidRPr="00843D62" w14:paraId="45E8EEE0" w14:textId="77777777" w:rsidTr="00944A61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663F" w14:textId="055D6A2C" w:rsidR="0086403D" w:rsidRPr="0092357B" w:rsidRDefault="0086403D" w:rsidP="0086403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6482B" w14:textId="11F6D861" w:rsidR="0086403D" w:rsidRPr="0092357B" w:rsidRDefault="0086403D" w:rsidP="008640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B65D2" w14:textId="7F5F2099" w:rsidR="0086403D" w:rsidRPr="0092357B" w:rsidRDefault="0086403D" w:rsidP="008640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301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E1F14" w14:textId="66FB7DAE" w:rsidR="0086403D" w:rsidRPr="0092357B" w:rsidRDefault="0086403D" w:rsidP="008640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B0A6C" w14:textId="0D3B1311" w:rsidR="0086403D" w:rsidRPr="0092357B" w:rsidRDefault="0086403D" w:rsidP="0086403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8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BA7FF" w14:textId="35A6F061" w:rsidR="0086403D" w:rsidRPr="004A40E7" w:rsidRDefault="0086403D" w:rsidP="0086403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5</w:t>
            </w:r>
          </w:p>
        </w:tc>
      </w:tr>
      <w:tr w:rsidR="0086403D" w:rsidRPr="00843D62" w14:paraId="4DF855D1" w14:textId="77777777" w:rsidTr="00944A61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F05A" w14:textId="5E8FBC11" w:rsidR="0086403D" w:rsidRPr="0092357B" w:rsidRDefault="0086403D" w:rsidP="0086403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17287" w14:textId="59A3D2CC" w:rsidR="0086403D" w:rsidRPr="0092357B" w:rsidRDefault="0086403D" w:rsidP="008640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389FA" w14:textId="6DD37953" w:rsidR="0086403D" w:rsidRPr="0092357B" w:rsidRDefault="0086403D" w:rsidP="008640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301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0E2A2" w14:textId="5C4026D7" w:rsidR="0086403D" w:rsidRPr="0092357B" w:rsidRDefault="0086403D" w:rsidP="008640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33E22" w14:textId="4FAD36A5" w:rsidR="0086403D" w:rsidRPr="0092357B" w:rsidRDefault="0086403D" w:rsidP="0086403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8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3A406" w14:textId="3D44BF91" w:rsidR="0086403D" w:rsidRPr="004A40E7" w:rsidRDefault="0086403D" w:rsidP="0086403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5</w:t>
            </w:r>
          </w:p>
        </w:tc>
      </w:tr>
      <w:tr w:rsidR="0086403D" w:rsidRPr="00843D62" w14:paraId="78A5CF67" w14:textId="77777777" w:rsidTr="00944A61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11262" w14:textId="47AB5E5E" w:rsidR="0086403D" w:rsidRPr="0092357B" w:rsidRDefault="0086403D" w:rsidP="0086403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B232E" w14:textId="60E0EBA3" w:rsidR="0086403D" w:rsidRPr="0092357B" w:rsidRDefault="0086403D" w:rsidP="008640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14C91" w14:textId="787F5C1A" w:rsidR="0086403D" w:rsidRPr="0092357B" w:rsidRDefault="0086403D" w:rsidP="008640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301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31AA3" w14:textId="36F0591F" w:rsidR="0086403D" w:rsidRPr="0092357B" w:rsidRDefault="0086403D" w:rsidP="008640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665" w14:textId="045D5EDF" w:rsidR="0086403D" w:rsidRPr="0092357B" w:rsidRDefault="0086403D" w:rsidP="0086403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8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4C8BD" w14:textId="38834828" w:rsidR="0086403D" w:rsidRPr="004A40E7" w:rsidRDefault="0086403D" w:rsidP="0086403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5</w:t>
            </w:r>
          </w:p>
        </w:tc>
      </w:tr>
      <w:tr w:rsidR="0086403D" w:rsidRPr="00843D62" w14:paraId="4CC0B2F2" w14:textId="77777777" w:rsidTr="00944A61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28CF8" w14:textId="51A19A3A" w:rsidR="0086403D" w:rsidRPr="0092357B" w:rsidRDefault="0086403D" w:rsidP="0086403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6C4F6" w14:textId="72C4D4C9" w:rsidR="0086403D" w:rsidRPr="0092357B" w:rsidRDefault="0086403D" w:rsidP="008640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ED40F" w14:textId="781202C4" w:rsidR="0086403D" w:rsidRPr="0092357B" w:rsidRDefault="0086403D" w:rsidP="008640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9E9E3" w14:textId="51E82BBC" w:rsidR="0086403D" w:rsidRPr="0092357B" w:rsidRDefault="0086403D" w:rsidP="008640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E8A46" w14:textId="5B7026B0" w:rsidR="0086403D" w:rsidRPr="0092357B" w:rsidRDefault="0086403D" w:rsidP="0086403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532,3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B6CFA" w14:textId="70A5BAC9" w:rsidR="0086403D" w:rsidRPr="0086403D" w:rsidRDefault="0086403D" w:rsidP="0086403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 591,7</w:t>
            </w:r>
          </w:p>
        </w:tc>
      </w:tr>
      <w:tr w:rsidR="0086403D" w:rsidRPr="00843D62" w14:paraId="2C2565E7" w14:textId="77777777" w:rsidTr="00944A61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02ED8" w14:textId="788916D5" w:rsidR="0086403D" w:rsidRPr="0092357B" w:rsidRDefault="0086403D" w:rsidP="0086403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1D330" w14:textId="3E3DF4F9" w:rsidR="0086403D" w:rsidRPr="0092357B" w:rsidRDefault="0086403D" w:rsidP="008640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1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F8D2F" w14:textId="69EBB737" w:rsidR="0086403D" w:rsidRPr="0092357B" w:rsidRDefault="0086403D" w:rsidP="008640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83F7B" w14:textId="12E0B31E" w:rsidR="0086403D" w:rsidRPr="0092357B" w:rsidRDefault="0086403D" w:rsidP="008640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831D2" w14:textId="51443C39" w:rsidR="0086403D" w:rsidRPr="0092357B" w:rsidRDefault="0086403D" w:rsidP="0086403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532,3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BFA7D" w14:textId="409810B5" w:rsidR="0086403D" w:rsidRDefault="0086403D" w:rsidP="0086403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591,7</w:t>
            </w:r>
          </w:p>
        </w:tc>
      </w:tr>
      <w:tr w:rsidR="0086403D" w:rsidRPr="00843D62" w14:paraId="081710E1" w14:textId="77777777" w:rsidTr="00944A61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8EDEA" w14:textId="41C724A2" w:rsidR="0086403D" w:rsidRPr="0092357B" w:rsidRDefault="0086403D" w:rsidP="0086403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ых казенных учреждений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BDD7B" w14:textId="0FD53119" w:rsidR="0086403D" w:rsidRPr="0092357B" w:rsidRDefault="0086403D" w:rsidP="008640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1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CAFB9" w14:textId="00C9422F" w:rsidR="0086403D" w:rsidRPr="0092357B" w:rsidRDefault="0086403D" w:rsidP="008640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4.01.2206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DFF3C" w14:textId="43FCBE18" w:rsidR="0086403D" w:rsidRPr="0092357B" w:rsidRDefault="0086403D" w:rsidP="008640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56F05" w14:textId="52158153" w:rsidR="0086403D" w:rsidRPr="0092357B" w:rsidRDefault="0086403D" w:rsidP="0086403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532,3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104EF" w14:textId="2336D7B0" w:rsidR="0086403D" w:rsidRDefault="0086403D" w:rsidP="0086403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591,7</w:t>
            </w:r>
          </w:p>
        </w:tc>
      </w:tr>
      <w:tr w:rsidR="0086403D" w:rsidRPr="00843D62" w14:paraId="1F07ADA4" w14:textId="77777777" w:rsidTr="00944A61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444C8" w14:textId="1E0F33F5" w:rsidR="0086403D" w:rsidRPr="0092357B" w:rsidRDefault="0086403D" w:rsidP="0086403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F91A9" w14:textId="4848F992" w:rsidR="0086403D" w:rsidRPr="0092357B" w:rsidRDefault="0086403D" w:rsidP="008640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.01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3D48B" w14:textId="329B3F64" w:rsidR="0086403D" w:rsidRPr="0092357B" w:rsidRDefault="0086403D" w:rsidP="008640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4.01.2206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D8B4C" w14:textId="08DBA1A5" w:rsidR="0086403D" w:rsidRPr="0092357B" w:rsidRDefault="0086403D" w:rsidP="008640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5C24B" w14:textId="6CD4E0E6" w:rsidR="0086403D" w:rsidRPr="0092357B" w:rsidRDefault="0086403D" w:rsidP="0086403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92,2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B8F5C" w14:textId="713BB0C2" w:rsidR="0086403D" w:rsidRDefault="0086403D" w:rsidP="0086403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72,5</w:t>
            </w:r>
          </w:p>
        </w:tc>
      </w:tr>
      <w:tr w:rsidR="0086403D" w:rsidRPr="00843D62" w14:paraId="3FEB0326" w14:textId="77777777" w:rsidTr="00944A61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17BE4" w14:textId="3DC4CCF8" w:rsidR="0086403D" w:rsidRPr="0092357B" w:rsidRDefault="0086403D" w:rsidP="0086403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A9E17" w14:textId="41F811D9" w:rsidR="0086403D" w:rsidRPr="0092357B" w:rsidRDefault="0086403D" w:rsidP="008640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1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F9E09" w14:textId="64D17DCF" w:rsidR="0086403D" w:rsidRPr="0092357B" w:rsidRDefault="0086403D" w:rsidP="008640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4.01.2206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EBC9F" w14:textId="53D44F15" w:rsidR="0086403D" w:rsidRPr="0092357B" w:rsidRDefault="0086403D" w:rsidP="008640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71B9E" w14:textId="12EAAD27" w:rsidR="0086403D" w:rsidRPr="0092357B" w:rsidRDefault="0086403D" w:rsidP="0086403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92,2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B5FE8" w14:textId="78B0A1C6" w:rsidR="0086403D" w:rsidRDefault="0086403D" w:rsidP="0086403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72,5</w:t>
            </w:r>
          </w:p>
        </w:tc>
      </w:tr>
      <w:tr w:rsidR="0086403D" w:rsidRPr="00843D62" w14:paraId="4B554AE3" w14:textId="77777777" w:rsidTr="00944A61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BC343" w14:textId="50016072" w:rsidR="0086403D" w:rsidRPr="0092357B" w:rsidRDefault="0086403D" w:rsidP="0086403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EE8E3" w14:textId="5FDDE6DB" w:rsidR="0086403D" w:rsidRPr="0092357B" w:rsidRDefault="0086403D" w:rsidP="008640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1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91692" w14:textId="5EEE398C" w:rsidR="0086403D" w:rsidRPr="0092357B" w:rsidRDefault="0086403D" w:rsidP="008640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4.01.2206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AB2A" w14:textId="74228F77" w:rsidR="0086403D" w:rsidRPr="0092357B" w:rsidRDefault="0086403D" w:rsidP="008640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A5914" w14:textId="6CE6BFBD" w:rsidR="0086403D" w:rsidRPr="0092357B" w:rsidRDefault="0086403D" w:rsidP="0086403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40,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8208B" w14:textId="0A94BCEC" w:rsidR="0086403D" w:rsidRDefault="0086403D" w:rsidP="0086403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19,3</w:t>
            </w:r>
          </w:p>
        </w:tc>
      </w:tr>
      <w:tr w:rsidR="0086403D" w:rsidRPr="00843D62" w14:paraId="4AF87579" w14:textId="77777777" w:rsidTr="00944A61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B6095" w14:textId="6B56AB12" w:rsidR="0086403D" w:rsidRPr="0092357B" w:rsidRDefault="0086403D" w:rsidP="0086403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5020E" w14:textId="76EDC3A7" w:rsidR="0086403D" w:rsidRPr="0092357B" w:rsidRDefault="0086403D" w:rsidP="008640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1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CA954" w14:textId="1A77D016" w:rsidR="0086403D" w:rsidRPr="0092357B" w:rsidRDefault="0086403D" w:rsidP="008640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4.01.2206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8D7FA" w14:textId="01769D8F" w:rsidR="0086403D" w:rsidRPr="0092357B" w:rsidRDefault="0086403D" w:rsidP="008640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27134" w14:textId="3E8727F4" w:rsidR="0086403D" w:rsidRPr="0092357B" w:rsidRDefault="0086403D" w:rsidP="0086403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40,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DBA80" w14:textId="60DC59A5" w:rsidR="0086403D" w:rsidRDefault="0086403D" w:rsidP="0086403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19,3</w:t>
            </w:r>
          </w:p>
        </w:tc>
      </w:tr>
      <w:tr w:rsidR="0086403D" w:rsidRPr="00843D62" w14:paraId="5AA7CD13" w14:textId="77777777" w:rsidTr="00944A61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D02C8" w14:textId="62148D89" w:rsidR="0086403D" w:rsidRPr="0092357B" w:rsidRDefault="0086403D" w:rsidP="0086403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0981D" w14:textId="4986BA87" w:rsidR="0086403D" w:rsidRPr="0092357B" w:rsidRDefault="0086403D" w:rsidP="008640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841C4" w14:textId="50AEAD40" w:rsidR="0086403D" w:rsidRPr="0092357B" w:rsidRDefault="0086403D" w:rsidP="008640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FBCA4" w14:textId="583952C8" w:rsidR="0086403D" w:rsidRPr="0092357B" w:rsidRDefault="0086403D" w:rsidP="008640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4C183" w14:textId="2A299707" w:rsidR="0086403D" w:rsidRPr="0092357B" w:rsidRDefault="0086403D" w:rsidP="0086403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5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2 502,8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08194" w14:textId="407AC951" w:rsidR="0086403D" w:rsidRPr="00AC73B8" w:rsidRDefault="0086403D" w:rsidP="0086403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73B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 278,1</w:t>
            </w:r>
          </w:p>
        </w:tc>
      </w:tr>
    </w:tbl>
    <w:p w14:paraId="3F20DF3F" w14:textId="77777777" w:rsidR="0073196D" w:rsidRDefault="0073196D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B214DB9" w14:textId="77777777" w:rsidR="0073196D" w:rsidRDefault="0073196D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7AFAA3D" w14:textId="77777777" w:rsidR="0073196D" w:rsidRDefault="0073196D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922E611" w14:textId="77777777" w:rsidR="0073196D" w:rsidRDefault="0073196D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AE0D00D" w14:textId="77777777" w:rsidR="0073196D" w:rsidRDefault="0073196D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D9A4D33" w14:textId="77777777" w:rsidR="0073196D" w:rsidRDefault="0073196D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3908C80" w14:textId="77777777" w:rsidR="00BD4690" w:rsidRDefault="00BD4690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B6ABE59" w14:textId="77777777" w:rsidR="00BD4690" w:rsidRDefault="00BD4690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91550D9" w14:textId="77777777" w:rsidR="00BD4690" w:rsidRDefault="00BD4690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1CB599E" w14:textId="77777777" w:rsidR="00BD4690" w:rsidRDefault="00BD4690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139D27F" w14:textId="77777777" w:rsidR="00763D11" w:rsidRDefault="00763D11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24D32A6" w14:textId="77777777" w:rsidR="00763D11" w:rsidRDefault="00763D11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69CBBFB" w14:textId="77777777" w:rsidR="00763D11" w:rsidRDefault="00763D11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5E47670" w14:textId="77777777" w:rsidR="00763D11" w:rsidRDefault="00763D11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8A06088" w14:textId="77777777" w:rsidR="00763D11" w:rsidRDefault="00763D11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BA423F0" w14:textId="77777777" w:rsidR="00763D11" w:rsidRDefault="00763D11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303828E" w14:textId="77777777" w:rsidR="00763D11" w:rsidRDefault="00763D11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8B46FA7" w14:textId="77777777" w:rsidR="00763D11" w:rsidRDefault="00763D11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D2C536D" w14:textId="77777777" w:rsidR="00763D11" w:rsidRDefault="00763D11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8895CCE" w14:textId="77777777" w:rsidR="00763D11" w:rsidRDefault="00763D11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8BA2D5E" w14:textId="77777777" w:rsidR="00763D11" w:rsidRDefault="00763D11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96B4385" w14:textId="77777777" w:rsidR="00763D11" w:rsidRDefault="00763D11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30A0D05" w14:textId="77777777" w:rsidR="00763D11" w:rsidRDefault="00763D11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3A27280" w14:textId="77777777" w:rsidR="00763D11" w:rsidRDefault="00763D11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A0F71BD" w14:textId="77777777" w:rsidR="00763D11" w:rsidRDefault="00763D11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D8B464F" w14:textId="77777777" w:rsidR="00763D11" w:rsidRDefault="00763D11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3153F0F" w14:textId="77777777" w:rsidR="00763D11" w:rsidRDefault="00763D11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120EDC1" w14:textId="77777777" w:rsidR="00763D11" w:rsidRDefault="00763D11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74DCDA5" w14:textId="77777777" w:rsidR="00763D11" w:rsidRDefault="00763D11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ED7062F" w14:textId="77777777" w:rsidR="00763D11" w:rsidRDefault="00763D11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A1531B5" w14:textId="77777777" w:rsidR="00763D11" w:rsidRDefault="00763D11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A20D788" w14:textId="77777777" w:rsidR="00763D11" w:rsidRDefault="00763D11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8F929BC" w14:textId="77777777" w:rsidR="00763D11" w:rsidRDefault="00763D11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9C30D62" w14:textId="77777777" w:rsidR="00763D11" w:rsidRDefault="00763D11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AE5144A" w14:textId="77777777" w:rsidR="00763D11" w:rsidRDefault="00763D11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1480A63" w14:textId="77777777" w:rsidR="00763D11" w:rsidRDefault="00763D11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3C357F3" w14:textId="77777777" w:rsidR="00763D11" w:rsidRDefault="00763D11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811D2E8" w14:textId="77777777" w:rsidR="00BD4690" w:rsidRDefault="00BD4690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ED4C8A6" w14:textId="05CEA57B" w:rsidR="00BD4690" w:rsidRDefault="00BD4690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3AF0A9E" w14:textId="4D372C4F" w:rsidR="0092357B" w:rsidRDefault="0092357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8ABB587" w14:textId="4E5FEC49" w:rsidR="0092357B" w:rsidRDefault="0092357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0F88A1B" w14:textId="69D702A0" w:rsidR="0092357B" w:rsidRDefault="0092357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88CA5A3" w14:textId="46BB6589" w:rsidR="0092357B" w:rsidRDefault="0092357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E331469" w14:textId="28A2B93E" w:rsidR="0092357B" w:rsidRDefault="0092357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5A942BD" w14:textId="4971FD83" w:rsidR="0092357B" w:rsidRDefault="0092357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51774EA" w14:textId="5FED052E" w:rsidR="0092357B" w:rsidRDefault="0092357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2EC9D30" w14:textId="6A570E5B" w:rsidR="0092357B" w:rsidRDefault="0092357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8CEA3AF" w14:textId="77777777" w:rsidR="0092357B" w:rsidRDefault="0092357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4227540" w14:textId="77777777" w:rsidR="00BD4690" w:rsidRDefault="00BD4690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8F8F648" w14:textId="77777777" w:rsidR="00BD4690" w:rsidRDefault="00BD4690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20D26CA" w14:textId="77777777" w:rsidR="0073196D" w:rsidRDefault="0073196D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D95C5F5" w14:textId="77777777" w:rsidR="0073196D" w:rsidRDefault="0073196D" w:rsidP="00975F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5D83927" w14:textId="77777777" w:rsidR="00BD4690" w:rsidRPr="00B74F5B" w:rsidRDefault="00BD4690" w:rsidP="00BD469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Утверждено</w:t>
      </w:r>
    </w:p>
    <w:p w14:paraId="53153BEC" w14:textId="77777777" w:rsidR="00BD4690" w:rsidRPr="00B74F5B" w:rsidRDefault="00BD4690" w:rsidP="00BD469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остановлением администрации</w:t>
      </w:r>
    </w:p>
    <w:p w14:paraId="70A8B3C2" w14:textId="77777777" w:rsidR="00BD4690" w:rsidRPr="00B74F5B" w:rsidRDefault="00BD4690" w:rsidP="00BD469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етровско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го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ельско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го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оселени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я</w:t>
      </w:r>
    </w:p>
    <w:p w14:paraId="13051051" w14:textId="77777777" w:rsidR="00BD4690" w:rsidRPr="00B74F5B" w:rsidRDefault="00BD4690" w:rsidP="00BD469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озерск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ого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муниципальн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ого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район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а</w:t>
      </w:r>
    </w:p>
    <w:p w14:paraId="444FAA33" w14:textId="77777777" w:rsidR="00BD4690" w:rsidRPr="00B74F5B" w:rsidRDefault="00BD4690" w:rsidP="00BD469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Ленинградской области</w:t>
      </w:r>
    </w:p>
    <w:p w14:paraId="3F4137E6" w14:textId="2D7CED81" w:rsidR="008328B6" w:rsidRDefault="00BD4690" w:rsidP="00BD469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от «</w:t>
      </w:r>
      <w:r w:rsidR="00875C45">
        <w:rPr>
          <w:rFonts w:ascii="Times New Roman" w:eastAsia="Times New Roman" w:hAnsi="Times New Roman" w:cs="Times New Roman"/>
          <w:sz w:val="20"/>
          <w:szCs w:val="20"/>
          <w:lang w:eastAsia="ar-SA"/>
        </w:rPr>
        <w:t>1</w:t>
      </w:r>
      <w:r w:rsidR="0086403D">
        <w:rPr>
          <w:rFonts w:ascii="Times New Roman" w:eastAsia="Times New Roman" w:hAnsi="Times New Roman" w:cs="Times New Roman"/>
          <w:sz w:val="20"/>
          <w:szCs w:val="20"/>
          <w:lang w:eastAsia="ar-SA"/>
        </w:rPr>
        <w:t>2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» </w:t>
      </w:r>
      <w:r w:rsidR="0086403D">
        <w:rPr>
          <w:rFonts w:ascii="Times New Roman" w:eastAsia="Times New Roman" w:hAnsi="Times New Roman" w:cs="Times New Roman"/>
          <w:sz w:val="20"/>
          <w:szCs w:val="20"/>
          <w:lang w:eastAsia="ar-SA"/>
        </w:rPr>
        <w:t>октября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2023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года №</w:t>
      </w:r>
      <w:r w:rsidR="00875C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2</w:t>
      </w:r>
      <w:r w:rsidR="0086403D">
        <w:rPr>
          <w:rFonts w:ascii="Times New Roman" w:eastAsia="Times New Roman" w:hAnsi="Times New Roman" w:cs="Times New Roman"/>
          <w:sz w:val="20"/>
          <w:szCs w:val="20"/>
          <w:lang w:eastAsia="ar-SA"/>
        </w:rPr>
        <w:t>8</w:t>
      </w:r>
      <w:r w:rsidR="00875C45">
        <w:rPr>
          <w:rFonts w:ascii="Times New Roman" w:eastAsia="Times New Roman" w:hAnsi="Times New Roman" w:cs="Times New Roman"/>
          <w:sz w:val="20"/>
          <w:szCs w:val="20"/>
          <w:lang w:eastAsia="ar-SA"/>
        </w:rPr>
        <w:t>5</w:t>
      </w:r>
    </w:p>
    <w:p w14:paraId="440A566F" w14:textId="77777777" w:rsidR="004D212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5</w:t>
      </w:r>
    </w:p>
    <w:p w14:paraId="5BA2BF08" w14:textId="77777777" w:rsidR="0027717C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1006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80"/>
        <w:gridCol w:w="3815"/>
        <w:gridCol w:w="720"/>
        <w:gridCol w:w="1406"/>
        <w:gridCol w:w="993"/>
        <w:gridCol w:w="1275"/>
        <w:gridCol w:w="237"/>
        <w:gridCol w:w="1038"/>
      </w:tblGrid>
      <w:tr w:rsidR="006E1B8E" w:rsidRPr="00D623B3" w14:paraId="23409CBF" w14:textId="77777777" w:rsidTr="006E1B8E">
        <w:trPr>
          <w:gridAfter w:val="1"/>
          <w:wAfter w:w="1038" w:type="dxa"/>
          <w:trHeight w:val="1196"/>
        </w:trPr>
        <w:tc>
          <w:tcPr>
            <w:tcW w:w="90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878687" w14:textId="77777777" w:rsidR="006E1B8E" w:rsidRPr="00975FEB" w:rsidRDefault="006E1B8E" w:rsidP="006E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5F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едомственна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труктура расходов бюджета                                                                                                                       Петровс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</w:t>
            </w:r>
            <w:r w:rsidRPr="00975F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ельс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</w:t>
            </w:r>
            <w:r w:rsidRPr="00975F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оселе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</w:t>
            </w:r>
            <w:r w:rsidRPr="00975F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                                          Приозерс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го</w:t>
            </w:r>
            <w:r w:rsidRPr="00975F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го</w:t>
            </w:r>
            <w:r w:rsidRPr="00975F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  <w:r w:rsidRPr="00975F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                                                              Ленинградской области</w:t>
            </w:r>
          </w:p>
        </w:tc>
      </w:tr>
      <w:tr w:rsidR="006E1B8E" w:rsidRPr="00D623B3" w14:paraId="622BDFF8" w14:textId="77777777" w:rsidTr="006E1B8E">
        <w:trPr>
          <w:gridAfter w:val="1"/>
          <w:wAfter w:w="1038" w:type="dxa"/>
          <w:trHeight w:val="80"/>
        </w:trPr>
        <w:tc>
          <w:tcPr>
            <w:tcW w:w="9026" w:type="dxa"/>
            <w:gridSpan w:val="7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CA0B9B" w14:textId="63C6985D" w:rsidR="006E1B8E" w:rsidRPr="00975FEB" w:rsidRDefault="006E1B8E" w:rsidP="0087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5F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а </w:t>
            </w:r>
            <w:r w:rsidR="008640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месяцев</w:t>
            </w:r>
            <w:r w:rsidRPr="00975F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975F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</w:p>
        </w:tc>
      </w:tr>
      <w:tr w:rsidR="006E1B8E" w:rsidRPr="00D623B3" w14:paraId="46102BDA" w14:textId="77777777" w:rsidTr="006E1B8E">
        <w:trPr>
          <w:gridAfter w:val="1"/>
          <w:wAfter w:w="1038" w:type="dxa"/>
          <w:trHeight w:val="270"/>
        </w:trPr>
        <w:tc>
          <w:tcPr>
            <w:tcW w:w="9026" w:type="dxa"/>
            <w:gridSpan w:val="7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14:paraId="483C22CF" w14:textId="77777777" w:rsidR="006E1B8E" w:rsidRPr="00D623B3" w:rsidRDefault="006E1B8E" w:rsidP="006E1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</w:tr>
      <w:tr w:rsidR="006E1B8E" w:rsidRPr="00843D62" w14:paraId="41615A34" w14:textId="77777777" w:rsidTr="006E1B8E">
        <w:trPr>
          <w:trHeight w:val="41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1D10" w14:textId="77777777" w:rsidR="006E1B8E" w:rsidRPr="00995ACF" w:rsidRDefault="006E1B8E" w:rsidP="006E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5A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а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EAF8" w14:textId="77777777" w:rsidR="006E1B8E" w:rsidRPr="00995ACF" w:rsidRDefault="006E1B8E" w:rsidP="006E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5A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0530" w14:textId="77777777" w:rsidR="006E1B8E" w:rsidRPr="00995ACF" w:rsidRDefault="006E1B8E" w:rsidP="006E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5A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B4CA" w14:textId="77777777" w:rsidR="006E1B8E" w:rsidRPr="00995ACF" w:rsidRDefault="006E1B8E" w:rsidP="006E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5A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859F" w14:textId="77777777" w:rsidR="006E1B8E" w:rsidRPr="00995ACF" w:rsidRDefault="006E1B8E" w:rsidP="006E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5A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AEF3E" w14:textId="77777777" w:rsidR="006E1B8E" w:rsidRPr="00995ACF" w:rsidRDefault="006E1B8E" w:rsidP="006E1B8E">
            <w:pPr>
              <w:spacing w:after="0" w:line="240" w:lineRule="auto"/>
              <w:ind w:left="-175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8E622" w14:textId="77777777" w:rsidR="006E1B8E" w:rsidRPr="00995ACF" w:rsidRDefault="006E1B8E" w:rsidP="006E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5A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полнено </w:t>
            </w:r>
          </w:p>
        </w:tc>
      </w:tr>
      <w:tr w:rsidR="00165389" w:rsidRPr="00843D62" w14:paraId="10939FBF" w14:textId="77777777" w:rsidTr="00165389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E4B0A" w14:textId="77777777" w:rsidR="00165389" w:rsidRPr="00843D62" w:rsidRDefault="00165389" w:rsidP="0016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A9C7" w14:textId="14CEACF2" w:rsidR="00165389" w:rsidRPr="00165389" w:rsidRDefault="00165389" w:rsidP="00165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3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МУНИЦИПАЛЬНОГО ОБРАЗОВАНИЯ ПЕТРОВСКОЕ СЕЛЬСКОЕ ПОСЕЛЕНИЕ МУНИЦИПАЛЬНОГО ОБРАЗОВАНИЯ ПРИОЗЕРСКИЙ МУНИЦИПАЛЬНЫЙ РАЙОН ЛЕНИНГРАД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2DC1" w14:textId="6113CF32" w:rsidR="00165389" w:rsidRPr="00165389" w:rsidRDefault="00165389" w:rsidP="0016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3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259F" w14:textId="42D29527" w:rsidR="00165389" w:rsidRPr="00165389" w:rsidRDefault="00165389" w:rsidP="0016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3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1CCE" w14:textId="50B5CFBE" w:rsidR="00165389" w:rsidRPr="00165389" w:rsidRDefault="00165389" w:rsidP="0016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3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CCEB9" w14:textId="2847DA6B" w:rsidR="00165389" w:rsidRPr="00165389" w:rsidRDefault="00165389" w:rsidP="00165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3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 502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3586A" w14:textId="60943C0F" w:rsidR="00165389" w:rsidRPr="00AD7DBE" w:rsidRDefault="00165389" w:rsidP="00165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3B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 278,1</w:t>
            </w:r>
          </w:p>
        </w:tc>
      </w:tr>
      <w:tr w:rsidR="00165389" w:rsidRPr="00843D62" w14:paraId="49406DFE" w14:textId="77777777" w:rsidTr="00F3506E">
        <w:trPr>
          <w:trHeight w:val="5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0F92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1BD2" w14:textId="00D6293C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2194" w14:textId="106BDD58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.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FFE3" w14:textId="36A910B9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6821" w14:textId="28A4A69F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8A76" w14:textId="38A8EF42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427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ADDB" w14:textId="3F2C689F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 127,2</w:t>
            </w:r>
          </w:p>
        </w:tc>
      </w:tr>
      <w:tr w:rsidR="00165389" w:rsidRPr="00843D62" w14:paraId="62EA8A8A" w14:textId="77777777" w:rsidTr="00F3506E">
        <w:trPr>
          <w:trHeight w:val="154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9565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21A6" w14:textId="06E31F03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D4F7" w14:textId="593FEBD6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1.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E4B7" w14:textId="412423D9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2A47" w14:textId="278430E2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AD1E9" w14:textId="537414F0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11 001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DBF8" w14:textId="64E6F9D0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237,9</w:t>
            </w:r>
          </w:p>
        </w:tc>
      </w:tr>
      <w:tr w:rsidR="00165389" w:rsidRPr="00843D62" w14:paraId="6CFD4B60" w14:textId="77777777" w:rsidTr="00C03819">
        <w:trPr>
          <w:trHeight w:val="4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BAFB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09C6" w14:textId="17583D38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Мероприятия по поддержке развития муниципальной служб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BB8E" w14:textId="5E530F40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1.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337E" w14:textId="5B0D4398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0.4.01.42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3ABF" w14:textId="05DE2817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8049" w14:textId="4D3B4D84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91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54A0" w14:textId="0B0EDBAF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5</w:t>
            </w:r>
          </w:p>
        </w:tc>
      </w:tr>
      <w:tr w:rsidR="00165389" w:rsidRPr="00843D62" w14:paraId="32A93130" w14:textId="77777777" w:rsidTr="006E1B8E">
        <w:trPr>
          <w:trHeight w:val="66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8621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7B54" w14:textId="133C7FAD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091A" w14:textId="2BBEB625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1.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FE24" w14:textId="18724EC4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0.4.01.42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80CC" w14:textId="008A6037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E427" w14:textId="3FEBEADF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91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0A866" w14:textId="4DDBCC50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5</w:t>
            </w:r>
          </w:p>
        </w:tc>
      </w:tr>
      <w:tr w:rsidR="00165389" w:rsidRPr="00843D62" w14:paraId="2B719993" w14:textId="77777777" w:rsidTr="00F3506E">
        <w:trPr>
          <w:trHeight w:val="7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DA01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0A7E" w14:textId="38580202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4B1B" w14:textId="4AB20F22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1" w:name="RANGE!C17"/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1.04</w:t>
            </w:r>
            <w:bookmarkEnd w:id="1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21A8" w14:textId="6976972A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0.4.01.42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CB27" w14:textId="50E904E9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5596" w14:textId="20C3F8D4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91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2263B" w14:textId="3E42386D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5</w:t>
            </w:r>
          </w:p>
        </w:tc>
      </w:tr>
      <w:tr w:rsidR="00165389" w:rsidRPr="00843D62" w14:paraId="28E9B639" w14:textId="77777777" w:rsidTr="006E1B8E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64DC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1833" w14:textId="14EAA5D4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униципальных служащи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32EB" w14:textId="07010170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1.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4BC4" w14:textId="5033E363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9.2.01.2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9BB6" w14:textId="3759FE0C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522F" w14:textId="04617065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9 036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30B057" w14:textId="572743F0" w:rsidR="00165389" w:rsidRPr="00381323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994,0</w:t>
            </w:r>
          </w:p>
        </w:tc>
      </w:tr>
      <w:tr w:rsidR="00165389" w:rsidRPr="00843D62" w14:paraId="269CD9F8" w14:textId="77777777" w:rsidTr="006E1B8E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8086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6A07" w14:textId="58012E7C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3DBF" w14:textId="032E1370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1.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B2DC" w14:textId="0764BCEA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9.2.01.2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8008" w14:textId="062437D0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9224" w14:textId="16F14E7C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7 279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43BE" w14:textId="20FDD305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187,4</w:t>
            </w:r>
          </w:p>
        </w:tc>
      </w:tr>
      <w:tr w:rsidR="00165389" w:rsidRPr="00843D62" w14:paraId="1AC1078B" w14:textId="77777777" w:rsidTr="00165389">
        <w:trPr>
          <w:trHeight w:val="7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2C201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8211" w14:textId="6DEFDAAC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C0FD" w14:textId="7A36BE70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1.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5239" w14:textId="011A3C34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9.2.01.2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23E8" w14:textId="7C67E6D8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54E6" w14:textId="31E92064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7 279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9B852" w14:textId="2AB377AA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187,4</w:t>
            </w:r>
          </w:p>
        </w:tc>
      </w:tr>
      <w:tr w:rsidR="00165389" w:rsidRPr="00843D62" w14:paraId="31649689" w14:textId="77777777" w:rsidTr="00165389">
        <w:trPr>
          <w:trHeight w:val="4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2C98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BFE7" w14:textId="42644673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1653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BDFD" w14:textId="3E6831CA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47D0" w14:textId="5CE4A667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9.2.01.22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B32E" w14:textId="3F9AECE6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C388" w14:textId="6576D5C4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1 757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E763" w14:textId="758A47BF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39,6</w:t>
            </w:r>
          </w:p>
        </w:tc>
      </w:tr>
      <w:tr w:rsidR="00165389" w:rsidRPr="00843D62" w14:paraId="37DCC581" w14:textId="77777777" w:rsidTr="00165389">
        <w:trPr>
          <w:trHeight w:val="4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FC9E0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09AD9" w14:textId="4E45B9D2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15610" w14:textId="13FE0965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1.0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F9ED9" w14:textId="0F808A98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9.2.01.22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DA80C" w14:textId="430389B0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4BD8E" w14:textId="3E63EC17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1 757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8F1B1" w14:textId="7C1BBFBD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39,6</w:t>
            </w:r>
            <w:r w:rsidRPr="004A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65389" w:rsidRPr="00843D62" w14:paraId="71118955" w14:textId="77777777" w:rsidTr="006E1B8E">
        <w:trPr>
          <w:trHeight w:val="4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B42A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81FB" w14:textId="044327CF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немуниципальных служащих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420A" w14:textId="31FAEC33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1.0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5AE5" w14:textId="0A97A6D4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9.2.01.22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ADD4" w14:textId="36D8DFDE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5F0F" w14:textId="60EE0DB4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173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98008" w14:textId="0ADDC8F7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0</w:t>
            </w:r>
          </w:p>
        </w:tc>
      </w:tr>
      <w:tr w:rsidR="00165389" w:rsidRPr="00843D62" w14:paraId="245B4298" w14:textId="77777777" w:rsidTr="00F3506E">
        <w:trPr>
          <w:trHeight w:val="154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82E8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D007" w14:textId="7E8F41FD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7CE7" w14:textId="6F5AC55D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1.0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7406" w14:textId="5B96706C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9.2.01.22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D64F" w14:textId="4DBCFFB4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5D27" w14:textId="351360C5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173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93CF" w14:textId="57B40179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,1</w:t>
            </w:r>
          </w:p>
        </w:tc>
      </w:tr>
      <w:tr w:rsidR="00165389" w:rsidRPr="00843D62" w14:paraId="009F4638" w14:textId="77777777" w:rsidTr="006E1B8E">
        <w:trPr>
          <w:trHeight w:val="80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8541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E5C1" w14:textId="2A6D2499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0077" w14:textId="5C1BFCB0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1.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CFE4" w14:textId="4AAB8C0A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9.2.01.2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1EA4" w14:textId="4EE82E7A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57FD" w14:textId="46683AC8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173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F59A8" w14:textId="0E02A452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,1</w:t>
            </w:r>
          </w:p>
        </w:tc>
      </w:tr>
      <w:tr w:rsidR="00165389" w:rsidRPr="00843D62" w14:paraId="45F387B1" w14:textId="77777777" w:rsidTr="006E1B8E">
        <w:trPr>
          <w:trHeight w:val="9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910E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C790" w14:textId="049B3F0B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Главы администр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BFE5" w14:textId="52EF6B6C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1.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9334" w14:textId="7C4D2BA5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9.2.01.22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F1A8" w14:textId="35BBE928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839D" w14:textId="7BEC4136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1 575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BDFBE" w14:textId="7852AA33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8,9</w:t>
            </w:r>
          </w:p>
        </w:tc>
      </w:tr>
      <w:tr w:rsidR="00165389" w:rsidRPr="00843D62" w14:paraId="0AC1753E" w14:textId="77777777" w:rsidTr="006E1B8E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5AF5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31AF" w14:textId="4A663CFC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E7C3" w14:textId="4A29148E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1.0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C782" w14:textId="041CD95D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9.2.01.220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8B63" w14:textId="57A03F30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2D02" w14:textId="0B525D8F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1 575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5699C" w14:textId="56A3BA1D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8,9</w:t>
            </w:r>
          </w:p>
        </w:tc>
      </w:tr>
      <w:tr w:rsidR="00165389" w:rsidRPr="00843D62" w14:paraId="50155C1B" w14:textId="77777777" w:rsidTr="00F3506E">
        <w:trPr>
          <w:trHeight w:val="76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90D5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15E4" w14:textId="2A82D3F0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B5DB" w14:textId="1BE592F9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1.0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46DC" w14:textId="3B1C5865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9.2.01.220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3786" w14:textId="1688BE23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BBBE" w14:textId="04A0A506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1 575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D1402" w14:textId="2B773F1C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8,9</w:t>
            </w:r>
          </w:p>
        </w:tc>
      </w:tr>
      <w:tr w:rsidR="00165389" w:rsidRPr="00843D62" w14:paraId="1ACCE2A4" w14:textId="77777777" w:rsidTr="006E1B8E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474E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70D3" w14:textId="1B437944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214C" w14:textId="4CCA492A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1.0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47DC" w14:textId="64BF35C8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9.2.01.62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A84C" w14:textId="296E4383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6299" w14:textId="2EDD5531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434C24" w14:textId="1E41F048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6</w:t>
            </w:r>
          </w:p>
        </w:tc>
      </w:tr>
      <w:tr w:rsidR="00165389" w:rsidRPr="00843D62" w14:paraId="31B3E6DC" w14:textId="77777777" w:rsidTr="006E1B8E">
        <w:trPr>
          <w:trHeight w:val="1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64CD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AE14A" w14:textId="582104A8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1C566" w14:textId="0FFC273C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1.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EBB16" w14:textId="7AE7255F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9.2.01.62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C1D73" w14:textId="3F6BDB1B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29254" w14:textId="45E69BFB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47A48" w14:textId="6ECC560C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6</w:t>
            </w:r>
          </w:p>
        </w:tc>
      </w:tr>
      <w:tr w:rsidR="00165389" w:rsidRPr="00843D62" w14:paraId="65C869E1" w14:textId="77777777" w:rsidTr="006E1B8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636E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F672D" w14:textId="2D12B40B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5F8A0" w14:textId="43D32B99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1.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FCC59" w14:textId="043D62E2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9.2.01.62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F2AFB" w14:textId="281CBE92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0B5F2" w14:textId="120C654B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30B625" w14:textId="244538D2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6</w:t>
            </w:r>
          </w:p>
        </w:tc>
      </w:tr>
      <w:tr w:rsidR="00165389" w:rsidRPr="00843D62" w14:paraId="27371101" w14:textId="77777777" w:rsidTr="006E1B8E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BEAB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8F79" w14:textId="140F63BA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D745" w14:textId="2C3499FC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1.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4263" w14:textId="31361B54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9.2.01.62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C560" w14:textId="739EE086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E5FE" w14:textId="0E3842AB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0D53" w14:textId="667C5A09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5</w:t>
            </w:r>
          </w:p>
        </w:tc>
      </w:tr>
      <w:tr w:rsidR="00165389" w:rsidRPr="00843D62" w14:paraId="20F789AD" w14:textId="77777777" w:rsidTr="00F3506E">
        <w:trPr>
          <w:trHeight w:val="3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23C4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C5DB" w14:textId="7BF1502D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507A" w14:textId="199B1482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1.0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4424" w14:textId="40785D78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9.2.01.625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0186" w14:textId="66F09BCE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79D2" w14:textId="1485A8EF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6F25" w14:textId="79B7741F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5</w:t>
            </w:r>
          </w:p>
        </w:tc>
      </w:tr>
      <w:tr w:rsidR="00165389" w:rsidRPr="00843D62" w14:paraId="44A6F354" w14:textId="77777777" w:rsidTr="006E1B8E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8445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1D6A" w14:textId="096E38F0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36E3" w14:textId="50D07D13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1.0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71F8" w14:textId="6A23F896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9.2.01.625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DFDA" w14:textId="248B6A39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A735" w14:textId="4E7B1F74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0A5D37" w14:textId="1B9CD899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5</w:t>
            </w:r>
          </w:p>
        </w:tc>
      </w:tr>
      <w:tr w:rsidR="00165389" w:rsidRPr="00843D62" w14:paraId="01531090" w14:textId="77777777" w:rsidTr="006E1B8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1AA04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46C0" w14:textId="43178F42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B11C9" w14:textId="17DE8090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1.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62448" w14:textId="121E823E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9.2.01.62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ADD4F" w14:textId="76E8046C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902E7" w14:textId="6D1B8E12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2144A3" w14:textId="66F39309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2</w:t>
            </w:r>
          </w:p>
        </w:tc>
      </w:tr>
      <w:tr w:rsidR="00165389" w:rsidRPr="00843D62" w14:paraId="6C4F6EBC" w14:textId="77777777" w:rsidTr="006E1B8E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F14CA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D773A" w14:textId="166F4983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3DC50" w14:textId="352C7BF4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1.0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7C6A6" w14:textId="294326A1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9.2.01.625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CA31F" w14:textId="46EF75C0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ACDC7" w14:textId="6AFE4C85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152C3F" w14:textId="63C710DB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2</w:t>
            </w:r>
          </w:p>
        </w:tc>
      </w:tr>
      <w:tr w:rsidR="00165389" w:rsidRPr="00843D62" w14:paraId="5E048771" w14:textId="77777777" w:rsidTr="00F3506E">
        <w:trPr>
          <w:trHeight w:val="2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1A2F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4887" w14:textId="03326781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3983" w14:textId="4AC9BDBD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1.0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2197" w14:textId="427436B2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9.2.01.625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973E" w14:textId="1B22C787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E2E3" w14:textId="4EC9A7CC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1599" w14:textId="01B7B824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2</w:t>
            </w:r>
          </w:p>
        </w:tc>
      </w:tr>
      <w:tr w:rsidR="00165389" w:rsidRPr="00843D62" w14:paraId="1833DA02" w14:textId="77777777" w:rsidTr="00F3506E">
        <w:trPr>
          <w:trHeight w:val="94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D370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6447" w14:textId="45828533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C38D" w14:textId="41A637E1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1.0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9DD6" w14:textId="313C8997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FBA1" w14:textId="4CC4D679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14A6" w14:textId="510A9ADA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523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66F0E1" w14:textId="6689F02B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,9</w:t>
            </w:r>
          </w:p>
        </w:tc>
      </w:tr>
      <w:tr w:rsidR="00165389" w:rsidRPr="00843D62" w14:paraId="176BCD19" w14:textId="77777777" w:rsidTr="00C03819">
        <w:trPr>
          <w:trHeight w:val="15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3248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A66F" w14:textId="249355DA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C597" w14:textId="15AB3958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1.0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26D3" w14:textId="3F51985C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9.2.01.62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0E99" w14:textId="468E905F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C1EC" w14:textId="0EA565AF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8705F" w14:textId="3B0CE763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8</w:t>
            </w:r>
          </w:p>
        </w:tc>
      </w:tr>
      <w:tr w:rsidR="00165389" w:rsidRPr="00843D62" w14:paraId="04213CD6" w14:textId="77777777" w:rsidTr="00C03819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7F0BB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F5B2" w14:textId="218B3E0F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9D9B" w14:textId="3435FCC3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1.06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2B62" w14:textId="112EFD10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9.2.01.625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33E7" w14:textId="22CEB654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14F0" w14:textId="70533C64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8003DF" w14:textId="49994845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8</w:t>
            </w:r>
          </w:p>
        </w:tc>
      </w:tr>
      <w:tr w:rsidR="00165389" w:rsidRPr="00843D62" w14:paraId="4667CA8B" w14:textId="77777777" w:rsidTr="00F3506E">
        <w:trPr>
          <w:trHeight w:val="27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7816A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754C" w14:textId="11585796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BF3B" w14:textId="7FFE8D54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1.06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E61E" w14:textId="5ED0419F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9.2.01.625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E2C5" w14:textId="1D39BE5D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5930" w14:textId="41B9D129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5410" w14:textId="114E7629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8</w:t>
            </w:r>
          </w:p>
        </w:tc>
      </w:tr>
      <w:tr w:rsidR="00165389" w:rsidRPr="00843D62" w14:paraId="41D34DDA" w14:textId="77777777" w:rsidTr="00F3506E">
        <w:trPr>
          <w:trHeight w:val="70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2372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83F0" w14:textId="6F21E50E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5885" w14:textId="7D59CCEE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1.0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A0FD" w14:textId="1E448F7E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9.2.01.62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C601" w14:textId="3A92F436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E1C3" w14:textId="15D471DE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497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5E808" w14:textId="4C03DD71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,1</w:t>
            </w:r>
          </w:p>
        </w:tc>
      </w:tr>
      <w:tr w:rsidR="00165389" w:rsidRPr="00843D62" w14:paraId="7978A324" w14:textId="77777777" w:rsidTr="00C03819">
        <w:trPr>
          <w:trHeight w:val="21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80F4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0BE5" w14:textId="5053C67E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48AD" w14:textId="19441D7D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1.0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F1AF" w14:textId="62F40F95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9.2.01.62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A270" w14:textId="455F2D78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70B0" w14:textId="55304909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497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AED25" w14:textId="4B66BA92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,1</w:t>
            </w:r>
          </w:p>
        </w:tc>
      </w:tr>
      <w:tr w:rsidR="00165389" w:rsidRPr="00843D62" w14:paraId="35150151" w14:textId="77777777" w:rsidTr="00C03819">
        <w:trPr>
          <w:trHeight w:val="3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A247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3D8F" w14:textId="4ED8066D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6088" w14:textId="094C6AD9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1.0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031F" w14:textId="00AC5CA1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9.2.01.62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7B34" w14:textId="5BC2A5C7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438C" w14:textId="2E763CB5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497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661A8B" w14:textId="70595A49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,1</w:t>
            </w:r>
          </w:p>
        </w:tc>
      </w:tr>
      <w:tr w:rsidR="00165389" w:rsidRPr="00843D62" w14:paraId="5829507D" w14:textId="77777777" w:rsidTr="006E1B8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4A76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2FAA" w14:textId="2A6E4453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5956" w14:textId="7002726C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1.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1B27" w14:textId="183A2A44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51A7" w14:textId="242EACCA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4D23" w14:textId="11CF8D52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E68C" w14:textId="52A47582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5389" w:rsidRPr="00843D62" w14:paraId="4B7B932C" w14:textId="77777777" w:rsidTr="00C03819">
        <w:trPr>
          <w:trHeight w:val="29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BE20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AEFD" w14:textId="2470BF74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Резервный фонд администрации муниципальных образ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DFD4" w14:textId="163A18AD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1.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792B" w14:textId="7344992D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9.3.01.4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4675" w14:textId="292B5E63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C4A7" w14:textId="06FDD029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425D1" w14:textId="5A774126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5389" w:rsidRPr="00843D62" w14:paraId="40BED591" w14:textId="77777777" w:rsidTr="00C03819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ED6D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64C3" w14:textId="4A2E6F3D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517A" w14:textId="4F70F870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1.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777C" w14:textId="2B598C18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9.3.01.4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926F" w14:textId="77EF756F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839E" w14:textId="16F66A97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E0F53" w14:textId="4564D99E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5389" w:rsidRPr="00843D62" w14:paraId="2544F0BD" w14:textId="77777777" w:rsidTr="006E1B8E">
        <w:trPr>
          <w:trHeight w:val="39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0399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0250" w14:textId="0C968524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891B" w14:textId="4169D24C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1.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CD0B" w14:textId="37256C6C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9.3.01.4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D8C3" w14:textId="450CDBB4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2B2C5" w14:textId="7C331CC4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0E1D8" w14:textId="3D0FE794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5389" w:rsidRPr="00843D62" w14:paraId="06FE5B56" w14:textId="77777777" w:rsidTr="00C03819">
        <w:trPr>
          <w:trHeight w:val="46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5142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3F92" w14:textId="5FB52676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A1C7" w14:textId="65D298D6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1.1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0BAF" w14:textId="7CC4DBD2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21DA" w14:textId="43033937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639C" w14:textId="1A26F717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833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125973" w14:textId="32FA49F4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,5</w:t>
            </w:r>
          </w:p>
        </w:tc>
      </w:tr>
      <w:tr w:rsidR="00165389" w:rsidRPr="00843D62" w14:paraId="46E80309" w14:textId="77777777" w:rsidTr="00C03819">
        <w:trPr>
          <w:trHeight w:val="22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9B73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873B" w14:textId="3AFFE0AF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D752" w14:textId="6F2432E3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1.1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4C6A" w14:textId="3FFA29F0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9.2.01.713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605E" w14:textId="3CDB2396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B22A" w14:textId="63F3460C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E20E" w14:textId="1734337D" w:rsidR="00165389" w:rsidRPr="00434350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3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5389" w:rsidRPr="00843D62" w14:paraId="72616029" w14:textId="77777777" w:rsidTr="00C03819">
        <w:trPr>
          <w:trHeight w:val="2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42D7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1264" w14:textId="1EEC0C41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4978" w14:textId="6F160805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1.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2A7B" w14:textId="69C70758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9.2.01.71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78C5" w14:textId="0888EDD0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C701" w14:textId="1B5F8020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6135FE" w14:textId="6F1DB0CC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5389" w:rsidRPr="00843D62" w14:paraId="03F89FD0" w14:textId="77777777" w:rsidTr="00C03819">
        <w:trPr>
          <w:trHeight w:val="2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EDB9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8A2E" w14:textId="4825F1E8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D47C" w14:textId="0AD52232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1.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87B8" w14:textId="2ADC7C9F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9.2.01.71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5C43" w14:textId="59CB91C4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3595" w14:textId="38FC1750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544B" w14:textId="6942BB1E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5389" w:rsidRPr="00843D62" w14:paraId="29DABBAD" w14:textId="77777777" w:rsidTr="00F3506E">
        <w:trPr>
          <w:trHeight w:val="10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9004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DA68" w14:textId="0319267E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AE0E" w14:textId="2743F832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1.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4CF7" w14:textId="7D255401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9.3.01.42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7F91" w14:textId="5D176E7E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C9D5E" w14:textId="25B1900A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532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DE1C3" w14:textId="74D6EE5A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,4</w:t>
            </w:r>
          </w:p>
        </w:tc>
      </w:tr>
      <w:tr w:rsidR="00165389" w:rsidRPr="00843D62" w14:paraId="3C7C84D6" w14:textId="77777777" w:rsidTr="006E1B8E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E9A6A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A1B0" w14:textId="7DFEF0FE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93DB" w14:textId="2CDE5FD1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1.1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3E3C" w14:textId="4DAA2586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9.3.01.420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3913" w14:textId="0EE58560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04700" w14:textId="5BD7BFA1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532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A08E36" w14:textId="5C5A2DFF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,4</w:t>
            </w:r>
          </w:p>
        </w:tc>
      </w:tr>
      <w:tr w:rsidR="00165389" w:rsidRPr="00843D62" w14:paraId="78A04214" w14:textId="77777777" w:rsidTr="006E1B8E">
        <w:trPr>
          <w:trHeight w:val="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0C9B5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CE91" w14:textId="44132954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51C9" w14:textId="5D8FE8B5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1.1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864D" w14:textId="36009D94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9.3.01.420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2299" w14:textId="2620E96F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0D45" w14:textId="6339118A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532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C0B1" w14:textId="3B5FAFFE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,4</w:t>
            </w:r>
          </w:p>
        </w:tc>
      </w:tr>
      <w:tr w:rsidR="00165389" w:rsidRPr="00843D62" w14:paraId="05D8BDA4" w14:textId="77777777" w:rsidTr="00F3506E">
        <w:trPr>
          <w:trHeight w:val="36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FC2B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BDB0" w14:textId="68653FF2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Иные обязатель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C807" w14:textId="29CDFA3C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1.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8C23" w14:textId="15251F1F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9.3.01.42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B27" w14:textId="27A266EB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4919" w14:textId="3A0401C2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212D6F" w14:textId="5BE7F281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8</w:t>
            </w:r>
          </w:p>
        </w:tc>
      </w:tr>
      <w:tr w:rsidR="00165389" w:rsidRPr="00843D62" w14:paraId="6238B785" w14:textId="77777777" w:rsidTr="00C03819">
        <w:trPr>
          <w:trHeight w:val="78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E689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0B2F" w14:textId="010B3E5D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D5C0" w14:textId="723505FE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1.1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1220" w14:textId="1BA01F9B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9.3.01.42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1457" w14:textId="56828F5C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28B8" w14:textId="6C7532B2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8DEFE3" w14:textId="315C8419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1</w:t>
            </w:r>
          </w:p>
        </w:tc>
      </w:tr>
      <w:tr w:rsidR="00165389" w:rsidRPr="00843D62" w14:paraId="058897B4" w14:textId="77777777" w:rsidTr="006E1B8E">
        <w:trPr>
          <w:trHeight w:val="84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6446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AE0A" w14:textId="47E628A5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A2F3" w14:textId="5436C0A0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1.1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4501" w14:textId="391A227B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9.3.01.42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1373" w14:textId="19035DE6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05B0" w14:textId="7D920C11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DB6C" w14:textId="7104953B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1</w:t>
            </w:r>
          </w:p>
        </w:tc>
      </w:tr>
      <w:tr w:rsidR="00165389" w:rsidRPr="00843D62" w14:paraId="376B4C9F" w14:textId="77777777" w:rsidTr="006E1B8E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8EAF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B58D" w14:textId="40BA220F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C43B" w14:textId="1C6CCA6F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1.1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D563" w14:textId="2AB885B8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9.3.01.42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1B86" w14:textId="78461BE0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8E04" w14:textId="36AE2C35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AAFAFC" w14:textId="7A788CDF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7</w:t>
            </w:r>
          </w:p>
        </w:tc>
      </w:tr>
      <w:tr w:rsidR="00165389" w:rsidRPr="00843D62" w14:paraId="592EAB46" w14:textId="77777777" w:rsidTr="00C03819">
        <w:trPr>
          <w:trHeight w:val="4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36A5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2B56" w14:textId="457AD2BB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6273" w14:textId="5D9B7C51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1.1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B84E" w14:textId="78339208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9.3.01.42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8312" w14:textId="6D973B88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1166" w14:textId="211C4C40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3C30F4" w14:textId="79A2487D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7</w:t>
            </w:r>
          </w:p>
        </w:tc>
      </w:tr>
      <w:tr w:rsidR="00165389" w:rsidRPr="00843D62" w14:paraId="4106896C" w14:textId="77777777" w:rsidTr="00C03819">
        <w:trPr>
          <w:trHeight w:val="4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83D4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4F54" w14:textId="73C714E4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3855" w14:textId="5A7CC920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1.1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0799" w14:textId="35F39FE8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9.3.01.421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2F94" w14:textId="661DE696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270C" w14:textId="12076D86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55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DA883" w14:textId="3008F1ED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,3</w:t>
            </w:r>
          </w:p>
        </w:tc>
      </w:tr>
      <w:tr w:rsidR="00165389" w:rsidRPr="00843D62" w14:paraId="724E0C6D" w14:textId="77777777" w:rsidTr="00C03819">
        <w:trPr>
          <w:trHeight w:val="10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DA4A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0B7E" w14:textId="465AF209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CCF9" w14:textId="4D0F89A3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1.1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2B05" w14:textId="330D8925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9.3.01.421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525B" w14:textId="7306264E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4A58" w14:textId="4EDF3F8A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55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F146" w14:textId="46CE0A07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,3</w:t>
            </w:r>
          </w:p>
        </w:tc>
      </w:tr>
      <w:tr w:rsidR="00165389" w:rsidRPr="00843D62" w14:paraId="09441C89" w14:textId="77777777" w:rsidTr="00C03819">
        <w:trPr>
          <w:trHeight w:val="2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B77F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4D65" w14:textId="7B592748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CF65" w14:textId="324F2BF2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1.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15E8" w14:textId="4DA47061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9.3.01.42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324F" w14:textId="742FB907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D00D" w14:textId="7D281B73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55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43E9" w14:textId="29BED16C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,3</w:t>
            </w:r>
          </w:p>
        </w:tc>
      </w:tr>
      <w:tr w:rsidR="00165389" w:rsidRPr="00843D62" w14:paraId="20413E95" w14:textId="77777777" w:rsidTr="00F3506E">
        <w:trPr>
          <w:trHeight w:val="4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73E9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77B4" w14:textId="3AE525DE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07DC" w14:textId="7598C54E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.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6A19" w14:textId="37DC2E9A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1F7F" w14:textId="04F1F90D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F985" w14:textId="6B51F462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1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2780" w14:textId="58A9B8BD" w:rsidR="00165389" w:rsidRPr="00A46F77" w:rsidRDefault="00165389" w:rsidP="0016538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9,4</w:t>
            </w:r>
          </w:p>
        </w:tc>
      </w:tr>
      <w:tr w:rsidR="00165389" w:rsidRPr="00843D62" w14:paraId="55ED6218" w14:textId="77777777" w:rsidTr="00F3506E">
        <w:trPr>
          <w:trHeight w:val="54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8EE2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22C8" w14:textId="56C0B4E7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32B8" w14:textId="60D35607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2.0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8214" w14:textId="3AC8FAF3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0CD1" w14:textId="57C9CCF6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4F58" w14:textId="7BB17A88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161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4BD42" w14:textId="4A1AB8A0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4</w:t>
            </w:r>
          </w:p>
        </w:tc>
      </w:tr>
      <w:tr w:rsidR="00165389" w:rsidRPr="00843D62" w14:paraId="55E5389A" w14:textId="77777777" w:rsidTr="00C03819">
        <w:trPr>
          <w:trHeight w:val="69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919C0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D84DC" w14:textId="36E44066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EC8E9" w14:textId="1745EBB7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2.0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E5615" w14:textId="25843D08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9.3.01.51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92963" w14:textId="1D6A37C0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598ED" w14:textId="3138B769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161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C88D66" w14:textId="2055244B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4</w:t>
            </w:r>
          </w:p>
        </w:tc>
      </w:tr>
      <w:tr w:rsidR="00165389" w:rsidRPr="00843D62" w14:paraId="5384FCAA" w14:textId="77777777" w:rsidTr="006E1B8E">
        <w:trPr>
          <w:trHeight w:val="27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94EC6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FF22C" w14:textId="7A8883C9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A5F93" w14:textId="3E727AF2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2.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138DC" w14:textId="5876CE75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9.3.01.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F1B13" w14:textId="555DD605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E88DC" w14:textId="6B5ADAFE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161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C53B69" w14:textId="1FC1C703" w:rsidR="00165389" w:rsidRPr="00386EDA" w:rsidRDefault="00165389" w:rsidP="0016538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9,4</w:t>
            </w:r>
          </w:p>
        </w:tc>
      </w:tr>
      <w:tr w:rsidR="00165389" w:rsidRPr="00843D62" w14:paraId="66DCBAB7" w14:textId="77777777" w:rsidTr="00C03819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DF793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F98DE" w14:textId="1D1CA4FD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86E03" w14:textId="14AF0FEE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2.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1628D" w14:textId="5A4C485C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9.3.01.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E7F8E" w14:textId="5B104C53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05D99" w14:textId="7153A51B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161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E3AFD2" w14:textId="5DFBF28C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4</w:t>
            </w:r>
          </w:p>
        </w:tc>
      </w:tr>
      <w:tr w:rsidR="00165389" w:rsidRPr="00843D62" w14:paraId="57A15358" w14:textId="77777777" w:rsidTr="006E1B8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FDDC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B2AA" w14:textId="5E4EBE43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2A7C" w14:textId="4B9BAF42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.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7AF1" w14:textId="2FD56025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2340" w14:textId="5EC5B403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34D4" w14:textId="1681E892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760A" w14:textId="5AC5B843" w:rsidR="00165389" w:rsidRPr="00434350" w:rsidRDefault="00165389" w:rsidP="0016538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435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165389" w:rsidRPr="00843D62" w14:paraId="684BAC50" w14:textId="77777777" w:rsidTr="006E1B8E">
        <w:trPr>
          <w:trHeight w:val="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3E85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4F35" w14:textId="4AAB9D7C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Гражданск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6465" w14:textId="4781C802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3.0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3CC0" w14:textId="1257689D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6539" w14:textId="61D1E4C8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FC85" w14:textId="3613AFA0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58B9" w14:textId="5EDBFC2C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5389" w:rsidRPr="00843D62" w14:paraId="1A399222" w14:textId="77777777" w:rsidTr="006E1B8E">
        <w:trPr>
          <w:trHeight w:val="1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63B0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1C9F" w14:textId="1489E8AD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D6C1" w14:textId="7CF949FF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3.0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7F88" w14:textId="355A3C3C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9.3.01.422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60F2" w14:textId="7449423A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E3E7" w14:textId="487B10D6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4FF367" w14:textId="4095A1F9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5389" w:rsidRPr="00843D62" w14:paraId="03FA9EE2" w14:textId="77777777" w:rsidTr="00165389">
        <w:trPr>
          <w:trHeight w:val="58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E26B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E1F7" w14:textId="3F89E621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71F6" w14:textId="5889B784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3.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AACF" w14:textId="088EB942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9.3.01.42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82C4" w14:textId="67DA8CE9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828E" w14:textId="6B6E5C3E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43E6" w14:textId="3AF71F82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5389" w:rsidRPr="00843D62" w14:paraId="236BBAFE" w14:textId="77777777" w:rsidTr="00165389">
        <w:trPr>
          <w:trHeight w:val="25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ECCA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CD0F" w14:textId="62CD152F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A3D3" w14:textId="34B69E99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3.0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945F" w14:textId="5C279701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9.3.01.422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B543" w14:textId="1C470117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A063" w14:textId="35AE63E9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7CAFA9" w14:textId="1D90C14E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5389" w:rsidRPr="00843D62" w14:paraId="56DCB737" w14:textId="77777777" w:rsidTr="00165389">
        <w:trPr>
          <w:trHeight w:val="4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5885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D3A4" w14:textId="0D7D2007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EEA8" w14:textId="551E4F83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3.1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5FB9" w14:textId="6D598E7E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1AFE" w14:textId="1C64C2CB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537F" w14:textId="4FB52E97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10514" w14:textId="265737CE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5389" w:rsidRPr="00843D62" w14:paraId="4E3C9E19" w14:textId="77777777" w:rsidTr="00C03819">
        <w:trPr>
          <w:trHeight w:val="65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A8D9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6DF0" w14:textId="4F7C07BB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799D" w14:textId="65E50841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3.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4551" w14:textId="61E1D87A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9.3.01.42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00A1" w14:textId="546F5A99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EFE9" w14:textId="6FBF1C4C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BFAC2A" w14:textId="7B6B682D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5389" w:rsidRPr="00843D62" w14:paraId="0446453D" w14:textId="77777777" w:rsidTr="00C03819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12EE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F2DF" w14:textId="3F5620D3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60FB" w14:textId="48D502EF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3.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3C59" w14:textId="22B4D75B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9.3.01.42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00E4" w14:textId="0D220D69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0D81" w14:textId="56D1A4B2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D1688" w14:textId="295CAF75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5389" w:rsidRPr="00843D62" w14:paraId="23C4DCE7" w14:textId="77777777" w:rsidTr="00C03819">
        <w:trPr>
          <w:trHeight w:val="94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E2DF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30D8" w14:textId="410391BA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B245" w14:textId="23EDCE73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3.1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FF2C" w14:textId="62BDF7EF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9.3.01.42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0970" w14:textId="474F5CE0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7C7FC" w14:textId="15C77966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EFCE29" w14:textId="6B105788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5389" w:rsidRPr="00843D62" w14:paraId="07837084" w14:textId="77777777" w:rsidTr="006E1B8E">
        <w:trPr>
          <w:trHeight w:val="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53DF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7692" w14:textId="5FFB6A0A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695F" w14:textId="41FFB08F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.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5366" w14:textId="7469CB96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73DB" w14:textId="2FE2CCC3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5F84" w14:textId="71546E39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640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2550" w14:textId="7349A362" w:rsidR="00165389" w:rsidRPr="006C6819" w:rsidRDefault="00165389" w:rsidP="0016538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 420,8</w:t>
            </w:r>
          </w:p>
        </w:tc>
      </w:tr>
      <w:tr w:rsidR="00165389" w:rsidRPr="00843D62" w14:paraId="4453180C" w14:textId="77777777" w:rsidTr="006E1B8E">
        <w:trPr>
          <w:trHeight w:val="26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3492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9CDB" w14:textId="24D3CD59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752E8" w14:textId="04E5B481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4.0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3D7D" w14:textId="719B323B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A886" w14:textId="439D6927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D46D" w14:textId="5C1B10FE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17 428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AA38D5" w14:textId="1064B2B0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950,3</w:t>
            </w:r>
          </w:p>
        </w:tc>
      </w:tr>
      <w:tr w:rsidR="00165389" w:rsidRPr="00843D62" w14:paraId="6CFE14FF" w14:textId="77777777" w:rsidTr="00C03819">
        <w:trPr>
          <w:trHeight w:val="74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67F0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4B64" w14:textId="10CF2082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Мероприятия по содержанию автомобильных дорог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EFB3" w14:textId="47645BD2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4.0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A4F5" w14:textId="166676C7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7.8.01.422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1974" w14:textId="10FC3672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57CD" w14:textId="35E27B80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1 876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1316" w14:textId="4B43CA0A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732,3</w:t>
            </w:r>
          </w:p>
        </w:tc>
      </w:tr>
      <w:tr w:rsidR="00165389" w:rsidRPr="00843D62" w14:paraId="51A09F73" w14:textId="77777777" w:rsidTr="00C03819">
        <w:trPr>
          <w:trHeight w:val="40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766A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C369" w14:textId="38D8AD7B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5322" w14:textId="7CD6B592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4.0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1DD7" w14:textId="3745F74E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7.8.01.422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7674" w14:textId="6DEEBF14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C2691" w14:textId="60AA7085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1 876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506E34" w14:textId="6B6B33AE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732,3</w:t>
            </w:r>
          </w:p>
        </w:tc>
      </w:tr>
      <w:tr w:rsidR="00165389" w:rsidRPr="00843D62" w14:paraId="73EA65B9" w14:textId="77777777" w:rsidTr="00C03819">
        <w:trPr>
          <w:trHeight w:val="40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E176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27CF" w14:textId="43079164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1608" w14:textId="1FA8D722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4.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DE9D" w14:textId="04B72F27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7.8.01.42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FF3C" w14:textId="314211B0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753D" w14:textId="6B2AA18A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1 876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9A32" w14:textId="4CDBE9CD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732,3</w:t>
            </w:r>
          </w:p>
        </w:tc>
      </w:tr>
      <w:tr w:rsidR="00165389" w:rsidRPr="00843D62" w14:paraId="7D89FFDC" w14:textId="77777777" w:rsidTr="00C03819">
        <w:trPr>
          <w:trHeight w:val="41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6A30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7034" w14:textId="7D4ACAC5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60A5" w14:textId="2DAE2B8C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4.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7E1E" w14:textId="0129B114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7.8.01.42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3F8E" w14:textId="04E2CB80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11C4" w14:textId="6EC3C9F8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15 552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4453" w14:textId="7E501253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218,0</w:t>
            </w:r>
          </w:p>
        </w:tc>
      </w:tr>
      <w:tr w:rsidR="00165389" w:rsidRPr="00843D62" w14:paraId="301B3098" w14:textId="77777777" w:rsidTr="00C03819">
        <w:trPr>
          <w:trHeight w:val="73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A7B7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D6A6" w14:textId="16C4FBDA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5681" w14:textId="6694A069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4.0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4F2F" w14:textId="5861AC42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7.8.01.422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9106" w14:textId="2B4AA902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4993" w14:textId="12D1EF4E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15 552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87A9" w14:textId="6F828503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218,0</w:t>
            </w:r>
          </w:p>
        </w:tc>
      </w:tr>
      <w:tr w:rsidR="00165389" w:rsidRPr="00843D62" w14:paraId="427712BA" w14:textId="77777777" w:rsidTr="006E1B8E">
        <w:trPr>
          <w:trHeight w:val="1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3F4AA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CF22" w14:textId="4865BE7A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4017" w14:textId="26272511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4.0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8C0B" w14:textId="29F6FE41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7.8.01.422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6C17" w14:textId="18F196AE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B659" w14:textId="17C58651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15 552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6840" w14:textId="0F290C11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218,0</w:t>
            </w:r>
          </w:p>
        </w:tc>
      </w:tr>
      <w:tr w:rsidR="00165389" w:rsidRPr="00843D62" w14:paraId="72112832" w14:textId="77777777" w:rsidTr="00C03819">
        <w:trPr>
          <w:trHeight w:val="46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3B3D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B92EB" w14:textId="4BE41B13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FE94F" w14:textId="1AF1E41C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4.1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64E6B" w14:textId="4DEE0B4D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B4D17" w14:textId="34BF973C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94CB0" w14:textId="35D5A9AA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1 212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FD3E7" w14:textId="5E760C70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,6</w:t>
            </w:r>
          </w:p>
        </w:tc>
      </w:tr>
      <w:tr w:rsidR="00165389" w:rsidRPr="00843D62" w14:paraId="085EE365" w14:textId="77777777" w:rsidTr="00C03819">
        <w:trPr>
          <w:trHeight w:val="64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FF9DB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10B6C" w14:textId="67D298E0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FDEF1" w14:textId="3FCC2F91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4.1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87993" w14:textId="00BA7879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9.3.01.42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CD4D2" w14:textId="4D4E143D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D53A7" w14:textId="7A8EC799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F25ED" w14:textId="2430E80A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5</w:t>
            </w:r>
          </w:p>
        </w:tc>
      </w:tr>
      <w:tr w:rsidR="00165389" w:rsidRPr="00843D62" w14:paraId="3038947C" w14:textId="77777777" w:rsidTr="00C03819">
        <w:trPr>
          <w:trHeight w:val="72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5B8E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2377" w14:textId="4AAC49DE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4DA4" w14:textId="64D37226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4.1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7C60" w14:textId="07D48889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9.3.01.42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22A7" w14:textId="6B4B5864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27DB" w14:textId="21F6559A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4AB618" w14:textId="2B930F27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5</w:t>
            </w:r>
          </w:p>
        </w:tc>
      </w:tr>
      <w:tr w:rsidR="00165389" w:rsidRPr="00843D62" w14:paraId="6A49701D" w14:textId="77777777" w:rsidTr="00165389">
        <w:trPr>
          <w:trHeight w:val="37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1CDC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E629" w14:textId="205EA2FA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7C3F" w14:textId="3DE06E95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4.1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766B" w14:textId="0570482A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9.3.01.42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D8B0" w14:textId="250E0C3B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AE67" w14:textId="108D3CDF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96C9" w14:textId="2D02121D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5</w:t>
            </w:r>
          </w:p>
        </w:tc>
      </w:tr>
      <w:tr w:rsidR="00165389" w:rsidRPr="00843D62" w14:paraId="2BA7AB2F" w14:textId="77777777" w:rsidTr="00165389">
        <w:trPr>
          <w:trHeight w:val="61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F33C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1173" w14:textId="174348F4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3BA5" w14:textId="5A765B3D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4.1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251A" w14:textId="035904FC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9.3.01.423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092B" w14:textId="0920F511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B5B4" w14:textId="7E85EFEE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614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687043" w14:textId="4A099C8A" w:rsid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5</w:t>
            </w:r>
          </w:p>
        </w:tc>
      </w:tr>
      <w:tr w:rsidR="00165389" w:rsidRPr="00843D62" w14:paraId="2AFAB323" w14:textId="77777777" w:rsidTr="00165389">
        <w:trPr>
          <w:trHeight w:val="66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F2D4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972B" w14:textId="74CE03C6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1288" w14:textId="3EB45431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4.1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B0F1" w14:textId="7A89242D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9.3.01.423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D69C" w14:textId="324FEB20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D5F8" w14:textId="61840618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614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66E2" w14:textId="0C2A9FC4" w:rsid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5</w:t>
            </w:r>
          </w:p>
        </w:tc>
      </w:tr>
      <w:tr w:rsidR="00165389" w:rsidRPr="00843D62" w14:paraId="1D755A92" w14:textId="77777777" w:rsidTr="006E1B8E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00AE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1189" w14:textId="5840160C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BE90" w14:textId="691AA633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4.1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75A6" w14:textId="0A6A306D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9.3.01.42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4B40" w14:textId="2609A7DA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D075" w14:textId="526B63FE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614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4CFC3C" w14:textId="5CBED3D9" w:rsid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5</w:t>
            </w:r>
          </w:p>
        </w:tc>
      </w:tr>
      <w:tr w:rsidR="00165389" w:rsidRPr="00843D62" w14:paraId="5DB25866" w14:textId="77777777" w:rsidTr="006E1B8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6589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1216" w14:textId="23E4444F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9D40" w14:textId="699F4594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4.1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701F" w14:textId="2F017DA1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9.3.01.42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473A" w14:textId="36833CEF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6079" w14:textId="27A5BD9B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505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EB14" w14:textId="5A948219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,6</w:t>
            </w:r>
          </w:p>
        </w:tc>
      </w:tr>
      <w:tr w:rsidR="00165389" w:rsidRPr="00843D62" w14:paraId="1B65D1DC" w14:textId="77777777" w:rsidTr="006E1B8E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61DE5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58FB2" w14:textId="0ADB1403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6474D" w14:textId="515A7D4A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4.1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A3230" w14:textId="718AE2FB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9.3.01.423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40D6A" w14:textId="4A33FF6C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37B45" w14:textId="2B24E548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505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CBEF0" w14:textId="2A805532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,6</w:t>
            </w:r>
          </w:p>
        </w:tc>
      </w:tr>
      <w:tr w:rsidR="00165389" w:rsidRPr="00843D62" w14:paraId="1FE9F7C7" w14:textId="77777777" w:rsidTr="006E1B8E">
        <w:trPr>
          <w:trHeight w:val="86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0A224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901EA" w14:textId="10CFFFCF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B48C0" w14:textId="6C8591FF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4.1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29FF4" w14:textId="1513D3BD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9.3.01.423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F21F0" w14:textId="2B5D5316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5ED46" w14:textId="35577614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505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C5E49" w14:textId="7E8072FB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,6</w:t>
            </w:r>
          </w:p>
        </w:tc>
      </w:tr>
      <w:tr w:rsidR="00165389" w:rsidRPr="00843D62" w14:paraId="29CD4BEE" w14:textId="77777777" w:rsidTr="006E1B8E">
        <w:trPr>
          <w:trHeight w:val="14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5E70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E406" w14:textId="7DBC4D0E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A567" w14:textId="450C586D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4.1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377C" w14:textId="429D64EA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9.3.01.423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6C6F" w14:textId="35DE0F50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B6BD" w14:textId="1093F286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5764" w14:textId="3468B75E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5389" w:rsidRPr="00843D62" w14:paraId="505416F2" w14:textId="77777777" w:rsidTr="006E1B8E">
        <w:trPr>
          <w:trHeight w:val="9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B091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92FB" w14:textId="5E20D0DF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54AB" w14:textId="210B285C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4.1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E169" w14:textId="6972325C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9.3.01.42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6950" w14:textId="55155520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F8AE" w14:textId="07135A14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80426" w14:textId="71FEDB1F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5389" w:rsidRPr="00843D62" w14:paraId="5CE9482A" w14:textId="77777777" w:rsidTr="006E1B8E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268B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7A29" w14:textId="2DCE79AF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64AA" w14:textId="43904BD0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4.1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AB91" w14:textId="0D4260EB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9.3.01.423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C367" w14:textId="23A1E93F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0536" w14:textId="176EB1C5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6CA456" w14:textId="1C80EE66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5389" w:rsidRPr="00843D62" w14:paraId="20619865" w14:textId="77777777" w:rsidTr="00C03819">
        <w:trPr>
          <w:trHeight w:val="49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53B0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7E60" w14:textId="6F59A14B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F108" w14:textId="6A4BF2DB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.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96AC" w14:textId="5CCF7D22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2B5C" w14:textId="6BB73878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5165" w14:textId="2DD04BA2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 2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7BE4" w14:textId="3E00C473" w:rsidR="00165389" w:rsidRPr="0026463B" w:rsidRDefault="00165389" w:rsidP="0016538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 526,0</w:t>
            </w:r>
          </w:p>
        </w:tc>
      </w:tr>
      <w:tr w:rsidR="00165389" w:rsidRPr="00843D62" w14:paraId="42714C8F" w14:textId="77777777" w:rsidTr="006E1B8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27DE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4CEE" w14:textId="432B4BA0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4C22" w14:textId="2E3FA721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5.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8FFD" w14:textId="7C88EEFE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BC5F" w14:textId="03C5F6BE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4BB9" w14:textId="3B5E910C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398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9BCF6D" w14:textId="6821DCB2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5389" w:rsidRPr="00843D62" w14:paraId="3DEEE3AD" w14:textId="77777777" w:rsidTr="006E1B8E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DA20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BEBE" w14:textId="193868C6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2C94" w14:textId="358EE8C8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5.0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1463" w14:textId="7C6D1F43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9.3.01.423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0602" w14:textId="3E115BE6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783B" w14:textId="72A8F9BF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373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52CA" w14:textId="415AF73E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5389" w:rsidRPr="00843D62" w14:paraId="68C1E872" w14:textId="77777777" w:rsidTr="006E1B8E">
        <w:trPr>
          <w:trHeight w:val="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4AF4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23B9" w14:textId="4EC645C7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22B6" w14:textId="32D00873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5.0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63EE" w14:textId="5F65C875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9.3.01.423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63B3" w14:textId="3D0D8EF3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9362" w14:textId="2E644FC3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373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79F53D" w14:textId="7F94E9D0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5389" w:rsidRPr="00843D62" w14:paraId="00FA0949" w14:textId="77777777" w:rsidTr="006E1B8E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3B99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42C8" w14:textId="075DF482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E991" w14:textId="23DFF982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5.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43A1" w14:textId="09564253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9.3.01.42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5D2C" w14:textId="71176DB5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F00C1" w14:textId="562E2CE8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373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C68F" w14:textId="7AB8CA42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5389" w:rsidRPr="00843D62" w14:paraId="78BF2ABC" w14:textId="77777777" w:rsidTr="006E1B8E">
        <w:trPr>
          <w:trHeight w:val="6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E4E1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376D" w14:textId="6C7E6D1D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жилищно-коммунального хозяйств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0B9A" w14:textId="23183738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5.0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0194" w14:textId="0C6D61FD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9.4.01.424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58EA" w14:textId="61A115C1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F428" w14:textId="6FFD3D9D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8B72C7" w14:textId="55E84ADE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5389" w:rsidRPr="00843D62" w14:paraId="0F98DA3D" w14:textId="77777777" w:rsidTr="006E1B8E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6475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C793" w14:textId="5C14B37A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41E5" w14:textId="49966DAB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5.0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D2D2" w14:textId="547FF284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9.4.01.424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99F4" w14:textId="2AE81276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136A" w14:textId="6F4EAE2D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8108" w14:textId="7EE20457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5389" w:rsidRPr="00843D62" w14:paraId="0B257A95" w14:textId="77777777" w:rsidTr="006E1B8E">
        <w:trPr>
          <w:trHeight w:val="42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10D3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7778" w14:textId="353202F0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2A83" w14:textId="2A3D93BC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5.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9712" w14:textId="5C694D23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9.4.01.42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38D9" w14:textId="60639F67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B63A" w14:textId="04801E20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FE76EF" w14:textId="4A3D95EA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5389" w:rsidRPr="00843D62" w14:paraId="54A2C4BD" w14:textId="77777777" w:rsidTr="006E1B8E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62BF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1135" w14:textId="693135D7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CD3C" w14:textId="08AD5783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5.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4C5D" w14:textId="73703CFA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7643" w14:textId="3AEE6C28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A017" w14:textId="18C4D6C9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3 786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4B39" w14:textId="030B8843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,3</w:t>
            </w:r>
          </w:p>
        </w:tc>
      </w:tr>
      <w:tr w:rsidR="00165389" w:rsidRPr="00843D62" w14:paraId="3DED130F" w14:textId="77777777" w:rsidTr="00165389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26A3E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28F5B" w14:textId="26D3464C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2972A" w14:textId="45A03013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5.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DD888" w14:textId="00429E6F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5.4.02.424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8D50A" w14:textId="167F00F7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1AF63" w14:textId="4B99D3B9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 679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218C6" w14:textId="2F719171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,3</w:t>
            </w:r>
          </w:p>
        </w:tc>
      </w:tr>
      <w:tr w:rsidR="00165389" w:rsidRPr="00843D62" w14:paraId="04CCC4B3" w14:textId="77777777" w:rsidTr="00165389">
        <w:trPr>
          <w:trHeight w:val="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109F4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7B7E0" w14:textId="3917B427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5C4DF" w14:textId="58DB0824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5.0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E7734" w14:textId="1966DA35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5.4.02.424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FEEB7" w14:textId="08E47369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5C0D2" w14:textId="1F26D8B4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 67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2DFB4" w14:textId="2547DBC4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,3</w:t>
            </w:r>
          </w:p>
        </w:tc>
      </w:tr>
      <w:tr w:rsidR="00165389" w:rsidRPr="00843D62" w14:paraId="22383AD7" w14:textId="77777777" w:rsidTr="00165389">
        <w:trPr>
          <w:trHeight w:val="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C55E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85C9" w14:textId="56933E99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334E" w14:textId="27818589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5.0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1585" w14:textId="49A0FB70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5.4.02.424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7585" w14:textId="4A00CA11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3FDD" w14:textId="1E7BB3C6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 67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05E53D" w14:textId="6FED599A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,3</w:t>
            </w:r>
          </w:p>
        </w:tc>
      </w:tr>
      <w:tr w:rsidR="00165389" w:rsidRPr="00843D62" w14:paraId="3B61075A" w14:textId="77777777" w:rsidTr="006E1B8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103D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CE99" w14:textId="35F6E631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Мероприятия по повышению надежности и энергетической эффективности в системах водоснабж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A6A4" w14:textId="15E6B2AB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5.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9A00" w14:textId="7A74C22C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5.4.02.424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C338" w14:textId="704F711E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37A7" w14:textId="292A4033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C255" w14:textId="55DC610D" w:rsid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5389" w:rsidRPr="00843D62" w14:paraId="5ECD536A" w14:textId="77777777" w:rsidTr="00C03819">
        <w:trPr>
          <w:trHeight w:val="71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E4AF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8D102" w14:textId="32865B73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25DA" w14:textId="3D1AAB70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5.0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3D3CB" w14:textId="17C1A501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5.4.02.424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0E40B" w14:textId="13AC6075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956E9" w14:textId="472CFD99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7E51C" w14:textId="1E196EDE" w:rsid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5389" w:rsidRPr="00843D62" w14:paraId="402410DD" w14:textId="77777777" w:rsidTr="006E1B8E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5E719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588A" w14:textId="2A251DE1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47149" w14:textId="21747FE9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5.0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ADE7A" w14:textId="16A1B631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5.4.02.424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5C9CF" w14:textId="5EF547D7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BDBBA" w14:textId="4B129F2F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913AA" w14:textId="48F89C55" w:rsid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5389" w:rsidRPr="00843D62" w14:paraId="3A55C4DF" w14:textId="77777777" w:rsidTr="006E1B8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B94A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1EE7" w14:textId="0282AF93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жилищно-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67A6" w14:textId="39A50944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5.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1C14" w14:textId="2F15BA98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6.8.01.42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FDC4" w14:textId="6FA41336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FFB27" w14:textId="07BDEB33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155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F4CA" w14:textId="7AF3B48E" w:rsid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5389" w:rsidRPr="00843D62" w14:paraId="587F62F9" w14:textId="77777777" w:rsidTr="006E1B8E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E708A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0339" w14:textId="2353411F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782C" w14:textId="148DE504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5.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215A" w14:textId="28510A70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6.8.01.42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4CB7" w14:textId="4975C8EF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EC35" w14:textId="11799B2E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155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10A464" w14:textId="4CC468F5" w:rsid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5389" w:rsidRPr="00843D62" w14:paraId="12DDA4E1" w14:textId="77777777" w:rsidTr="00C03819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D1B6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F223" w14:textId="38D52352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D2F9" w14:textId="7FB74214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5.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8562" w14:textId="20626DF0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6.8.01.42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BBCB" w14:textId="20353DE8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479F" w14:textId="233B34E4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155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64F51" w14:textId="3624ACCC" w:rsid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5389" w:rsidRPr="00843D62" w14:paraId="64AB8DEB" w14:textId="77777777" w:rsidTr="00C03819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0608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46E3" w14:textId="4424159F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2E1B" w14:textId="1CBEE751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5.0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B220" w14:textId="03021792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6.8.01.S47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5A2E" w14:textId="28F6F040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6768" w14:textId="4DBC8DCB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921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F2AC" w14:textId="54CB7085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5389" w:rsidRPr="00843D62" w14:paraId="2FE8E0EC" w14:textId="77777777" w:rsidTr="00C03819">
        <w:trPr>
          <w:trHeight w:val="26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5D9E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49CC" w14:textId="350BFD5F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D0F4" w14:textId="547F8635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5.0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032C" w14:textId="037A551B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6.8.01.S47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835B" w14:textId="6288CB5F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01C3" w14:textId="4D0526A1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921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228F87" w14:textId="28BA6C58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5389" w:rsidRPr="00843D62" w14:paraId="4D1EA2B0" w14:textId="77777777" w:rsidTr="00C03819">
        <w:trPr>
          <w:trHeight w:val="69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97E07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802D" w14:textId="3C8D4FB0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0994" w14:textId="159A663B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5.0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3454" w14:textId="3625E4DB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6.8.01.S47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51E3" w14:textId="58A83A91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1CFF" w14:textId="2D3C8B60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921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50EE" w14:textId="7DC4CDE4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5389" w:rsidRPr="00843D62" w14:paraId="62D85A08" w14:textId="77777777" w:rsidTr="00F3506E">
        <w:trPr>
          <w:trHeight w:val="28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06D1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4156" w14:textId="17CD9AFF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700A" w14:textId="6BB5864C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5.0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E369" w14:textId="1D207913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FA53" w14:textId="5E1DCF3E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316C" w14:textId="18449F16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51 226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7CBF5" w14:textId="76F8351A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 828,5</w:t>
            </w:r>
          </w:p>
        </w:tc>
      </w:tr>
      <w:tr w:rsidR="00165389" w:rsidRPr="00843D62" w14:paraId="7A319FF9" w14:textId="77777777" w:rsidTr="006E1B8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D18E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F69A" w14:textId="6EF2D91B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2664" w14:textId="297676F9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5.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D03B" w14:textId="7889417D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4.1.F2.55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0B53" w14:textId="23900C63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4938" w14:textId="4663AF74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10 126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CA990" w14:textId="2427441E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038,0</w:t>
            </w:r>
          </w:p>
        </w:tc>
      </w:tr>
      <w:tr w:rsidR="00165389" w:rsidRPr="00843D62" w14:paraId="6E542030" w14:textId="77777777" w:rsidTr="00C03819">
        <w:trPr>
          <w:trHeight w:val="71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3092B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9E40" w14:textId="44DCADF0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B8BE" w14:textId="5CA7048A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5.0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3367" w14:textId="7B467CB1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4.1.F2.555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E336" w14:textId="2E5A2F94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84EF" w14:textId="3072CBA2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10 126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7109" w14:textId="1E4F6EB1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038,0</w:t>
            </w:r>
          </w:p>
        </w:tc>
      </w:tr>
      <w:tr w:rsidR="00165389" w:rsidRPr="00843D62" w14:paraId="0D90A05D" w14:textId="77777777" w:rsidTr="006E1B8E">
        <w:trPr>
          <w:trHeight w:val="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BAF0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5970" w14:textId="4CC68974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E5C4" w14:textId="38DD410D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5.0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865D" w14:textId="1FB62888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4.1.F2.555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88DC" w14:textId="186ABF45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290E" w14:textId="592B668A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10 126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D2BC59" w14:textId="4CF25CC9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038,0</w:t>
            </w:r>
          </w:p>
        </w:tc>
      </w:tr>
      <w:tr w:rsidR="00165389" w:rsidRPr="00843D62" w14:paraId="64006D37" w14:textId="77777777" w:rsidTr="00F3506E">
        <w:trPr>
          <w:trHeight w:val="35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D759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105A" w14:textId="046F296D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2E2D" w14:textId="186F1BC3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5.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68A4" w14:textId="0CC36CE5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6.4.01.42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0B75" w14:textId="57B39E22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163F6" w14:textId="77FDB5C2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 588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DA1D" w14:textId="55CA895D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29,1</w:t>
            </w:r>
          </w:p>
        </w:tc>
      </w:tr>
      <w:tr w:rsidR="00165389" w:rsidRPr="00843D62" w14:paraId="2F9313DA" w14:textId="77777777" w:rsidTr="006E1B8E">
        <w:trPr>
          <w:trHeight w:val="4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AB948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30B59" w14:textId="6A3B8104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7297A" w14:textId="4618212B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5.0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F067C" w14:textId="455856A3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6.4.01.425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8A2BC" w14:textId="523FAFCD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7B80D" w14:textId="1E783572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 588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C9593" w14:textId="06849173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29,1</w:t>
            </w:r>
          </w:p>
        </w:tc>
      </w:tr>
      <w:tr w:rsidR="00165389" w:rsidRPr="00843D62" w14:paraId="0A386FE9" w14:textId="77777777" w:rsidTr="006E1B8E">
        <w:trPr>
          <w:trHeight w:val="4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D57CE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E49DC" w14:textId="087A2B73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45676" w14:textId="1C29C857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5.0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5C907" w14:textId="75D906AC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6.4.01.425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DFB6B" w14:textId="74CB11CD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30499" w14:textId="45085303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 588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43B6D" w14:textId="127F1C32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29,1</w:t>
            </w:r>
          </w:p>
        </w:tc>
      </w:tr>
      <w:tr w:rsidR="00165389" w:rsidRPr="00843D62" w14:paraId="2CEB7869" w14:textId="77777777" w:rsidTr="006E1B8E">
        <w:trPr>
          <w:trHeight w:val="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F0AC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2C4B6" w14:textId="567415C4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45DF" w14:textId="2D796A81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5.0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47FD" w14:textId="2AE97390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6.4.01.425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95CA" w14:textId="69B67AE0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6144" w14:textId="1EF1E439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34 100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734359" w14:textId="30BBDF74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331,6</w:t>
            </w:r>
          </w:p>
        </w:tc>
      </w:tr>
      <w:tr w:rsidR="00165389" w:rsidRPr="00843D62" w14:paraId="7B0710FF" w14:textId="77777777" w:rsidTr="006E1B8E">
        <w:trPr>
          <w:trHeight w:val="9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2E22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ADF5" w14:textId="7E106333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8784" w14:textId="165665B7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5.0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A1EE" w14:textId="1B82D025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6.4.01.425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EC2C" w14:textId="02B465C6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1D1C" w14:textId="6A5C93A5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34 100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C62B" w14:textId="45EA84D6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331,6</w:t>
            </w:r>
          </w:p>
        </w:tc>
      </w:tr>
      <w:tr w:rsidR="00165389" w:rsidRPr="00843D62" w14:paraId="3C4C3D1E" w14:textId="77777777" w:rsidTr="006E1B8E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FB60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6BB7" w14:textId="70C1C007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1D27" w14:textId="19A1F9BA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5.0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3A8E" w14:textId="7E7699CC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6.4.01.425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4E2C" w14:textId="741BE941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E019" w14:textId="6B160428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34 100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116D" w14:textId="29035347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331,6</w:t>
            </w:r>
          </w:p>
        </w:tc>
      </w:tr>
      <w:tr w:rsidR="00165389" w:rsidRPr="00843D62" w14:paraId="33502F5F" w14:textId="77777777" w:rsidTr="006E1B8E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7C6B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EA84" w14:textId="5376608D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9508" w14:textId="0FBC1931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5.0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2DE6" w14:textId="4B17B61C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6.4.01.425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89CD" w14:textId="3C07C3F9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4E9E" w14:textId="4923AC34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F8BC" w14:textId="0255A117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5389" w:rsidRPr="00843D62" w14:paraId="328C62DC" w14:textId="77777777" w:rsidTr="006E1B8E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18B8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1015" w14:textId="0E77E69E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8A2CF" w14:textId="18A55B9E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5.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CD58" w14:textId="328020D7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6.4.01.42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8342" w14:textId="45B1CC3B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5019" w14:textId="5806E409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8FBE" w14:textId="02081267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5389" w:rsidRPr="00843D62" w14:paraId="7479902B" w14:textId="77777777" w:rsidTr="00C03819">
        <w:trPr>
          <w:trHeight w:val="82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6EE8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A415" w14:textId="59269294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7F63" w14:textId="5BA2422B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5.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D6ED" w14:textId="4C08F305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6.4.01.42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1365" w14:textId="0D297681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8E69B" w14:textId="312E3993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3384C7" w14:textId="1B78915D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5389" w:rsidRPr="00843D62" w14:paraId="1F942181" w14:textId="77777777" w:rsidTr="006E1B8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C591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46EE" w14:textId="1486901E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1104" w14:textId="65CA39C0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5.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3D0B2" w14:textId="66DD2956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6.4.01.S48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1B73" w14:textId="678FCF3B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BDC00" w14:textId="1887D142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C1F1" w14:textId="2B61D367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5389" w:rsidRPr="00843D62" w14:paraId="0E40FCF6" w14:textId="77777777" w:rsidTr="006E1B8E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1B5F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C642" w14:textId="63FCABB3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9509" w14:textId="449E9CF3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5.0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69EA" w14:textId="298FC2E6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6.4.01.S48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0DAD" w14:textId="02F8B88A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6D40" w14:textId="296E9477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346D" w14:textId="58E092A7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5389" w:rsidRPr="00843D62" w14:paraId="5AD7756B" w14:textId="77777777" w:rsidTr="00F3506E">
        <w:trPr>
          <w:trHeight w:val="74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2828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689E" w14:textId="0058ABF1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2008" w14:textId="19B8718D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5.0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BA4E" w14:textId="299A3105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6.4.01.S48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35A7" w14:textId="7E0AE640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100D" w14:textId="67E612A6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8808" w14:textId="1B617654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5389" w:rsidRPr="00843D62" w14:paraId="73584418" w14:textId="77777777" w:rsidTr="00F3506E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073E6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F2DA" w14:textId="0979A791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8D28" w14:textId="7117282C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5.0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0A08" w14:textId="10FAE54E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6.4.03.425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87DC" w14:textId="7CDCE053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CA2E" w14:textId="761FD514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841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FD1695" w14:textId="352EE6AA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,9</w:t>
            </w:r>
          </w:p>
        </w:tc>
      </w:tr>
      <w:tr w:rsidR="00165389" w:rsidRPr="00843D62" w14:paraId="56F5067F" w14:textId="77777777" w:rsidTr="00F3506E">
        <w:trPr>
          <w:trHeight w:val="78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93120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E5B63" w14:textId="6F1EE329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4B8BB" w14:textId="79F94E0F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5.0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FE0FB" w14:textId="37BA20DD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6.4.03.425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6F18C" w14:textId="555577F5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D6512" w14:textId="3841FDA0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841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BB3BE2" w14:textId="251C2F95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,9</w:t>
            </w:r>
          </w:p>
        </w:tc>
      </w:tr>
      <w:tr w:rsidR="00165389" w:rsidRPr="00843D62" w14:paraId="6902556B" w14:textId="77777777" w:rsidTr="006E1B8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71539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5F270" w14:textId="325A3CD4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29E82" w14:textId="1599E01D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5.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7C9AC" w14:textId="27B90674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6.4.03.42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0D3A2" w14:textId="33FFE6BD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3A2F9" w14:textId="6E73B648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84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102258" w14:textId="2F61DF76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,9</w:t>
            </w:r>
          </w:p>
        </w:tc>
      </w:tr>
      <w:tr w:rsidR="00165389" w:rsidRPr="00843D62" w14:paraId="7B0FB84B" w14:textId="77777777" w:rsidTr="006E1B8E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E6B4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5265" w14:textId="05F639FC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Осуществление мероприятий по борьбе с борщевиком Сосновско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BFB6" w14:textId="6A7468DB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5.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8CD9" w14:textId="656A465D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6.8.02.42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319A" w14:textId="41BFF9AA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D9CE" w14:textId="470EA87E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D8D39" w14:textId="51D3C87B" w:rsid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1</w:t>
            </w:r>
          </w:p>
        </w:tc>
      </w:tr>
      <w:tr w:rsidR="00165389" w:rsidRPr="00843D62" w14:paraId="31647FBB" w14:textId="77777777" w:rsidTr="006E1B8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075D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46D7" w14:textId="7566AB84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6797" w14:textId="1DA70A5A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5.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029E" w14:textId="67EC2BE5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6.8.02.42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3D7D" w14:textId="07DE82A1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D94C" w14:textId="614A8620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F203C" w14:textId="6BF0186B" w:rsid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1</w:t>
            </w:r>
          </w:p>
        </w:tc>
      </w:tr>
      <w:tr w:rsidR="00165389" w:rsidRPr="00843D62" w14:paraId="276DBF03" w14:textId="77777777" w:rsidTr="006E1B8E">
        <w:trPr>
          <w:trHeight w:val="1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EBEB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7F0C" w14:textId="607E72C2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BFC1" w14:textId="72234624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5.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4B7F" w14:textId="0B83B819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6.8.02.42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0EB2" w14:textId="71A748FD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880D" w14:textId="006F8CD7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15D8" w14:textId="2B7D9B0D" w:rsid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1</w:t>
            </w:r>
          </w:p>
        </w:tc>
      </w:tr>
      <w:tr w:rsidR="00165389" w:rsidRPr="00843D62" w14:paraId="1F930413" w14:textId="77777777" w:rsidTr="00F3506E">
        <w:trPr>
          <w:trHeight w:val="7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8AC4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4F47" w14:textId="6261FE55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3AF9" w14:textId="4A8119BA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5.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36AE" w14:textId="7874B7BB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6.8.02.S4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6AFC" w14:textId="54EA0C80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FABF" w14:textId="21445283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0449E0" w14:textId="23BC2452" w:rsid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7</w:t>
            </w:r>
          </w:p>
        </w:tc>
      </w:tr>
      <w:tr w:rsidR="00165389" w:rsidRPr="00843D62" w14:paraId="286B1F71" w14:textId="77777777" w:rsidTr="006E1B8E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FD61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6016" w14:textId="5A1FC5A7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EA68" w14:textId="037A543C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5.0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7D63" w14:textId="60E434E3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6.8.02.S43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FE21" w14:textId="496D5E77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168D" w14:textId="0A9F0346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DB8A" w14:textId="7BC59B32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7</w:t>
            </w:r>
          </w:p>
        </w:tc>
      </w:tr>
      <w:tr w:rsidR="00165389" w:rsidRPr="00843D62" w14:paraId="1958BE2E" w14:textId="77777777" w:rsidTr="006E1B8E">
        <w:trPr>
          <w:trHeight w:val="6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F184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2906" w14:textId="49519C3A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9D60" w14:textId="5EF727FE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5.0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4FAE" w14:textId="2D9D5A44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6.8.02.S43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9DF4" w14:textId="7F7E57BA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6804" w14:textId="514909BF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3B3B25" w14:textId="342991A3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7</w:t>
            </w:r>
          </w:p>
        </w:tc>
      </w:tr>
      <w:tr w:rsidR="00165389" w:rsidRPr="00843D62" w14:paraId="54CCBD28" w14:textId="77777777" w:rsidTr="006E1B8E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A5FA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5BAA" w14:textId="594B5F7D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3557" w14:textId="15C62C7F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5.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275E" w14:textId="671D0CB9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8.4.01.S4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160C" w14:textId="5B5C649D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761E" w14:textId="6EE65A4C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1 43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39BD" w14:textId="50EB1041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5389" w:rsidRPr="00843D62" w14:paraId="57E560E8" w14:textId="77777777" w:rsidTr="006E1B8E">
        <w:trPr>
          <w:trHeight w:val="4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19BE5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67D68" w14:textId="49A1CE0A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5B0C3" w14:textId="5A004122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5.0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AE23D" w14:textId="775B5270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8.4.01.S46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60544" w14:textId="315E219B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4EA00" w14:textId="335945BE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1 43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1FC35" w14:textId="4F05CB5B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5389" w:rsidRPr="00843D62" w14:paraId="5DA4621B" w14:textId="77777777" w:rsidTr="006E1B8E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9474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D666" w14:textId="096C7275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B9A1" w14:textId="4FCF592D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5.0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46A1" w14:textId="7DFC81DA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8.4.01.S46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72F7" w14:textId="5790A301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5DD2" w14:textId="0558192D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1 43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A6374E" w14:textId="2BFA7D33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5389" w:rsidRPr="00843D62" w14:paraId="58B44436" w14:textId="77777777" w:rsidTr="006E1B8E">
        <w:trPr>
          <w:trHeight w:val="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9D8C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C15F" w14:textId="77929098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5E97" w14:textId="362A8F44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5.0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6AC0" w14:textId="0252AB2A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8.4.01.S47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FB73" w14:textId="30F37D9B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515C" w14:textId="44155516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966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5FDD28" w14:textId="328C9179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5,1</w:t>
            </w:r>
          </w:p>
        </w:tc>
      </w:tr>
      <w:tr w:rsidR="00165389" w:rsidRPr="00843D62" w14:paraId="0F40512A" w14:textId="77777777" w:rsidTr="006E1B8E">
        <w:trPr>
          <w:trHeight w:val="6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AF0D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3AA0" w14:textId="49158981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C8BE" w14:textId="736AFDAC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5.0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F8D7" w14:textId="154BB42E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8.4.01.S47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2574" w14:textId="421F2EB9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8258" w14:textId="3E239925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966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5470" w14:textId="31EBF062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5,1</w:t>
            </w:r>
          </w:p>
        </w:tc>
      </w:tr>
      <w:tr w:rsidR="00165389" w:rsidRPr="00843D62" w14:paraId="0A546A1C" w14:textId="77777777" w:rsidTr="006E1B8E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7121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D3A9" w14:textId="3BA0333A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B79D" w14:textId="66BA7629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5.0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C4DF" w14:textId="203093FC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8.4.01.S47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79BF" w14:textId="4DE4ADBE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9350" w14:textId="2AC9E427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966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6E58E1" w14:textId="79603E33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5,1</w:t>
            </w:r>
          </w:p>
        </w:tc>
      </w:tr>
      <w:tr w:rsidR="00165389" w:rsidRPr="00843D62" w14:paraId="288F1591" w14:textId="77777777" w:rsidTr="006E1B8E">
        <w:trPr>
          <w:trHeight w:val="4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77AC1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1BFF" w14:textId="47ABCC4A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F655" w14:textId="74C91E30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5.05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D58D" w14:textId="7C0CCB92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3E51" w14:textId="70ECDE06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8254" w14:textId="29B98E1C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12 787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AB08" w14:textId="1C1B1358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571,3</w:t>
            </w:r>
          </w:p>
        </w:tc>
      </w:tr>
      <w:tr w:rsidR="00165389" w:rsidRPr="00843D62" w14:paraId="44888F2B" w14:textId="77777777" w:rsidTr="006E1B8E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3658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7934" w14:textId="529D687D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униципальных казенных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9250" w14:textId="2600F324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5.05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D968" w14:textId="7A41DB89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5.4.03.220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5C87" w14:textId="70B74CD2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5055" w14:textId="19CDA6BB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1 601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948395" w14:textId="089CB0C7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8,7</w:t>
            </w:r>
          </w:p>
        </w:tc>
      </w:tr>
      <w:tr w:rsidR="00165389" w:rsidRPr="00843D62" w14:paraId="1BEB618E" w14:textId="77777777" w:rsidTr="006E1B8E">
        <w:trPr>
          <w:trHeight w:val="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4C9F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4E19" w14:textId="4F93A2DD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E2DC" w14:textId="73ED3E1E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5.05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DA3A" w14:textId="73D39BE0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5.4.03.220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C7C7" w14:textId="3089C928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D591" w14:textId="0835C718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732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9DEF6" w14:textId="092025F3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,7</w:t>
            </w:r>
          </w:p>
        </w:tc>
      </w:tr>
      <w:tr w:rsidR="00165389" w:rsidRPr="00843D62" w14:paraId="6B2E2B07" w14:textId="77777777" w:rsidTr="006E1B8E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446D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DA26" w14:textId="2574E329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A165" w14:textId="7B943D83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5.05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855E" w14:textId="48E88476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5.4.03.220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53A5" w14:textId="62789D1F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6BB62" w14:textId="08E7DEDD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732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5B4B" w14:textId="49053AF4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,7</w:t>
            </w:r>
          </w:p>
        </w:tc>
      </w:tr>
      <w:tr w:rsidR="00165389" w:rsidRPr="00843D62" w14:paraId="75CC86EA" w14:textId="77777777" w:rsidTr="00165389">
        <w:trPr>
          <w:trHeight w:val="52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A320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FEEE" w14:textId="51911C74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D76A" w14:textId="157AD484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5.05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C703" w14:textId="02B592E4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5.4.03.220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9F33" w14:textId="0AD0F319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2A97" w14:textId="6F2A2F5D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86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AC23" w14:textId="4AD1F44D" w:rsid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,1</w:t>
            </w:r>
          </w:p>
        </w:tc>
      </w:tr>
      <w:tr w:rsidR="00165389" w:rsidRPr="00843D62" w14:paraId="265EA287" w14:textId="77777777" w:rsidTr="00165389">
        <w:trPr>
          <w:trHeight w:val="4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B4CC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BE45" w14:textId="054DFA0C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0D79" w14:textId="6E3AACB8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5.05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9B79" w14:textId="2B0226B4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5.4.03.220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337F" w14:textId="1421E2B0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4E01" w14:textId="39C53CF1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86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3F0D" w14:textId="5DC207B7" w:rsid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,1</w:t>
            </w:r>
          </w:p>
        </w:tc>
      </w:tr>
      <w:tr w:rsidR="00165389" w:rsidRPr="00843D62" w14:paraId="5DA47D2A" w14:textId="77777777" w:rsidTr="00165389">
        <w:trPr>
          <w:trHeight w:val="21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DCF7D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DBBF6" w14:textId="55926D62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униципальных казенных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0A622" w14:textId="7D44AA2B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5.05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2310E" w14:textId="3811A485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9.3.01.220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0C399" w14:textId="38A53E37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C926F" w14:textId="4F24E30E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11 186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A7B9A" w14:textId="0BDCE338" w:rsid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652,5</w:t>
            </w:r>
          </w:p>
        </w:tc>
      </w:tr>
      <w:tr w:rsidR="00165389" w:rsidRPr="00843D62" w14:paraId="5B1D5666" w14:textId="77777777" w:rsidTr="006E1B8E">
        <w:trPr>
          <w:trHeight w:val="3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29345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87DD6" w14:textId="282FD75D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1DF5" w14:textId="62CCE9A4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5.0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A2815" w14:textId="39C26DE9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9.3.01.22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08393" w14:textId="4AC9032C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45EFD" w14:textId="33543290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8 873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CFFC7" w14:textId="54955C57" w:rsid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434,6</w:t>
            </w:r>
          </w:p>
        </w:tc>
      </w:tr>
      <w:tr w:rsidR="00165389" w:rsidRPr="00843D62" w14:paraId="463DF88D" w14:textId="77777777" w:rsidTr="006E1B8E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707B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E7F8" w14:textId="31605515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BAEF" w14:textId="54C03AEE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5.0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323F" w14:textId="6A12E506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9.3.01.22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97C7" w14:textId="13028101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60C5" w14:textId="5F2206AB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8 873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F2373C" w14:textId="1D4BDB62" w:rsid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434,6</w:t>
            </w:r>
          </w:p>
        </w:tc>
      </w:tr>
      <w:tr w:rsidR="00165389" w:rsidRPr="00843D62" w14:paraId="35A25ECD" w14:textId="77777777" w:rsidTr="006E1B8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0786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7266" w14:textId="19D69F30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7A146" w14:textId="7B14F9B4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5.0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DBC2" w14:textId="4EAF062C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9.3.01.22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9FCD" w14:textId="4C18BC1E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851E" w14:textId="4B6CE4EF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 310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9D4C" w14:textId="6B4EC24C" w:rsid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15,3</w:t>
            </w:r>
          </w:p>
        </w:tc>
      </w:tr>
      <w:tr w:rsidR="00165389" w:rsidRPr="00843D62" w14:paraId="5BBB40EF" w14:textId="77777777" w:rsidTr="006E1B8E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BB16B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32A3" w14:textId="45C26FAD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45BF" w14:textId="6D2B19B4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5.0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8281" w14:textId="16217805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9.3.01.22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9210" w14:textId="0FE2C045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4BC0" w14:textId="7F29A3A3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 310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D9B8" w14:textId="356731BD" w:rsid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15,3</w:t>
            </w:r>
          </w:p>
        </w:tc>
      </w:tr>
      <w:tr w:rsidR="00165389" w:rsidRPr="00843D62" w14:paraId="3170C181" w14:textId="77777777" w:rsidTr="006E1B8E">
        <w:trPr>
          <w:trHeight w:val="30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6E98A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2F5F" w14:textId="5C9F0236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19FE" w14:textId="393BBF6A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5.0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EDE2" w14:textId="442B092B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9.3.01.22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AAF5" w14:textId="420B9149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20CB" w14:textId="0DA0A453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74D088" w14:textId="3F37730C" w:rsidR="00165389" w:rsidRPr="00F20C27" w:rsidRDefault="00165389" w:rsidP="0016538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6</w:t>
            </w:r>
          </w:p>
        </w:tc>
      </w:tr>
      <w:tr w:rsidR="00165389" w:rsidRPr="00843D62" w14:paraId="1C320D7B" w14:textId="77777777" w:rsidTr="006E1B8E">
        <w:trPr>
          <w:trHeight w:val="18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525F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DE8D" w14:textId="2AC0E2EF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B179" w14:textId="558DFA17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5.05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3829" w14:textId="42C03A38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9.3.01.220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687E" w14:textId="63864577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7D51" w14:textId="48380E69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7A92" w14:textId="7A58BC42" w:rsid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6</w:t>
            </w:r>
          </w:p>
        </w:tc>
      </w:tr>
      <w:tr w:rsidR="00165389" w:rsidRPr="00843D62" w14:paraId="6082E44F" w14:textId="77777777" w:rsidTr="006E1B8E">
        <w:trPr>
          <w:trHeight w:val="4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E460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15A8" w14:textId="488CDFC3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C59E" w14:textId="3CC6604E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5.05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1458" w14:textId="60EAB6BF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9.3.01.220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348E" w14:textId="2771AA42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1B74" w14:textId="0ACD2BA5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02123F" w14:textId="2DC5911E" w:rsid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6</w:t>
            </w:r>
          </w:p>
        </w:tc>
      </w:tr>
      <w:tr w:rsidR="00165389" w:rsidRPr="00843D62" w14:paraId="1509A017" w14:textId="77777777" w:rsidTr="00C03819">
        <w:trPr>
          <w:trHeight w:val="7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9A6C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CE0B" w14:textId="0F73903B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474D" w14:textId="0FBECAC7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5.0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1D81" w14:textId="38857403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9.3.01.22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B11B" w14:textId="5CB620C0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5171" w14:textId="4A94B1D5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46F9" w14:textId="7E251BAA" w:rsid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6</w:t>
            </w:r>
          </w:p>
        </w:tc>
      </w:tr>
      <w:tr w:rsidR="00165389" w:rsidRPr="00843D62" w14:paraId="4DBD0732" w14:textId="77777777" w:rsidTr="006E1B8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5FD5" w14:textId="77777777" w:rsidR="00165389" w:rsidRPr="00843D62" w:rsidRDefault="00165389" w:rsidP="00165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412C" w14:textId="0AE387C8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D2A2C" w14:textId="05F6E984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.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B71F" w14:textId="19C2D9FA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F1A3" w14:textId="6D902C4F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B7BB" w14:textId="6A941D19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5FA4" w14:textId="44A5A65B" w:rsid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28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65389" w:rsidRPr="00843D62" w14:paraId="353C2242" w14:textId="77777777" w:rsidTr="006E1B8E">
        <w:trPr>
          <w:trHeight w:val="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C9E33A" w14:textId="77777777" w:rsidR="00165389" w:rsidRPr="00843D62" w:rsidRDefault="00165389" w:rsidP="00165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0EA6" w14:textId="0F47E694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C356" w14:textId="14F36473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6.0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633A" w14:textId="253013DE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8FA0" w14:textId="2CE46E95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8A1A7" w14:textId="22078302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43D0" w14:textId="6E97226E" w:rsidR="00165389" w:rsidRPr="00D33D99" w:rsidRDefault="00165389" w:rsidP="0016538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65389" w:rsidRPr="00843D62" w14:paraId="163115F6" w14:textId="77777777" w:rsidTr="006E1B8E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FB1172" w14:textId="77777777" w:rsidR="00165389" w:rsidRPr="00843D62" w:rsidRDefault="00165389" w:rsidP="00165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2997" w14:textId="54019CD5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жилищно-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6445" w14:textId="5DBDD3CF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6.0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5973" w14:textId="2DEEE57F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6.4.03.42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54F5" w14:textId="7BA4B46E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84671" w14:textId="4C193797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635E9B" w14:textId="1A232FF5" w:rsidR="00165389" w:rsidRPr="00F20C2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5389" w:rsidRPr="00843D62" w14:paraId="4516A58C" w14:textId="77777777" w:rsidTr="006E1B8E">
        <w:trPr>
          <w:trHeight w:val="10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2433F0" w14:textId="77777777" w:rsidR="00165389" w:rsidRPr="00843D62" w:rsidRDefault="00165389" w:rsidP="00165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7985" w14:textId="277F549B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BC8F" w14:textId="23B5E682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6.0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7A3C" w14:textId="2D687EC0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6.4.03.42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4A27" w14:textId="73BC713C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ABD6" w14:textId="7F87FA21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CF958" w14:textId="656BE376" w:rsidR="00165389" w:rsidRPr="00F20C2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5389" w:rsidRPr="00843D62" w14:paraId="36C24216" w14:textId="77777777" w:rsidTr="006E1B8E">
        <w:trPr>
          <w:trHeight w:val="54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D9BA03" w14:textId="77777777" w:rsidR="00165389" w:rsidRPr="00843D62" w:rsidRDefault="00165389" w:rsidP="00165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C9E1" w14:textId="7FD2961D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667A" w14:textId="233C9BC2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6.05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1078" w14:textId="3CD12D18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6.4.03.424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7D45" w14:textId="22B95BE8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AA51" w14:textId="0BFF81A8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12AEA2" w14:textId="25AF926A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5389" w:rsidRPr="00843D62" w14:paraId="4813EEE9" w14:textId="77777777" w:rsidTr="006E1B8E">
        <w:trPr>
          <w:trHeight w:val="14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6E1989" w14:textId="77777777" w:rsidR="00165389" w:rsidRPr="00843D62" w:rsidRDefault="00165389" w:rsidP="00165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68AE9" w14:textId="43485AA6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C0D4B" w14:textId="6249E96D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.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6F1CE" w14:textId="5EF23085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7338A" w14:textId="001A677D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12ED1" w14:textId="0A9CD7B0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6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DE12A" w14:textId="5A94E755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431,1</w:t>
            </w:r>
          </w:p>
        </w:tc>
      </w:tr>
      <w:tr w:rsidR="00165389" w:rsidRPr="00843D62" w14:paraId="36216161" w14:textId="77777777" w:rsidTr="006E1B8E">
        <w:trPr>
          <w:trHeight w:val="14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C134A4" w14:textId="77777777" w:rsidR="00165389" w:rsidRPr="00843D62" w:rsidRDefault="00165389" w:rsidP="00165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D42CE" w14:textId="740E4B58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8C0C4" w14:textId="4CC0A091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7.07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7D049" w14:textId="731CD114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E3307" w14:textId="643A45FF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847FE" w14:textId="434430EA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1 56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EBACF" w14:textId="285FA82B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31,1</w:t>
            </w:r>
          </w:p>
        </w:tc>
      </w:tr>
      <w:tr w:rsidR="00165389" w:rsidRPr="00843D62" w14:paraId="43F4BA43" w14:textId="77777777" w:rsidTr="006E1B8E">
        <w:trPr>
          <w:trHeight w:val="14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A19956" w14:textId="77777777" w:rsidR="00165389" w:rsidRPr="00843D62" w:rsidRDefault="00165389" w:rsidP="00165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43C95" w14:textId="791513BB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 для детей и молодеж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4C66A" w14:textId="0FF1EC84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7.07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CC9BD" w14:textId="7E2ED38D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9.3.01.427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453F7" w14:textId="15F451CD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611C1" w14:textId="7B53A796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1 56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40FF3" w14:textId="7803EBEF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31,1</w:t>
            </w:r>
          </w:p>
        </w:tc>
      </w:tr>
      <w:tr w:rsidR="00165389" w:rsidRPr="00843D62" w14:paraId="7021D1AB" w14:textId="77777777" w:rsidTr="006E1B8E">
        <w:trPr>
          <w:trHeight w:val="14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9A8624" w14:textId="77777777" w:rsidR="00165389" w:rsidRPr="00843D62" w:rsidRDefault="00165389" w:rsidP="00165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8D8D7" w14:textId="5B006599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367B4" w14:textId="6BF1C5E5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7.07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E35B0" w14:textId="36AEE708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9.3.01.427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E7DD9" w14:textId="69DC7ABE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ED0A9" w14:textId="09F71102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7D3B7" w14:textId="2D516616" w:rsidR="00165389" w:rsidRPr="00D33D99" w:rsidRDefault="00165389" w:rsidP="0016538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4,7</w:t>
            </w:r>
          </w:p>
        </w:tc>
      </w:tr>
      <w:tr w:rsidR="00165389" w:rsidRPr="00843D62" w14:paraId="604DB9C0" w14:textId="77777777" w:rsidTr="006E1B8E">
        <w:trPr>
          <w:trHeight w:val="14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75842E" w14:textId="77777777" w:rsidR="00165389" w:rsidRPr="00843D62" w:rsidRDefault="00165389" w:rsidP="00165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CCAAE" w14:textId="63550D10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83341" w14:textId="44688BCE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7.07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30760" w14:textId="13B8DABE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9.3.01.427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EC1A5" w14:textId="331F0A3D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7B3A0" w14:textId="3842BFE6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2F569" w14:textId="1C606852" w:rsidR="00165389" w:rsidRPr="00763D11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,7</w:t>
            </w:r>
          </w:p>
        </w:tc>
      </w:tr>
      <w:tr w:rsidR="00165389" w:rsidRPr="00843D62" w14:paraId="7CC4AF07" w14:textId="77777777" w:rsidTr="006E1B8E">
        <w:trPr>
          <w:trHeight w:val="14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DBD737" w14:textId="77777777" w:rsidR="00165389" w:rsidRPr="00843D62" w:rsidRDefault="00165389" w:rsidP="00165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C1201" w14:textId="31B42A73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B6C9C" w14:textId="749DE54B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7.07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251A5" w14:textId="077D151E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9.3.01.427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310E4" w14:textId="61380A29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BCEAC" w14:textId="6DDFF58F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1 26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48024" w14:textId="38435012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86,4</w:t>
            </w:r>
          </w:p>
        </w:tc>
      </w:tr>
      <w:tr w:rsidR="00165389" w:rsidRPr="00843D62" w14:paraId="04CB5164" w14:textId="77777777" w:rsidTr="006E1B8E">
        <w:trPr>
          <w:trHeight w:val="14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7BAA76" w14:textId="77777777" w:rsidR="00165389" w:rsidRPr="00843D62" w:rsidRDefault="00165389" w:rsidP="00165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741B7" w14:textId="48DB5A46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0E2F2" w14:textId="7AA99C99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7.07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F331B" w14:textId="37E8A3E7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9.3.01.427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880CD" w14:textId="4892CB59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22B30" w14:textId="286F6A4B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1 26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FADCC" w14:textId="4B81BD48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86,4</w:t>
            </w:r>
          </w:p>
        </w:tc>
      </w:tr>
      <w:tr w:rsidR="00165389" w:rsidRPr="00843D62" w14:paraId="25C62BB1" w14:textId="77777777" w:rsidTr="006E1B8E">
        <w:trPr>
          <w:trHeight w:val="14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FE1A7C" w14:textId="77777777" w:rsidR="00165389" w:rsidRPr="00843D62" w:rsidRDefault="00165389" w:rsidP="00165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AC084" w14:textId="33A35F33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86E02" w14:textId="1B6FC441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.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10556" w14:textId="14E1CD75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6A071" w14:textId="7F3F4B18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5CD9E" w14:textId="7C37A8BD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281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DF394" w14:textId="0CABDE6B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 031,3</w:t>
            </w:r>
          </w:p>
        </w:tc>
      </w:tr>
      <w:tr w:rsidR="00165389" w:rsidRPr="00843D62" w14:paraId="41E08DFD" w14:textId="77777777" w:rsidTr="006E1B8E">
        <w:trPr>
          <w:trHeight w:val="14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86DE3F" w14:textId="77777777" w:rsidR="00165389" w:rsidRPr="00843D62" w:rsidRDefault="00165389" w:rsidP="00165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8F286" w14:textId="02BB0694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CDE24" w14:textId="13DAEDA8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8.0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2CE4A" w14:textId="22B7B9A0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0C419" w14:textId="56A0B81D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FDD68" w14:textId="762A245E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16 281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DAF08" w14:textId="333DBFFE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031,3</w:t>
            </w:r>
          </w:p>
        </w:tc>
      </w:tr>
      <w:tr w:rsidR="00165389" w:rsidRPr="00843D62" w14:paraId="7F7EA575" w14:textId="77777777" w:rsidTr="006E1B8E">
        <w:trPr>
          <w:trHeight w:val="14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B3F2B5" w14:textId="77777777" w:rsidR="00165389" w:rsidRPr="00843D62" w:rsidRDefault="00165389" w:rsidP="00165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2F4C1" w14:textId="5692ED84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униципальных казенных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45247" w14:textId="34EBBDF7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8.0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5302D" w14:textId="7D9481DF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2.4.01.220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62C00" w14:textId="5A681AA0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2ED4A" w14:textId="2E766803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9 170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6224D" w14:textId="5C4614AA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123,3</w:t>
            </w:r>
          </w:p>
        </w:tc>
      </w:tr>
      <w:tr w:rsidR="00165389" w:rsidRPr="00843D62" w14:paraId="475CA819" w14:textId="77777777" w:rsidTr="006E1B8E">
        <w:trPr>
          <w:trHeight w:val="14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9E7044" w14:textId="77777777" w:rsidR="00165389" w:rsidRPr="00843D62" w:rsidRDefault="00165389" w:rsidP="00165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5B6CC" w14:textId="145A82BF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27EA2" w14:textId="64943113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8.0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0F47A" w14:textId="342989B0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2.4.01.220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FCE2D" w14:textId="1EAAE099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576BB" w14:textId="20F6DA01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3 509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8AA5E" w14:textId="46FD19CB" w:rsid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502,6</w:t>
            </w:r>
          </w:p>
        </w:tc>
      </w:tr>
      <w:tr w:rsidR="00165389" w:rsidRPr="00843D62" w14:paraId="3803ABA9" w14:textId="77777777" w:rsidTr="006E1B8E">
        <w:trPr>
          <w:trHeight w:val="14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A999A7" w14:textId="77777777" w:rsidR="00165389" w:rsidRPr="00843D62" w:rsidRDefault="00165389" w:rsidP="00165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87BF4" w14:textId="690D2D6F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802C8" w14:textId="21D33A9C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8.0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F5C8B" w14:textId="1C7C4731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2.4.01.220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E0894" w14:textId="01341CA7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BFC92" w14:textId="5DC2A497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3 509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5289C" w14:textId="256C5C7C" w:rsid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502,6</w:t>
            </w:r>
          </w:p>
        </w:tc>
      </w:tr>
      <w:tr w:rsidR="00165389" w:rsidRPr="00843D62" w14:paraId="4A63D879" w14:textId="77777777" w:rsidTr="006E1B8E">
        <w:trPr>
          <w:trHeight w:val="14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DD34B4" w14:textId="77777777" w:rsidR="00165389" w:rsidRPr="00843D62" w:rsidRDefault="00165389" w:rsidP="00165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BD413" w14:textId="21715383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3D250" w14:textId="6AA2B697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8.0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8391A" w14:textId="60E3A3B6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2.4.01.220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385D2" w14:textId="2F732405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187EF" w14:textId="0E2D4CBB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5 646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8899A" w14:textId="2398230A" w:rsid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603,7</w:t>
            </w:r>
          </w:p>
        </w:tc>
      </w:tr>
      <w:tr w:rsidR="00165389" w:rsidRPr="00843D62" w14:paraId="57C4ED48" w14:textId="77777777" w:rsidTr="006E1B8E">
        <w:trPr>
          <w:trHeight w:val="14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74851A" w14:textId="77777777" w:rsidR="00165389" w:rsidRPr="00843D62" w:rsidRDefault="00165389" w:rsidP="00165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32CE8" w14:textId="2002F7EE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EA0DD" w14:textId="4B386CBF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8.0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E1D4C" w14:textId="6DB7B1A2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2.4.01.220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AC60" w14:textId="51BFF232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FA875" w14:textId="69A9547D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5 646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E5237" w14:textId="6DFEAFDB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603,7</w:t>
            </w:r>
          </w:p>
        </w:tc>
      </w:tr>
      <w:tr w:rsidR="00165389" w:rsidRPr="00843D62" w14:paraId="3EED50A3" w14:textId="77777777" w:rsidTr="006E1B8E">
        <w:trPr>
          <w:trHeight w:val="97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CFD32D" w14:textId="77777777" w:rsidR="00165389" w:rsidRPr="00843D62" w:rsidRDefault="00165389" w:rsidP="00165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2E08" w14:textId="4841DE33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3A3B9" w14:textId="508F59C4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8.0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CE099" w14:textId="3C47D4B5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2.4.01.220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1391B" w14:textId="710110F2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88D62" w14:textId="3E38FA22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4DADE" w14:textId="3B6CF0B1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1</w:t>
            </w:r>
          </w:p>
        </w:tc>
      </w:tr>
      <w:tr w:rsidR="00165389" w:rsidRPr="00843D62" w14:paraId="0C62A6A3" w14:textId="77777777" w:rsidTr="006E1B8E">
        <w:trPr>
          <w:trHeight w:val="14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3B5CD3" w14:textId="77777777" w:rsidR="00165389" w:rsidRPr="00843D62" w:rsidRDefault="00165389" w:rsidP="00165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4DBCD" w14:textId="7C032EA0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11673" w14:textId="09919779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8.0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6FE7D" w14:textId="2F4F5FCD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2.4.01.220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DCA8A" w14:textId="11890A2D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FF4C4" w14:textId="3D1C9EE2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DB482" w14:textId="778C18E9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</w:tr>
      <w:tr w:rsidR="00165389" w:rsidRPr="00843D62" w14:paraId="00EBADDB" w14:textId="77777777" w:rsidTr="006E1B8E">
        <w:trPr>
          <w:trHeight w:val="14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9F72AA" w14:textId="77777777" w:rsidR="00165389" w:rsidRPr="00843D62" w:rsidRDefault="00165389" w:rsidP="00165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EA71E" w14:textId="7E475631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E0F0D" w14:textId="66A2AD0B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8.0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447CD" w14:textId="5A5EA8A9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2.4.01.220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37AC2" w14:textId="535A952E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944EA" w14:textId="5E7F206D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56FB7" w14:textId="481FB200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</w:tr>
      <w:tr w:rsidR="00165389" w:rsidRPr="00843D62" w14:paraId="7317421D" w14:textId="77777777" w:rsidTr="006E1B8E">
        <w:trPr>
          <w:trHeight w:val="14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794D19" w14:textId="77777777" w:rsidR="00165389" w:rsidRPr="00843D62" w:rsidRDefault="00165389" w:rsidP="00165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FAE2D" w14:textId="6DD9BA86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99731" w14:textId="3707C304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8.0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9F809" w14:textId="57A0D902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2.4.01.S03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D44D1" w14:textId="58B62835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5CDB5" w14:textId="02D1CB72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3 974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1730B" w14:textId="2B43CD53" w:rsidR="00165389" w:rsidRPr="00D953F1" w:rsidRDefault="00165389" w:rsidP="0016538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437,8</w:t>
            </w:r>
          </w:p>
        </w:tc>
      </w:tr>
      <w:tr w:rsidR="00165389" w:rsidRPr="00843D62" w14:paraId="7A1113E6" w14:textId="77777777" w:rsidTr="006E1B8E">
        <w:trPr>
          <w:trHeight w:val="14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50398F" w14:textId="77777777" w:rsidR="00165389" w:rsidRPr="00843D62" w:rsidRDefault="00165389" w:rsidP="00165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D19DC" w14:textId="20C6BC93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5F0E0" w14:textId="6F8D0465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8.0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6A70E" w14:textId="4F2E0037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2.4.01.S03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38A38" w14:textId="36F5A716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A60C8" w14:textId="72B3218A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3 974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FBBB5" w14:textId="2A667A23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437,8</w:t>
            </w:r>
          </w:p>
        </w:tc>
      </w:tr>
      <w:tr w:rsidR="00165389" w:rsidRPr="00843D62" w14:paraId="4C0ED326" w14:textId="77777777" w:rsidTr="00F3506E">
        <w:trPr>
          <w:trHeight w:val="98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355636" w14:textId="77777777" w:rsidR="00165389" w:rsidRPr="00843D62" w:rsidRDefault="00165389" w:rsidP="00165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958F8" w14:textId="5BE6A1BD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6E59B" w14:textId="5FE199F4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8.0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3380A" w14:textId="53A4CCA6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2.4.01.S03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98B1B" w14:textId="1F8DB6A5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A82D9" w14:textId="3984AB81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3 974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A71DB" w14:textId="14C7898F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437,8</w:t>
            </w:r>
          </w:p>
        </w:tc>
      </w:tr>
      <w:tr w:rsidR="00165389" w:rsidRPr="00843D62" w14:paraId="7D8DD486" w14:textId="77777777" w:rsidTr="006E1B8E">
        <w:trPr>
          <w:trHeight w:val="14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C73BA2" w14:textId="77777777" w:rsidR="00165389" w:rsidRPr="00843D62" w:rsidRDefault="00165389" w:rsidP="00165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7A618" w14:textId="23E74126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униципальных казенных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BC474" w14:textId="6BA014DF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8.0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C78E6" w14:textId="7A02A5D4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2.4.02.220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6D278" w14:textId="790B64A4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500EF" w14:textId="19F2DAC8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371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1CBA1" w14:textId="61C817C8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,9</w:t>
            </w:r>
          </w:p>
        </w:tc>
      </w:tr>
      <w:tr w:rsidR="00165389" w:rsidRPr="00843D62" w14:paraId="2FAD2504" w14:textId="77777777" w:rsidTr="006E1B8E">
        <w:trPr>
          <w:trHeight w:val="14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1F0E64" w14:textId="77777777" w:rsidR="00165389" w:rsidRPr="00843D62" w:rsidRDefault="00165389" w:rsidP="00165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7F9F4" w14:textId="180E01EA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CE77F" w14:textId="2411FDFA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8.0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9D585" w14:textId="4DDA60BC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2.4.02.220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115C0" w14:textId="09D0B747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C36B2" w14:textId="3EEC4D70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311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B439A" w14:textId="7FC951F5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,9</w:t>
            </w:r>
          </w:p>
        </w:tc>
      </w:tr>
      <w:tr w:rsidR="00165389" w:rsidRPr="00843D62" w14:paraId="0311048F" w14:textId="77777777" w:rsidTr="006E1B8E">
        <w:trPr>
          <w:trHeight w:val="14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71DB87" w14:textId="77777777" w:rsidR="00165389" w:rsidRPr="00843D62" w:rsidRDefault="00165389" w:rsidP="00165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F920C" w14:textId="0DDCC63C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2C58D" w14:textId="27EE1743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8.0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1A158" w14:textId="2167020D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2.4.02.220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6EC2" w14:textId="617949C8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0CE63" w14:textId="62DC080F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311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A717F" w14:textId="4076EAA9" w:rsidR="00165389" w:rsidRPr="00D953F1" w:rsidRDefault="00165389" w:rsidP="0016538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4,9</w:t>
            </w:r>
          </w:p>
        </w:tc>
      </w:tr>
      <w:tr w:rsidR="00165389" w:rsidRPr="00843D62" w14:paraId="09BEBED5" w14:textId="77777777" w:rsidTr="00F3506E">
        <w:trPr>
          <w:trHeight w:val="151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E89952" w14:textId="77777777" w:rsidR="00165389" w:rsidRPr="00843D62" w:rsidRDefault="00165389" w:rsidP="00165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EC18B" w14:textId="47A3F0FE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3F1C5" w14:textId="3AAB8F3D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8.0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F1192" w14:textId="1F46A736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2.4.02.220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1E362" w14:textId="58F74337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CFC2B" w14:textId="7AD991EB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2E819" w14:textId="1DDF23B5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65389" w:rsidRPr="00843D62" w14:paraId="269970A6" w14:textId="77777777" w:rsidTr="006E1B8E">
        <w:trPr>
          <w:trHeight w:val="14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ABAA3F" w14:textId="77777777" w:rsidR="00165389" w:rsidRPr="00843D62" w:rsidRDefault="00165389" w:rsidP="00165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F2DEB" w14:textId="66023BE0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1741A" w14:textId="663AFDF6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8.0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FDA38" w14:textId="722E3A00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2.4.02.220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368D8" w14:textId="677B7103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9D96B" w14:textId="1AA8857F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6CB7D" w14:textId="335583AA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65389" w:rsidRPr="00843D62" w14:paraId="457C0FA4" w14:textId="77777777" w:rsidTr="006E1B8E">
        <w:trPr>
          <w:trHeight w:val="14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835C0E" w14:textId="77777777" w:rsidR="00165389" w:rsidRPr="00843D62" w:rsidRDefault="00165389" w:rsidP="00165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F776D" w14:textId="21E6B8DC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5717C" w14:textId="40C61F7F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8.0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F5034" w14:textId="74C083EB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2.4.02.S03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4B088" w14:textId="2A41CB16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542DA" w14:textId="0774DA91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382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258F8" w14:textId="50C79498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,5</w:t>
            </w:r>
          </w:p>
        </w:tc>
      </w:tr>
      <w:tr w:rsidR="00165389" w:rsidRPr="00843D62" w14:paraId="4C1CF2A3" w14:textId="77777777" w:rsidTr="006E1B8E">
        <w:trPr>
          <w:trHeight w:val="14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70CF7C" w14:textId="77777777" w:rsidR="00165389" w:rsidRPr="00843D62" w:rsidRDefault="00165389" w:rsidP="00165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497C5" w14:textId="02078435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F4498" w14:textId="5B4E8AAC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8.0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767DD" w14:textId="5700553A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2.4.02.S03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871AA" w14:textId="2073B96F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D3B34" w14:textId="45BC7447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382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53FCA" w14:textId="7586D7F5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,5</w:t>
            </w:r>
          </w:p>
        </w:tc>
      </w:tr>
      <w:tr w:rsidR="00165389" w:rsidRPr="00843D62" w14:paraId="277F8C53" w14:textId="77777777" w:rsidTr="006E1B8E">
        <w:trPr>
          <w:trHeight w:val="14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953148" w14:textId="77777777" w:rsidR="00165389" w:rsidRPr="00843D62" w:rsidRDefault="00165389" w:rsidP="00165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0575F" w14:textId="235DC3F8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4A48A" w14:textId="5B6F7133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8.0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117B" w14:textId="5C0AE85F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2.4.02.S03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0833C" w14:textId="64A5A200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76FAF" w14:textId="07ECE028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382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47313" w14:textId="19BA0F13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,5</w:t>
            </w:r>
          </w:p>
        </w:tc>
      </w:tr>
      <w:tr w:rsidR="00165389" w:rsidRPr="00843D62" w14:paraId="1F8816B6" w14:textId="77777777" w:rsidTr="006E1B8E">
        <w:trPr>
          <w:trHeight w:val="14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371F9F" w14:textId="77777777" w:rsidR="00165389" w:rsidRPr="00843D62" w:rsidRDefault="00165389" w:rsidP="00165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4FDF0" w14:textId="62EFD9AB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униципальных казенных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EBE99" w14:textId="6F4F8309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8.0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2C853" w14:textId="675C9BF1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2.4.03.220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C02B4" w14:textId="6FDEAC04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07241" w14:textId="0363F6C9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1 814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C10A9" w14:textId="7F0E2547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20,5</w:t>
            </w:r>
          </w:p>
        </w:tc>
      </w:tr>
      <w:tr w:rsidR="00165389" w:rsidRPr="00843D62" w14:paraId="748E4715" w14:textId="77777777" w:rsidTr="006E1B8E">
        <w:trPr>
          <w:trHeight w:val="14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DC0C93" w14:textId="77777777" w:rsidR="00165389" w:rsidRPr="00843D62" w:rsidRDefault="00165389" w:rsidP="00165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B2FAF" w14:textId="584BB228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0FC9B" w14:textId="528485DF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8.0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78A58" w14:textId="36096A15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2.4.03.220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3291B" w14:textId="43DC67E2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CFA86" w14:textId="410CC483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1 400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3E17D" w14:textId="440B24F0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73,9</w:t>
            </w:r>
          </w:p>
        </w:tc>
      </w:tr>
      <w:tr w:rsidR="00165389" w:rsidRPr="00843D62" w14:paraId="76357EF3" w14:textId="77777777" w:rsidTr="006E1B8E">
        <w:trPr>
          <w:trHeight w:val="14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49E632" w14:textId="77777777" w:rsidR="00165389" w:rsidRPr="00843D62" w:rsidRDefault="00165389" w:rsidP="00165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0BF7D" w14:textId="429CB402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F0883" w14:textId="01EBF766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8.0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644DD" w14:textId="1BB87511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2.4.03.220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C7966" w14:textId="727A9E9A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A10DA" w14:textId="1AD5CF37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1 400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54A05" w14:textId="3C5CB824" w:rsidR="00165389" w:rsidRPr="00BD4690" w:rsidRDefault="00165389" w:rsidP="0016538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73,9</w:t>
            </w:r>
          </w:p>
        </w:tc>
      </w:tr>
      <w:tr w:rsidR="00165389" w:rsidRPr="00843D62" w14:paraId="29F28B68" w14:textId="77777777" w:rsidTr="006E1B8E">
        <w:trPr>
          <w:trHeight w:val="14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542802" w14:textId="77777777" w:rsidR="00165389" w:rsidRPr="00843D62" w:rsidRDefault="00165389" w:rsidP="00165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FDF1F" w14:textId="2DD39ED4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F6E9E" w14:textId="6C4BF5FD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8.0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392BE" w14:textId="713DEFCD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2.4.03.220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159B8" w14:textId="685B80F9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BA165" w14:textId="6FCD4A46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413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B3FFC" w14:textId="43396E9E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,6</w:t>
            </w:r>
          </w:p>
        </w:tc>
      </w:tr>
      <w:tr w:rsidR="00165389" w:rsidRPr="00843D62" w14:paraId="0C705E5D" w14:textId="77777777" w:rsidTr="006E1B8E">
        <w:trPr>
          <w:trHeight w:val="14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DACBA1" w14:textId="77777777" w:rsidR="00165389" w:rsidRPr="00843D62" w:rsidRDefault="00165389" w:rsidP="00165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2B7D4" w14:textId="3333D0C4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1FC6" w14:textId="7AC7F5B8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8.0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6CE04" w14:textId="4FBDCAB2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2.4.03.220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A3630" w14:textId="47968240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D94E5" w14:textId="16E45163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413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5FDA4" w14:textId="22E36825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,6</w:t>
            </w:r>
          </w:p>
        </w:tc>
      </w:tr>
      <w:tr w:rsidR="00165389" w:rsidRPr="00843D62" w14:paraId="2391DC7E" w14:textId="77777777" w:rsidTr="006E1B8E">
        <w:trPr>
          <w:trHeight w:val="14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E0CAD5" w14:textId="77777777" w:rsidR="00165389" w:rsidRPr="00843D62" w:rsidRDefault="00165389" w:rsidP="00165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23E4C" w14:textId="5FE61604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CB92E" w14:textId="0206A46B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8.0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9162B" w14:textId="11198AE4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2.4.03.S03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43E39" w14:textId="2F921008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3D8F0" w14:textId="24DDB94F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567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64CEC" w14:textId="0A80C732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7,4</w:t>
            </w:r>
          </w:p>
        </w:tc>
      </w:tr>
      <w:tr w:rsidR="00165389" w:rsidRPr="00843D62" w14:paraId="73D517B4" w14:textId="77777777" w:rsidTr="006E1B8E">
        <w:trPr>
          <w:trHeight w:val="14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C490B0" w14:textId="77777777" w:rsidR="00165389" w:rsidRPr="00843D62" w:rsidRDefault="00165389" w:rsidP="00165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F6B47" w14:textId="02315914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37D9A" w14:textId="4729D936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8.0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64B9E" w14:textId="39652A1E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2.4.03.S03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FE1F6" w14:textId="17A8D0D9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C740E" w14:textId="16028F99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567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D272E" w14:textId="3D2CE137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7,4</w:t>
            </w:r>
          </w:p>
        </w:tc>
      </w:tr>
      <w:tr w:rsidR="00165389" w:rsidRPr="00843D62" w14:paraId="16B2FEA5" w14:textId="77777777" w:rsidTr="006E1B8E">
        <w:trPr>
          <w:trHeight w:val="14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FB484E" w14:textId="77777777" w:rsidR="00165389" w:rsidRPr="00843D62" w:rsidRDefault="00165389" w:rsidP="00165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1B22D" w14:textId="5094EE87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D3A04" w14:textId="1F75BE5D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08.0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7AB34" w14:textId="4B2CBB52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2.4.03.S03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FDE7B" w14:textId="4127C1D5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6E070" w14:textId="2258585A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567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CF4AA" w14:textId="1AB0A3F3" w:rsidR="00165389" w:rsidRPr="00BD4690" w:rsidRDefault="00165389" w:rsidP="0016538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67,4</w:t>
            </w:r>
          </w:p>
        </w:tc>
      </w:tr>
      <w:tr w:rsidR="00165389" w:rsidRPr="00843D62" w14:paraId="11D8EEDE" w14:textId="77777777" w:rsidTr="006E1B8E">
        <w:trPr>
          <w:trHeight w:val="14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DFAE18" w14:textId="77777777" w:rsidR="00165389" w:rsidRPr="00843D62" w:rsidRDefault="00165389" w:rsidP="00165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6CAB9" w14:textId="2B0923AE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C0CBA" w14:textId="30F1BBCD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0F63E" w14:textId="5A7F56BA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3649D" w14:textId="3F85A0EE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7CECC" w14:textId="131C3506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55A60" w14:textId="41C6313B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,5</w:t>
            </w:r>
          </w:p>
        </w:tc>
      </w:tr>
      <w:tr w:rsidR="00165389" w:rsidRPr="00843D62" w14:paraId="083EF90F" w14:textId="77777777" w:rsidTr="006E1B8E">
        <w:trPr>
          <w:trHeight w:val="14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5073E5" w14:textId="77777777" w:rsidR="00165389" w:rsidRPr="00843D62" w:rsidRDefault="00165389" w:rsidP="00165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AE958" w14:textId="614287FC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67D95" w14:textId="53440E81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10.0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C81D6" w14:textId="4E601454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DDE3B" w14:textId="1E9913D2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3886C" w14:textId="3E44C115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90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59558" w14:textId="3166C553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5</w:t>
            </w:r>
          </w:p>
        </w:tc>
      </w:tr>
      <w:tr w:rsidR="00165389" w:rsidRPr="00843D62" w14:paraId="7A52BCDC" w14:textId="77777777" w:rsidTr="006E1B8E">
        <w:trPr>
          <w:trHeight w:val="14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E56EBE" w14:textId="77777777" w:rsidR="00165389" w:rsidRPr="00843D62" w:rsidRDefault="00165389" w:rsidP="00165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66BFE" w14:textId="36B04D3D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9DF71" w14:textId="761B6F6F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10.0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DC8AA" w14:textId="2771192C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9.3.01.43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82110" w14:textId="70195748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92DAA" w14:textId="1B403E97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90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9BE34" w14:textId="57AD9BB4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5</w:t>
            </w:r>
          </w:p>
        </w:tc>
      </w:tr>
      <w:tr w:rsidR="00165389" w:rsidRPr="00843D62" w14:paraId="6A0E942E" w14:textId="77777777" w:rsidTr="006E1B8E">
        <w:trPr>
          <w:trHeight w:val="14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243A62" w14:textId="77777777" w:rsidR="00165389" w:rsidRPr="00843D62" w:rsidRDefault="00165389" w:rsidP="00165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0A22F" w14:textId="3EA53378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AC415" w14:textId="4CA04967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10.0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13FC2" w14:textId="1C8FFB8F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9.3.01.43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7BF0E" w14:textId="06EC49F4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9642A" w14:textId="24093A9E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90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45E32" w14:textId="0C1B2666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5</w:t>
            </w:r>
          </w:p>
        </w:tc>
      </w:tr>
      <w:tr w:rsidR="00165389" w:rsidRPr="00843D62" w14:paraId="3F4B3C22" w14:textId="77777777" w:rsidTr="006E1B8E">
        <w:trPr>
          <w:trHeight w:val="14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5797D4" w14:textId="77777777" w:rsidR="00165389" w:rsidRPr="00843D62" w:rsidRDefault="00165389" w:rsidP="00165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8882A" w14:textId="3D8711C5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C9F87" w14:textId="3FBB6147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10.0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0E9F1" w14:textId="3030FC6E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9.3.01.43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B8B9B" w14:textId="4FCE96DD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796F9" w14:textId="692131C8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90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783E1" w14:textId="02E18BC5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5</w:t>
            </w:r>
          </w:p>
        </w:tc>
      </w:tr>
      <w:tr w:rsidR="00165389" w:rsidRPr="00843D62" w14:paraId="04B672D1" w14:textId="77777777" w:rsidTr="006E1B8E">
        <w:trPr>
          <w:trHeight w:val="14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4EC5AF" w14:textId="77777777" w:rsidR="00165389" w:rsidRPr="00843D62" w:rsidRDefault="00165389" w:rsidP="00165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2A28B" w14:textId="7A313812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26B6B" w14:textId="72FF1B4F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F8ED6" w14:textId="6A28B598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76C9B" w14:textId="386B9259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E2702" w14:textId="7AFC66E7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532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B7A7A" w14:textId="3B05FEDC" w:rsidR="00165389" w:rsidRPr="004A40E7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 591,7</w:t>
            </w:r>
          </w:p>
        </w:tc>
      </w:tr>
      <w:tr w:rsidR="00165389" w:rsidRPr="00843D62" w14:paraId="208FD01E" w14:textId="77777777" w:rsidTr="006E1B8E">
        <w:trPr>
          <w:trHeight w:val="14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142B20" w14:textId="77777777" w:rsidR="00165389" w:rsidRPr="00843D62" w:rsidRDefault="00165389" w:rsidP="00165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249F" w14:textId="4D40F8E9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4B1DD" w14:textId="4004B8EF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11.0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85DC6" w14:textId="10377CF9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263C1" w14:textId="3BC20F42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9891B" w14:textId="1ED036AA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4 532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D87CF" w14:textId="700F094C" w:rsid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591,7</w:t>
            </w:r>
          </w:p>
        </w:tc>
      </w:tr>
      <w:tr w:rsidR="00165389" w:rsidRPr="00843D62" w14:paraId="2F37EC4F" w14:textId="77777777" w:rsidTr="006E1B8E">
        <w:trPr>
          <w:trHeight w:val="14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74BB7F" w14:textId="77777777" w:rsidR="00165389" w:rsidRPr="00843D62" w:rsidRDefault="00165389" w:rsidP="00165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9DE64" w14:textId="5099E27A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униципальных казенных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56157" w14:textId="34CDC983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11.0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43D97" w14:textId="55B87171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1.4.01.220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BB4C8" w14:textId="1FE4E780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317DA" w14:textId="2B91DF1C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4 532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6CCB4" w14:textId="0BE49E7A" w:rsid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591,7</w:t>
            </w:r>
          </w:p>
        </w:tc>
      </w:tr>
      <w:tr w:rsidR="00165389" w:rsidRPr="00843D62" w14:paraId="7D334F61" w14:textId="77777777" w:rsidTr="006E1B8E">
        <w:trPr>
          <w:trHeight w:val="14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D6F21A" w14:textId="77777777" w:rsidR="00165389" w:rsidRPr="00843D62" w:rsidRDefault="00165389" w:rsidP="00165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2A10A" w14:textId="3A924860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F56B" w14:textId="16290533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11.0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BDC37" w14:textId="3EB928B4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1.4.01.220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1BB8" w14:textId="605B5D8D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057B5" w14:textId="2C20D419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1 592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189E2" w14:textId="5CA05728" w:rsid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72,5</w:t>
            </w:r>
          </w:p>
        </w:tc>
      </w:tr>
      <w:tr w:rsidR="00165389" w:rsidRPr="00843D62" w14:paraId="4B0FD47C" w14:textId="77777777" w:rsidTr="006E1B8E">
        <w:trPr>
          <w:trHeight w:val="14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206144" w14:textId="77777777" w:rsidR="00165389" w:rsidRPr="00843D62" w:rsidRDefault="00165389" w:rsidP="00165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056E7" w14:textId="18EF4D7D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2B6A9" w14:textId="02758FD0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11.0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62399" w14:textId="731AD209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1.4.01.220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072E3" w14:textId="66F89B4E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41AD3" w14:textId="6A6AEFCD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1 592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5D883" w14:textId="0E3C7326" w:rsid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72,5</w:t>
            </w:r>
          </w:p>
        </w:tc>
      </w:tr>
      <w:tr w:rsidR="00165389" w:rsidRPr="00843D62" w14:paraId="19A9F466" w14:textId="77777777" w:rsidTr="006E1B8E">
        <w:trPr>
          <w:trHeight w:val="14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D41B60" w14:textId="77777777" w:rsidR="00165389" w:rsidRPr="00843D62" w:rsidRDefault="00165389" w:rsidP="00165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AD8E9" w14:textId="2F7C7A3F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054D6" w14:textId="237E7DF7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11.0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368B0" w14:textId="46B33530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1.4.01.220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404B3" w14:textId="640C3EB6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51BED" w14:textId="44CEC8DF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 940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CFEDB" w14:textId="401A3592" w:rsid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19,3</w:t>
            </w:r>
          </w:p>
        </w:tc>
      </w:tr>
      <w:tr w:rsidR="00165389" w:rsidRPr="00843D62" w14:paraId="4BEF4562" w14:textId="77777777" w:rsidTr="006E1B8E">
        <w:trPr>
          <w:trHeight w:val="14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D6936C" w14:textId="77777777" w:rsidR="00165389" w:rsidRPr="00843D62" w:rsidRDefault="00165389" w:rsidP="00165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27A7D" w14:textId="556A8173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1E8C0" w14:textId="4BFCFD69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11.0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AD156" w14:textId="43927C49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1.4.01.220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DA3F1" w14:textId="65B6DFDF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703E8" w14:textId="33B768AC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sz w:val="20"/>
                <w:szCs w:val="20"/>
              </w:rPr>
              <w:t>2 940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DAD55" w14:textId="488607CB" w:rsid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19,3</w:t>
            </w:r>
          </w:p>
        </w:tc>
      </w:tr>
      <w:tr w:rsidR="00165389" w:rsidRPr="00843D62" w14:paraId="18B7E6AB" w14:textId="77777777" w:rsidTr="006E1B8E">
        <w:trPr>
          <w:trHeight w:val="14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957513" w14:textId="77777777" w:rsidR="00165389" w:rsidRPr="00843D62" w:rsidRDefault="00165389" w:rsidP="00165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92C65" w14:textId="71F50C50" w:rsidR="00165389" w:rsidRPr="00165389" w:rsidRDefault="00165389" w:rsidP="001653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91E5F" w14:textId="1E374F3A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EE9C4" w14:textId="4AE71526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AFA71" w14:textId="1E232BAC" w:rsidR="00165389" w:rsidRPr="00165389" w:rsidRDefault="00165389" w:rsidP="00165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68CA7" w14:textId="464F294B" w:rsidR="00165389" w:rsidRP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 502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EC712" w14:textId="58E5C3D9" w:rsidR="00165389" w:rsidRDefault="00165389" w:rsidP="001653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3B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 278,1</w:t>
            </w:r>
          </w:p>
        </w:tc>
      </w:tr>
    </w:tbl>
    <w:p w14:paraId="074EF3D8" w14:textId="77777777"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AED690D" w14:textId="77777777"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0E411C9" w14:textId="77777777"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88AFB73" w14:textId="77777777"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6DD43CC" w14:textId="77777777"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17E9FF5" w14:textId="77777777"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1CB5258" w14:textId="77777777" w:rsidR="008E7FEB" w:rsidRDefault="008E7FEB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022D9BA" w14:textId="77777777" w:rsidR="008E7FEB" w:rsidRDefault="008E7FEB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40793A8" w14:textId="77777777" w:rsidR="00D71367" w:rsidRDefault="00D71367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1B85AC4" w14:textId="77777777" w:rsidR="00D71367" w:rsidRDefault="00D71367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5D01531" w14:textId="31D0F9EF" w:rsidR="0086403D" w:rsidRDefault="0086403D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91105F7" w14:textId="77777777" w:rsidR="00165389" w:rsidRDefault="00165389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AAAA040" w14:textId="77777777" w:rsidR="008E7FEB" w:rsidRDefault="008E7FEB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ED288C6" w14:textId="77777777" w:rsidR="00773DE4" w:rsidRPr="00B74F5B" w:rsidRDefault="00773DE4" w:rsidP="00773DE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Утверждено</w:t>
      </w:r>
    </w:p>
    <w:p w14:paraId="2DD5DF62" w14:textId="77777777" w:rsidR="00773DE4" w:rsidRPr="00B74F5B" w:rsidRDefault="00773DE4" w:rsidP="00773DE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остановлением администрации</w:t>
      </w:r>
    </w:p>
    <w:p w14:paraId="00E78913" w14:textId="77777777" w:rsidR="00773DE4" w:rsidRPr="00B74F5B" w:rsidRDefault="00773DE4" w:rsidP="00773DE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етровско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го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ельско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го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оселени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я</w:t>
      </w:r>
    </w:p>
    <w:p w14:paraId="4D82428B" w14:textId="77777777" w:rsidR="00773DE4" w:rsidRPr="00B74F5B" w:rsidRDefault="00773DE4" w:rsidP="00773DE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озерск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ого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муниципальн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ого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район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а</w:t>
      </w:r>
    </w:p>
    <w:p w14:paraId="193FA185" w14:textId="77777777" w:rsidR="00773DE4" w:rsidRPr="00B74F5B" w:rsidRDefault="00773DE4" w:rsidP="00773DE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Ленинградской области</w:t>
      </w:r>
    </w:p>
    <w:p w14:paraId="39243426" w14:textId="40E37E7A" w:rsidR="00773DE4" w:rsidRDefault="00773DE4" w:rsidP="00773DE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от «</w:t>
      </w:r>
      <w:r w:rsidR="00F3506E">
        <w:rPr>
          <w:rFonts w:ascii="Times New Roman" w:eastAsia="Times New Roman" w:hAnsi="Times New Roman" w:cs="Times New Roman"/>
          <w:sz w:val="20"/>
          <w:szCs w:val="20"/>
          <w:lang w:eastAsia="ar-SA"/>
        </w:rPr>
        <w:t>1</w:t>
      </w:r>
      <w:r w:rsidR="00165389">
        <w:rPr>
          <w:rFonts w:ascii="Times New Roman" w:eastAsia="Times New Roman" w:hAnsi="Times New Roman" w:cs="Times New Roman"/>
          <w:sz w:val="20"/>
          <w:szCs w:val="20"/>
          <w:lang w:eastAsia="ar-SA"/>
        </w:rPr>
        <w:t>2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» </w:t>
      </w:r>
      <w:r w:rsidR="00165389">
        <w:rPr>
          <w:rFonts w:ascii="Times New Roman" w:eastAsia="Times New Roman" w:hAnsi="Times New Roman" w:cs="Times New Roman"/>
          <w:sz w:val="20"/>
          <w:szCs w:val="20"/>
          <w:lang w:eastAsia="ar-SA"/>
        </w:rPr>
        <w:t>октября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2023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года №</w:t>
      </w:r>
      <w:r w:rsidR="00F3506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2</w:t>
      </w:r>
      <w:r w:rsidR="00165389">
        <w:rPr>
          <w:rFonts w:ascii="Times New Roman" w:eastAsia="Times New Roman" w:hAnsi="Times New Roman" w:cs="Times New Roman"/>
          <w:sz w:val="20"/>
          <w:szCs w:val="20"/>
          <w:lang w:eastAsia="ar-SA"/>
        </w:rPr>
        <w:t>8</w:t>
      </w:r>
      <w:r w:rsidR="00F3506E">
        <w:rPr>
          <w:rFonts w:ascii="Times New Roman" w:eastAsia="Times New Roman" w:hAnsi="Times New Roman" w:cs="Times New Roman"/>
          <w:sz w:val="20"/>
          <w:szCs w:val="20"/>
          <w:lang w:eastAsia="ar-SA"/>
        </w:rPr>
        <w:t>5</w:t>
      </w:r>
    </w:p>
    <w:p w14:paraId="3CF15E90" w14:textId="77777777" w:rsidR="004D212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6</w:t>
      </w:r>
    </w:p>
    <w:p w14:paraId="12C57C1A" w14:textId="77777777"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D36B75B" w14:textId="77777777"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9874" w:type="dxa"/>
        <w:tblLayout w:type="fixed"/>
        <w:tblLook w:val="04A0" w:firstRow="1" w:lastRow="0" w:firstColumn="1" w:lastColumn="0" w:noHBand="0" w:noVBand="1"/>
      </w:tblPr>
      <w:tblGrid>
        <w:gridCol w:w="2500"/>
        <w:gridCol w:w="761"/>
        <w:gridCol w:w="793"/>
        <w:gridCol w:w="1441"/>
        <w:gridCol w:w="1578"/>
        <w:gridCol w:w="1280"/>
        <w:gridCol w:w="1521"/>
      </w:tblGrid>
      <w:tr w:rsidR="00D623B3" w:rsidRPr="00D623B3" w14:paraId="5D3C0746" w14:textId="77777777" w:rsidTr="008E097E">
        <w:trPr>
          <w:trHeight w:val="315"/>
        </w:trPr>
        <w:tc>
          <w:tcPr>
            <w:tcW w:w="98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4E397" w14:textId="77777777" w:rsidR="00D623B3" w:rsidRPr="00975FEB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5F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ЧЕТ</w:t>
            </w:r>
          </w:p>
        </w:tc>
      </w:tr>
      <w:tr w:rsidR="00D623B3" w:rsidRPr="00D623B3" w14:paraId="285DBC04" w14:textId="77777777" w:rsidTr="008E097E">
        <w:trPr>
          <w:trHeight w:val="315"/>
        </w:trPr>
        <w:tc>
          <w:tcPr>
            <w:tcW w:w="98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EFE62A" w14:textId="77777777" w:rsidR="00D623B3" w:rsidRPr="00975FEB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5F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муниципальных служащих и работников муниципальных</w:t>
            </w:r>
          </w:p>
        </w:tc>
      </w:tr>
      <w:tr w:rsidR="00D623B3" w:rsidRPr="00D623B3" w14:paraId="1401D97F" w14:textId="77777777" w:rsidTr="008E097E">
        <w:trPr>
          <w:trHeight w:val="708"/>
        </w:trPr>
        <w:tc>
          <w:tcPr>
            <w:tcW w:w="98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02A85E" w14:textId="77777777" w:rsidR="00D623B3" w:rsidRPr="00975FEB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5F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реждений муниципального образования</w:t>
            </w:r>
            <w:r w:rsidR="00E54FF3" w:rsidRPr="00975F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975F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тровское сельское поселение муниципального образования Приозерский муниципальный район Ленинградской области, фактические затраты на их денежное содержание</w:t>
            </w:r>
          </w:p>
        </w:tc>
      </w:tr>
      <w:tr w:rsidR="00D623B3" w:rsidRPr="00D623B3" w14:paraId="2446B205" w14:textId="77777777" w:rsidTr="008E097E">
        <w:trPr>
          <w:trHeight w:val="279"/>
        </w:trPr>
        <w:tc>
          <w:tcPr>
            <w:tcW w:w="98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018B38" w14:textId="77777777" w:rsidR="00D623B3" w:rsidRPr="00975FEB" w:rsidRDefault="00D623B3" w:rsidP="00F35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5F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а </w:t>
            </w:r>
            <w:r w:rsidR="00F35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годие</w:t>
            </w:r>
            <w:r w:rsidR="00975F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</w:t>
            </w:r>
            <w:r w:rsidR="00773D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975F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  <w:r w:rsidR="00D75D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</w:p>
        </w:tc>
      </w:tr>
      <w:tr w:rsidR="00D623B3" w:rsidRPr="00D623B3" w14:paraId="199A5242" w14:textId="77777777" w:rsidTr="008E097E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83904" w14:textId="77777777"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02811" w14:textId="77777777" w:rsidR="00D623B3" w:rsidRPr="00D623B3" w:rsidRDefault="00D623B3" w:rsidP="00D62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DF74F" w14:textId="77777777" w:rsidR="00D623B3" w:rsidRPr="00D623B3" w:rsidRDefault="00D623B3" w:rsidP="00D62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55129" w14:textId="77777777" w:rsidR="00D623B3" w:rsidRPr="00D623B3" w:rsidRDefault="00D623B3" w:rsidP="00D62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78C54" w14:textId="77777777" w:rsidR="00D623B3" w:rsidRPr="00D623B3" w:rsidRDefault="00D623B3" w:rsidP="00D62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F44DD" w14:textId="77777777" w:rsidR="00D623B3" w:rsidRPr="00D623B3" w:rsidRDefault="00D623B3" w:rsidP="00D62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19DAA" w14:textId="77777777" w:rsidR="00D623B3" w:rsidRPr="00D623B3" w:rsidRDefault="00D623B3" w:rsidP="00D62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23B3" w:rsidRPr="00D623B3" w14:paraId="2F21F990" w14:textId="77777777" w:rsidTr="008E097E">
        <w:trPr>
          <w:trHeight w:val="821"/>
        </w:trPr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7D1A" w14:textId="77777777" w:rsidR="00D623B3" w:rsidRPr="00D623B3" w:rsidRDefault="00D623B3" w:rsidP="00D62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 Петровское сельское поселение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2118" w14:textId="77777777"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штатных единиц (чел.)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569C" w14:textId="77777777"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траты на оплату труда  (руб.)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5DB0" w14:textId="77777777"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числения на социальные нужды </w:t>
            </w: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(руб.)</w:t>
            </w:r>
          </w:p>
        </w:tc>
      </w:tr>
      <w:tr w:rsidR="00D623B3" w:rsidRPr="00D623B3" w14:paraId="26F3D9D1" w14:textId="77777777" w:rsidTr="008E097E">
        <w:trPr>
          <w:trHeight w:val="315"/>
        </w:trPr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FCDDF" w14:textId="77777777" w:rsidR="00D623B3" w:rsidRPr="00D623B3" w:rsidRDefault="00D623B3" w:rsidP="00D62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C591" w14:textId="77777777"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388C" w14:textId="77777777"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29D9" w14:textId="77777777"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659E" w14:textId="77777777"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1493" w14:textId="77777777"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0B64" w14:textId="77777777"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</w:t>
            </w:r>
          </w:p>
        </w:tc>
      </w:tr>
      <w:tr w:rsidR="00D623B3" w:rsidRPr="00D623B3" w14:paraId="2BC270DB" w14:textId="77777777" w:rsidTr="008E097E">
        <w:trPr>
          <w:trHeight w:val="107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DC59" w14:textId="77777777" w:rsidR="00D623B3" w:rsidRPr="00D623B3" w:rsidRDefault="00D623B3" w:rsidP="00D62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служащие администрации МО Петровское сельское поселение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2FBB" w14:textId="77777777" w:rsidR="00D623B3" w:rsidRPr="000560CF" w:rsidRDefault="005C721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D3E8" w14:textId="77777777" w:rsidR="00D623B3" w:rsidRPr="000560CF" w:rsidRDefault="005C721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1CE2" w14:textId="77777777" w:rsidR="00D623B3" w:rsidRPr="00D623B3" w:rsidRDefault="00E22A43" w:rsidP="0025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250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751 826,9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ED61" w14:textId="31A170B2" w:rsidR="00D623B3" w:rsidRPr="00D623B3" w:rsidRDefault="00892593" w:rsidP="002F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390 146,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95EE" w14:textId="77777777" w:rsidR="00D623B3" w:rsidRPr="00D623B3" w:rsidRDefault="00250F7F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 041 </w:t>
            </w:r>
            <w:r w:rsidR="00E22A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9051" w14:textId="1A72DB96" w:rsidR="00D623B3" w:rsidRPr="00D623B3" w:rsidRDefault="0089259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99 433,32</w:t>
            </w:r>
          </w:p>
        </w:tc>
      </w:tr>
      <w:tr w:rsidR="00D623B3" w:rsidRPr="00D623B3" w14:paraId="47907801" w14:textId="77777777" w:rsidTr="00C03819">
        <w:trPr>
          <w:trHeight w:val="99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5E18" w14:textId="77777777" w:rsidR="00D623B3" w:rsidRPr="00D623B3" w:rsidRDefault="00D623B3" w:rsidP="00D62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униципальные служащие администрации МО Петровское сельское поселение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A512" w14:textId="77777777" w:rsidR="00D623B3" w:rsidRPr="000560CF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8206" w14:textId="77777777" w:rsidR="00D623B3" w:rsidRPr="000560CF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FBE5" w14:textId="77777777" w:rsidR="00D623B3" w:rsidRPr="00D623B3" w:rsidRDefault="00E22A4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 5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4041" w14:textId="603105BA" w:rsidR="00D623B3" w:rsidRPr="00D623B3" w:rsidRDefault="0089259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2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,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E312" w14:textId="77777777" w:rsidR="00D623B3" w:rsidRPr="00D623B3" w:rsidRDefault="00E22A4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 317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DAC5" w14:textId="3465DA72" w:rsidR="00D623B3" w:rsidRPr="00D623B3" w:rsidRDefault="0089259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2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,19</w:t>
            </w:r>
          </w:p>
        </w:tc>
      </w:tr>
      <w:tr w:rsidR="00D623B3" w:rsidRPr="00D623B3" w14:paraId="4CC9A95E" w14:textId="77777777" w:rsidTr="00C03819">
        <w:trPr>
          <w:trHeight w:val="696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A04C" w14:textId="77777777" w:rsidR="00D623B3" w:rsidRPr="00D623B3" w:rsidRDefault="00D623B3" w:rsidP="00D62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 Петровское клубное объединение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A4698" w14:textId="77777777" w:rsidR="00D623B3" w:rsidRPr="000560CF" w:rsidRDefault="00A4601C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31DE6" w14:textId="77777777" w:rsidR="00D623B3" w:rsidRPr="000560CF" w:rsidRDefault="00F3506E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AA85" w14:textId="77777777" w:rsidR="00D623B3" w:rsidRPr="00D623B3" w:rsidRDefault="00A04145" w:rsidP="0025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250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862 315,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5901" w14:textId="3AB832F6" w:rsidR="00D623B3" w:rsidRPr="00D623B3" w:rsidRDefault="00165389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200 228,4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470B" w14:textId="77777777" w:rsidR="00D623B3" w:rsidRPr="00D623B3" w:rsidRDefault="00A04145" w:rsidP="00FD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D6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743 236,07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3601" w14:textId="42D3AD18" w:rsidR="00D623B3" w:rsidRPr="00D623B3" w:rsidRDefault="0089259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36 254,28</w:t>
            </w:r>
          </w:p>
        </w:tc>
      </w:tr>
      <w:tr w:rsidR="00C03819" w:rsidRPr="00D623B3" w14:paraId="614568D1" w14:textId="77777777" w:rsidTr="00C03819">
        <w:trPr>
          <w:trHeight w:val="696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34F4A" w14:textId="77777777" w:rsidR="00C03819" w:rsidRPr="00D623B3" w:rsidRDefault="00C03819" w:rsidP="00D62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Центр благоустройства и муниципальных услуг Петровское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5C969" w14:textId="77777777" w:rsidR="00C03819" w:rsidRDefault="000D57A0" w:rsidP="000D5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CA0FB" w14:textId="77777777" w:rsidR="00C03819" w:rsidRDefault="000D57A0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87CE0" w14:textId="703A5401" w:rsidR="00C03819" w:rsidRDefault="0089259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92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2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,7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B5FFD" w14:textId="78BAFF60" w:rsidR="00C03819" w:rsidRDefault="0089259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92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2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0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E32BE" w14:textId="637458BB" w:rsidR="00C03819" w:rsidRDefault="0089259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92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2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3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D87F5" w14:textId="4B008197" w:rsidR="00C03819" w:rsidRDefault="0089259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92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2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,45</w:t>
            </w:r>
          </w:p>
        </w:tc>
      </w:tr>
    </w:tbl>
    <w:p w14:paraId="3ED2F736" w14:textId="77777777" w:rsidR="004D212B" w:rsidRDefault="004D212B" w:rsidP="00823E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E62B1ED" w14:textId="77777777"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B50ACBC" w14:textId="77777777"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0FF87C2" w14:textId="77777777"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607E0D7" w14:textId="77777777" w:rsidR="00D623B3" w:rsidRDefault="00D623B3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74956E5" w14:textId="77777777"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3977147" w14:textId="77777777"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3E15B5A" w14:textId="77777777"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77A6C20" w14:textId="77777777"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E92FF10" w14:textId="77777777"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84FD0D2" w14:textId="77777777"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90AD11E" w14:textId="77777777"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F055B04" w14:textId="77777777"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B81909A" w14:textId="77777777"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4955037" w14:textId="77777777"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F3339F4" w14:textId="77777777"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B4315A9" w14:textId="77777777"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7A2F44C" w14:textId="77777777"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182E3D9" w14:textId="77777777" w:rsidR="00D623B3" w:rsidRDefault="00D623B3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56BC650" w14:textId="77777777" w:rsidR="00D623B3" w:rsidRDefault="00D623B3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2A3B3AC" w14:textId="77777777" w:rsidR="00D623B3" w:rsidRDefault="00D623B3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D308155" w14:textId="77777777" w:rsidR="00D623B3" w:rsidRDefault="00D623B3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8DE8E65" w14:textId="77777777" w:rsidR="00D623B3" w:rsidRDefault="00D623B3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D09947A" w14:textId="77777777" w:rsidR="00D623B3" w:rsidRDefault="00D623B3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391F9B6" w14:textId="77777777" w:rsidR="00D623B3" w:rsidRDefault="00D623B3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225C2D0" w14:textId="77777777" w:rsidR="00C25266" w:rsidRDefault="00C25266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DAF7D9B" w14:textId="77777777" w:rsidR="004D212B" w:rsidRDefault="004D212B" w:rsidP="00A041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0726732" w14:textId="77777777"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FEDB25F" w14:textId="77777777" w:rsidR="00773DE4" w:rsidRPr="00B74F5B" w:rsidRDefault="00773DE4" w:rsidP="00773DE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Утверждено</w:t>
      </w:r>
    </w:p>
    <w:p w14:paraId="2CE0ABBF" w14:textId="77777777" w:rsidR="00773DE4" w:rsidRPr="00B74F5B" w:rsidRDefault="00773DE4" w:rsidP="00773DE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остановлением администрации</w:t>
      </w:r>
    </w:p>
    <w:p w14:paraId="422991EF" w14:textId="77777777" w:rsidR="00773DE4" w:rsidRPr="00B74F5B" w:rsidRDefault="00773DE4" w:rsidP="00773DE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етровско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го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ельско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го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оселени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я</w:t>
      </w:r>
    </w:p>
    <w:p w14:paraId="4FD0459B" w14:textId="77777777" w:rsidR="00773DE4" w:rsidRPr="00B74F5B" w:rsidRDefault="00773DE4" w:rsidP="00773DE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озерск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ого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муниципальн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ого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район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а</w:t>
      </w:r>
    </w:p>
    <w:p w14:paraId="040B259A" w14:textId="77777777" w:rsidR="00773DE4" w:rsidRPr="00B74F5B" w:rsidRDefault="00773DE4" w:rsidP="00773DE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Ленинградской области</w:t>
      </w:r>
    </w:p>
    <w:p w14:paraId="3AAE33B4" w14:textId="42061BC4" w:rsidR="00773DE4" w:rsidRDefault="00773DE4" w:rsidP="00773DE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от «</w:t>
      </w:r>
      <w:r w:rsidR="000D57A0">
        <w:rPr>
          <w:rFonts w:ascii="Times New Roman" w:eastAsia="Times New Roman" w:hAnsi="Times New Roman" w:cs="Times New Roman"/>
          <w:sz w:val="20"/>
          <w:szCs w:val="20"/>
          <w:lang w:eastAsia="ar-SA"/>
        </w:rPr>
        <w:t>1</w:t>
      </w:r>
      <w:r w:rsidR="0071754A">
        <w:rPr>
          <w:rFonts w:ascii="Times New Roman" w:eastAsia="Times New Roman" w:hAnsi="Times New Roman" w:cs="Times New Roman"/>
          <w:sz w:val="20"/>
          <w:szCs w:val="20"/>
          <w:lang w:eastAsia="ar-SA"/>
        </w:rPr>
        <w:t>2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» </w:t>
      </w:r>
      <w:r w:rsidR="0071754A">
        <w:rPr>
          <w:rFonts w:ascii="Times New Roman" w:eastAsia="Times New Roman" w:hAnsi="Times New Roman" w:cs="Times New Roman"/>
          <w:sz w:val="20"/>
          <w:szCs w:val="20"/>
          <w:lang w:eastAsia="ar-SA"/>
        </w:rPr>
        <w:t>октября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2023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года №</w:t>
      </w:r>
      <w:r w:rsidR="000D57A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2</w:t>
      </w:r>
      <w:r w:rsidR="0071754A">
        <w:rPr>
          <w:rFonts w:ascii="Times New Roman" w:eastAsia="Times New Roman" w:hAnsi="Times New Roman" w:cs="Times New Roman"/>
          <w:sz w:val="20"/>
          <w:szCs w:val="20"/>
          <w:lang w:eastAsia="ar-SA"/>
        </w:rPr>
        <w:t>8</w:t>
      </w:r>
      <w:r w:rsidR="000D57A0">
        <w:rPr>
          <w:rFonts w:ascii="Times New Roman" w:eastAsia="Times New Roman" w:hAnsi="Times New Roman" w:cs="Times New Roman"/>
          <w:sz w:val="20"/>
          <w:szCs w:val="20"/>
          <w:lang w:eastAsia="ar-SA"/>
        </w:rPr>
        <w:t>5</w:t>
      </w:r>
    </w:p>
    <w:p w14:paraId="4802410E" w14:textId="77777777" w:rsidR="004D212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7</w:t>
      </w:r>
    </w:p>
    <w:p w14:paraId="19868690" w14:textId="77777777"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8E4F8EF" w14:textId="77777777"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32ED29F" w14:textId="77777777"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65309E3" w14:textId="77777777" w:rsidR="009129AC" w:rsidRDefault="009129A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AAF0111" w14:textId="77777777" w:rsidR="004D212B" w:rsidRPr="009129AC" w:rsidRDefault="004D212B" w:rsidP="004D21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ar-SA"/>
        </w:rPr>
      </w:pPr>
      <w:r w:rsidRPr="009129AC">
        <w:rPr>
          <w:rFonts w:ascii="Times New Roman" w:eastAsia="Times New Roman" w:hAnsi="Times New Roman" w:cs="Times New Roman"/>
          <w:b/>
          <w:bCs/>
          <w:sz w:val="20"/>
          <w:szCs w:val="24"/>
          <w:lang w:eastAsia="ar-SA"/>
        </w:rPr>
        <w:t>ОТЧЕТ</w:t>
      </w:r>
    </w:p>
    <w:p w14:paraId="76C8941B" w14:textId="77777777" w:rsidR="004D212B" w:rsidRPr="009129AC" w:rsidRDefault="004D212B" w:rsidP="004D21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</w:pPr>
      <w:r w:rsidRPr="009129AC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>по использованию средств резервного фонда</w:t>
      </w:r>
    </w:p>
    <w:p w14:paraId="07E6D316" w14:textId="77777777" w:rsidR="004D212B" w:rsidRPr="009129AC" w:rsidRDefault="004D212B" w:rsidP="004D21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</w:pPr>
      <w:r w:rsidRPr="009129AC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 xml:space="preserve">администрации </w:t>
      </w:r>
      <w:r w:rsidR="00A04145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>Петровского сельского поселения</w:t>
      </w:r>
    </w:p>
    <w:p w14:paraId="3D3CAF76" w14:textId="20DDAB21" w:rsidR="004D212B" w:rsidRPr="009129AC" w:rsidRDefault="004D212B" w:rsidP="004D212B">
      <w:pPr>
        <w:suppressAutoHyphens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  <w:r w:rsidRPr="009129AC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за </w:t>
      </w:r>
      <w:r w:rsidR="0071754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9 месяцев</w:t>
      </w:r>
      <w:r w:rsidR="00AA6406" w:rsidRPr="009129AC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</w:t>
      </w:r>
      <w:r w:rsidR="008E097E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202</w:t>
      </w:r>
      <w:r w:rsidR="00773DE4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3</w:t>
      </w:r>
      <w:r w:rsidRPr="009129AC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года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3119"/>
        <w:gridCol w:w="2819"/>
        <w:gridCol w:w="3418"/>
      </w:tblGrid>
      <w:tr w:rsidR="004D212B" w:rsidRPr="004D212B" w14:paraId="6C3772F2" w14:textId="77777777" w:rsidTr="004D212B">
        <w:trPr>
          <w:trHeight w:val="37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40BBF" w14:textId="77777777"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37BF8" w14:textId="77777777"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7D447" w14:textId="77777777"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</w:tr>
      <w:tr w:rsidR="004D212B" w:rsidRPr="004D212B" w14:paraId="4D75416A" w14:textId="77777777" w:rsidTr="004D212B">
        <w:trPr>
          <w:trHeight w:val="53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18EE0" w14:textId="77777777" w:rsidR="004D212B" w:rsidRPr="008A08B5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2DCA6" w14:textId="77777777" w:rsidR="004D212B" w:rsidRPr="008A08B5" w:rsidRDefault="00C25266" w:rsidP="0077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но на 202</w:t>
            </w:r>
            <w:r w:rsidR="00773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4D212B" w:rsidRPr="008A0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7ABC4" w14:textId="50236A4A" w:rsidR="004D212B" w:rsidRPr="008A08B5" w:rsidRDefault="004D212B" w:rsidP="0077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на 01.</w:t>
            </w:r>
            <w:r w:rsidR="007175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C25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</w:t>
            </w:r>
            <w:r w:rsidR="00773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8A0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4D212B" w:rsidRPr="004D212B" w14:paraId="50AF8B3E" w14:textId="77777777" w:rsidTr="004D212B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B56BA" w14:textId="77777777" w:rsidR="004D212B" w:rsidRPr="008A08B5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AE188" w14:textId="77777777" w:rsidR="004D212B" w:rsidRPr="008A08B5" w:rsidRDefault="00773DE4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4D212B" w:rsidRPr="008A0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AEE95" w14:textId="77777777" w:rsidR="004D212B" w:rsidRPr="008A08B5" w:rsidRDefault="004D212B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14:paraId="5A5F3444" w14:textId="77777777" w:rsidTr="004D212B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D9D71" w14:textId="77777777" w:rsidR="004D212B" w:rsidRPr="008A08B5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08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DE2AC" w14:textId="77777777" w:rsidR="004D212B" w:rsidRPr="008A08B5" w:rsidRDefault="00773DE4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  <w:r w:rsidR="004D212B" w:rsidRPr="008A08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CC9C" w14:textId="77777777" w:rsidR="004D212B" w:rsidRPr="008A08B5" w:rsidRDefault="004D212B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08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</w:tbl>
    <w:p w14:paraId="11650C5E" w14:textId="77777777"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sectPr w:rsidR="004D212B" w:rsidSect="006857BF">
      <w:footerReference w:type="default" r:id="rId8"/>
      <w:pgSz w:w="11906" w:h="16838"/>
      <w:pgMar w:top="1135" w:right="851" w:bottom="1135" w:left="1531" w:header="709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0E941A" w14:textId="77777777" w:rsidR="0005511F" w:rsidRDefault="0005511F" w:rsidP="004D212B">
      <w:pPr>
        <w:spacing w:after="0" w:line="240" w:lineRule="auto"/>
      </w:pPr>
      <w:r>
        <w:separator/>
      </w:r>
    </w:p>
  </w:endnote>
  <w:endnote w:type="continuationSeparator" w:id="0">
    <w:p w14:paraId="316B001A" w14:textId="77777777" w:rsidR="0005511F" w:rsidRDefault="0005511F" w:rsidP="004D2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3982914"/>
      <w:docPartObj>
        <w:docPartGallery w:val="Page Numbers (Bottom of Page)"/>
        <w:docPartUnique/>
      </w:docPartObj>
    </w:sdtPr>
    <w:sdtEndPr/>
    <w:sdtContent>
      <w:p w14:paraId="73817435" w14:textId="77777777" w:rsidR="00165389" w:rsidRDefault="0016538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8</w:t>
        </w:r>
        <w:r>
          <w:fldChar w:fldCharType="end"/>
        </w:r>
      </w:p>
    </w:sdtContent>
  </w:sdt>
  <w:p w14:paraId="48541CA6" w14:textId="77777777" w:rsidR="00165389" w:rsidRDefault="0016538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AE46DA" w14:textId="77777777" w:rsidR="0005511F" w:rsidRDefault="0005511F" w:rsidP="004D212B">
      <w:pPr>
        <w:spacing w:after="0" w:line="240" w:lineRule="auto"/>
      </w:pPr>
      <w:r>
        <w:separator/>
      </w:r>
    </w:p>
  </w:footnote>
  <w:footnote w:type="continuationSeparator" w:id="0">
    <w:p w14:paraId="0DB2BC9B" w14:textId="77777777" w:rsidR="0005511F" w:rsidRDefault="0005511F" w:rsidP="004D2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C4ECE"/>
    <w:multiLevelType w:val="hybridMultilevel"/>
    <w:tmpl w:val="7A7C4BD6"/>
    <w:lvl w:ilvl="0" w:tplc="59825A8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185A6A5D"/>
    <w:multiLevelType w:val="singleLevel"/>
    <w:tmpl w:val="606CA27A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26E73000"/>
    <w:multiLevelType w:val="hybridMultilevel"/>
    <w:tmpl w:val="8A1CD362"/>
    <w:lvl w:ilvl="0" w:tplc="0BCCE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43CBF"/>
    <w:multiLevelType w:val="hybridMultilevel"/>
    <w:tmpl w:val="EBE08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F2EE4"/>
    <w:multiLevelType w:val="hybridMultilevel"/>
    <w:tmpl w:val="A222642C"/>
    <w:lvl w:ilvl="0" w:tplc="E81C2F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23F1DF5"/>
    <w:multiLevelType w:val="hybridMultilevel"/>
    <w:tmpl w:val="AF0AB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A01A77"/>
    <w:multiLevelType w:val="hybridMultilevel"/>
    <w:tmpl w:val="13AE62C0"/>
    <w:lvl w:ilvl="0" w:tplc="CF92D35A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7" w15:restartNumberingAfterBreak="0">
    <w:nsid w:val="73E62167"/>
    <w:multiLevelType w:val="hybridMultilevel"/>
    <w:tmpl w:val="C0DA1FC2"/>
    <w:lvl w:ilvl="0" w:tplc="5580854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38E4"/>
    <w:rsid w:val="00010A40"/>
    <w:rsid w:val="00010EDA"/>
    <w:rsid w:val="0001321E"/>
    <w:rsid w:val="000277A9"/>
    <w:rsid w:val="0004567F"/>
    <w:rsid w:val="00050331"/>
    <w:rsid w:val="000530E2"/>
    <w:rsid w:val="000541E4"/>
    <w:rsid w:val="0005511F"/>
    <w:rsid w:val="000560CF"/>
    <w:rsid w:val="00067D00"/>
    <w:rsid w:val="00072935"/>
    <w:rsid w:val="00080579"/>
    <w:rsid w:val="0008163B"/>
    <w:rsid w:val="00083871"/>
    <w:rsid w:val="00090681"/>
    <w:rsid w:val="00092BDF"/>
    <w:rsid w:val="000966B6"/>
    <w:rsid w:val="000A467F"/>
    <w:rsid w:val="000A5FE1"/>
    <w:rsid w:val="000A62F0"/>
    <w:rsid w:val="000B36D3"/>
    <w:rsid w:val="000B7C67"/>
    <w:rsid w:val="000D137B"/>
    <w:rsid w:val="000D57A0"/>
    <w:rsid w:val="000E17CC"/>
    <w:rsid w:val="000E5C04"/>
    <w:rsid w:val="000F078C"/>
    <w:rsid w:val="000F38E4"/>
    <w:rsid w:val="000F59BE"/>
    <w:rsid w:val="0010200E"/>
    <w:rsid w:val="00123D93"/>
    <w:rsid w:val="00133263"/>
    <w:rsid w:val="00147EE7"/>
    <w:rsid w:val="00150A55"/>
    <w:rsid w:val="00165389"/>
    <w:rsid w:val="00170515"/>
    <w:rsid w:val="00174794"/>
    <w:rsid w:val="001768B0"/>
    <w:rsid w:val="00177346"/>
    <w:rsid w:val="0018065C"/>
    <w:rsid w:val="00182EF9"/>
    <w:rsid w:val="0018504F"/>
    <w:rsid w:val="00190663"/>
    <w:rsid w:val="00194DB2"/>
    <w:rsid w:val="001A02D4"/>
    <w:rsid w:val="001A1DCF"/>
    <w:rsid w:val="001B16C1"/>
    <w:rsid w:val="001B3C06"/>
    <w:rsid w:val="001B4EEE"/>
    <w:rsid w:val="001C378F"/>
    <w:rsid w:val="00200445"/>
    <w:rsid w:val="0021229C"/>
    <w:rsid w:val="00237D76"/>
    <w:rsid w:val="00240A63"/>
    <w:rsid w:val="002421AA"/>
    <w:rsid w:val="00243A86"/>
    <w:rsid w:val="00250F7F"/>
    <w:rsid w:val="0025376F"/>
    <w:rsid w:val="00253DCC"/>
    <w:rsid w:val="00255CA4"/>
    <w:rsid w:val="00256EE6"/>
    <w:rsid w:val="0026463B"/>
    <w:rsid w:val="0027717C"/>
    <w:rsid w:val="00277830"/>
    <w:rsid w:val="00280A85"/>
    <w:rsid w:val="00284FB5"/>
    <w:rsid w:val="00285B86"/>
    <w:rsid w:val="00291FD0"/>
    <w:rsid w:val="002930A5"/>
    <w:rsid w:val="0029364D"/>
    <w:rsid w:val="002A266F"/>
    <w:rsid w:val="002A2C95"/>
    <w:rsid w:val="002B1482"/>
    <w:rsid w:val="002B4CF3"/>
    <w:rsid w:val="002B688A"/>
    <w:rsid w:val="002B6FFE"/>
    <w:rsid w:val="002D08D4"/>
    <w:rsid w:val="002D21AE"/>
    <w:rsid w:val="002D4837"/>
    <w:rsid w:val="002D587B"/>
    <w:rsid w:val="002D74F3"/>
    <w:rsid w:val="002F0B72"/>
    <w:rsid w:val="002F7957"/>
    <w:rsid w:val="00302A4E"/>
    <w:rsid w:val="00304796"/>
    <w:rsid w:val="003107C1"/>
    <w:rsid w:val="00313264"/>
    <w:rsid w:val="003255BE"/>
    <w:rsid w:val="00381323"/>
    <w:rsid w:val="00386EDA"/>
    <w:rsid w:val="00392D9A"/>
    <w:rsid w:val="003A0A4D"/>
    <w:rsid w:val="003B1660"/>
    <w:rsid w:val="003B7562"/>
    <w:rsid w:val="003C7771"/>
    <w:rsid w:val="003E0B42"/>
    <w:rsid w:val="003E7A3C"/>
    <w:rsid w:val="003F0B9E"/>
    <w:rsid w:val="003F1FA3"/>
    <w:rsid w:val="003F2FBE"/>
    <w:rsid w:val="004028D9"/>
    <w:rsid w:val="0040571F"/>
    <w:rsid w:val="00405A5D"/>
    <w:rsid w:val="00422A0B"/>
    <w:rsid w:val="00434350"/>
    <w:rsid w:val="00434904"/>
    <w:rsid w:val="00436D64"/>
    <w:rsid w:val="00443657"/>
    <w:rsid w:val="004436CD"/>
    <w:rsid w:val="00465613"/>
    <w:rsid w:val="0048033D"/>
    <w:rsid w:val="0048156C"/>
    <w:rsid w:val="00493D2E"/>
    <w:rsid w:val="004943E7"/>
    <w:rsid w:val="0049486C"/>
    <w:rsid w:val="00494B19"/>
    <w:rsid w:val="00494D98"/>
    <w:rsid w:val="00495CB1"/>
    <w:rsid w:val="00496B31"/>
    <w:rsid w:val="004A34CF"/>
    <w:rsid w:val="004A40E7"/>
    <w:rsid w:val="004D212B"/>
    <w:rsid w:val="004D6F2B"/>
    <w:rsid w:val="004E02F2"/>
    <w:rsid w:val="004E2B31"/>
    <w:rsid w:val="004F4235"/>
    <w:rsid w:val="00516236"/>
    <w:rsid w:val="0052443B"/>
    <w:rsid w:val="00527341"/>
    <w:rsid w:val="005353EE"/>
    <w:rsid w:val="005564C4"/>
    <w:rsid w:val="00557153"/>
    <w:rsid w:val="00557CF6"/>
    <w:rsid w:val="00575C46"/>
    <w:rsid w:val="00585195"/>
    <w:rsid w:val="0058792A"/>
    <w:rsid w:val="005933AB"/>
    <w:rsid w:val="00593A23"/>
    <w:rsid w:val="00594DE7"/>
    <w:rsid w:val="00597D2D"/>
    <w:rsid w:val="005B175B"/>
    <w:rsid w:val="005C7213"/>
    <w:rsid w:val="005F187A"/>
    <w:rsid w:val="005F672C"/>
    <w:rsid w:val="005F6EA5"/>
    <w:rsid w:val="005F7BCE"/>
    <w:rsid w:val="006028BD"/>
    <w:rsid w:val="00605B5F"/>
    <w:rsid w:val="00614F07"/>
    <w:rsid w:val="00616556"/>
    <w:rsid w:val="00630717"/>
    <w:rsid w:val="006340E6"/>
    <w:rsid w:val="00640112"/>
    <w:rsid w:val="006638D5"/>
    <w:rsid w:val="006745F9"/>
    <w:rsid w:val="00675427"/>
    <w:rsid w:val="006857BF"/>
    <w:rsid w:val="0069077A"/>
    <w:rsid w:val="0069178B"/>
    <w:rsid w:val="006A1DED"/>
    <w:rsid w:val="006A6118"/>
    <w:rsid w:val="006B0C63"/>
    <w:rsid w:val="006C2500"/>
    <w:rsid w:val="006C657C"/>
    <w:rsid w:val="006C6819"/>
    <w:rsid w:val="006D2B61"/>
    <w:rsid w:val="006D4E8B"/>
    <w:rsid w:val="006D5CA1"/>
    <w:rsid w:val="006D5E6B"/>
    <w:rsid w:val="006E1B8E"/>
    <w:rsid w:val="00702DDA"/>
    <w:rsid w:val="00712EF6"/>
    <w:rsid w:val="0071526C"/>
    <w:rsid w:val="0071754A"/>
    <w:rsid w:val="0073196D"/>
    <w:rsid w:val="00735151"/>
    <w:rsid w:val="007354DD"/>
    <w:rsid w:val="00735FD5"/>
    <w:rsid w:val="00744530"/>
    <w:rsid w:val="00744CAE"/>
    <w:rsid w:val="007475DD"/>
    <w:rsid w:val="00763D11"/>
    <w:rsid w:val="00773DE4"/>
    <w:rsid w:val="007749EE"/>
    <w:rsid w:val="00774D16"/>
    <w:rsid w:val="007810F6"/>
    <w:rsid w:val="00786924"/>
    <w:rsid w:val="00795A3F"/>
    <w:rsid w:val="00796351"/>
    <w:rsid w:val="007A5193"/>
    <w:rsid w:val="007B216E"/>
    <w:rsid w:val="007B3A37"/>
    <w:rsid w:val="007B66E2"/>
    <w:rsid w:val="007C1656"/>
    <w:rsid w:val="007C35F2"/>
    <w:rsid w:val="007C3C23"/>
    <w:rsid w:val="007E1D48"/>
    <w:rsid w:val="0080192C"/>
    <w:rsid w:val="0082127A"/>
    <w:rsid w:val="00823E80"/>
    <w:rsid w:val="00826CEE"/>
    <w:rsid w:val="008328B6"/>
    <w:rsid w:val="00841260"/>
    <w:rsid w:val="00843D62"/>
    <w:rsid w:val="008452D1"/>
    <w:rsid w:val="008518A3"/>
    <w:rsid w:val="0086403D"/>
    <w:rsid w:val="00870092"/>
    <w:rsid w:val="00870FBD"/>
    <w:rsid w:val="00871AC3"/>
    <w:rsid w:val="0087495F"/>
    <w:rsid w:val="00875C45"/>
    <w:rsid w:val="00882B14"/>
    <w:rsid w:val="00883281"/>
    <w:rsid w:val="00892593"/>
    <w:rsid w:val="008A08B5"/>
    <w:rsid w:val="008A2887"/>
    <w:rsid w:val="008A3E38"/>
    <w:rsid w:val="008A456D"/>
    <w:rsid w:val="008B1A42"/>
    <w:rsid w:val="008B3488"/>
    <w:rsid w:val="008B766B"/>
    <w:rsid w:val="008C0E92"/>
    <w:rsid w:val="008C150C"/>
    <w:rsid w:val="008D0CBC"/>
    <w:rsid w:val="008D425D"/>
    <w:rsid w:val="008D5F4F"/>
    <w:rsid w:val="008E097E"/>
    <w:rsid w:val="008E30F6"/>
    <w:rsid w:val="008E6ABC"/>
    <w:rsid w:val="008E7FEB"/>
    <w:rsid w:val="008F200A"/>
    <w:rsid w:val="008F49A8"/>
    <w:rsid w:val="009028C5"/>
    <w:rsid w:val="009129AC"/>
    <w:rsid w:val="00912CBD"/>
    <w:rsid w:val="0092357B"/>
    <w:rsid w:val="00926289"/>
    <w:rsid w:val="0092714B"/>
    <w:rsid w:val="00944A61"/>
    <w:rsid w:val="00946193"/>
    <w:rsid w:val="0095187C"/>
    <w:rsid w:val="0096673C"/>
    <w:rsid w:val="00975FEB"/>
    <w:rsid w:val="0098102D"/>
    <w:rsid w:val="00995ACF"/>
    <w:rsid w:val="00997910"/>
    <w:rsid w:val="009D01DB"/>
    <w:rsid w:val="009D0D62"/>
    <w:rsid w:val="00A04145"/>
    <w:rsid w:val="00A052E2"/>
    <w:rsid w:val="00A05B52"/>
    <w:rsid w:val="00A1133F"/>
    <w:rsid w:val="00A12474"/>
    <w:rsid w:val="00A16D73"/>
    <w:rsid w:val="00A17050"/>
    <w:rsid w:val="00A4601C"/>
    <w:rsid w:val="00A46F77"/>
    <w:rsid w:val="00A50489"/>
    <w:rsid w:val="00A522DA"/>
    <w:rsid w:val="00A76E50"/>
    <w:rsid w:val="00A77FDD"/>
    <w:rsid w:val="00A80A18"/>
    <w:rsid w:val="00A83D30"/>
    <w:rsid w:val="00AA022E"/>
    <w:rsid w:val="00AA6406"/>
    <w:rsid w:val="00AC10E2"/>
    <w:rsid w:val="00AC6126"/>
    <w:rsid w:val="00AC73B8"/>
    <w:rsid w:val="00AD23A8"/>
    <w:rsid w:val="00AD2700"/>
    <w:rsid w:val="00AD4BBB"/>
    <w:rsid w:val="00AD5015"/>
    <w:rsid w:val="00AD7DBE"/>
    <w:rsid w:val="00AF357A"/>
    <w:rsid w:val="00B006E5"/>
    <w:rsid w:val="00B01F3E"/>
    <w:rsid w:val="00B0794D"/>
    <w:rsid w:val="00B31B54"/>
    <w:rsid w:val="00B31C79"/>
    <w:rsid w:val="00B36F75"/>
    <w:rsid w:val="00B37EF3"/>
    <w:rsid w:val="00B40985"/>
    <w:rsid w:val="00B41762"/>
    <w:rsid w:val="00B715BE"/>
    <w:rsid w:val="00B74F5B"/>
    <w:rsid w:val="00B76319"/>
    <w:rsid w:val="00B84728"/>
    <w:rsid w:val="00B8767D"/>
    <w:rsid w:val="00B916E0"/>
    <w:rsid w:val="00BB1DDB"/>
    <w:rsid w:val="00BB257C"/>
    <w:rsid w:val="00BB5299"/>
    <w:rsid w:val="00BB6745"/>
    <w:rsid w:val="00BC569B"/>
    <w:rsid w:val="00BD4690"/>
    <w:rsid w:val="00BD506D"/>
    <w:rsid w:val="00BD6324"/>
    <w:rsid w:val="00BE2E14"/>
    <w:rsid w:val="00BE44F4"/>
    <w:rsid w:val="00BE6A49"/>
    <w:rsid w:val="00BE7463"/>
    <w:rsid w:val="00C03819"/>
    <w:rsid w:val="00C16BC4"/>
    <w:rsid w:val="00C245BF"/>
    <w:rsid w:val="00C25266"/>
    <w:rsid w:val="00C436C1"/>
    <w:rsid w:val="00C45679"/>
    <w:rsid w:val="00C51EAF"/>
    <w:rsid w:val="00C601A8"/>
    <w:rsid w:val="00C834CB"/>
    <w:rsid w:val="00C87A64"/>
    <w:rsid w:val="00C90A50"/>
    <w:rsid w:val="00CA243D"/>
    <w:rsid w:val="00CA477F"/>
    <w:rsid w:val="00CC354A"/>
    <w:rsid w:val="00CD3143"/>
    <w:rsid w:val="00CE3DE0"/>
    <w:rsid w:val="00D16345"/>
    <w:rsid w:val="00D1752E"/>
    <w:rsid w:val="00D1778F"/>
    <w:rsid w:val="00D20D46"/>
    <w:rsid w:val="00D26455"/>
    <w:rsid w:val="00D33D99"/>
    <w:rsid w:val="00D4510E"/>
    <w:rsid w:val="00D455A4"/>
    <w:rsid w:val="00D60DE4"/>
    <w:rsid w:val="00D623B3"/>
    <w:rsid w:val="00D62988"/>
    <w:rsid w:val="00D658AA"/>
    <w:rsid w:val="00D71367"/>
    <w:rsid w:val="00D7314B"/>
    <w:rsid w:val="00D75D73"/>
    <w:rsid w:val="00D80682"/>
    <w:rsid w:val="00D91EBD"/>
    <w:rsid w:val="00D92E85"/>
    <w:rsid w:val="00D953F1"/>
    <w:rsid w:val="00DA4D02"/>
    <w:rsid w:val="00DB3940"/>
    <w:rsid w:val="00DD18BB"/>
    <w:rsid w:val="00DD3F11"/>
    <w:rsid w:val="00DE0F54"/>
    <w:rsid w:val="00DE2491"/>
    <w:rsid w:val="00DF16DA"/>
    <w:rsid w:val="00DF200D"/>
    <w:rsid w:val="00E03C8F"/>
    <w:rsid w:val="00E214AA"/>
    <w:rsid w:val="00E22A43"/>
    <w:rsid w:val="00E5258F"/>
    <w:rsid w:val="00E54FF3"/>
    <w:rsid w:val="00E55E9A"/>
    <w:rsid w:val="00E61CED"/>
    <w:rsid w:val="00E866CD"/>
    <w:rsid w:val="00E87D42"/>
    <w:rsid w:val="00EA0560"/>
    <w:rsid w:val="00EA23F9"/>
    <w:rsid w:val="00EB01B7"/>
    <w:rsid w:val="00EB0D32"/>
    <w:rsid w:val="00EC2E70"/>
    <w:rsid w:val="00ED314B"/>
    <w:rsid w:val="00ED398B"/>
    <w:rsid w:val="00EE535A"/>
    <w:rsid w:val="00EE768D"/>
    <w:rsid w:val="00F14C2B"/>
    <w:rsid w:val="00F20C27"/>
    <w:rsid w:val="00F236E1"/>
    <w:rsid w:val="00F24930"/>
    <w:rsid w:val="00F26802"/>
    <w:rsid w:val="00F335B8"/>
    <w:rsid w:val="00F3506E"/>
    <w:rsid w:val="00F4595C"/>
    <w:rsid w:val="00F4618C"/>
    <w:rsid w:val="00F57694"/>
    <w:rsid w:val="00F651C2"/>
    <w:rsid w:val="00F74264"/>
    <w:rsid w:val="00F86DF5"/>
    <w:rsid w:val="00F8777E"/>
    <w:rsid w:val="00F978CE"/>
    <w:rsid w:val="00FA3AD4"/>
    <w:rsid w:val="00FC0EAA"/>
    <w:rsid w:val="00FD5F3F"/>
    <w:rsid w:val="00FD6AE4"/>
    <w:rsid w:val="00FE5117"/>
    <w:rsid w:val="00FE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58F9D8"/>
  <w15:docId w15:val="{F6D7241B-861D-4324-886F-31B5F0A2F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1367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71367"/>
    <w:pPr>
      <w:keepNext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2474"/>
    <w:rPr>
      <w:color w:val="0563C1"/>
      <w:u w:val="single"/>
    </w:rPr>
  </w:style>
  <w:style w:type="character" w:styleId="a4">
    <w:name w:val="FollowedHyperlink"/>
    <w:basedOn w:val="a0"/>
    <w:uiPriority w:val="99"/>
    <w:unhideWhenUsed/>
    <w:rsid w:val="00A12474"/>
    <w:rPr>
      <w:color w:val="954F72"/>
      <w:u w:val="single"/>
    </w:rPr>
  </w:style>
  <w:style w:type="paragraph" w:customStyle="1" w:styleId="xl65">
    <w:name w:val="xl65"/>
    <w:basedOn w:val="a"/>
    <w:rsid w:val="00A12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A1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A1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A1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A1247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124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A124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A124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A1247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A1247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A124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A1247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1247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1247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A1247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0">
    <w:name w:val="xl80"/>
    <w:basedOn w:val="a"/>
    <w:rsid w:val="00A1247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12474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A1247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1247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84">
    <w:name w:val="xl84"/>
    <w:basedOn w:val="a"/>
    <w:rsid w:val="00A1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A124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A1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A124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A1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A1247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A1247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4D2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4D212B"/>
  </w:style>
  <w:style w:type="paragraph" w:styleId="a7">
    <w:name w:val="footer"/>
    <w:basedOn w:val="a"/>
    <w:link w:val="a8"/>
    <w:uiPriority w:val="99"/>
    <w:unhideWhenUsed/>
    <w:rsid w:val="004D2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212B"/>
  </w:style>
  <w:style w:type="paragraph" w:styleId="a9">
    <w:name w:val="Balloon Text"/>
    <w:basedOn w:val="a"/>
    <w:link w:val="aa"/>
    <w:semiHidden/>
    <w:unhideWhenUsed/>
    <w:rsid w:val="005F6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5F6EA5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843D62"/>
  </w:style>
  <w:style w:type="numbering" w:customStyle="1" w:styleId="21">
    <w:name w:val="Нет списка2"/>
    <w:next w:val="a2"/>
    <w:uiPriority w:val="99"/>
    <w:semiHidden/>
    <w:unhideWhenUsed/>
    <w:rsid w:val="00843D62"/>
  </w:style>
  <w:style w:type="character" w:customStyle="1" w:styleId="10">
    <w:name w:val="Заголовок 1 Знак"/>
    <w:basedOn w:val="a0"/>
    <w:link w:val="1"/>
    <w:rsid w:val="00D71367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7136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номер страницы"/>
    <w:basedOn w:val="a0"/>
    <w:rsid w:val="00D71367"/>
  </w:style>
  <w:style w:type="paragraph" w:styleId="ac">
    <w:name w:val="Title"/>
    <w:basedOn w:val="a"/>
    <w:link w:val="ad"/>
    <w:uiPriority w:val="10"/>
    <w:qFormat/>
    <w:rsid w:val="00D7136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d">
    <w:name w:val="Заголовок Знак"/>
    <w:basedOn w:val="a0"/>
    <w:link w:val="ac"/>
    <w:uiPriority w:val="10"/>
    <w:rsid w:val="00D7136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e">
    <w:name w:val="Body Text"/>
    <w:basedOn w:val="a"/>
    <w:link w:val="af"/>
    <w:rsid w:val="00D713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D713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D7136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D713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7136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f0">
    <w:name w:val="Цветовое выделение"/>
    <w:rsid w:val="00D71367"/>
    <w:rPr>
      <w:b/>
      <w:color w:val="000080"/>
      <w:sz w:val="20"/>
    </w:rPr>
  </w:style>
  <w:style w:type="character" w:customStyle="1" w:styleId="af1">
    <w:name w:val="Гипертекстовая ссылка"/>
    <w:rsid w:val="00D71367"/>
    <w:rPr>
      <w:b/>
      <w:color w:val="008000"/>
      <w:sz w:val="20"/>
      <w:u w:val="single"/>
    </w:rPr>
  </w:style>
  <w:style w:type="paragraph" w:customStyle="1" w:styleId="ConsPlusTitle">
    <w:name w:val="ConsPlusTitle"/>
    <w:rsid w:val="00D713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2">
    <w:name w:val="Знак"/>
    <w:basedOn w:val="a"/>
    <w:rsid w:val="00D71367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3">
    <w:name w:val="Основной текст_"/>
    <w:link w:val="16"/>
    <w:locked/>
    <w:rsid w:val="00D71367"/>
    <w:rPr>
      <w:sz w:val="27"/>
      <w:szCs w:val="27"/>
      <w:shd w:val="clear" w:color="auto" w:fill="FFFFFF"/>
    </w:rPr>
  </w:style>
  <w:style w:type="paragraph" w:customStyle="1" w:styleId="16">
    <w:name w:val="Основной текст16"/>
    <w:basedOn w:val="a"/>
    <w:link w:val="af3"/>
    <w:rsid w:val="00D71367"/>
    <w:pPr>
      <w:shd w:val="clear" w:color="auto" w:fill="FFFFFF"/>
      <w:spacing w:after="600" w:line="317" w:lineRule="exact"/>
      <w:jc w:val="center"/>
    </w:pPr>
    <w:rPr>
      <w:sz w:val="27"/>
      <w:szCs w:val="27"/>
    </w:rPr>
  </w:style>
  <w:style w:type="paragraph" w:styleId="af4">
    <w:name w:val="Normal (Web)"/>
    <w:basedOn w:val="a"/>
    <w:uiPriority w:val="99"/>
    <w:unhideWhenUsed/>
    <w:rsid w:val="00D71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D7136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6">
    <w:name w:val="Знак"/>
    <w:basedOn w:val="a"/>
    <w:rsid w:val="00D71367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xl63">
    <w:name w:val="xl63"/>
    <w:basedOn w:val="a"/>
    <w:rsid w:val="00D71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4">
    <w:name w:val="xl64"/>
    <w:basedOn w:val="a"/>
    <w:rsid w:val="00D71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24">
    <w:name w:val="Основной текст (2)_"/>
    <w:link w:val="25"/>
    <w:rsid w:val="00D71367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D71367"/>
    <w:pPr>
      <w:widowControl w:val="0"/>
      <w:shd w:val="clear" w:color="auto" w:fill="FFFFFF"/>
      <w:spacing w:before="1380" w:after="0" w:line="264" w:lineRule="exact"/>
      <w:jc w:val="both"/>
    </w:pPr>
  </w:style>
  <w:style w:type="paragraph" w:customStyle="1" w:styleId="ConsNormal">
    <w:name w:val="ConsNormal"/>
    <w:rsid w:val="00D7136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Body Text Indent"/>
    <w:basedOn w:val="a"/>
    <w:link w:val="af8"/>
    <w:rsid w:val="00D7136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D713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D713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a">
    <w:basedOn w:val="a"/>
    <w:next w:val="ac"/>
    <w:link w:val="afb"/>
    <w:qFormat/>
    <w:rsid w:val="0086403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b">
    <w:name w:val="Название Знак"/>
    <w:link w:val="afa"/>
    <w:rsid w:val="008640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c">
    <w:name w:val="Знак"/>
    <w:basedOn w:val="a"/>
    <w:rsid w:val="0086403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6">
    <w:name w:val="Body Text Indent 2"/>
    <w:basedOn w:val="a"/>
    <w:link w:val="27"/>
    <w:rsid w:val="0086403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8640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86403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6403D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C32AD-67D2-4211-AB28-60A7DC16C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4</TotalTime>
  <Pages>46</Pages>
  <Words>13530</Words>
  <Characters>77127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06</cp:revision>
  <cp:lastPrinted>2023-10-13T06:16:00Z</cp:lastPrinted>
  <dcterms:created xsi:type="dcterms:W3CDTF">2020-04-11T15:10:00Z</dcterms:created>
  <dcterms:modified xsi:type="dcterms:W3CDTF">2023-10-19T12:25:00Z</dcterms:modified>
</cp:coreProperties>
</file>